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tblpX="108" w:tblpY="360"/>
        <w:tblW w:w="1009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975"/>
        <w:gridCol w:w="283"/>
        <w:gridCol w:w="1418"/>
        <w:gridCol w:w="1417"/>
        <w:gridCol w:w="851"/>
        <w:gridCol w:w="1417"/>
        <w:gridCol w:w="1701"/>
        <w:gridCol w:w="1036"/>
      </w:tblGrid>
      <w:tr w:rsidR="00F727F5" w:rsidRPr="00AA09CC" w14:paraId="1407B3F3" w14:textId="77777777" w:rsidTr="009953FB">
        <w:trPr>
          <w:trHeight w:val="179"/>
        </w:trPr>
        <w:tc>
          <w:tcPr>
            <w:tcW w:w="10098" w:type="dxa"/>
            <w:gridSpan w:val="8"/>
            <w:tcBorders>
              <w:bottom w:val="single" w:sz="8" w:space="0" w:color="4F81BD"/>
            </w:tcBorders>
            <w:shd w:val="clear" w:color="auto" w:fill="4F81BD"/>
          </w:tcPr>
          <w:p w14:paraId="6185490D" w14:textId="79B5F324" w:rsidR="00F727F5" w:rsidRPr="00AD453E" w:rsidRDefault="00F678FF" w:rsidP="00F727F5">
            <w:pPr>
              <w:spacing w:after="0" w:line="240" w:lineRule="auto"/>
              <w:rPr>
                <w:b/>
                <w:bCs/>
                <w:color w:val="FFFFFF"/>
                <w:sz w:val="28"/>
                <w:szCs w:val="24"/>
              </w:rPr>
            </w:pPr>
            <w:r w:rsidRPr="00AD453E">
              <w:rPr>
                <w:b/>
                <w:bCs/>
                <w:color w:val="FFFFFF"/>
                <w:sz w:val="28"/>
                <w:szCs w:val="24"/>
              </w:rPr>
              <w:t xml:space="preserve">RESEARCH </w:t>
            </w:r>
            <w:r w:rsidR="004F4A1D" w:rsidRPr="00AD453E">
              <w:rPr>
                <w:b/>
                <w:bCs/>
                <w:color w:val="FFFFFF"/>
                <w:sz w:val="28"/>
                <w:szCs w:val="24"/>
              </w:rPr>
              <w:t>OPERATING</w:t>
            </w:r>
            <w:r w:rsidR="002A7318" w:rsidRPr="00AD453E">
              <w:rPr>
                <w:b/>
                <w:bCs/>
                <w:color w:val="FFFFFF"/>
                <w:sz w:val="28"/>
                <w:szCs w:val="24"/>
              </w:rPr>
              <w:t xml:space="preserve"> GRANT</w:t>
            </w:r>
            <w:r w:rsidR="00193CE1" w:rsidRPr="00AD453E">
              <w:rPr>
                <w:b/>
                <w:bCs/>
                <w:color w:val="FFFFFF"/>
                <w:sz w:val="28"/>
                <w:szCs w:val="24"/>
              </w:rPr>
              <w:t xml:space="preserve"> </w:t>
            </w:r>
            <w:r w:rsidR="00BF41CE" w:rsidRPr="00AD453E">
              <w:rPr>
                <w:b/>
                <w:bCs/>
                <w:color w:val="FFFFFF"/>
                <w:sz w:val="28"/>
                <w:szCs w:val="24"/>
              </w:rPr>
              <w:t>-</w:t>
            </w:r>
            <w:r w:rsidR="00193CE1" w:rsidRPr="00AD453E">
              <w:rPr>
                <w:b/>
                <w:bCs/>
                <w:color w:val="FFFFFF"/>
                <w:sz w:val="28"/>
                <w:szCs w:val="24"/>
              </w:rPr>
              <w:t xml:space="preserve"> </w:t>
            </w:r>
            <w:r w:rsidR="00BF41CE" w:rsidRPr="00AD453E">
              <w:rPr>
                <w:b/>
                <w:bCs/>
                <w:color w:val="FFFFFF"/>
                <w:sz w:val="28"/>
                <w:szCs w:val="24"/>
              </w:rPr>
              <w:t>PROJECT</w:t>
            </w:r>
          </w:p>
          <w:p w14:paraId="5150638B" w14:textId="77777777" w:rsidR="00F727F5" w:rsidRPr="00896B00" w:rsidRDefault="00F727F5" w:rsidP="004A578F">
            <w:pPr>
              <w:spacing w:after="40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Program Information</w:t>
            </w:r>
          </w:p>
        </w:tc>
      </w:tr>
      <w:tr w:rsidR="00126E34" w:rsidRPr="00896B00" w14:paraId="005BF0DE" w14:textId="77777777" w:rsidTr="009953FB">
        <w:trPr>
          <w:trHeight w:val="25"/>
        </w:trPr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68F2CB3" w14:textId="77777777" w:rsidR="00126E34" w:rsidRPr="008E24F8" w:rsidRDefault="00126E34" w:rsidP="008E24F8">
            <w:pPr>
              <w:spacing w:before="40" w:after="120" w:line="240" w:lineRule="auto"/>
              <w:rPr>
                <w:b/>
              </w:rPr>
            </w:pPr>
            <w:r>
              <w:rPr>
                <w:b/>
                <w:bCs/>
              </w:rPr>
              <w:t xml:space="preserve">Program </w:t>
            </w:r>
            <w:r w:rsidRPr="008E24F8">
              <w:rPr>
                <w:b/>
                <w:bCs/>
              </w:rPr>
              <w:t>Title</w:t>
            </w:r>
          </w:p>
        </w:tc>
        <w:tc>
          <w:tcPr>
            <w:tcW w:w="784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DB28414" w14:textId="6F80F094" w:rsidR="00126E34" w:rsidRDefault="00126E34" w:rsidP="00126E34">
            <w:pPr>
              <w:spacing w:before="40" w:after="40" w:line="240" w:lineRule="auto"/>
              <w:rPr>
                <w:bCs/>
              </w:rPr>
            </w:pPr>
          </w:p>
          <w:p w14:paraId="0481BDD3" w14:textId="77777777" w:rsidR="00126E34" w:rsidRPr="008E24F8" w:rsidRDefault="00126E34" w:rsidP="008E24F8">
            <w:pPr>
              <w:spacing w:before="40" w:after="120" w:line="240" w:lineRule="auto"/>
              <w:rPr>
                <w:bCs/>
              </w:rPr>
            </w:pPr>
          </w:p>
        </w:tc>
      </w:tr>
      <w:tr w:rsidR="00D0682A" w:rsidRPr="00896B00" w14:paraId="702B4141" w14:textId="77777777" w:rsidTr="009953FB">
        <w:trPr>
          <w:trHeight w:val="25"/>
        </w:trPr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62342460" w14:textId="77777777" w:rsidR="00D0682A" w:rsidRPr="008E24F8" w:rsidRDefault="00D0682A" w:rsidP="00D0682A">
            <w:pPr>
              <w:spacing w:before="40" w:after="40" w:line="240" w:lineRule="auto"/>
              <w:rPr>
                <w:b/>
              </w:rPr>
            </w:pPr>
            <w:r>
              <w:rPr>
                <w:b/>
              </w:rPr>
              <w:t xml:space="preserve">Principal </w:t>
            </w:r>
            <w:r w:rsidR="00FB081E">
              <w:rPr>
                <w:b/>
              </w:rPr>
              <w:t>Applicant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5646BC5" w14:textId="77777777" w:rsidR="00D0682A" w:rsidRDefault="00D0682A" w:rsidP="00D0682A">
            <w:pPr>
              <w:spacing w:before="40" w:after="40" w:line="240" w:lineRule="auto"/>
              <w:rPr>
                <w:bCs/>
              </w:rPr>
            </w:pPr>
            <w:r>
              <w:rPr>
                <w:bCs/>
              </w:rPr>
              <w:t>Name:</w:t>
            </w:r>
          </w:p>
        </w:tc>
        <w:tc>
          <w:tcPr>
            <w:tcW w:w="6422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870DD9" w14:textId="77777777" w:rsidR="00D0682A" w:rsidRPr="00032CF1" w:rsidRDefault="00D0682A" w:rsidP="00D0682A">
            <w:pPr>
              <w:spacing w:before="40" w:after="40" w:line="240" w:lineRule="auto"/>
              <w:rPr>
                <w:bCs/>
              </w:rPr>
            </w:pPr>
          </w:p>
        </w:tc>
      </w:tr>
      <w:tr w:rsidR="003948CE" w:rsidRPr="00896B00" w14:paraId="491ACA35" w14:textId="77777777" w:rsidTr="009953FB">
        <w:trPr>
          <w:trHeight w:val="25"/>
        </w:trPr>
        <w:tc>
          <w:tcPr>
            <w:tcW w:w="2258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46734B88" w14:textId="77777777" w:rsidR="003948CE" w:rsidRPr="008E24F8" w:rsidRDefault="003948CE" w:rsidP="003948CE">
            <w:pPr>
              <w:spacing w:before="40" w:after="40" w:line="240" w:lineRule="auto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14:paraId="5025700E" w14:textId="77777777" w:rsidR="003948CE" w:rsidRDefault="003948CE" w:rsidP="003948CE">
            <w:pPr>
              <w:spacing w:before="40" w:after="40" w:line="240" w:lineRule="auto"/>
              <w:rPr>
                <w:bCs/>
              </w:rPr>
            </w:pPr>
            <w:r>
              <w:rPr>
                <w:bCs/>
              </w:rPr>
              <w:t>Position:</w:t>
            </w:r>
          </w:p>
        </w:tc>
        <w:tc>
          <w:tcPr>
            <w:tcW w:w="6422" w:type="dxa"/>
            <w:gridSpan w:val="5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4748A626" w14:textId="77777777" w:rsidR="003948CE" w:rsidRPr="008E24F8" w:rsidRDefault="003948CE" w:rsidP="003948CE">
            <w:pPr>
              <w:spacing w:before="40" w:after="40" w:line="240" w:lineRule="auto"/>
              <w:rPr>
                <w:bCs/>
              </w:rPr>
            </w:pPr>
          </w:p>
        </w:tc>
      </w:tr>
      <w:tr w:rsidR="003948CE" w:rsidRPr="00896B00" w14:paraId="4684138B" w14:textId="77777777" w:rsidTr="009953FB">
        <w:trPr>
          <w:trHeight w:val="25"/>
        </w:trPr>
        <w:tc>
          <w:tcPr>
            <w:tcW w:w="2258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23CC3B42" w14:textId="77777777" w:rsidR="003948CE" w:rsidRPr="008E24F8" w:rsidRDefault="003948CE" w:rsidP="003948CE">
            <w:pPr>
              <w:spacing w:before="40" w:after="40" w:line="240" w:lineRule="auto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14:paraId="6D0A0AF2" w14:textId="77777777" w:rsidR="003948CE" w:rsidRDefault="0028443B" w:rsidP="003948CE">
            <w:pPr>
              <w:spacing w:before="40" w:after="40" w:line="240" w:lineRule="auto"/>
              <w:rPr>
                <w:bCs/>
              </w:rPr>
            </w:pPr>
            <w:r>
              <w:rPr>
                <w:bCs/>
              </w:rPr>
              <w:t>Affiliation</w:t>
            </w:r>
            <w:r w:rsidR="003948CE">
              <w:rPr>
                <w:bCs/>
              </w:rPr>
              <w:t>:</w:t>
            </w:r>
          </w:p>
        </w:tc>
        <w:tc>
          <w:tcPr>
            <w:tcW w:w="6422" w:type="dxa"/>
            <w:gridSpan w:val="5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3552DA0E" w14:textId="77777777" w:rsidR="003948CE" w:rsidRPr="008E24F8" w:rsidRDefault="003948CE" w:rsidP="003948CE">
            <w:pPr>
              <w:spacing w:before="40" w:after="40" w:line="240" w:lineRule="auto"/>
              <w:rPr>
                <w:bCs/>
              </w:rPr>
            </w:pPr>
          </w:p>
        </w:tc>
      </w:tr>
      <w:tr w:rsidR="003948CE" w:rsidRPr="00896B00" w14:paraId="276EA195" w14:textId="77777777" w:rsidTr="009953FB">
        <w:trPr>
          <w:trHeight w:val="25"/>
        </w:trPr>
        <w:tc>
          <w:tcPr>
            <w:tcW w:w="2258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53EE87C6" w14:textId="77777777" w:rsidR="003948CE" w:rsidRPr="008E24F8" w:rsidRDefault="003948CE" w:rsidP="003948CE">
            <w:pPr>
              <w:spacing w:before="40" w:after="40" w:line="240" w:lineRule="auto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14:paraId="00DB8D54" w14:textId="027DC24B" w:rsidR="003948CE" w:rsidRPr="002947EB" w:rsidRDefault="003948CE" w:rsidP="003948CE">
            <w:pPr>
              <w:spacing w:before="40" w:after="40" w:line="240" w:lineRule="auto"/>
              <w:rPr>
                <w:bCs/>
              </w:rPr>
            </w:pPr>
            <w:r w:rsidRPr="002947EB">
              <w:rPr>
                <w:bCs/>
              </w:rPr>
              <w:t>Email:</w:t>
            </w:r>
          </w:p>
        </w:tc>
        <w:tc>
          <w:tcPr>
            <w:tcW w:w="6422" w:type="dxa"/>
            <w:gridSpan w:val="5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01C96D31" w14:textId="77777777" w:rsidR="003948CE" w:rsidRPr="008E24F8" w:rsidRDefault="003948CE" w:rsidP="003948CE">
            <w:pPr>
              <w:spacing w:before="40" w:after="40" w:line="240" w:lineRule="auto"/>
              <w:rPr>
                <w:bCs/>
              </w:rPr>
            </w:pPr>
          </w:p>
        </w:tc>
      </w:tr>
      <w:tr w:rsidR="003948CE" w:rsidRPr="00896B00" w14:paraId="37525F49" w14:textId="77777777" w:rsidTr="009953FB">
        <w:trPr>
          <w:trHeight w:val="25"/>
        </w:trPr>
        <w:tc>
          <w:tcPr>
            <w:tcW w:w="22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A39999E" w14:textId="77777777" w:rsidR="003948CE" w:rsidRPr="008E24F8" w:rsidRDefault="003948CE" w:rsidP="003948CE">
            <w:pPr>
              <w:spacing w:before="40" w:after="40" w:line="240" w:lineRule="auto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EC734B3" w14:textId="77777777" w:rsidR="003948CE" w:rsidRDefault="003948CE" w:rsidP="003948CE">
            <w:pPr>
              <w:spacing w:before="40" w:after="40" w:line="240" w:lineRule="auto"/>
              <w:rPr>
                <w:bCs/>
              </w:rPr>
            </w:pPr>
            <w:r>
              <w:rPr>
                <w:bCs/>
              </w:rPr>
              <w:t>Telephone:</w:t>
            </w:r>
          </w:p>
        </w:tc>
        <w:tc>
          <w:tcPr>
            <w:tcW w:w="6422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DA791" w14:textId="77777777" w:rsidR="003948CE" w:rsidRPr="008E24F8" w:rsidRDefault="003948CE" w:rsidP="003948CE">
            <w:pPr>
              <w:spacing w:before="40" w:after="40" w:line="240" w:lineRule="auto"/>
              <w:rPr>
                <w:bCs/>
              </w:rPr>
            </w:pPr>
          </w:p>
        </w:tc>
      </w:tr>
      <w:tr w:rsidR="00CB4F00" w:rsidRPr="00896B00" w14:paraId="1ADED932" w14:textId="77777777" w:rsidTr="009953FB">
        <w:trPr>
          <w:trHeight w:val="25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E1E45DD" w14:textId="77777777" w:rsidR="00CB4F00" w:rsidRPr="008E24F8" w:rsidRDefault="00CB4F00" w:rsidP="003948CE">
            <w:pPr>
              <w:spacing w:before="40" w:after="40" w:line="240" w:lineRule="auto"/>
              <w:rPr>
                <w:b/>
                <w:bCs/>
              </w:rPr>
            </w:pPr>
            <w:r>
              <w:rPr>
                <w:b/>
              </w:rPr>
              <w:t>Total R</w:t>
            </w:r>
            <w:r w:rsidRPr="008E24F8">
              <w:rPr>
                <w:b/>
              </w:rPr>
              <w:t>equested</w:t>
            </w:r>
          </w:p>
        </w:tc>
        <w:tc>
          <w:tcPr>
            <w:tcW w:w="81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A6B2107" w14:textId="77777777" w:rsidR="00CB4F00" w:rsidRDefault="00CB4F00" w:rsidP="003948CE">
            <w:pPr>
              <w:spacing w:before="40" w:after="40" w:line="240" w:lineRule="auto"/>
              <w:rPr>
                <w:bCs/>
              </w:rPr>
            </w:pPr>
            <w:r>
              <w:rPr>
                <w:bCs/>
              </w:rPr>
              <w:t>$</w:t>
            </w:r>
          </w:p>
        </w:tc>
      </w:tr>
      <w:tr w:rsidR="003948CE" w:rsidRPr="00896B00" w14:paraId="37367747" w14:textId="77777777" w:rsidTr="009953FB">
        <w:trPr>
          <w:trHeight w:val="555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23F09DC" w14:textId="77777777" w:rsidR="003948CE" w:rsidRPr="008E24F8" w:rsidRDefault="00890D78" w:rsidP="003948CE">
            <w:pPr>
              <w:spacing w:before="40" w:after="120" w:line="240" w:lineRule="auto"/>
              <w:rPr>
                <w:b/>
                <w:bCs/>
              </w:rPr>
            </w:pPr>
            <w:r w:rsidRPr="008E24F8">
              <w:rPr>
                <w:b/>
                <w:bCs/>
              </w:rPr>
              <w:t>Disease Site Group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76A2DB0" w14:textId="77777777" w:rsidR="00C21BD1" w:rsidRPr="008E24F8" w:rsidRDefault="00C21BD1" w:rsidP="000E01EE">
            <w:pPr>
              <w:spacing w:before="80"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2065C8">
              <w:rPr>
                <w:bCs/>
              </w:rPr>
            </w:r>
            <w:r w:rsidR="002065C8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Brain                   </w:t>
            </w:r>
          </w:p>
          <w:p w14:paraId="3F67A103" w14:textId="77777777" w:rsidR="00C21BD1" w:rsidRDefault="00C21BD1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2065C8">
              <w:rPr>
                <w:bCs/>
              </w:rPr>
            </w:r>
            <w:r w:rsidR="002065C8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Breast</w:t>
            </w:r>
          </w:p>
          <w:p w14:paraId="0598D579" w14:textId="77777777" w:rsidR="00C21BD1" w:rsidRPr="008E24F8" w:rsidRDefault="00C21BD1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2065C8">
              <w:rPr>
                <w:bCs/>
              </w:rPr>
            </w:r>
            <w:r w:rsidR="002065C8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B</w:t>
            </w:r>
            <w:r>
              <w:rPr>
                <w:bCs/>
              </w:rPr>
              <w:t>ladder</w:t>
            </w:r>
            <w:r w:rsidRPr="008E24F8">
              <w:rPr>
                <w:bCs/>
              </w:rPr>
              <w:t xml:space="preserve">                             </w:t>
            </w:r>
          </w:p>
          <w:p w14:paraId="53422D37" w14:textId="77777777" w:rsidR="00C21BD1" w:rsidRPr="008E24F8" w:rsidRDefault="00C21BD1" w:rsidP="00A20F4C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2065C8">
              <w:rPr>
                <w:bCs/>
              </w:rPr>
            </w:r>
            <w:r w:rsidR="002065C8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Colorectal </w:t>
            </w:r>
          </w:p>
          <w:p w14:paraId="2CCD81E8" w14:textId="77777777" w:rsidR="00C21BD1" w:rsidRPr="008E24F8" w:rsidRDefault="00C21BD1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2065C8">
              <w:rPr>
                <w:bCs/>
              </w:rPr>
            </w:r>
            <w:r w:rsidR="002065C8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Esophagus        </w:t>
            </w:r>
          </w:p>
          <w:p w14:paraId="62FD5C79" w14:textId="77777777" w:rsidR="00C21BD1" w:rsidRPr="008E24F8" w:rsidRDefault="00C21BD1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2065C8">
              <w:rPr>
                <w:bCs/>
              </w:rPr>
            </w:r>
            <w:r w:rsidR="002065C8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Gastric            </w:t>
            </w:r>
          </w:p>
          <w:p w14:paraId="2CD17AD4" w14:textId="77777777" w:rsidR="00C21BD1" w:rsidRPr="008E24F8" w:rsidRDefault="00C21BD1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2065C8">
              <w:rPr>
                <w:bCs/>
              </w:rPr>
            </w:r>
            <w:r w:rsidR="002065C8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Gynecologic</w:t>
            </w:r>
          </w:p>
          <w:p w14:paraId="7B61EDEE" w14:textId="77777777" w:rsidR="00C21BD1" w:rsidRPr="008E24F8" w:rsidRDefault="00C21BD1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2065C8">
              <w:rPr>
                <w:bCs/>
              </w:rPr>
            </w:r>
            <w:r w:rsidR="002065C8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Hepatic</w:t>
            </w:r>
          </w:p>
          <w:p w14:paraId="76F1B845" w14:textId="77777777" w:rsidR="00C21BD1" w:rsidRPr="008E24F8" w:rsidRDefault="00C21BD1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2065C8">
              <w:rPr>
                <w:bCs/>
              </w:rPr>
            </w:r>
            <w:r w:rsidR="002065C8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Head and Neck  </w:t>
            </w:r>
          </w:p>
          <w:p w14:paraId="3237362A" w14:textId="77777777" w:rsidR="00C21BD1" w:rsidRPr="008E24F8" w:rsidRDefault="00C21BD1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2065C8">
              <w:rPr>
                <w:bCs/>
              </w:rPr>
            </w:r>
            <w:r w:rsidR="002065C8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Leukemia/Lymphoma         </w:t>
            </w:r>
          </w:p>
          <w:p w14:paraId="0B25AFEB" w14:textId="77777777" w:rsidR="00C21BD1" w:rsidRPr="008E24F8" w:rsidRDefault="00C21BD1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2065C8">
              <w:rPr>
                <w:bCs/>
              </w:rPr>
            </w:r>
            <w:r w:rsidR="002065C8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Lung      </w:t>
            </w:r>
          </w:p>
          <w:p w14:paraId="3FDA88DD" w14:textId="77777777" w:rsidR="00C21BD1" w:rsidRDefault="00C21BD1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2065C8">
              <w:rPr>
                <w:bCs/>
              </w:rPr>
            </w:r>
            <w:r w:rsidR="002065C8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 w:rsidR="004E1BCF">
              <w:rPr>
                <w:bCs/>
              </w:rPr>
              <w:t>Melanoma</w:t>
            </w:r>
          </w:p>
          <w:p w14:paraId="3DC14C7E" w14:textId="77777777" w:rsidR="00890D78" w:rsidRDefault="00890D78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2065C8">
              <w:rPr>
                <w:bCs/>
              </w:rPr>
            </w:r>
            <w:r w:rsidR="002065C8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>
              <w:rPr>
                <w:bCs/>
              </w:rPr>
              <w:t xml:space="preserve"> Me</w:t>
            </w:r>
            <w:r w:rsidR="004E1BCF">
              <w:rPr>
                <w:bCs/>
              </w:rPr>
              <w:t>sothelioma</w:t>
            </w:r>
          </w:p>
          <w:p w14:paraId="3BA05F2E" w14:textId="77777777" w:rsidR="00890D78" w:rsidRDefault="00890D78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2065C8">
              <w:rPr>
                <w:bCs/>
              </w:rPr>
            </w:r>
            <w:r w:rsidR="002065C8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>
              <w:rPr>
                <w:bCs/>
              </w:rPr>
              <w:t xml:space="preserve"> </w:t>
            </w:r>
            <w:r w:rsidR="004E1BCF">
              <w:rPr>
                <w:bCs/>
              </w:rPr>
              <w:t xml:space="preserve">Non-Malignant Hematology </w:t>
            </w:r>
          </w:p>
          <w:p w14:paraId="127046A6" w14:textId="77777777" w:rsidR="00890D78" w:rsidRPr="008E24F8" w:rsidRDefault="00890D78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2065C8">
              <w:rPr>
                <w:bCs/>
              </w:rPr>
            </w:r>
            <w:r w:rsidR="002065C8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Non-melanoma skin cancer</w:t>
            </w:r>
          </w:p>
          <w:p w14:paraId="78530719" w14:textId="77777777" w:rsidR="00890D78" w:rsidRPr="008E24F8" w:rsidRDefault="00890D78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2065C8">
              <w:rPr>
                <w:bCs/>
              </w:rPr>
            </w:r>
            <w:r w:rsidR="002065C8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Pancreas</w:t>
            </w:r>
          </w:p>
          <w:p w14:paraId="24443E26" w14:textId="77777777" w:rsidR="00890D78" w:rsidRDefault="00890D78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2065C8">
              <w:rPr>
                <w:bCs/>
              </w:rPr>
            </w:r>
            <w:r w:rsidR="002065C8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Prostate</w:t>
            </w:r>
          </w:p>
          <w:p w14:paraId="6910F937" w14:textId="77777777" w:rsidR="00890D78" w:rsidRPr="008E24F8" w:rsidRDefault="00890D78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2065C8">
              <w:rPr>
                <w:bCs/>
              </w:rPr>
            </w:r>
            <w:r w:rsidR="002065C8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Renal</w:t>
            </w:r>
            <w:r w:rsidRPr="008E24F8">
              <w:rPr>
                <w:bCs/>
              </w:rPr>
              <w:t xml:space="preserve">               </w:t>
            </w:r>
          </w:p>
          <w:p w14:paraId="4B35A2C6" w14:textId="77777777" w:rsidR="00890D78" w:rsidRPr="008E24F8" w:rsidRDefault="00890D78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2065C8">
              <w:rPr>
                <w:bCs/>
              </w:rPr>
            </w:r>
            <w:r w:rsidR="002065C8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Sarcoma</w:t>
            </w:r>
          </w:p>
          <w:p w14:paraId="63B26011" w14:textId="77777777" w:rsidR="00890D78" w:rsidRPr="00767DCB" w:rsidRDefault="00890D78" w:rsidP="00F76381">
            <w:pPr>
              <w:spacing w:afterLines="60" w:after="144" w:line="240" w:lineRule="auto"/>
              <w:rPr>
                <w:bCs/>
                <w:u w:val="single"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2065C8">
              <w:rPr>
                <w:bCs/>
              </w:rPr>
            </w:r>
            <w:r w:rsidR="002065C8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Othe</w:t>
            </w:r>
            <w:r>
              <w:rPr>
                <w:bCs/>
              </w:rPr>
              <w:t xml:space="preserve">r </w:t>
            </w:r>
            <w:r w:rsidRPr="008E24F8">
              <w:rPr>
                <w:bCs/>
              </w:rPr>
              <w:t>_________________</w:t>
            </w:r>
          </w:p>
          <w:p w14:paraId="4D1C59B8" w14:textId="77777777" w:rsidR="003948CE" w:rsidRPr="00500D63" w:rsidRDefault="00890D78" w:rsidP="00D7673E">
            <w:pPr>
              <w:spacing w:after="24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2065C8">
              <w:rPr>
                <w:bCs/>
              </w:rPr>
            </w:r>
            <w:r w:rsidR="002065C8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All cancers</w:t>
            </w:r>
          </w:p>
          <w:p w14:paraId="53AAD71D" w14:textId="77777777" w:rsidR="00890D78" w:rsidRPr="00FC188A" w:rsidRDefault="00890D78" w:rsidP="00337BA3">
            <w:pPr>
              <w:tabs>
                <w:tab w:val="left" w:pos="1595"/>
              </w:tabs>
              <w:spacing w:after="0" w:line="240" w:lineRule="auto"/>
              <w:ind w:left="2160"/>
              <w:rPr>
                <w:b/>
              </w:rPr>
            </w:pPr>
            <w:r w:rsidRPr="00FC188A">
              <w:rPr>
                <w:b/>
              </w:rPr>
              <w:t>Total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</w:tcBorders>
          </w:tcPr>
          <w:p w14:paraId="5C0B4342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37201F02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66525602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7FBA7319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2EDE8743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29F7CE83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22BA41C5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5E79F5A9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07D23F19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27CB485F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3CA43762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02ED8066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6C637BB4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3F8DA081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375345DD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10ABF053" w14:textId="77777777" w:rsidR="00BD7B25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2F2F6D1B" w14:textId="77777777" w:rsidR="00BD7B25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49796D30" w14:textId="77777777" w:rsidR="00BD7B25" w:rsidRPr="00CA614D" w:rsidRDefault="00BD7B25" w:rsidP="00F76381">
            <w:pPr>
              <w:spacing w:before="40" w:afterLines="60" w:after="144" w:line="240" w:lineRule="auto"/>
              <w:rPr>
                <w:bCs/>
              </w:rPr>
            </w:pPr>
            <w:r>
              <w:rPr>
                <w:bCs/>
                <w:u w:val="single"/>
              </w:rPr>
              <w:t xml:space="preserve"> </w:t>
            </w:r>
            <w:r w:rsidRPr="008E24F8">
              <w:rPr>
                <w:bCs/>
                <w:u w:val="single"/>
              </w:rPr>
              <w:t xml:space="preserve">     </w:t>
            </w:r>
            <w:r w:rsidRPr="008E24F8">
              <w:rPr>
                <w:bCs/>
              </w:rPr>
              <w:t xml:space="preserve"> %</w:t>
            </w:r>
          </w:p>
          <w:p w14:paraId="525EB61C" w14:textId="77777777" w:rsidR="00BD7B25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167D2AB0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5ADB6599" w14:textId="77777777" w:rsidR="00500D63" w:rsidRDefault="00BD7B25" w:rsidP="00D7673E">
            <w:pPr>
              <w:spacing w:after="240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2DD5793F" w14:textId="77777777" w:rsidR="003948CE" w:rsidRPr="008E24F8" w:rsidRDefault="00500D63" w:rsidP="00D7673E">
            <w:pPr>
              <w:spacing w:after="0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199377B" w14:textId="77777777" w:rsidR="003948CE" w:rsidRPr="008E24F8" w:rsidRDefault="003948CE" w:rsidP="003948CE">
            <w:pPr>
              <w:spacing w:before="40" w:after="120" w:line="240" w:lineRule="auto"/>
              <w:rPr>
                <w:b/>
              </w:rPr>
            </w:pPr>
            <w:r w:rsidRPr="008E24F8">
              <w:rPr>
                <w:b/>
              </w:rPr>
              <w:t>Impacted Patient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DF26278" w14:textId="77777777" w:rsidR="003948CE" w:rsidRPr="008E24F8" w:rsidRDefault="003948CE" w:rsidP="004620E6">
            <w:pPr>
              <w:spacing w:before="40" w:after="120" w:line="240" w:lineRule="auto"/>
              <w:rPr>
                <w:b/>
                <w:i/>
                <w:iCs/>
              </w:rPr>
            </w:pPr>
            <w:r w:rsidRPr="008E24F8">
              <w:rPr>
                <w:b/>
                <w:i/>
                <w:iCs/>
              </w:rPr>
              <w:t>Gender</w:t>
            </w:r>
          </w:p>
          <w:p w14:paraId="76B867F0" w14:textId="77777777" w:rsidR="003948CE" w:rsidRPr="008E24F8" w:rsidRDefault="003948CE" w:rsidP="000E01EE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2065C8">
              <w:rPr>
                <w:bCs/>
              </w:rPr>
            </w:r>
            <w:r w:rsidR="002065C8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Male                  </w:t>
            </w:r>
          </w:p>
          <w:p w14:paraId="1B7853EE" w14:textId="77777777" w:rsidR="004620E6" w:rsidRDefault="003948CE" w:rsidP="004620E6">
            <w:pPr>
              <w:spacing w:after="24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2065C8">
              <w:rPr>
                <w:bCs/>
              </w:rPr>
            </w:r>
            <w:r w:rsidR="002065C8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Female               </w:t>
            </w:r>
          </w:p>
          <w:p w14:paraId="7238A11B" w14:textId="77777777" w:rsidR="000E01EE" w:rsidRPr="004620E6" w:rsidRDefault="000E01EE" w:rsidP="00337BA3">
            <w:pPr>
              <w:spacing w:after="120" w:line="240" w:lineRule="auto"/>
              <w:ind w:left="720"/>
              <w:rPr>
                <w:bCs/>
              </w:rPr>
            </w:pPr>
            <w:r w:rsidRPr="00FC188A">
              <w:rPr>
                <w:b/>
              </w:rPr>
              <w:t>Total</w:t>
            </w:r>
          </w:p>
          <w:p w14:paraId="01898C3D" w14:textId="77777777" w:rsidR="003948CE" w:rsidRPr="008E24F8" w:rsidRDefault="003948CE" w:rsidP="003948CE">
            <w:pPr>
              <w:spacing w:before="40" w:after="120" w:line="240" w:lineRule="auto"/>
              <w:rPr>
                <w:b/>
                <w:i/>
                <w:iCs/>
              </w:rPr>
            </w:pPr>
          </w:p>
          <w:p w14:paraId="14D5A45A" w14:textId="77777777" w:rsidR="003948CE" w:rsidRPr="008E24F8" w:rsidRDefault="003948CE" w:rsidP="003948CE">
            <w:pPr>
              <w:spacing w:before="40" w:after="120" w:line="240" w:lineRule="auto"/>
              <w:rPr>
                <w:b/>
                <w:i/>
                <w:iCs/>
              </w:rPr>
            </w:pPr>
            <w:r w:rsidRPr="008E24F8">
              <w:rPr>
                <w:b/>
                <w:i/>
                <w:iCs/>
              </w:rPr>
              <w:t>Age</w:t>
            </w:r>
          </w:p>
          <w:p w14:paraId="630EE045" w14:textId="77777777" w:rsidR="003948CE" w:rsidRPr="008E24F8" w:rsidRDefault="003948CE" w:rsidP="003948CE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2065C8">
              <w:rPr>
                <w:bCs/>
              </w:rPr>
            </w:r>
            <w:r w:rsidR="002065C8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Pediatric               </w:t>
            </w:r>
          </w:p>
          <w:p w14:paraId="4CBE98A9" w14:textId="77777777" w:rsidR="003948CE" w:rsidRPr="008E24F8" w:rsidRDefault="003948CE" w:rsidP="003948CE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2065C8">
              <w:rPr>
                <w:bCs/>
              </w:rPr>
            </w:r>
            <w:r w:rsidR="002065C8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AYA</w:t>
            </w:r>
          </w:p>
          <w:p w14:paraId="46F3689B" w14:textId="77777777" w:rsidR="003948CE" w:rsidRPr="008E24F8" w:rsidRDefault="003948CE" w:rsidP="003948CE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2065C8">
              <w:rPr>
                <w:bCs/>
              </w:rPr>
            </w:r>
            <w:r w:rsidR="002065C8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Adult                </w:t>
            </w:r>
          </w:p>
          <w:p w14:paraId="0300DAA7" w14:textId="77777777" w:rsidR="003948CE" w:rsidRPr="008E24F8" w:rsidRDefault="003948CE" w:rsidP="00723542">
            <w:pPr>
              <w:spacing w:before="40" w:after="24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2065C8">
              <w:rPr>
                <w:bCs/>
              </w:rPr>
            </w:r>
            <w:r w:rsidR="002065C8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Elderly               </w:t>
            </w:r>
          </w:p>
          <w:p w14:paraId="52D0F210" w14:textId="77777777" w:rsidR="00723542" w:rsidRPr="004620E6" w:rsidRDefault="00723542" w:rsidP="00337BA3">
            <w:pPr>
              <w:spacing w:after="120" w:line="240" w:lineRule="auto"/>
              <w:ind w:left="720"/>
              <w:rPr>
                <w:bCs/>
              </w:rPr>
            </w:pPr>
            <w:r w:rsidRPr="00FC188A">
              <w:rPr>
                <w:b/>
              </w:rPr>
              <w:t>Total</w:t>
            </w:r>
          </w:p>
          <w:p w14:paraId="34E32EE6" w14:textId="77777777" w:rsidR="003948CE" w:rsidRPr="008E24F8" w:rsidRDefault="003948CE" w:rsidP="003948CE">
            <w:pPr>
              <w:spacing w:before="40" w:after="120" w:line="240" w:lineRule="auto"/>
              <w:rPr>
                <w:bCs/>
              </w:rPr>
            </w:pPr>
          </w:p>
          <w:p w14:paraId="0A8B0B4B" w14:textId="77777777" w:rsidR="003948CE" w:rsidRPr="008E24F8" w:rsidRDefault="003948CE" w:rsidP="003948CE">
            <w:pPr>
              <w:spacing w:before="40" w:after="120" w:line="240" w:lineRule="auto"/>
              <w:rPr>
                <w:b/>
                <w:i/>
                <w:iCs/>
              </w:rPr>
            </w:pPr>
            <w:r w:rsidRPr="008E24F8">
              <w:rPr>
                <w:b/>
                <w:i/>
                <w:iCs/>
              </w:rPr>
              <w:t>Socioeconomic</w:t>
            </w:r>
          </w:p>
          <w:p w14:paraId="133CF8A4" w14:textId="77777777" w:rsidR="003948CE" w:rsidRPr="008E24F8" w:rsidRDefault="003948CE" w:rsidP="003948CE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2065C8">
              <w:rPr>
                <w:bCs/>
              </w:rPr>
            </w:r>
            <w:r w:rsidR="002065C8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Underserved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B6E7E" w14:textId="77777777" w:rsidR="003948CE" w:rsidRPr="008E24F8" w:rsidRDefault="003948CE" w:rsidP="003948CE">
            <w:pPr>
              <w:spacing w:before="40" w:after="120" w:line="240" w:lineRule="auto"/>
              <w:rPr>
                <w:b/>
              </w:rPr>
            </w:pPr>
          </w:p>
          <w:p w14:paraId="286A931E" w14:textId="77777777" w:rsidR="003948CE" w:rsidRPr="008E24F8" w:rsidRDefault="003948CE" w:rsidP="00A20F4C">
            <w:pPr>
              <w:spacing w:before="60" w:after="60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1B9ABA58" w14:textId="77777777" w:rsidR="003948CE" w:rsidRPr="008E24F8" w:rsidRDefault="003948CE" w:rsidP="004620E6">
            <w:pPr>
              <w:spacing w:before="60" w:after="280" w:line="240" w:lineRule="auto"/>
              <w:rPr>
                <w:b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19EB90A5" w14:textId="77777777" w:rsidR="000E01EE" w:rsidRPr="008E24F8" w:rsidRDefault="000E01EE" w:rsidP="000E01EE">
            <w:pPr>
              <w:spacing w:before="60" w:after="60" w:line="240" w:lineRule="auto"/>
              <w:rPr>
                <w:b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7D18D923" w14:textId="77777777" w:rsidR="003948CE" w:rsidRPr="008E24F8" w:rsidRDefault="003948CE" w:rsidP="003948CE">
            <w:pPr>
              <w:spacing w:before="40" w:after="120" w:line="240" w:lineRule="auto"/>
              <w:rPr>
                <w:b/>
              </w:rPr>
            </w:pPr>
          </w:p>
          <w:p w14:paraId="3D4F13B1" w14:textId="77777777" w:rsidR="003948CE" w:rsidRPr="008E24F8" w:rsidRDefault="003948CE" w:rsidP="003948CE">
            <w:pPr>
              <w:spacing w:before="40" w:after="120" w:line="240" w:lineRule="auto"/>
              <w:rPr>
                <w:b/>
              </w:rPr>
            </w:pPr>
          </w:p>
          <w:p w14:paraId="1DB3506F" w14:textId="77777777" w:rsidR="003948CE" w:rsidRPr="008E24F8" w:rsidRDefault="003948CE" w:rsidP="003948CE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032171B8" w14:textId="77777777" w:rsidR="003948CE" w:rsidRPr="008E24F8" w:rsidRDefault="003948CE" w:rsidP="003948CE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35144695" w14:textId="77777777" w:rsidR="003948CE" w:rsidRPr="008E24F8" w:rsidRDefault="003948CE" w:rsidP="003948CE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65E49872" w14:textId="77777777" w:rsidR="003948CE" w:rsidRPr="008E24F8" w:rsidRDefault="003948CE" w:rsidP="00337BA3">
            <w:pPr>
              <w:spacing w:before="40" w:after="280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0DB947DA" w14:textId="77777777" w:rsidR="00723542" w:rsidRPr="008E24F8" w:rsidRDefault="00723542" w:rsidP="00723542">
            <w:pPr>
              <w:spacing w:before="60" w:after="240" w:line="240" w:lineRule="auto"/>
              <w:rPr>
                <w:b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18062208" w14:textId="77777777" w:rsidR="003948CE" w:rsidRPr="008E24F8" w:rsidRDefault="003948CE" w:rsidP="003948CE">
            <w:pPr>
              <w:spacing w:before="40" w:after="120" w:line="240" w:lineRule="auto"/>
              <w:rPr>
                <w:bCs/>
              </w:rPr>
            </w:pPr>
          </w:p>
          <w:p w14:paraId="3E544A59" w14:textId="77777777" w:rsidR="003948CE" w:rsidRPr="008E24F8" w:rsidRDefault="003948CE" w:rsidP="003948CE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</w:rPr>
              <w:softHyphen/>
            </w:r>
          </w:p>
          <w:p w14:paraId="42B51013" w14:textId="77777777" w:rsidR="003948CE" w:rsidRPr="008E24F8" w:rsidRDefault="003948CE" w:rsidP="003948CE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</w:tc>
      </w:tr>
    </w:tbl>
    <w:p w14:paraId="3F8AB87C" w14:textId="77777777" w:rsidR="005845DD" w:rsidRDefault="005845DD" w:rsidP="00575D0A">
      <w:pPr>
        <w:spacing w:after="0" w:line="240" w:lineRule="auto"/>
        <w:rPr>
          <w:b/>
          <w:i/>
          <w:iCs/>
        </w:rPr>
      </w:pPr>
    </w:p>
    <w:tbl>
      <w:tblPr>
        <w:tblpPr w:leftFromText="180" w:rightFromText="180" w:vertAnchor="text" w:horzAnchor="margin" w:tblpX="-44" w:tblpY="250"/>
        <w:tblW w:w="1027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352"/>
        <w:gridCol w:w="2458"/>
        <w:gridCol w:w="2551"/>
        <w:gridCol w:w="2917"/>
      </w:tblGrid>
      <w:tr w:rsidR="005845DD" w:rsidRPr="00AA09CC" w14:paraId="32604A4A" w14:textId="77777777" w:rsidTr="003539BD">
        <w:tc>
          <w:tcPr>
            <w:tcW w:w="10278" w:type="dxa"/>
            <w:gridSpan w:val="4"/>
            <w:tcBorders>
              <w:top w:val="single" w:sz="8" w:space="0" w:color="4F81BD"/>
              <w:bottom w:val="single" w:sz="4" w:space="0" w:color="auto"/>
            </w:tcBorders>
            <w:shd w:val="clear" w:color="auto" w:fill="4F81BD"/>
          </w:tcPr>
          <w:p w14:paraId="47D430C8" w14:textId="77777777" w:rsidR="005845DD" w:rsidRPr="00AA09CC" w:rsidRDefault="005845DD" w:rsidP="00457BEE">
            <w:pPr>
              <w:spacing w:after="120" w:line="240" w:lineRule="auto"/>
              <w:rPr>
                <w:b/>
                <w:bCs/>
                <w:color w:val="FFFFFF"/>
                <w:sz w:val="24"/>
                <w:szCs w:val="24"/>
              </w:rPr>
            </w:pPr>
            <w:r w:rsidRPr="0041530E">
              <w:rPr>
                <w:b/>
                <w:bCs/>
                <w:color w:val="FFFFFF"/>
              </w:rPr>
              <w:lastRenderedPageBreak/>
              <w:t xml:space="preserve">Lay Summary </w:t>
            </w:r>
          </w:p>
        </w:tc>
      </w:tr>
      <w:tr w:rsidR="005845DD" w:rsidRPr="00AA09CC" w14:paraId="58DC8A37" w14:textId="77777777" w:rsidTr="003539BD">
        <w:trPr>
          <w:trHeight w:val="583"/>
        </w:trPr>
        <w:tc>
          <w:tcPr>
            <w:tcW w:w="1027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30EC65C" w14:textId="77777777" w:rsidR="005845DD" w:rsidRPr="00C35D79" w:rsidRDefault="005845DD" w:rsidP="00457BEE">
            <w:pPr>
              <w:spacing w:after="120" w:line="240" w:lineRule="auto"/>
              <w:rPr>
                <w:b/>
                <w:bCs/>
              </w:rPr>
            </w:pPr>
            <w:r w:rsidRPr="00C35D79">
              <w:rPr>
                <w:b/>
                <w:bCs/>
              </w:rPr>
              <w:t>Provide a lay summary of your proposal in simple, easy to understand, non-technical language. Use plain language as you would describe to a grade 8 student. Choose short words and clear sentences</w:t>
            </w:r>
            <w:r w:rsidR="00E843A5">
              <w:rPr>
                <w:b/>
                <w:bCs/>
              </w:rPr>
              <w:t>.</w:t>
            </w:r>
          </w:p>
        </w:tc>
      </w:tr>
      <w:tr w:rsidR="005845DD" w:rsidRPr="00AA09CC" w14:paraId="24632FC2" w14:textId="77777777" w:rsidTr="003539BD">
        <w:trPr>
          <w:trHeight w:val="3528"/>
        </w:trPr>
        <w:tc>
          <w:tcPr>
            <w:tcW w:w="102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472E1" w14:textId="77777777" w:rsidR="005845DD" w:rsidRDefault="005845DD" w:rsidP="00457BEE">
            <w:pPr>
              <w:spacing w:after="0" w:line="240" w:lineRule="auto"/>
              <w:rPr>
                <w:bCs/>
              </w:rPr>
            </w:pPr>
            <w:r w:rsidRPr="00EC7D41">
              <w:rPr>
                <w:bCs/>
              </w:rPr>
              <w:t>Maximum 200 words, 11pt Calibri font</w:t>
            </w:r>
          </w:p>
          <w:p w14:paraId="1FAF552C" w14:textId="409A434B" w:rsidR="008B5792" w:rsidRPr="00EC7D41" w:rsidRDefault="008B5792" w:rsidP="00457BEE">
            <w:pPr>
              <w:spacing w:after="0" w:line="240" w:lineRule="auto"/>
              <w:rPr>
                <w:bCs/>
              </w:rPr>
            </w:pPr>
          </w:p>
        </w:tc>
      </w:tr>
      <w:tr w:rsidR="005845DD" w:rsidRPr="00AA09CC" w14:paraId="0DA9C6B7" w14:textId="77777777" w:rsidTr="003539BD">
        <w:trPr>
          <w:trHeight w:val="276"/>
        </w:trPr>
        <w:tc>
          <w:tcPr>
            <w:tcW w:w="102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2BF6DA" w14:textId="77777777" w:rsidR="005845DD" w:rsidRPr="008E24F8" w:rsidRDefault="005845DD" w:rsidP="00457BEE">
            <w:pPr>
              <w:spacing w:after="0" w:line="240" w:lineRule="auto"/>
              <w:rPr>
                <w:bCs/>
                <w:sz w:val="21"/>
                <w:szCs w:val="21"/>
              </w:rPr>
            </w:pPr>
          </w:p>
        </w:tc>
      </w:tr>
      <w:tr w:rsidR="005845DD" w:rsidRPr="00AA09CC" w14:paraId="39941945" w14:textId="77777777" w:rsidTr="003539BD">
        <w:tc>
          <w:tcPr>
            <w:tcW w:w="10278" w:type="dxa"/>
            <w:gridSpan w:val="4"/>
            <w:tcBorders>
              <w:bottom w:val="single" w:sz="4" w:space="0" w:color="auto"/>
            </w:tcBorders>
            <w:shd w:val="clear" w:color="auto" w:fill="4F81BD"/>
          </w:tcPr>
          <w:p w14:paraId="453912D4" w14:textId="77777777" w:rsidR="005845DD" w:rsidRPr="00AA09CC" w:rsidRDefault="005845DD" w:rsidP="00457BEE">
            <w:pPr>
              <w:spacing w:after="120" w:line="240" w:lineRule="auto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</w:rPr>
              <w:t>Abstract</w:t>
            </w:r>
            <w:r w:rsidRPr="0041530E">
              <w:rPr>
                <w:b/>
                <w:bCs/>
                <w:color w:val="FFFFFF"/>
              </w:rPr>
              <w:t xml:space="preserve"> </w:t>
            </w:r>
          </w:p>
        </w:tc>
      </w:tr>
      <w:tr w:rsidR="005845DD" w:rsidRPr="00AA09CC" w14:paraId="16814691" w14:textId="77777777" w:rsidTr="003539BD">
        <w:tc>
          <w:tcPr>
            <w:tcW w:w="1027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9A4622" w14:textId="77777777" w:rsidR="005845DD" w:rsidRPr="00C35D79" w:rsidRDefault="005845DD" w:rsidP="00457BEE">
            <w:pPr>
              <w:spacing w:after="120" w:line="240" w:lineRule="auto"/>
              <w:rPr>
                <w:b/>
                <w:bCs/>
              </w:rPr>
            </w:pPr>
            <w:r w:rsidRPr="00C35D79">
              <w:rPr>
                <w:b/>
                <w:bCs/>
              </w:rPr>
              <w:t>Provide a clear summary of the proposal for a general scientific/clinical audience</w:t>
            </w:r>
            <w:r w:rsidR="00E843A5">
              <w:rPr>
                <w:b/>
                <w:bCs/>
              </w:rPr>
              <w:t>.</w:t>
            </w:r>
          </w:p>
        </w:tc>
      </w:tr>
      <w:tr w:rsidR="005845DD" w:rsidRPr="00AA09CC" w14:paraId="08037B7A" w14:textId="77777777" w:rsidTr="003539BD">
        <w:trPr>
          <w:trHeight w:val="3459"/>
        </w:trPr>
        <w:tc>
          <w:tcPr>
            <w:tcW w:w="102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05EC0" w14:textId="77777777" w:rsidR="005845DD" w:rsidRDefault="005845DD" w:rsidP="00457BEE">
            <w:pPr>
              <w:spacing w:after="0" w:line="240" w:lineRule="auto"/>
              <w:rPr>
                <w:bCs/>
              </w:rPr>
            </w:pPr>
            <w:r w:rsidRPr="00EC7D41">
              <w:rPr>
                <w:bCs/>
              </w:rPr>
              <w:t>Maximum 200 words max, 11pt Calibri font</w:t>
            </w:r>
          </w:p>
          <w:p w14:paraId="6CEAD53D" w14:textId="1E29B34D" w:rsidR="008B5792" w:rsidRPr="008B5792" w:rsidRDefault="008B5792" w:rsidP="00457BEE">
            <w:pPr>
              <w:spacing w:after="0" w:line="240" w:lineRule="auto"/>
              <w:rPr>
                <w:bCs/>
              </w:rPr>
            </w:pPr>
          </w:p>
        </w:tc>
      </w:tr>
      <w:tr w:rsidR="005845DD" w:rsidRPr="00AA09CC" w14:paraId="2F253233" w14:textId="77777777" w:rsidTr="003539BD">
        <w:trPr>
          <w:trHeight w:val="273"/>
        </w:trPr>
        <w:tc>
          <w:tcPr>
            <w:tcW w:w="102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A4A39B" w14:textId="77777777" w:rsidR="005845DD" w:rsidRPr="00AA09CC" w:rsidRDefault="005845DD" w:rsidP="00457BE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5845DD" w:rsidRPr="00AA09CC" w14:paraId="4059DE1F" w14:textId="77777777" w:rsidTr="003539BD">
        <w:tc>
          <w:tcPr>
            <w:tcW w:w="10278" w:type="dxa"/>
            <w:gridSpan w:val="4"/>
            <w:tcBorders>
              <w:bottom w:val="single" w:sz="4" w:space="0" w:color="auto"/>
            </w:tcBorders>
            <w:shd w:val="clear" w:color="auto" w:fill="4F81BD"/>
          </w:tcPr>
          <w:p w14:paraId="41038D8B" w14:textId="77777777" w:rsidR="005845DD" w:rsidRPr="00AA09CC" w:rsidRDefault="005845DD" w:rsidP="00457BEE">
            <w:pPr>
              <w:spacing w:after="120" w:line="240" w:lineRule="auto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</w:rPr>
              <w:t>Budget Summary</w:t>
            </w:r>
            <w:r w:rsidRPr="0041530E">
              <w:rPr>
                <w:b/>
                <w:bCs/>
                <w:color w:val="FFFFFF"/>
              </w:rPr>
              <w:t xml:space="preserve"> </w:t>
            </w:r>
          </w:p>
        </w:tc>
      </w:tr>
      <w:tr w:rsidR="005845DD" w:rsidRPr="00AA09CC" w14:paraId="3FCC2221" w14:textId="77777777" w:rsidTr="003539BD">
        <w:trPr>
          <w:trHeight w:val="273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2AB0FD2" w14:textId="77777777" w:rsidR="005845DD" w:rsidRPr="00D433BE" w:rsidRDefault="005845DD" w:rsidP="00141D1E">
            <w:pPr>
              <w:spacing w:before="40" w:after="40" w:line="240" w:lineRule="auto"/>
            </w:pP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8ACCD9" w14:textId="77777777" w:rsidR="005845DD" w:rsidRPr="00D433BE" w:rsidRDefault="005845DD" w:rsidP="00141D1E">
            <w:pPr>
              <w:spacing w:before="40" w:after="40" w:line="240" w:lineRule="auto"/>
              <w:rPr>
                <w:bCs/>
              </w:rPr>
            </w:pPr>
            <w:r>
              <w:rPr>
                <w:bCs/>
              </w:rPr>
              <w:t>Year 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E16756" w14:textId="77777777" w:rsidR="005845DD" w:rsidRPr="00D433BE" w:rsidRDefault="005845DD" w:rsidP="00141D1E">
            <w:pPr>
              <w:spacing w:before="40" w:after="40" w:line="240" w:lineRule="auto"/>
              <w:rPr>
                <w:bCs/>
              </w:rPr>
            </w:pPr>
            <w:r>
              <w:rPr>
                <w:bCs/>
              </w:rPr>
              <w:t>Year 2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464B86" w14:textId="77777777" w:rsidR="005845DD" w:rsidRPr="00D433BE" w:rsidRDefault="005845DD" w:rsidP="00141D1E">
            <w:pPr>
              <w:spacing w:before="40" w:after="40" w:line="240" w:lineRule="auto"/>
              <w:rPr>
                <w:bCs/>
              </w:rPr>
            </w:pPr>
          </w:p>
        </w:tc>
      </w:tr>
      <w:tr w:rsidR="005845DD" w:rsidRPr="00AA09CC" w14:paraId="177E0B5B" w14:textId="77777777" w:rsidTr="003539BD">
        <w:trPr>
          <w:trHeight w:val="273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5462CA6" w14:textId="77777777" w:rsidR="005845DD" w:rsidRPr="00D433BE" w:rsidRDefault="005845DD" w:rsidP="00141D1E">
            <w:pPr>
              <w:spacing w:before="40" w:after="40" w:line="240" w:lineRule="auto"/>
            </w:pPr>
            <w:r w:rsidRPr="00D433BE">
              <w:t xml:space="preserve">Salaries 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2B9BEB" w14:textId="77777777" w:rsidR="005845DD" w:rsidRPr="00D433BE" w:rsidRDefault="005845DD" w:rsidP="00141D1E">
            <w:pPr>
              <w:spacing w:before="40" w:after="40" w:line="240" w:lineRule="auto"/>
              <w:rPr>
                <w:bCs/>
              </w:rPr>
            </w:pPr>
            <w:r w:rsidRPr="00D433BE">
              <w:rPr>
                <w:bCs/>
              </w:rPr>
              <w:t xml:space="preserve">$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096860" w14:textId="77777777" w:rsidR="005845DD" w:rsidRPr="00D433BE" w:rsidRDefault="005845DD" w:rsidP="00141D1E">
            <w:pPr>
              <w:spacing w:before="40" w:after="40" w:line="240" w:lineRule="auto"/>
              <w:rPr>
                <w:bCs/>
              </w:rPr>
            </w:pPr>
            <w:r w:rsidRPr="00D433BE">
              <w:rPr>
                <w:bCs/>
              </w:rPr>
              <w:t xml:space="preserve">$ 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7F61B31" w14:textId="77777777" w:rsidR="005845DD" w:rsidRPr="00D433BE" w:rsidRDefault="005845DD" w:rsidP="00141D1E">
            <w:pPr>
              <w:spacing w:before="40" w:after="40" w:line="240" w:lineRule="auto"/>
              <w:rPr>
                <w:bCs/>
              </w:rPr>
            </w:pPr>
          </w:p>
        </w:tc>
      </w:tr>
      <w:tr w:rsidR="005845DD" w:rsidRPr="00AA09CC" w14:paraId="2A125C75" w14:textId="77777777" w:rsidTr="003539BD">
        <w:trPr>
          <w:trHeight w:val="273"/>
        </w:trPr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8672C1" w14:textId="77777777" w:rsidR="005845DD" w:rsidRPr="00D433BE" w:rsidRDefault="005845DD" w:rsidP="00141D1E">
            <w:pPr>
              <w:spacing w:before="40" w:after="40" w:line="240" w:lineRule="auto"/>
            </w:pPr>
            <w:r w:rsidRPr="00D433BE">
              <w:t>Direct Costs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</w:tcPr>
          <w:p w14:paraId="15ED4802" w14:textId="77777777" w:rsidR="005845DD" w:rsidRPr="00D433BE" w:rsidRDefault="005845DD" w:rsidP="00141D1E">
            <w:pPr>
              <w:spacing w:before="40" w:after="40" w:line="240" w:lineRule="auto"/>
              <w:rPr>
                <w:bCs/>
              </w:rPr>
            </w:pPr>
            <w:r w:rsidRPr="00D433BE">
              <w:rPr>
                <w:bCs/>
              </w:rPr>
              <w:t>$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F02BCC" w14:textId="77777777" w:rsidR="005845DD" w:rsidRPr="00D433BE" w:rsidRDefault="005845DD" w:rsidP="00141D1E">
            <w:pPr>
              <w:spacing w:before="40" w:after="40" w:line="240" w:lineRule="auto"/>
              <w:rPr>
                <w:bCs/>
              </w:rPr>
            </w:pPr>
            <w:r w:rsidRPr="00D433BE">
              <w:rPr>
                <w:bCs/>
              </w:rPr>
              <w:t>$</w:t>
            </w: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CD1E5A" w14:textId="77777777" w:rsidR="005845DD" w:rsidRPr="00D433BE" w:rsidRDefault="005845DD" w:rsidP="00141D1E">
            <w:pPr>
              <w:spacing w:before="40" w:after="40" w:line="240" w:lineRule="auto"/>
              <w:rPr>
                <w:bCs/>
              </w:rPr>
            </w:pPr>
          </w:p>
        </w:tc>
      </w:tr>
      <w:tr w:rsidR="005845DD" w:rsidRPr="00AA09CC" w14:paraId="239CC95A" w14:textId="77777777" w:rsidTr="003539BD">
        <w:trPr>
          <w:trHeight w:val="273"/>
        </w:trPr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71AE6D" w14:textId="77777777" w:rsidR="005845DD" w:rsidRPr="00D433BE" w:rsidRDefault="005845DD" w:rsidP="00141D1E">
            <w:pPr>
              <w:spacing w:before="40" w:after="40" w:line="240" w:lineRule="auto"/>
            </w:pPr>
            <w:r w:rsidRPr="00D433BE">
              <w:t>Equipment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</w:tcPr>
          <w:p w14:paraId="2D3D4EBC" w14:textId="77777777" w:rsidR="005845DD" w:rsidRPr="00D433BE" w:rsidRDefault="005845DD" w:rsidP="00141D1E">
            <w:pPr>
              <w:spacing w:before="40" w:after="40" w:line="240" w:lineRule="auto"/>
              <w:rPr>
                <w:bCs/>
              </w:rPr>
            </w:pPr>
            <w:r w:rsidRPr="00D433BE">
              <w:rPr>
                <w:bCs/>
              </w:rPr>
              <w:t>$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02528C" w14:textId="77777777" w:rsidR="005845DD" w:rsidRPr="00D433BE" w:rsidRDefault="005845DD" w:rsidP="00141D1E">
            <w:pPr>
              <w:spacing w:before="40" w:after="40" w:line="240" w:lineRule="auto"/>
              <w:rPr>
                <w:bCs/>
              </w:rPr>
            </w:pPr>
            <w:r w:rsidRPr="00D433BE">
              <w:rPr>
                <w:bCs/>
              </w:rPr>
              <w:t>$</w:t>
            </w: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258CF2" w14:textId="77777777" w:rsidR="005845DD" w:rsidRPr="00D433BE" w:rsidRDefault="005845DD" w:rsidP="00141D1E">
            <w:pPr>
              <w:spacing w:before="40" w:after="40" w:line="240" w:lineRule="auto"/>
              <w:rPr>
                <w:bCs/>
              </w:rPr>
            </w:pPr>
          </w:p>
        </w:tc>
      </w:tr>
      <w:tr w:rsidR="005845DD" w:rsidRPr="00AA09CC" w14:paraId="2D3A131F" w14:textId="77777777" w:rsidTr="003539BD">
        <w:trPr>
          <w:trHeight w:val="273"/>
        </w:trPr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E54654" w14:textId="77777777" w:rsidR="005845DD" w:rsidRPr="00DB475D" w:rsidRDefault="005845DD" w:rsidP="00141D1E">
            <w:pPr>
              <w:spacing w:before="40" w:after="4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CCMF Request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</w:tcPr>
          <w:p w14:paraId="06C7ED0B" w14:textId="77777777" w:rsidR="005845DD" w:rsidRPr="00DB475D" w:rsidRDefault="005845DD" w:rsidP="00141D1E">
            <w:pPr>
              <w:spacing w:before="40" w:after="40" w:line="240" w:lineRule="auto"/>
              <w:rPr>
                <w:b/>
              </w:rPr>
            </w:pPr>
            <w:r>
              <w:rPr>
                <w:b/>
              </w:rPr>
              <w:t>$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DD8162" w14:textId="77777777" w:rsidR="005845DD" w:rsidRPr="00DB475D" w:rsidRDefault="005845DD" w:rsidP="00141D1E">
            <w:pPr>
              <w:spacing w:before="40" w:after="40" w:line="240" w:lineRule="auto"/>
              <w:rPr>
                <w:b/>
              </w:rPr>
            </w:pPr>
            <w:r>
              <w:rPr>
                <w:b/>
              </w:rPr>
              <w:t>$</w:t>
            </w: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B963E4" w14:textId="77777777" w:rsidR="005845DD" w:rsidRPr="00DB475D" w:rsidRDefault="005845DD" w:rsidP="00141D1E">
            <w:pPr>
              <w:spacing w:before="40" w:after="40" w:line="240" w:lineRule="auto"/>
              <w:rPr>
                <w:b/>
              </w:rPr>
            </w:pPr>
          </w:p>
        </w:tc>
      </w:tr>
      <w:tr w:rsidR="005845DD" w:rsidRPr="00AA09CC" w14:paraId="4F1D5407" w14:textId="77777777" w:rsidTr="003539BD">
        <w:trPr>
          <w:trHeight w:val="147"/>
        </w:trPr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FC5851" w14:textId="77777777" w:rsidR="005845DD" w:rsidRDefault="005845DD" w:rsidP="00141D1E">
            <w:pPr>
              <w:spacing w:before="40" w:after="40" w:line="240" w:lineRule="auto"/>
            </w:pP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</w:tcPr>
          <w:p w14:paraId="16D4DCEA" w14:textId="77777777" w:rsidR="005845DD" w:rsidRPr="002A45C8" w:rsidRDefault="005845DD" w:rsidP="00141D1E">
            <w:pPr>
              <w:spacing w:before="40" w:after="40" w:line="240" w:lineRule="auto"/>
              <w:rPr>
                <w:bCs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2BCD67" w14:textId="77777777" w:rsidR="005845DD" w:rsidRPr="002A45C8" w:rsidRDefault="005845DD" w:rsidP="00141D1E">
            <w:pPr>
              <w:spacing w:before="40" w:after="40" w:line="240" w:lineRule="auto"/>
              <w:rPr>
                <w:bCs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73E4CC" w14:textId="77777777" w:rsidR="005845DD" w:rsidRPr="002A45C8" w:rsidRDefault="005845DD" w:rsidP="00141D1E">
            <w:pPr>
              <w:spacing w:before="40" w:after="40" w:line="240" w:lineRule="auto"/>
              <w:rPr>
                <w:bCs/>
              </w:rPr>
            </w:pPr>
          </w:p>
        </w:tc>
      </w:tr>
      <w:tr w:rsidR="005845DD" w:rsidRPr="00AA09CC" w14:paraId="0B9EA7E6" w14:textId="77777777" w:rsidTr="003539BD">
        <w:trPr>
          <w:trHeight w:val="273"/>
        </w:trPr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2D7C4A" w14:textId="314EFBF0" w:rsidR="005845DD" w:rsidRPr="002A45C8" w:rsidRDefault="005845DD" w:rsidP="00141D1E">
            <w:pPr>
              <w:spacing w:before="40" w:after="40" w:line="240" w:lineRule="auto"/>
            </w:pP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</w:tcPr>
          <w:p w14:paraId="7306045D" w14:textId="3E240007" w:rsidR="005845DD" w:rsidRPr="002A45C8" w:rsidRDefault="005845DD" w:rsidP="00141D1E">
            <w:pPr>
              <w:spacing w:before="40" w:after="40" w:line="240" w:lineRule="auto"/>
              <w:rPr>
                <w:bCs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E249B0" w14:textId="0621DE38" w:rsidR="005845DD" w:rsidRPr="002A45C8" w:rsidRDefault="005845DD" w:rsidP="00141D1E">
            <w:pPr>
              <w:spacing w:before="40" w:after="40" w:line="240" w:lineRule="auto"/>
              <w:rPr>
                <w:bCs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31BFFA" w14:textId="77777777" w:rsidR="005845DD" w:rsidRPr="002A45C8" w:rsidRDefault="005845DD" w:rsidP="00141D1E">
            <w:pPr>
              <w:spacing w:before="40" w:after="40" w:line="240" w:lineRule="auto"/>
              <w:rPr>
                <w:bCs/>
              </w:rPr>
            </w:pPr>
          </w:p>
        </w:tc>
      </w:tr>
      <w:tr w:rsidR="005845DD" w:rsidRPr="00AA09CC" w14:paraId="4A5F5C26" w14:textId="77777777" w:rsidTr="003539BD">
        <w:trPr>
          <w:trHeight w:val="273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09BE05E" w14:textId="77777777" w:rsidR="005845DD" w:rsidRPr="00540E00" w:rsidRDefault="005845DD" w:rsidP="00141D1E">
            <w:pPr>
              <w:spacing w:before="40" w:after="40" w:line="240" w:lineRule="auto"/>
            </w:pPr>
            <w:r w:rsidRPr="00540E00">
              <w:t>TOTAL BUDGET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FB70BB" w14:textId="77777777" w:rsidR="005845DD" w:rsidRPr="00A465BD" w:rsidRDefault="005845DD" w:rsidP="00141D1E">
            <w:pPr>
              <w:spacing w:before="40" w:after="40" w:line="240" w:lineRule="auto"/>
              <w:rPr>
                <w:bCs/>
              </w:rPr>
            </w:pPr>
            <w:r w:rsidRPr="00A465BD">
              <w:rPr>
                <w:bCs/>
              </w:rPr>
              <w:t>$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209612" w14:textId="77777777" w:rsidR="005845DD" w:rsidRPr="00A465BD" w:rsidRDefault="005845DD" w:rsidP="00141D1E">
            <w:pPr>
              <w:spacing w:before="40" w:after="40" w:line="240" w:lineRule="auto"/>
              <w:rPr>
                <w:bCs/>
              </w:rPr>
            </w:pPr>
            <w:r w:rsidRPr="00A465BD">
              <w:rPr>
                <w:bCs/>
              </w:rPr>
              <w:t>$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29E5BE" w14:textId="77777777" w:rsidR="005845DD" w:rsidRPr="00A465BD" w:rsidRDefault="005845DD" w:rsidP="00141D1E">
            <w:pPr>
              <w:spacing w:before="40" w:after="40" w:line="240" w:lineRule="auto"/>
              <w:rPr>
                <w:bCs/>
              </w:rPr>
            </w:pPr>
          </w:p>
        </w:tc>
      </w:tr>
    </w:tbl>
    <w:p w14:paraId="475F0B80" w14:textId="77777777" w:rsidR="00105A3A" w:rsidRDefault="00105A3A" w:rsidP="00575D0A">
      <w:pPr>
        <w:spacing w:after="0" w:line="240" w:lineRule="auto"/>
        <w:rPr>
          <w:b/>
          <w:i/>
          <w:iCs/>
        </w:rPr>
      </w:pPr>
    </w:p>
    <w:p w14:paraId="24490458" w14:textId="77777777" w:rsidR="00105A3A" w:rsidRDefault="00105A3A">
      <w:pPr>
        <w:spacing w:after="0" w:line="240" w:lineRule="auto"/>
        <w:rPr>
          <w:b/>
          <w:i/>
          <w:iCs/>
        </w:rPr>
      </w:pPr>
    </w:p>
    <w:tbl>
      <w:tblPr>
        <w:tblpPr w:leftFromText="180" w:rightFromText="180" w:vertAnchor="page" w:horzAnchor="margin" w:tblpY="1607"/>
        <w:tblW w:w="1018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304"/>
        <w:gridCol w:w="6649"/>
      </w:tblGrid>
      <w:tr w:rsidR="00105A3A" w:rsidRPr="00896B00" w14:paraId="2F7EFF8F" w14:textId="77777777" w:rsidTr="003539BD">
        <w:trPr>
          <w:trHeight w:val="25"/>
        </w:trPr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5082BC"/>
          </w:tcPr>
          <w:p w14:paraId="20386B74" w14:textId="77777777" w:rsidR="00105A3A" w:rsidRDefault="00AD453E" w:rsidP="00105A3A">
            <w:pPr>
              <w:spacing w:before="40" w:after="120" w:line="240" w:lineRule="auto"/>
              <w:rPr>
                <w:b/>
              </w:rPr>
            </w:pPr>
            <w:r>
              <w:rPr>
                <w:b/>
                <w:color w:val="FFFFFF" w:themeColor="background1"/>
              </w:rPr>
              <w:t>Co-Applicants</w:t>
            </w:r>
          </w:p>
        </w:tc>
      </w:tr>
      <w:tr w:rsidR="00105A3A" w:rsidRPr="00896B00" w14:paraId="5725A6F7" w14:textId="77777777" w:rsidTr="003539BD">
        <w:trPr>
          <w:trHeight w:val="25"/>
        </w:trPr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ED031" w14:textId="4C4196D1" w:rsidR="00105A3A" w:rsidRPr="006312A3" w:rsidRDefault="00105A3A" w:rsidP="00105A3A">
            <w:pPr>
              <w:spacing w:before="120" w:after="120" w:line="240" w:lineRule="auto"/>
              <w:rPr>
                <w:b/>
                <w:i/>
                <w:iCs/>
              </w:rPr>
            </w:pPr>
            <w:r w:rsidRPr="00C35D79">
              <w:rPr>
                <w:b/>
                <w:i/>
                <w:iCs/>
              </w:rPr>
              <w:t xml:space="preserve">Add or remove </w:t>
            </w:r>
            <w:r>
              <w:rPr>
                <w:b/>
                <w:i/>
                <w:iCs/>
              </w:rPr>
              <w:t>fields</w:t>
            </w:r>
            <w:r w:rsidRPr="00C35D79">
              <w:rPr>
                <w:b/>
                <w:i/>
                <w:iCs/>
              </w:rPr>
              <w:t xml:space="preserve"> as needed</w:t>
            </w:r>
            <w:r w:rsidR="00B41B4C">
              <w:rPr>
                <w:b/>
                <w:i/>
                <w:iCs/>
              </w:rPr>
              <w:t>. Please note: Co-applicants identified on the Letter of Intent</w:t>
            </w:r>
            <w:r w:rsidR="00F018B4">
              <w:rPr>
                <w:b/>
                <w:i/>
                <w:iCs/>
              </w:rPr>
              <w:t xml:space="preserve"> (LOI)</w:t>
            </w:r>
            <w:r w:rsidR="00B41B4C">
              <w:rPr>
                <w:b/>
                <w:i/>
                <w:iCs/>
              </w:rPr>
              <w:t xml:space="preserve"> MUST be identical. Do not include Collaborators. </w:t>
            </w:r>
          </w:p>
        </w:tc>
      </w:tr>
      <w:tr w:rsidR="003539BD" w:rsidRPr="00896B00" w14:paraId="25E4E23A" w14:textId="77777777" w:rsidTr="003539BD">
        <w:trPr>
          <w:trHeight w:val="25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5A83304A" w14:textId="77777777" w:rsidR="003539BD" w:rsidRDefault="003539BD" w:rsidP="00105A3A">
            <w:pPr>
              <w:spacing w:before="40" w:after="60" w:line="240" w:lineRule="auto"/>
              <w:rPr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E0698F" w14:textId="77777777" w:rsidR="003539BD" w:rsidRDefault="003539BD" w:rsidP="00105A3A">
            <w:pPr>
              <w:spacing w:before="40" w:after="60" w:line="240" w:lineRule="auto"/>
              <w:rPr>
                <w:bCs/>
              </w:rPr>
            </w:pPr>
          </w:p>
        </w:tc>
        <w:tc>
          <w:tcPr>
            <w:tcW w:w="664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D3E9B9E" w14:textId="77777777" w:rsidR="003539BD" w:rsidRPr="00032CF1" w:rsidRDefault="003539BD" w:rsidP="00105A3A">
            <w:pPr>
              <w:spacing w:before="40" w:after="60" w:line="240" w:lineRule="auto"/>
              <w:rPr>
                <w:bCs/>
              </w:rPr>
            </w:pPr>
          </w:p>
        </w:tc>
      </w:tr>
      <w:tr w:rsidR="00105A3A" w:rsidRPr="00896B00" w14:paraId="65005C89" w14:textId="77777777" w:rsidTr="003539BD">
        <w:trPr>
          <w:trHeight w:val="2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58C79F23" w14:textId="77777777" w:rsidR="00105A3A" w:rsidRPr="008E24F8" w:rsidRDefault="00105A3A" w:rsidP="00105A3A">
            <w:pPr>
              <w:spacing w:before="40" w:after="60" w:line="240" w:lineRule="auto"/>
              <w:rPr>
                <w:b/>
              </w:rPr>
            </w:pPr>
            <w:r>
              <w:rPr>
                <w:b/>
              </w:rPr>
              <w:t>Co-Applicant</w:t>
            </w:r>
          </w:p>
        </w:tc>
        <w:tc>
          <w:tcPr>
            <w:tcW w:w="130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D30FA45" w14:textId="77777777" w:rsidR="00105A3A" w:rsidRPr="008E24F8" w:rsidRDefault="00105A3A" w:rsidP="00105A3A">
            <w:pPr>
              <w:spacing w:before="40" w:after="60" w:line="240" w:lineRule="auto"/>
              <w:rPr>
                <w:bCs/>
              </w:rPr>
            </w:pPr>
            <w:r>
              <w:rPr>
                <w:bCs/>
              </w:rPr>
              <w:t>Name:</w:t>
            </w:r>
          </w:p>
        </w:tc>
        <w:tc>
          <w:tcPr>
            <w:tcW w:w="6649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AFE333C" w14:textId="77777777" w:rsidR="00105A3A" w:rsidRPr="00032CF1" w:rsidRDefault="00105A3A" w:rsidP="00105A3A">
            <w:pPr>
              <w:spacing w:before="40" w:after="60" w:line="240" w:lineRule="auto"/>
              <w:rPr>
                <w:bCs/>
              </w:rPr>
            </w:pPr>
          </w:p>
        </w:tc>
      </w:tr>
      <w:tr w:rsidR="00105A3A" w:rsidRPr="00896B00" w14:paraId="6FFD9870" w14:textId="77777777" w:rsidTr="009953FB">
        <w:trPr>
          <w:trHeight w:val="25"/>
        </w:trPr>
        <w:tc>
          <w:tcPr>
            <w:tcW w:w="223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59EAE882" w14:textId="77777777" w:rsidR="00105A3A" w:rsidRPr="008E24F8" w:rsidRDefault="00105A3A" w:rsidP="00105A3A">
            <w:pPr>
              <w:spacing w:before="40" w:after="60" w:line="240" w:lineRule="auto"/>
              <w:rPr>
                <w:b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  <w:shd w:val="clear" w:color="auto" w:fill="auto"/>
          </w:tcPr>
          <w:p w14:paraId="23E69CEB" w14:textId="77777777" w:rsidR="00105A3A" w:rsidRDefault="00105A3A" w:rsidP="00105A3A">
            <w:pPr>
              <w:spacing w:before="40" w:after="60" w:line="240" w:lineRule="auto"/>
              <w:rPr>
                <w:bCs/>
              </w:rPr>
            </w:pPr>
            <w:r>
              <w:rPr>
                <w:bCs/>
              </w:rPr>
              <w:t>Position</w:t>
            </w:r>
          </w:p>
        </w:tc>
        <w:tc>
          <w:tcPr>
            <w:tcW w:w="664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611EA71B" w14:textId="77777777" w:rsidR="00105A3A" w:rsidRPr="00032CF1" w:rsidRDefault="00105A3A" w:rsidP="00105A3A">
            <w:pPr>
              <w:spacing w:before="40" w:after="60" w:line="240" w:lineRule="auto"/>
              <w:rPr>
                <w:bCs/>
              </w:rPr>
            </w:pPr>
          </w:p>
        </w:tc>
      </w:tr>
      <w:tr w:rsidR="00105A3A" w:rsidRPr="00896B00" w14:paraId="19316254" w14:textId="77777777" w:rsidTr="009953FB">
        <w:trPr>
          <w:trHeight w:val="25"/>
        </w:trPr>
        <w:tc>
          <w:tcPr>
            <w:tcW w:w="223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6ECDF486" w14:textId="77777777" w:rsidR="00105A3A" w:rsidRPr="008E24F8" w:rsidRDefault="00105A3A" w:rsidP="00105A3A">
            <w:pPr>
              <w:spacing w:before="40" w:after="60" w:line="240" w:lineRule="auto"/>
              <w:rPr>
                <w:b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  <w:shd w:val="clear" w:color="auto" w:fill="auto"/>
          </w:tcPr>
          <w:p w14:paraId="6E2AB1FC" w14:textId="77777777" w:rsidR="00105A3A" w:rsidRDefault="00105A3A" w:rsidP="00105A3A">
            <w:pPr>
              <w:spacing w:before="40" w:after="60" w:line="240" w:lineRule="auto"/>
              <w:rPr>
                <w:bCs/>
              </w:rPr>
            </w:pPr>
            <w:r>
              <w:rPr>
                <w:bCs/>
              </w:rPr>
              <w:t>Affiliation:</w:t>
            </w:r>
          </w:p>
        </w:tc>
        <w:tc>
          <w:tcPr>
            <w:tcW w:w="664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76FB13BE" w14:textId="77777777" w:rsidR="00105A3A" w:rsidRPr="00032CF1" w:rsidRDefault="00105A3A" w:rsidP="00105A3A">
            <w:pPr>
              <w:spacing w:before="40" w:after="60" w:line="240" w:lineRule="auto"/>
              <w:rPr>
                <w:bCs/>
              </w:rPr>
            </w:pPr>
          </w:p>
        </w:tc>
      </w:tr>
      <w:tr w:rsidR="00105A3A" w:rsidRPr="00896B00" w14:paraId="607F1295" w14:textId="77777777" w:rsidTr="009953FB">
        <w:trPr>
          <w:trHeight w:val="25"/>
        </w:trPr>
        <w:tc>
          <w:tcPr>
            <w:tcW w:w="223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1695DF33" w14:textId="77777777" w:rsidR="00105A3A" w:rsidRPr="008E24F8" w:rsidRDefault="00105A3A" w:rsidP="00105A3A">
            <w:pPr>
              <w:spacing w:before="40" w:after="60" w:line="240" w:lineRule="auto"/>
              <w:rPr>
                <w:b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  <w:shd w:val="clear" w:color="auto" w:fill="auto"/>
          </w:tcPr>
          <w:p w14:paraId="0EA0613A" w14:textId="77777777" w:rsidR="00105A3A" w:rsidRDefault="00105A3A" w:rsidP="00105A3A">
            <w:pPr>
              <w:spacing w:before="40" w:after="60" w:line="240" w:lineRule="auto"/>
              <w:rPr>
                <w:bCs/>
              </w:rPr>
            </w:pPr>
            <w:r>
              <w:rPr>
                <w:bCs/>
              </w:rPr>
              <w:t>Email:</w:t>
            </w:r>
          </w:p>
        </w:tc>
        <w:tc>
          <w:tcPr>
            <w:tcW w:w="664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39BE9C4D" w14:textId="77777777" w:rsidR="00105A3A" w:rsidRPr="00032CF1" w:rsidRDefault="00105A3A" w:rsidP="00105A3A">
            <w:pPr>
              <w:spacing w:before="40" w:after="60" w:line="240" w:lineRule="auto"/>
              <w:rPr>
                <w:bCs/>
              </w:rPr>
            </w:pPr>
          </w:p>
        </w:tc>
      </w:tr>
      <w:tr w:rsidR="00105A3A" w:rsidRPr="00896B00" w14:paraId="5EAC0829" w14:textId="77777777" w:rsidTr="009953FB">
        <w:trPr>
          <w:trHeight w:val="25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5F8CB74" w14:textId="77777777" w:rsidR="00105A3A" w:rsidRPr="008E24F8" w:rsidRDefault="00105A3A" w:rsidP="00105A3A">
            <w:pPr>
              <w:spacing w:before="40" w:after="60" w:line="240" w:lineRule="auto"/>
              <w:rPr>
                <w:b/>
                <w:bCs/>
              </w:rPr>
            </w:pPr>
          </w:p>
        </w:tc>
        <w:tc>
          <w:tcPr>
            <w:tcW w:w="130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4A1D524" w14:textId="77777777" w:rsidR="00105A3A" w:rsidRPr="008E24F8" w:rsidRDefault="00105A3A" w:rsidP="00105A3A">
            <w:pPr>
              <w:spacing w:before="40" w:after="60" w:line="240" w:lineRule="auto"/>
              <w:rPr>
                <w:bCs/>
              </w:rPr>
            </w:pPr>
            <w:r>
              <w:rPr>
                <w:bCs/>
              </w:rPr>
              <w:t>Discipline:</w:t>
            </w:r>
            <w:r w:rsidRPr="008E24F8">
              <w:rPr>
                <w:bCs/>
              </w:rPr>
              <w:t xml:space="preserve">                                           </w:t>
            </w:r>
          </w:p>
        </w:tc>
        <w:tc>
          <w:tcPr>
            <w:tcW w:w="664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AA22A" w14:textId="77777777" w:rsidR="00105A3A" w:rsidRPr="008E24F8" w:rsidRDefault="00105A3A" w:rsidP="00105A3A">
            <w:pPr>
              <w:spacing w:before="40" w:after="60" w:line="240" w:lineRule="auto"/>
              <w:rPr>
                <w:bCs/>
              </w:rPr>
            </w:pPr>
          </w:p>
        </w:tc>
      </w:tr>
      <w:tr w:rsidR="00105A3A" w:rsidRPr="00896B00" w14:paraId="08086CC3" w14:textId="77777777" w:rsidTr="003539BD">
        <w:trPr>
          <w:trHeight w:val="25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000000" w:themeColor="text1"/>
            </w:tcBorders>
            <w:shd w:val="clear" w:color="auto" w:fill="auto"/>
          </w:tcPr>
          <w:p w14:paraId="08C2041C" w14:textId="77777777" w:rsidR="00105A3A" w:rsidRDefault="00105A3A" w:rsidP="00105A3A">
            <w:pPr>
              <w:spacing w:before="40" w:after="60" w:line="240" w:lineRule="auto"/>
              <w:rPr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16245947" w14:textId="77777777" w:rsidR="00105A3A" w:rsidRDefault="00105A3A" w:rsidP="00105A3A">
            <w:pPr>
              <w:spacing w:before="40" w:after="60" w:line="240" w:lineRule="auto"/>
              <w:rPr>
                <w:bCs/>
              </w:rPr>
            </w:pPr>
          </w:p>
        </w:tc>
        <w:tc>
          <w:tcPr>
            <w:tcW w:w="6649" w:type="dxa"/>
            <w:tcBorders>
              <w:top w:val="single" w:sz="4" w:space="0" w:color="auto"/>
              <w:bottom w:val="single" w:sz="4" w:space="0" w:color="000000" w:themeColor="text1"/>
              <w:right w:val="nil"/>
            </w:tcBorders>
            <w:shd w:val="clear" w:color="auto" w:fill="auto"/>
          </w:tcPr>
          <w:p w14:paraId="0B81A7A0" w14:textId="77777777" w:rsidR="00105A3A" w:rsidRPr="00032CF1" w:rsidRDefault="00105A3A" w:rsidP="00105A3A">
            <w:pPr>
              <w:spacing w:before="40" w:after="60" w:line="240" w:lineRule="auto"/>
              <w:rPr>
                <w:bCs/>
              </w:rPr>
            </w:pPr>
          </w:p>
        </w:tc>
      </w:tr>
      <w:tr w:rsidR="00105A3A" w:rsidRPr="00896B00" w14:paraId="520CE8AF" w14:textId="77777777" w:rsidTr="003539BD">
        <w:trPr>
          <w:trHeight w:val="25"/>
        </w:trPr>
        <w:tc>
          <w:tcPr>
            <w:tcW w:w="2235" w:type="dxa"/>
            <w:tcBorders>
              <w:top w:val="single" w:sz="4" w:space="0" w:color="000000" w:themeColor="text1"/>
              <w:left w:val="single" w:sz="4" w:space="0" w:color="auto"/>
              <w:bottom w:val="nil"/>
            </w:tcBorders>
            <w:shd w:val="clear" w:color="auto" w:fill="auto"/>
          </w:tcPr>
          <w:p w14:paraId="46411AD4" w14:textId="77777777" w:rsidR="00105A3A" w:rsidRPr="008E24F8" w:rsidRDefault="00105A3A" w:rsidP="00105A3A">
            <w:pPr>
              <w:spacing w:before="40" w:after="60" w:line="240" w:lineRule="auto"/>
              <w:rPr>
                <w:b/>
              </w:rPr>
            </w:pPr>
            <w:r>
              <w:rPr>
                <w:b/>
              </w:rPr>
              <w:t>Co-Applicant</w:t>
            </w:r>
          </w:p>
        </w:tc>
        <w:tc>
          <w:tcPr>
            <w:tcW w:w="1304" w:type="dxa"/>
            <w:tcBorders>
              <w:top w:val="single" w:sz="4" w:space="0" w:color="000000" w:themeColor="text1"/>
              <w:bottom w:val="nil"/>
            </w:tcBorders>
            <w:shd w:val="clear" w:color="auto" w:fill="auto"/>
          </w:tcPr>
          <w:p w14:paraId="4AAF1460" w14:textId="77777777" w:rsidR="00105A3A" w:rsidRPr="008E24F8" w:rsidRDefault="00105A3A" w:rsidP="00105A3A">
            <w:pPr>
              <w:spacing w:before="40" w:after="60" w:line="240" w:lineRule="auto"/>
              <w:rPr>
                <w:bCs/>
              </w:rPr>
            </w:pPr>
            <w:r>
              <w:rPr>
                <w:bCs/>
              </w:rPr>
              <w:t>Name:</w:t>
            </w:r>
          </w:p>
        </w:tc>
        <w:tc>
          <w:tcPr>
            <w:tcW w:w="6649" w:type="dxa"/>
            <w:tcBorders>
              <w:top w:val="single" w:sz="4" w:space="0" w:color="000000" w:themeColor="text1"/>
              <w:bottom w:val="nil"/>
              <w:right w:val="single" w:sz="4" w:space="0" w:color="auto"/>
            </w:tcBorders>
            <w:shd w:val="clear" w:color="auto" w:fill="auto"/>
          </w:tcPr>
          <w:p w14:paraId="39AD8D27" w14:textId="77777777" w:rsidR="00105A3A" w:rsidRPr="00032CF1" w:rsidRDefault="00105A3A" w:rsidP="00105A3A">
            <w:pPr>
              <w:spacing w:before="40" w:after="60" w:line="240" w:lineRule="auto"/>
              <w:rPr>
                <w:bCs/>
              </w:rPr>
            </w:pPr>
          </w:p>
        </w:tc>
      </w:tr>
      <w:tr w:rsidR="00105A3A" w:rsidRPr="00896B00" w14:paraId="1333E4E5" w14:textId="77777777" w:rsidTr="009953FB">
        <w:trPr>
          <w:trHeight w:val="25"/>
        </w:trPr>
        <w:tc>
          <w:tcPr>
            <w:tcW w:w="223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54476168" w14:textId="77777777" w:rsidR="00105A3A" w:rsidRPr="008E24F8" w:rsidRDefault="00105A3A" w:rsidP="00105A3A">
            <w:pPr>
              <w:spacing w:before="40" w:after="60" w:line="240" w:lineRule="auto"/>
              <w:rPr>
                <w:b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  <w:shd w:val="clear" w:color="auto" w:fill="auto"/>
          </w:tcPr>
          <w:p w14:paraId="5170B8D5" w14:textId="77777777" w:rsidR="00105A3A" w:rsidRDefault="00105A3A" w:rsidP="00105A3A">
            <w:pPr>
              <w:spacing w:before="40" w:after="60" w:line="240" w:lineRule="auto"/>
              <w:rPr>
                <w:bCs/>
              </w:rPr>
            </w:pPr>
            <w:r>
              <w:rPr>
                <w:bCs/>
              </w:rPr>
              <w:t>Position:</w:t>
            </w:r>
          </w:p>
        </w:tc>
        <w:tc>
          <w:tcPr>
            <w:tcW w:w="664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6C6FAC5A" w14:textId="77777777" w:rsidR="00105A3A" w:rsidRPr="00032CF1" w:rsidRDefault="00105A3A" w:rsidP="00105A3A">
            <w:pPr>
              <w:spacing w:before="40" w:after="60" w:line="240" w:lineRule="auto"/>
              <w:rPr>
                <w:bCs/>
              </w:rPr>
            </w:pPr>
          </w:p>
        </w:tc>
      </w:tr>
      <w:tr w:rsidR="00105A3A" w:rsidRPr="00896B00" w14:paraId="6CE66D06" w14:textId="77777777" w:rsidTr="009953FB">
        <w:trPr>
          <w:trHeight w:val="25"/>
        </w:trPr>
        <w:tc>
          <w:tcPr>
            <w:tcW w:w="223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48E0E3C2" w14:textId="77777777" w:rsidR="00105A3A" w:rsidRPr="008E24F8" w:rsidRDefault="00105A3A" w:rsidP="00105A3A">
            <w:pPr>
              <w:spacing w:before="40" w:after="60" w:line="240" w:lineRule="auto"/>
              <w:rPr>
                <w:b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  <w:shd w:val="clear" w:color="auto" w:fill="auto"/>
          </w:tcPr>
          <w:p w14:paraId="768E56A6" w14:textId="77777777" w:rsidR="00105A3A" w:rsidRDefault="00105A3A" w:rsidP="00105A3A">
            <w:pPr>
              <w:spacing w:before="40" w:after="60" w:line="240" w:lineRule="auto"/>
              <w:rPr>
                <w:bCs/>
              </w:rPr>
            </w:pPr>
            <w:r>
              <w:rPr>
                <w:bCs/>
              </w:rPr>
              <w:t>Affiliation:</w:t>
            </w:r>
          </w:p>
        </w:tc>
        <w:tc>
          <w:tcPr>
            <w:tcW w:w="664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4D9F21F4" w14:textId="77777777" w:rsidR="00105A3A" w:rsidRPr="00032CF1" w:rsidRDefault="00105A3A" w:rsidP="00105A3A">
            <w:pPr>
              <w:spacing w:before="40" w:after="60" w:line="240" w:lineRule="auto"/>
              <w:rPr>
                <w:bCs/>
              </w:rPr>
            </w:pPr>
          </w:p>
        </w:tc>
      </w:tr>
      <w:tr w:rsidR="00105A3A" w:rsidRPr="00896B00" w14:paraId="5B6F8892" w14:textId="77777777" w:rsidTr="009953FB">
        <w:trPr>
          <w:trHeight w:val="25"/>
        </w:trPr>
        <w:tc>
          <w:tcPr>
            <w:tcW w:w="223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5EF161C9" w14:textId="77777777" w:rsidR="00105A3A" w:rsidRPr="008E24F8" w:rsidRDefault="00105A3A" w:rsidP="00105A3A">
            <w:pPr>
              <w:spacing w:before="40" w:after="60" w:line="240" w:lineRule="auto"/>
              <w:rPr>
                <w:b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  <w:shd w:val="clear" w:color="auto" w:fill="auto"/>
          </w:tcPr>
          <w:p w14:paraId="6D41375B" w14:textId="77777777" w:rsidR="00105A3A" w:rsidRDefault="00105A3A" w:rsidP="00105A3A">
            <w:pPr>
              <w:spacing w:before="40" w:after="60" w:line="240" w:lineRule="auto"/>
              <w:rPr>
                <w:bCs/>
              </w:rPr>
            </w:pPr>
            <w:r>
              <w:rPr>
                <w:bCs/>
              </w:rPr>
              <w:t>Email:</w:t>
            </w:r>
          </w:p>
        </w:tc>
        <w:tc>
          <w:tcPr>
            <w:tcW w:w="664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79F58801" w14:textId="77777777" w:rsidR="00105A3A" w:rsidRPr="00032CF1" w:rsidRDefault="00105A3A" w:rsidP="00105A3A">
            <w:pPr>
              <w:spacing w:before="40" w:after="60" w:line="240" w:lineRule="auto"/>
              <w:rPr>
                <w:bCs/>
              </w:rPr>
            </w:pPr>
          </w:p>
        </w:tc>
      </w:tr>
      <w:tr w:rsidR="00105A3A" w:rsidRPr="00896B00" w14:paraId="4C6D0CC2" w14:textId="77777777" w:rsidTr="009953FB">
        <w:trPr>
          <w:trHeight w:val="25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0D72CC4" w14:textId="77777777" w:rsidR="00105A3A" w:rsidRPr="008E24F8" w:rsidRDefault="00105A3A" w:rsidP="00105A3A">
            <w:pPr>
              <w:spacing w:before="40" w:after="60" w:line="240" w:lineRule="auto"/>
              <w:rPr>
                <w:b/>
                <w:bCs/>
              </w:rPr>
            </w:pPr>
          </w:p>
        </w:tc>
        <w:tc>
          <w:tcPr>
            <w:tcW w:w="130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9DD5257" w14:textId="77777777" w:rsidR="00105A3A" w:rsidRPr="008E24F8" w:rsidRDefault="00105A3A" w:rsidP="00105A3A">
            <w:pPr>
              <w:spacing w:before="40" w:after="60" w:line="240" w:lineRule="auto"/>
              <w:rPr>
                <w:bCs/>
              </w:rPr>
            </w:pPr>
            <w:r>
              <w:rPr>
                <w:bCs/>
              </w:rPr>
              <w:t>Discipline:</w:t>
            </w:r>
            <w:r w:rsidRPr="008E24F8">
              <w:rPr>
                <w:bCs/>
              </w:rPr>
              <w:t xml:space="preserve">                                           </w:t>
            </w:r>
          </w:p>
        </w:tc>
        <w:tc>
          <w:tcPr>
            <w:tcW w:w="664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CA619" w14:textId="77777777" w:rsidR="00105A3A" w:rsidRPr="008E24F8" w:rsidRDefault="00105A3A" w:rsidP="00105A3A">
            <w:pPr>
              <w:spacing w:before="40" w:after="60" w:line="240" w:lineRule="auto"/>
              <w:rPr>
                <w:bCs/>
              </w:rPr>
            </w:pPr>
          </w:p>
        </w:tc>
      </w:tr>
      <w:tr w:rsidR="00105A3A" w:rsidRPr="00896B00" w14:paraId="5CEEA2B6" w14:textId="77777777" w:rsidTr="009953FB">
        <w:trPr>
          <w:trHeight w:val="25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0E8F5C1A" w14:textId="77777777" w:rsidR="00105A3A" w:rsidRDefault="00105A3A" w:rsidP="00105A3A">
            <w:pPr>
              <w:spacing w:before="40" w:after="60" w:line="240" w:lineRule="auto"/>
              <w:rPr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CCFAF5" w14:textId="77777777" w:rsidR="00105A3A" w:rsidRDefault="00105A3A" w:rsidP="00105A3A">
            <w:pPr>
              <w:spacing w:before="40" w:after="60" w:line="240" w:lineRule="auto"/>
              <w:rPr>
                <w:bCs/>
              </w:rPr>
            </w:pPr>
          </w:p>
        </w:tc>
        <w:tc>
          <w:tcPr>
            <w:tcW w:w="664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EC4549B" w14:textId="77777777" w:rsidR="00105A3A" w:rsidRPr="00032CF1" w:rsidRDefault="00105A3A" w:rsidP="00105A3A">
            <w:pPr>
              <w:spacing w:before="40" w:after="60" w:line="240" w:lineRule="auto"/>
              <w:rPr>
                <w:bCs/>
              </w:rPr>
            </w:pPr>
          </w:p>
        </w:tc>
      </w:tr>
      <w:tr w:rsidR="00105A3A" w:rsidRPr="00896B00" w14:paraId="4CAC6ED3" w14:textId="77777777" w:rsidTr="009953FB">
        <w:trPr>
          <w:trHeight w:val="2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49E5093E" w14:textId="77777777" w:rsidR="00105A3A" w:rsidRPr="008E24F8" w:rsidRDefault="00105A3A" w:rsidP="00105A3A">
            <w:pPr>
              <w:spacing w:before="40" w:after="60" w:line="240" w:lineRule="auto"/>
              <w:rPr>
                <w:b/>
              </w:rPr>
            </w:pPr>
            <w:r>
              <w:rPr>
                <w:b/>
              </w:rPr>
              <w:t>Co-Applicant</w:t>
            </w:r>
          </w:p>
        </w:tc>
        <w:tc>
          <w:tcPr>
            <w:tcW w:w="130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2A0634A" w14:textId="77777777" w:rsidR="00105A3A" w:rsidRPr="008E24F8" w:rsidRDefault="00105A3A" w:rsidP="00105A3A">
            <w:pPr>
              <w:spacing w:before="40" w:after="60" w:line="240" w:lineRule="auto"/>
              <w:rPr>
                <w:bCs/>
              </w:rPr>
            </w:pPr>
            <w:r>
              <w:rPr>
                <w:bCs/>
              </w:rPr>
              <w:t>Name:</w:t>
            </w:r>
          </w:p>
        </w:tc>
        <w:tc>
          <w:tcPr>
            <w:tcW w:w="6649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E0E10F0" w14:textId="77777777" w:rsidR="00105A3A" w:rsidRPr="00032CF1" w:rsidRDefault="00105A3A" w:rsidP="00105A3A">
            <w:pPr>
              <w:spacing w:before="40" w:after="60" w:line="240" w:lineRule="auto"/>
              <w:rPr>
                <w:bCs/>
              </w:rPr>
            </w:pPr>
          </w:p>
        </w:tc>
      </w:tr>
      <w:tr w:rsidR="00105A3A" w:rsidRPr="00896B00" w14:paraId="2179ED30" w14:textId="77777777" w:rsidTr="009953FB">
        <w:trPr>
          <w:trHeight w:val="25"/>
        </w:trPr>
        <w:tc>
          <w:tcPr>
            <w:tcW w:w="223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0E2471DE" w14:textId="77777777" w:rsidR="00105A3A" w:rsidRPr="008E24F8" w:rsidRDefault="00105A3A" w:rsidP="00105A3A">
            <w:pPr>
              <w:spacing w:before="40" w:after="60" w:line="240" w:lineRule="auto"/>
              <w:rPr>
                <w:b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  <w:shd w:val="clear" w:color="auto" w:fill="auto"/>
          </w:tcPr>
          <w:p w14:paraId="273103A1" w14:textId="77777777" w:rsidR="00105A3A" w:rsidRDefault="00105A3A" w:rsidP="00105A3A">
            <w:pPr>
              <w:spacing w:before="40" w:after="60" w:line="240" w:lineRule="auto"/>
              <w:rPr>
                <w:bCs/>
              </w:rPr>
            </w:pPr>
            <w:r>
              <w:rPr>
                <w:bCs/>
              </w:rPr>
              <w:t>Position:</w:t>
            </w:r>
          </w:p>
        </w:tc>
        <w:tc>
          <w:tcPr>
            <w:tcW w:w="664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1E64F0E3" w14:textId="77777777" w:rsidR="00105A3A" w:rsidRPr="00032CF1" w:rsidRDefault="00105A3A" w:rsidP="00105A3A">
            <w:pPr>
              <w:spacing w:before="40" w:after="60" w:line="240" w:lineRule="auto"/>
              <w:rPr>
                <w:bCs/>
              </w:rPr>
            </w:pPr>
          </w:p>
        </w:tc>
      </w:tr>
      <w:tr w:rsidR="00105A3A" w:rsidRPr="00896B00" w14:paraId="5FC78548" w14:textId="77777777" w:rsidTr="009953FB">
        <w:trPr>
          <w:trHeight w:val="25"/>
        </w:trPr>
        <w:tc>
          <w:tcPr>
            <w:tcW w:w="223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5D8D112B" w14:textId="77777777" w:rsidR="00105A3A" w:rsidRPr="008E24F8" w:rsidRDefault="00105A3A" w:rsidP="00105A3A">
            <w:pPr>
              <w:spacing w:before="40" w:after="60" w:line="240" w:lineRule="auto"/>
              <w:rPr>
                <w:b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  <w:shd w:val="clear" w:color="auto" w:fill="auto"/>
          </w:tcPr>
          <w:p w14:paraId="07D88A72" w14:textId="77777777" w:rsidR="00105A3A" w:rsidRDefault="00105A3A" w:rsidP="00105A3A">
            <w:pPr>
              <w:spacing w:before="40" w:after="60" w:line="240" w:lineRule="auto"/>
              <w:rPr>
                <w:bCs/>
              </w:rPr>
            </w:pPr>
            <w:r>
              <w:rPr>
                <w:bCs/>
              </w:rPr>
              <w:t>Affiliation:</w:t>
            </w:r>
          </w:p>
        </w:tc>
        <w:tc>
          <w:tcPr>
            <w:tcW w:w="664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1943F981" w14:textId="77777777" w:rsidR="00105A3A" w:rsidRPr="00032CF1" w:rsidRDefault="00105A3A" w:rsidP="00105A3A">
            <w:pPr>
              <w:spacing w:before="40" w:after="60" w:line="240" w:lineRule="auto"/>
              <w:rPr>
                <w:bCs/>
              </w:rPr>
            </w:pPr>
          </w:p>
        </w:tc>
      </w:tr>
      <w:tr w:rsidR="00105A3A" w:rsidRPr="00896B00" w14:paraId="5298D0D7" w14:textId="77777777" w:rsidTr="009953FB">
        <w:trPr>
          <w:trHeight w:val="25"/>
        </w:trPr>
        <w:tc>
          <w:tcPr>
            <w:tcW w:w="223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0450F693" w14:textId="77777777" w:rsidR="00105A3A" w:rsidRPr="008E24F8" w:rsidRDefault="00105A3A" w:rsidP="00105A3A">
            <w:pPr>
              <w:spacing w:before="40" w:after="60" w:line="240" w:lineRule="auto"/>
              <w:rPr>
                <w:b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  <w:shd w:val="clear" w:color="auto" w:fill="auto"/>
          </w:tcPr>
          <w:p w14:paraId="31100998" w14:textId="77777777" w:rsidR="00105A3A" w:rsidRDefault="00105A3A" w:rsidP="00105A3A">
            <w:pPr>
              <w:spacing w:before="40" w:after="60" w:line="240" w:lineRule="auto"/>
              <w:rPr>
                <w:bCs/>
              </w:rPr>
            </w:pPr>
            <w:r>
              <w:rPr>
                <w:bCs/>
              </w:rPr>
              <w:t>Email:</w:t>
            </w:r>
          </w:p>
        </w:tc>
        <w:tc>
          <w:tcPr>
            <w:tcW w:w="664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4F4CDBCB" w14:textId="77777777" w:rsidR="00105A3A" w:rsidRPr="00032CF1" w:rsidRDefault="00105A3A" w:rsidP="00105A3A">
            <w:pPr>
              <w:spacing w:before="40" w:after="60" w:line="240" w:lineRule="auto"/>
              <w:rPr>
                <w:bCs/>
              </w:rPr>
            </w:pPr>
          </w:p>
        </w:tc>
      </w:tr>
      <w:tr w:rsidR="00105A3A" w:rsidRPr="00896B00" w14:paraId="2EF826B6" w14:textId="77777777" w:rsidTr="009953FB">
        <w:trPr>
          <w:trHeight w:val="25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9096A1" w14:textId="77777777" w:rsidR="00105A3A" w:rsidRPr="008E24F8" w:rsidRDefault="00105A3A" w:rsidP="00105A3A">
            <w:pPr>
              <w:spacing w:before="40" w:after="60" w:line="240" w:lineRule="auto"/>
              <w:rPr>
                <w:b/>
                <w:bCs/>
              </w:rPr>
            </w:pPr>
          </w:p>
        </w:tc>
        <w:tc>
          <w:tcPr>
            <w:tcW w:w="130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4EF861E" w14:textId="77777777" w:rsidR="00105A3A" w:rsidRPr="008E24F8" w:rsidRDefault="00105A3A" w:rsidP="00105A3A">
            <w:pPr>
              <w:spacing w:before="40" w:after="60" w:line="240" w:lineRule="auto"/>
              <w:rPr>
                <w:bCs/>
              </w:rPr>
            </w:pPr>
            <w:r>
              <w:rPr>
                <w:bCs/>
              </w:rPr>
              <w:t>Discipline:</w:t>
            </w:r>
            <w:r w:rsidRPr="008E24F8">
              <w:rPr>
                <w:bCs/>
              </w:rPr>
              <w:t xml:space="preserve">                                           </w:t>
            </w:r>
          </w:p>
        </w:tc>
        <w:tc>
          <w:tcPr>
            <w:tcW w:w="664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8E863" w14:textId="77777777" w:rsidR="00105A3A" w:rsidRPr="008E24F8" w:rsidRDefault="00105A3A" w:rsidP="00105A3A">
            <w:pPr>
              <w:spacing w:before="40" w:after="60" w:line="240" w:lineRule="auto"/>
              <w:rPr>
                <w:bCs/>
              </w:rPr>
            </w:pPr>
          </w:p>
        </w:tc>
      </w:tr>
      <w:tr w:rsidR="00105A3A" w:rsidRPr="00896B00" w14:paraId="26D4808A" w14:textId="77777777" w:rsidTr="009953FB">
        <w:trPr>
          <w:trHeight w:val="25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00F1DAA1" w14:textId="77777777" w:rsidR="00105A3A" w:rsidRPr="008E24F8" w:rsidRDefault="00105A3A" w:rsidP="00105A3A">
            <w:pPr>
              <w:spacing w:before="40" w:after="60" w:line="240" w:lineRule="auto"/>
              <w:rPr>
                <w:b/>
                <w:bCs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5D030A" w14:textId="77777777" w:rsidR="00105A3A" w:rsidRDefault="00105A3A" w:rsidP="00105A3A">
            <w:pPr>
              <w:spacing w:before="40" w:after="60" w:line="240" w:lineRule="auto"/>
              <w:rPr>
                <w:bCs/>
              </w:rPr>
            </w:pPr>
          </w:p>
        </w:tc>
        <w:tc>
          <w:tcPr>
            <w:tcW w:w="664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04A8B72" w14:textId="77777777" w:rsidR="00105A3A" w:rsidRPr="008E24F8" w:rsidRDefault="00105A3A" w:rsidP="00105A3A">
            <w:pPr>
              <w:spacing w:before="40" w:after="60" w:line="240" w:lineRule="auto"/>
              <w:rPr>
                <w:bCs/>
              </w:rPr>
            </w:pPr>
          </w:p>
        </w:tc>
      </w:tr>
      <w:tr w:rsidR="00105A3A" w:rsidRPr="00896B00" w14:paraId="1E0BBECD" w14:textId="77777777" w:rsidTr="009953FB">
        <w:trPr>
          <w:trHeight w:val="2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4153E5BB" w14:textId="77777777" w:rsidR="00105A3A" w:rsidRPr="008E24F8" w:rsidRDefault="00105A3A" w:rsidP="00105A3A">
            <w:pPr>
              <w:spacing w:before="40" w:after="60" w:line="240" w:lineRule="auto"/>
              <w:rPr>
                <w:b/>
              </w:rPr>
            </w:pPr>
            <w:r>
              <w:rPr>
                <w:b/>
              </w:rPr>
              <w:t>Co-Applicant</w:t>
            </w:r>
          </w:p>
        </w:tc>
        <w:tc>
          <w:tcPr>
            <w:tcW w:w="130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AA1083B" w14:textId="77777777" w:rsidR="00105A3A" w:rsidRPr="008E24F8" w:rsidRDefault="00105A3A" w:rsidP="00105A3A">
            <w:pPr>
              <w:spacing w:before="40" w:after="60" w:line="240" w:lineRule="auto"/>
              <w:rPr>
                <w:bCs/>
              </w:rPr>
            </w:pPr>
            <w:r>
              <w:rPr>
                <w:bCs/>
              </w:rPr>
              <w:t>Name:</w:t>
            </w:r>
          </w:p>
        </w:tc>
        <w:tc>
          <w:tcPr>
            <w:tcW w:w="6649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EC59C59" w14:textId="77777777" w:rsidR="00105A3A" w:rsidRPr="008E24F8" w:rsidRDefault="00105A3A" w:rsidP="00105A3A">
            <w:pPr>
              <w:spacing w:before="40" w:after="60" w:line="240" w:lineRule="auto"/>
              <w:rPr>
                <w:bCs/>
              </w:rPr>
            </w:pPr>
          </w:p>
        </w:tc>
      </w:tr>
      <w:tr w:rsidR="00105A3A" w:rsidRPr="00896B00" w14:paraId="02CEF9FA" w14:textId="77777777" w:rsidTr="009953FB">
        <w:trPr>
          <w:trHeight w:val="25"/>
        </w:trPr>
        <w:tc>
          <w:tcPr>
            <w:tcW w:w="223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43A3885A" w14:textId="77777777" w:rsidR="00105A3A" w:rsidRPr="008E24F8" w:rsidRDefault="00105A3A" w:rsidP="00105A3A">
            <w:pPr>
              <w:spacing w:before="40" w:after="60" w:line="240" w:lineRule="auto"/>
              <w:rPr>
                <w:b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  <w:shd w:val="clear" w:color="auto" w:fill="auto"/>
          </w:tcPr>
          <w:p w14:paraId="73B2C247" w14:textId="77777777" w:rsidR="00105A3A" w:rsidRDefault="00105A3A" w:rsidP="00105A3A">
            <w:pPr>
              <w:spacing w:before="40" w:after="60" w:line="240" w:lineRule="auto"/>
              <w:rPr>
                <w:bCs/>
              </w:rPr>
            </w:pPr>
            <w:r>
              <w:rPr>
                <w:bCs/>
              </w:rPr>
              <w:t>Position</w:t>
            </w:r>
          </w:p>
        </w:tc>
        <w:tc>
          <w:tcPr>
            <w:tcW w:w="664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2BD418FA" w14:textId="77777777" w:rsidR="00105A3A" w:rsidRPr="008E24F8" w:rsidRDefault="00105A3A" w:rsidP="00105A3A">
            <w:pPr>
              <w:spacing w:before="40" w:after="60" w:line="240" w:lineRule="auto"/>
              <w:rPr>
                <w:bCs/>
              </w:rPr>
            </w:pPr>
          </w:p>
        </w:tc>
      </w:tr>
      <w:tr w:rsidR="00105A3A" w:rsidRPr="00896B00" w14:paraId="69C3F3A4" w14:textId="77777777" w:rsidTr="009953FB">
        <w:trPr>
          <w:trHeight w:val="25"/>
        </w:trPr>
        <w:tc>
          <w:tcPr>
            <w:tcW w:w="223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5958A66A" w14:textId="77777777" w:rsidR="00105A3A" w:rsidRPr="008E24F8" w:rsidRDefault="00105A3A" w:rsidP="00105A3A">
            <w:pPr>
              <w:spacing w:before="40" w:after="60" w:line="240" w:lineRule="auto"/>
              <w:rPr>
                <w:b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  <w:shd w:val="clear" w:color="auto" w:fill="auto"/>
          </w:tcPr>
          <w:p w14:paraId="38F50C00" w14:textId="77777777" w:rsidR="00105A3A" w:rsidRDefault="00105A3A" w:rsidP="00105A3A">
            <w:pPr>
              <w:spacing w:before="40" w:after="60" w:line="240" w:lineRule="auto"/>
              <w:rPr>
                <w:bCs/>
              </w:rPr>
            </w:pPr>
            <w:r>
              <w:rPr>
                <w:bCs/>
              </w:rPr>
              <w:t>Affiliation:</w:t>
            </w:r>
          </w:p>
        </w:tc>
        <w:tc>
          <w:tcPr>
            <w:tcW w:w="664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2BDA1E2A" w14:textId="77777777" w:rsidR="00105A3A" w:rsidRPr="008E24F8" w:rsidRDefault="00105A3A" w:rsidP="00105A3A">
            <w:pPr>
              <w:spacing w:before="40" w:after="60" w:line="240" w:lineRule="auto"/>
              <w:rPr>
                <w:bCs/>
              </w:rPr>
            </w:pPr>
          </w:p>
        </w:tc>
      </w:tr>
      <w:tr w:rsidR="00105A3A" w:rsidRPr="00896B00" w14:paraId="06D11A9E" w14:textId="77777777" w:rsidTr="009953FB">
        <w:trPr>
          <w:trHeight w:val="25"/>
        </w:trPr>
        <w:tc>
          <w:tcPr>
            <w:tcW w:w="223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1D66D83C" w14:textId="77777777" w:rsidR="00105A3A" w:rsidRPr="008E24F8" w:rsidRDefault="00105A3A" w:rsidP="00105A3A">
            <w:pPr>
              <w:spacing w:before="40" w:after="60" w:line="240" w:lineRule="auto"/>
              <w:rPr>
                <w:b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  <w:shd w:val="clear" w:color="auto" w:fill="auto"/>
          </w:tcPr>
          <w:p w14:paraId="0D8240BB" w14:textId="77777777" w:rsidR="00105A3A" w:rsidRDefault="00105A3A" w:rsidP="00105A3A">
            <w:pPr>
              <w:spacing w:before="40" w:after="60" w:line="240" w:lineRule="auto"/>
              <w:rPr>
                <w:bCs/>
              </w:rPr>
            </w:pPr>
            <w:r>
              <w:rPr>
                <w:bCs/>
              </w:rPr>
              <w:t>Email:</w:t>
            </w:r>
          </w:p>
        </w:tc>
        <w:tc>
          <w:tcPr>
            <w:tcW w:w="664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58F9EB9F" w14:textId="77777777" w:rsidR="00105A3A" w:rsidRPr="008E24F8" w:rsidRDefault="00105A3A" w:rsidP="00105A3A">
            <w:pPr>
              <w:spacing w:before="40" w:after="60" w:line="240" w:lineRule="auto"/>
              <w:rPr>
                <w:bCs/>
              </w:rPr>
            </w:pPr>
          </w:p>
        </w:tc>
      </w:tr>
      <w:tr w:rsidR="00105A3A" w:rsidRPr="00896B00" w14:paraId="74CEE080" w14:textId="77777777" w:rsidTr="009953FB">
        <w:trPr>
          <w:trHeight w:val="25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1EF6C970" w14:textId="77777777" w:rsidR="00105A3A" w:rsidRPr="008E24F8" w:rsidRDefault="00105A3A" w:rsidP="00105A3A">
            <w:pPr>
              <w:spacing w:before="40" w:after="60" w:line="240" w:lineRule="auto"/>
              <w:rPr>
                <w:b/>
                <w:bCs/>
              </w:rPr>
            </w:pPr>
          </w:p>
        </w:tc>
        <w:tc>
          <w:tcPr>
            <w:tcW w:w="1304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7C9A7D57" w14:textId="77777777" w:rsidR="00105A3A" w:rsidRPr="008E24F8" w:rsidRDefault="00105A3A" w:rsidP="00105A3A">
            <w:pPr>
              <w:spacing w:before="40" w:after="60" w:line="240" w:lineRule="auto"/>
              <w:rPr>
                <w:bCs/>
              </w:rPr>
            </w:pPr>
            <w:r>
              <w:rPr>
                <w:bCs/>
              </w:rPr>
              <w:t>Discipline:</w:t>
            </w:r>
            <w:r w:rsidRPr="008E24F8">
              <w:rPr>
                <w:bCs/>
              </w:rPr>
              <w:t xml:space="preserve">                                           </w:t>
            </w:r>
          </w:p>
        </w:tc>
        <w:tc>
          <w:tcPr>
            <w:tcW w:w="6649" w:type="dxa"/>
            <w:tcBorders>
              <w:top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DC76086" w14:textId="77777777" w:rsidR="00105A3A" w:rsidRPr="008E24F8" w:rsidRDefault="00105A3A" w:rsidP="00105A3A">
            <w:pPr>
              <w:spacing w:before="40" w:after="60" w:line="240" w:lineRule="auto"/>
              <w:rPr>
                <w:bCs/>
              </w:rPr>
            </w:pPr>
          </w:p>
        </w:tc>
      </w:tr>
      <w:tr w:rsidR="00105A3A" w:rsidRPr="00896B00" w14:paraId="50B9289F" w14:textId="77777777" w:rsidTr="009953FB">
        <w:trPr>
          <w:trHeight w:val="25"/>
        </w:trPr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</w:tcPr>
          <w:p w14:paraId="3F8776F3" w14:textId="77777777" w:rsidR="00105A3A" w:rsidRPr="008E24F8" w:rsidRDefault="00105A3A" w:rsidP="00105A3A">
            <w:pPr>
              <w:spacing w:before="40" w:after="60" w:line="240" w:lineRule="auto"/>
              <w:rPr>
                <w:b/>
                <w:bCs/>
              </w:rPr>
            </w:pPr>
          </w:p>
        </w:tc>
        <w:tc>
          <w:tcPr>
            <w:tcW w:w="130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AEB2A35" w14:textId="77777777" w:rsidR="00105A3A" w:rsidRDefault="00105A3A" w:rsidP="00105A3A">
            <w:pPr>
              <w:spacing w:before="40" w:after="60" w:line="240" w:lineRule="auto"/>
              <w:rPr>
                <w:bCs/>
              </w:rPr>
            </w:pPr>
          </w:p>
        </w:tc>
        <w:tc>
          <w:tcPr>
            <w:tcW w:w="6649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ABF1C9B" w14:textId="77777777" w:rsidR="00105A3A" w:rsidRPr="008E24F8" w:rsidRDefault="00105A3A" w:rsidP="00105A3A">
            <w:pPr>
              <w:spacing w:before="40" w:after="60" w:line="240" w:lineRule="auto"/>
              <w:rPr>
                <w:bCs/>
              </w:rPr>
            </w:pPr>
          </w:p>
        </w:tc>
      </w:tr>
      <w:tr w:rsidR="00105A3A" w:rsidRPr="00896B00" w14:paraId="16D8CDDC" w14:textId="77777777" w:rsidTr="009953FB">
        <w:trPr>
          <w:trHeight w:val="25"/>
        </w:trPr>
        <w:tc>
          <w:tcPr>
            <w:tcW w:w="2235" w:type="dxa"/>
            <w:tcBorders>
              <w:top w:val="single" w:sz="4" w:space="0" w:color="000000"/>
              <w:left w:val="single" w:sz="4" w:space="0" w:color="auto"/>
              <w:bottom w:val="nil"/>
            </w:tcBorders>
            <w:shd w:val="clear" w:color="auto" w:fill="auto"/>
          </w:tcPr>
          <w:p w14:paraId="6A582C15" w14:textId="77777777" w:rsidR="00105A3A" w:rsidRPr="008E24F8" w:rsidRDefault="00105A3A" w:rsidP="00105A3A">
            <w:pPr>
              <w:spacing w:before="40" w:after="60" w:line="240" w:lineRule="auto"/>
              <w:rPr>
                <w:b/>
              </w:rPr>
            </w:pPr>
            <w:r>
              <w:rPr>
                <w:b/>
              </w:rPr>
              <w:t>Co-Applicant</w:t>
            </w:r>
          </w:p>
        </w:tc>
        <w:tc>
          <w:tcPr>
            <w:tcW w:w="1304" w:type="dxa"/>
            <w:tcBorders>
              <w:top w:val="single" w:sz="4" w:space="0" w:color="000000"/>
              <w:bottom w:val="nil"/>
            </w:tcBorders>
            <w:shd w:val="clear" w:color="auto" w:fill="auto"/>
          </w:tcPr>
          <w:p w14:paraId="53A0170A" w14:textId="77777777" w:rsidR="00105A3A" w:rsidRPr="008E24F8" w:rsidRDefault="00105A3A" w:rsidP="00105A3A">
            <w:pPr>
              <w:spacing w:before="40" w:after="60" w:line="240" w:lineRule="auto"/>
              <w:rPr>
                <w:bCs/>
              </w:rPr>
            </w:pPr>
            <w:r>
              <w:rPr>
                <w:bCs/>
              </w:rPr>
              <w:t>Name:</w:t>
            </w:r>
          </w:p>
        </w:tc>
        <w:tc>
          <w:tcPr>
            <w:tcW w:w="6649" w:type="dxa"/>
            <w:tcBorders>
              <w:top w:val="single" w:sz="4" w:space="0" w:color="000000"/>
              <w:bottom w:val="nil"/>
              <w:right w:val="single" w:sz="4" w:space="0" w:color="auto"/>
            </w:tcBorders>
            <w:shd w:val="clear" w:color="auto" w:fill="auto"/>
          </w:tcPr>
          <w:p w14:paraId="3FA0CCAD" w14:textId="77777777" w:rsidR="00105A3A" w:rsidRPr="008E24F8" w:rsidRDefault="00105A3A" w:rsidP="00105A3A">
            <w:pPr>
              <w:spacing w:before="40" w:after="60" w:line="240" w:lineRule="auto"/>
              <w:rPr>
                <w:bCs/>
              </w:rPr>
            </w:pPr>
          </w:p>
        </w:tc>
      </w:tr>
      <w:tr w:rsidR="00105A3A" w:rsidRPr="00896B00" w14:paraId="05F04FCF" w14:textId="77777777" w:rsidTr="009953FB">
        <w:trPr>
          <w:trHeight w:val="25"/>
        </w:trPr>
        <w:tc>
          <w:tcPr>
            <w:tcW w:w="223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165E2F91" w14:textId="77777777" w:rsidR="00105A3A" w:rsidRPr="008E24F8" w:rsidRDefault="00105A3A" w:rsidP="00105A3A">
            <w:pPr>
              <w:spacing w:before="40" w:after="60" w:line="240" w:lineRule="auto"/>
              <w:rPr>
                <w:b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  <w:shd w:val="clear" w:color="auto" w:fill="auto"/>
          </w:tcPr>
          <w:p w14:paraId="36537B75" w14:textId="77777777" w:rsidR="00105A3A" w:rsidRDefault="00105A3A" w:rsidP="00105A3A">
            <w:pPr>
              <w:spacing w:before="40" w:after="60" w:line="240" w:lineRule="auto"/>
              <w:rPr>
                <w:bCs/>
              </w:rPr>
            </w:pPr>
            <w:r>
              <w:rPr>
                <w:bCs/>
              </w:rPr>
              <w:t>Position</w:t>
            </w:r>
          </w:p>
        </w:tc>
        <w:tc>
          <w:tcPr>
            <w:tcW w:w="664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3BB410AB" w14:textId="77777777" w:rsidR="00105A3A" w:rsidRPr="008E24F8" w:rsidRDefault="00105A3A" w:rsidP="00105A3A">
            <w:pPr>
              <w:spacing w:before="40" w:after="60" w:line="240" w:lineRule="auto"/>
              <w:rPr>
                <w:bCs/>
              </w:rPr>
            </w:pPr>
          </w:p>
        </w:tc>
      </w:tr>
      <w:tr w:rsidR="00105A3A" w:rsidRPr="00896B00" w14:paraId="76072942" w14:textId="77777777" w:rsidTr="009953FB">
        <w:trPr>
          <w:trHeight w:val="25"/>
        </w:trPr>
        <w:tc>
          <w:tcPr>
            <w:tcW w:w="223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6F3269F3" w14:textId="77777777" w:rsidR="00105A3A" w:rsidRPr="008E24F8" w:rsidRDefault="00105A3A" w:rsidP="00105A3A">
            <w:pPr>
              <w:spacing w:before="40" w:after="60" w:line="240" w:lineRule="auto"/>
              <w:rPr>
                <w:b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  <w:shd w:val="clear" w:color="auto" w:fill="auto"/>
          </w:tcPr>
          <w:p w14:paraId="7C17807E" w14:textId="77777777" w:rsidR="00105A3A" w:rsidRDefault="00105A3A" w:rsidP="00105A3A">
            <w:pPr>
              <w:spacing w:before="40" w:after="60" w:line="240" w:lineRule="auto"/>
              <w:rPr>
                <w:bCs/>
              </w:rPr>
            </w:pPr>
            <w:r>
              <w:rPr>
                <w:bCs/>
              </w:rPr>
              <w:t>Affiliation:</w:t>
            </w:r>
          </w:p>
        </w:tc>
        <w:tc>
          <w:tcPr>
            <w:tcW w:w="664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2CA94D4C" w14:textId="77777777" w:rsidR="00105A3A" w:rsidRPr="008E24F8" w:rsidRDefault="00105A3A" w:rsidP="00105A3A">
            <w:pPr>
              <w:spacing w:before="40" w:after="60" w:line="240" w:lineRule="auto"/>
              <w:rPr>
                <w:bCs/>
              </w:rPr>
            </w:pPr>
          </w:p>
        </w:tc>
      </w:tr>
      <w:tr w:rsidR="00105A3A" w:rsidRPr="00896B00" w14:paraId="00F8CA6D" w14:textId="77777777" w:rsidTr="002947EB">
        <w:trPr>
          <w:trHeight w:val="25"/>
        </w:trPr>
        <w:tc>
          <w:tcPr>
            <w:tcW w:w="223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0BC6C237" w14:textId="77777777" w:rsidR="00105A3A" w:rsidRPr="008E24F8" w:rsidRDefault="00105A3A" w:rsidP="00105A3A">
            <w:pPr>
              <w:spacing w:before="40" w:after="60" w:line="240" w:lineRule="auto"/>
              <w:rPr>
                <w:b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  <w:shd w:val="clear" w:color="auto" w:fill="auto"/>
          </w:tcPr>
          <w:p w14:paraId="6315678F" w14:textId="77777777" w:rsidR="00105A3A" w:rsidRDefault="00105A3A" w:rsidP="00105A3A">
            <w:pPr>
              <w:spacing w:before="40" w:after="60" w:line="240" w:lineRule="auto"/>
              <w:rPr>
                <w:bCs/>
              </w:rPr>
            </w:pPr>
            <w:r>
              <w:rPr>
                <w:bCs/>
              </w:rPr>
              <w:t>Email:</w:t>
            </w:r>
          </w:p>
        </w:tc>
        <w:tc>
          <w:tcPr>
            <w:tcW w:w="664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4732BFE7" w14:textId="77777777" w:rsidR="00105A3A" w:rsidRPr="008E24F8" w:rsidRDefault="00105A3A" w:rsidP="00105A3A">
            <w:pPr>
              <w:spacing w:before="40" w:after="60" w:line="240" w:lineRule="auto"/>
              <w:rPr>
                <w:bCs/>
              </w:rPr>
            </w:pPr>
          </w:p>
        </w:tc>
      </w:tr>
      <w:tr w:rsidR="00105A3A" w:rsidRPr="00896B00" w14:paraId="51835AED" w14:textId="77777777" w:rsidTr="002947EB">
        <w:trPr>
          <w:trHeight w:val="25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7A7257" w14:textId="77777777" w:rsidR="00105A3A" w:rsidRPr="008E24F8" w:rsidRDefault="00105A3A" w:rsidP="00105A3A">
            <w:pPr>
              <w:spacing w:before="40" w:after="60" w:line="240" w:lineRule="auto"/>
              <w:rPr>
                <w:b/>
                <w:bCs/>
              </w:rPr>
            </w:pPr>
          </w:p>
        </w:tc>
        <w:tc>
          <w:tcPr>
            <w:tcW w:w="130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B815D07" w14:textId="77777777" w:rsidR="00105A3A" w:rsidRPr="008E24F8" w:rsidRDefault="00105A3A" w:rsidP="00105A3A">
            <w:pPr>
              <w:spacing w:before="40" w:after="60" w:line="240" w:lineRule="auto"/>
              <w:rPr>
                <w:bCs/>
              </w:rPr>
            </w:pPr>
            <w:r>
              <w:rPr>
                <w:bCs/>
              </w:rPr>
              <w:t>Discipline:</w:t>
            </w:r>
            <w:r w:rsidRPr="008E24F8">
              <w:rPr>
                <w:bCs/>
              </w:rPr>
              <w:t xml:space="preserve">                                           </w:t>
            </w:r>
          </w:p>
        </w:tc>
        <w:tc>
          <w:tcPr>
            <w:tcW w:w="664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AD0A6" w14:textId="77777777" w:rsidR="00105A3A" w:rsidRPr="008E24F8" w:rsidRDefault="00105A3A" w:rsidP="00105A3A">
            <w:pPr>
              <w:spacing w:before="40" w:after="60" w:line="240" w:lineRule="auto"/>
              <w:rPr>
                <w:bCs/>
              </w:rPr>
            </w:pPr>
          </w:p>
        </w:tc>
      </w:tr>
    </w:tbl>
    <w:p w14:paraId="37442225" w14:textId="77777777" w:rsidR="00105A3A" w:rsidRDefault="00105A3A">
      <w:pPr>
        <w:spacing w:after="0" w:line="240" w:lineRule="auto"/>
        <w:rPr>
          <w:b/>
          <w:i/>
          <w:iCs/>
        </w:rPr>
      </w:pPr>
    </w:p>
    <w:p w14:paraId="1B352C90" w14:textId="77777777" w:rsidR="00E70F5F" w:rsidRDefault="00E70F5F" w:rsidP="00AD453E">
      <w:pPr>
        <w:spacing w:after="0" w:line="240" w:lineRule="auto"/>
      </w:pPr>
    </w:p>
    <w:tbl>
      <w:tblPr>
        <w:tblpPr w:leftFromText="180" w:rightFromText="180" w:vertAnchor="page" w:horzAnchor="margin" w:tblpY="1644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5F40F8" w:rsidRPr="00337587" w14:paraId="01447876" w14:textId="77777777" w:rsidTr="004F4A1D">
        <w:trPr>
          <w:trHeight w:val="452"/>
        </w:trPr>
        <w:tc>
          <w:tcPr>
            <w:tcW w:w="10065" w:type="dxa"/>
            <w:shd w:val="clear" w:color="auto" w:fill="4F81BD"/>
          </w:tcPr>
          <w:p w14:paraId="61FB504D" w14:textId="77777777" w:rsidR="005F40F8" w:rsidRPr="00337587" w:rsidRDefault="005F40F8" w:rsidP="004F4A1D">
            <w:pPr>
              <w:spacing w:after="0" w:line="240" w:lineRule="auto"/>
              <w:rPr>
                <w:b/>
                <w:bCs/>
                <w:color w:val="FFFFFF"/>
              </w:rPr>
            </w:pPr>
            <w:r w:rsidRPr="00337587">
              <w:rPr>
                <w:b/>
              </w:rPr>
              <w:br w:type="page"/>
            </w:r>
            <w:r w:rsidR="008C086E">
              <w:rPr>
                <w:b/>
                <w:bCs/>
                <w:color w:val="FFFFFF"/>
              </w:rPr>
              <w:t>Applicant</w:t>
            </w:r>
            <w:r>
              <w:rPr>
                <w:b/>
                <w:bCs/>
                <w:color w:val="FFFFFF"/>
              </w:rPr>
              <w:t xml:space="preserve"> Team</w:t>
            </w:r>
          </w:p>
        </w:tc>
      </w:tr>
      <w:tr w:rsidR="005F40F8" w:rsidRPr="00337587" w14:paraId="0B51B06A" w14:textId="77777777" w:rsidTr="004F4A1D">
        <w:trPr>
          <w:trHeight w:val="297"/>
        </w:trPr>
        <w:tc>
          <w:tcPr>
            <w:tcW w:w="10065" w:type="dxa"/>
            <w:shd w:val="clear" w:color="auto" w:fill="auto"/>
          </w:tcPr>
          <w:p w14:paraId="7F3B61C9" w14:textId="77777777" w:rsidR="005F40F8" w:rsidRDefault="005F40F8" w:rsidP="004F4A1D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be the contribution of each investigator to the project</w:t>
            </w:r>
          </w:p>
          <w:p w14:paraId="3F281E75" w14:textId="01254905" w:rsidR="008B5792" w:rsidRDefault="008B5792" w:rsidP="008B5792">
            <w:pPr>
              <w:spacing w:after="0" w:line="240" w:lineRule="auto"/>
              <w:rPr>
                <w:bCs/>
              </w:rPr>
            </w:pPr>
            <w:r w:rsidRPr="00EC7D41">
              <w:rPr>
                <w:bCs/>
              </w:rPr>
              <w:t xml:space="preserve">Maximum </w:t>
            </w:r>
            <w:r>
              <w:rPr>
                <w:bCs/>
              </w:rPr>
              <w:t>1</w:t>
            </w:r>
            <w:r w:rsidRPr="00EC7D41">
              <w:rPr>
                <w:bCs/>
              </w:rPr>
              <w:t xml:space="preserve"> page, 11pt Calibri font, 2cm margins</w:t>
            </w:r>
          </w:p>
          <w:p w14:paraId="0E6F087B" w14:textId="77777777" w:rsidR="008B5792" w:rsidRPr="00EC7D41" w:rsidRDefault="008B5792" w:rsidP="008B5792">
            <w:pPr>
              <w:spacing w:after="0" w:line="240" w:lineRule="auto"/>
            </w:pPr>
          </w:p>
          <w:p w14:paraId="3ACDFC37" w14:textId="14CFB40F" w:rsidR="008B5792" w:rsidRPr="005B453F" w:rsidRDefault="008B5792" w:rsidP="004F4A1D">
            <w:pPr>
              <w:spacing w:after="120" w:line="240" w:lineRule="auto"/>
              <w:rPr>
                <w:b/>
                <w:bCs/>
              </w:rPr>
            </w:pPr>
          </w:p>
        </w:tc>
      </w:tr>
    </w:tbl>
    <w:p w14:paraId="327B809A" w14:textId="77777777" w:rsidR="00BC25E6" w:rsidRDefault="00BC25E6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47016A0A" w14:textId="77777777" w:rsidR="004A7417" w:rsidRDefault="004A7417" w:rsidP="004A7417">
      <w:pPr>
        <w:spacing w:after="0" w:line="240" w:lineRule="auto"/>
        <w:rPr>
          <w:b/>
          <w:sz w:val="24"/>
          <w:szCs w:val="24"/>
        </w:rPr>
      </w:pPr>
    </w:p>
    <w:tbl>
      <w:tblPr>
        <w:tblpPr w:leftFromText="180" w:rightFromText="180" w:vertAnchor="page" w:horzAnchor="margin" w:tblpY="1644"/>
        <w:tblOverlap w:val="never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188"/>
      </w:tblGrid>
      <w:tr w:rsidR="004A7417" w:rsidRPr="00337587" w14:paraId="70377628" w14:textId="77777777" w:rsidTr="003539BD">
        <w:trPr>
          <w:trHeight w:val="452"/>
        </w:trPr>
        <w:tc>
          <w:tcPr>
            <w:tcW w:w="10188" w:type="dxa"/>
            <w:tcBorders>
              <w:bottom w:val="nil"/>
            </w:tcBorders>
            <w:shd w:val="clear" w:color="auto" w:fill="4F81BD"/>
          </w:tcPr>
          <w:p w14:paraId="1C4DD029" w14:textId="77777777" w:rsidR="004A7417" w:rsidRPr="00337587" w:rsidRDefault="004A7417" w:rsidP="004A7417">
            <w:pPr>
              <w:spacing w:after="0" w:line="240" w:lineRule="auto"/>
              <w:rPr>
                <w:b/>
                <w:bCs/>
                <w:color w:val="FFFFFF"/>
              </w:rPr>
            </w:pPr>
            <w:r w:rsidRPr="00337587">
              <w:rPr>
                <w:b/>
              </w:rPr>
              <w:br w:type="page"/>
            </w:r>
            <w:r w:rsidRPr="00337587">
              <w:rPr>
                <w:b/>
                <w:bCs/>
                <w:color w:val="FFFFFF"/>
              </w:rPr>
              <w:t>Proposal</w:t>
            </w:r>
          </w:p>
        </w:tc>
      </w:tr>
      <w:tr w:rsidR="004A7417" w:rsidRPr="00337587" w14:paraId="55E0BE7F" w14:textId="77777777" w:rsidTr="003539BD">
        <w:trPr>
          <w:trHeight w:val="297"/>
        </w:trPr>
        <w:tc>
          <w:tcPr>
            <w:tcW w:w="10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CBE64" w14:textId="77777777" w:rsidR="004A7417" w:rsidRPr="005B453F" w:rsidRDefault="00D12228" w:rsidP="004A7417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Attach the proposal using the following guidelines</w:t>
            </w:r>
          </w:p>
        </w:tc>
      </w:tr>
    </w:tbl>
    <w:p w14:paraId="4C165CEF" w14:textId="77777777" w:rsidR="000D5ABE" w:rsidRDefault="000D5ABE" w:rsidP="000D5ABE">
      <w:pPr>
        <w:spacing w:after="0" w:line="240" w:lineRule="auto"/>
        <w:rPr>
          <w:b/>
        </w:rPr>
      </w:pPr>
      <w:r w:rsidRPr="000D5ABE">
        <w:rPr>
          <w:b/>
        </w:rPr>
        <w:t>Document Format</w:t>
      </w:r>
    </w:p>
    <w:p w14:paraId="10F81026" w14:textId="77777777" w:rsidR="000D5ABE" w:rsidRDefault="000D5ABE" w:rsidP="000D5ABE">
      <w:pPr>
        <w:pStyle w:val="ListParagraph"/>
        <w:numPr>
          <w:ilvl w:val="0"/>
          <w:numId w:val="18"/>
        </w:numPr>
        <w:spacing w:after="0" w:line="240" w:lineRule="auto"/>
        <w:rPr>
          <w:bCs/>
        </w:rPr>
      </w:pPr>
      <w:r>
        <w:rPr>
          <w:bCs/>
        </w:rPr>
        <w:t xml:space="preserve">Use the </w:t>
      </w:r>
      <w:r w:rsidR="00BE10F9">
        <w:rPr>
          <w:bCs/>
        </w:rPr>
        <w:t xml:space="preserve">“Research </w:t>
      </w:r>
      <w:r w:rsidR="0055265E" w:rsidRPr="0055265E">
        <w:rPr>
          <w:bCs/>
        </w:rPr>
        <w:t>Operating Grant-Project Proposal Template</w:t>
      </w:r>
      <w:r w:rsidR="00BE10F9">
        <w:rPr>
          <w:bCs/>
        </w:rPr>
        <w:t>”</w:t>
      </w:r>
      <w:r w:rsidR="0055265E" w:rsidRPr="0055265E">
        <w:rPr>
          <w:bCs/>
        </w:rPr>
        <w:t xml:space="preserve"> </w:t>
      </w:r>
      <w:r>
        <w:rPr>
          <w:bCs/>
        </w:rPr>
        <w:t>word document</w:t>
      </w:r>
    </w:p>
    <w:p w14:paraId="179034AF" w14:textId="77777777" w:rsidR="000D5ABE" w:rsidRDefault="00FA3BCB" w:rsidP="000D5ABE">
      <w:pPr>
        <w:pStyle w:val="ListParagraph"/>
        <w:numPr>
          <w:ilvl w:val="0"/>
          <w:numId w:val="18"/>
        </w:numPr>
        <w:spacing w:after="0" w:line="240" w:lineRule="auto"/>
        <w:rPr>
          <w:bCs/>
        </w:rPr>
      </w:pPr>
      <w:r>
        <w:rPr>
          <w:bCs/>
        </w:rPr>
        <w:t>US Letter, top margin 2.5cm, side and bottom margins 2cm</w:t>
      </w:r>
    </w:p>
    <w:p w14:paraId="1241DDDE" w14:textId="77777777" w:rsidR="00FA3BCB" w:rsidRDefault="00FA3BCB" w:rsidP="000D5ABE">
      <w:pPr>
        <w:pStyle w:val="ListParagraph"/>
        <w:numPr>
          <w:ilvl w:val="0"/>
          <w:numId w:val="18"/>
        </w:numPr>
        <w:spacing w:after="0" w:line="240" w:lineRule="auto"/>
        <w:rPr>
          <w:bCs/>
        </w:rPr>
      </w:pPr>
      <w:r>
        <w:rPr>
          <w:bCs/>
        </w:rPr>
        <w:t>Header: Surname of Principal Applicant, Project Title, “</w:t>
      </w:r>
      <w:r w:rsidR="00BE10F9">
        <w:rPr>
          <w:bCs/>
        </w:rPr>
        <w:t>Research Oper</w:t>
      </w:r>
      <w:r w:rsidR="00635FBF" w:rsidRPr="00635FBF">
        <w:rPr>
          <w:bCs/>
        </w:rPr>
        <w:t>ating Grant-Project</w:t>
      </w:r>
      <w:r>
        <w:rPr>
          <w:bCs/>
        </w:rPr>
        <w:t>”</w:t>
      </w:r>
    </w:p>
    <w:p w14:paraId="03E93B49" w14:textId="06ABB3BE" w:rsidR="001D4549" w:rsidRPr="0002456B" w:rsidRDefault="001D4549" w:rsidP="001D4549">
      <w:pPr>
        <w:pStyle w:val="ListParagraph"/>
        <w:numPr>
          <w:ilvl w:val="0"/>
          <w:numId w:val="18"/>
        </w:numPr>
        <w:spacing w:after="0" w:line="240" w:lineRule="auto"/>
        <w:rPr>
          <w:bCs/>
        </w:rPr>
      </w:pPr>
      <w:r>
        <w:rPr>
          <w:bCs/>
        </w:rPr>
        <w:t>Footer: “</w:t>
      </w:r>
      <w:r w:rsidRPr="0002456B">
        <w:rPr>
          <w:bCs/>
        </w:rPr>
        <w:t>CCMF 202</w:t>
      </w:r>
      <w:r w:rsidR="00B41B4C">
        <w:rPr>
          <w:bCs/>
        </w:rPr>
        <w:t>2</w:t>
      </w:r>
      <w:r w:rsidRPr="0002456B">
        <w:rPr>
          <w:bCs/>
        </w:rPr>
        <w:t>-202</w:t>
      </w:r>
      <w:r w:rsidR="00B41B4C">
        <w:rPr>
          <w:bCs/>
        </w:rPr>
        <w:t>3</w:t>
      </w:r>
      <w:r>
        <w:rPr>
          <w:bCs/>
        </w:rPr>
        <w:t>”, p</w:t>
      </w:r>
      <w:r w:rsidRPr="0002456B">
        <w:rPr>
          <w:bCs/>
        </w:rPr>
        <w:t>age number bottom right</w:t>
      </w:r>
    </w:p>
    <w:p w14:paraId="25940463" w14:textId="77777777" w:rsidR="00517BF2" w:rsidRDefault="00517BF2" w:rsidP="000D5ABE">
      <w:pPr>
        <w:pStyle w:val="ListParagraph"/>
        <w:numPr>
          <w:ilvl w:val="0"/>
          <w:numId w:val="18"/>
        </w:numPr>
        <w:spacing w:after="0" w:line="240" w:lineRule="auto"/>
        <w:rPr>
          <w:bCs/>
        </w:rPr>
      </w:pPr>
      <w:r>
        <w:rPr>
          <w:bCs/>
        </w:rPr>
        <w:t>Font: Times New Roman 12pt, black, single spaced</w:t>
      </w:r>
    </w:p>
    <w:p w14:paraId="3A790B87" w14:textId="77777777" w:rsidR="005F40F8" w:rsidRDefault="005F40F8" w:rsidP="000D5ABE">
      <w:pPr>
        <w:pStyle w:val="ListParagraph"/>
        <w:numPr>
          <w:ilvl w:val="0"/>
          <w:numId w:val="18"/>
        </w:numPr>
        <w:spacing w:after="0" w:line="240" w:lineRule="auto"/>
        <w:rPr>
          <w:bCs/>
        </w:rPr>
      </w:pPr>
      <w:r>
        <w:rPr>
          <w:bCs/>
        </w:rPr>
        <w:t xml:space="preserve">Attach </w:t>
      </w:r>
      <w:r w:rsidR="00B102D9">
        <w:rPr>
          <w:bCs/>
        </w:rPr>
        <w:t>as a single file in PDF format, Maximum size 12Mb</w:t>
      </w:r>
    </w:p>
    <w:p w14:paraId="50BC1169" w14:textId="77777777" w:rsidR="00517BF2" w:rsidRDefault="00517BF2" w:rsidP="00517BF2">
      <w:pPr>
        <w:spacing w:after="0" w:line="240" w:lineRule="auto"/>
        <w:rPr>
          <w:bCs/>
        </w:rPr>
      </w:pPr>
    </w:p>
    <w:p w14:paraId="59F4BB0A" w14:textId="77777777" w:rsidR="00517BF2" w:rsidRDefault="00517BF2" w:rsidP="00517BF2">
      <w:pPr>
        <w:spacing w:after="0" w:line="240" w:lineRule="auto"/>
        <w:rPr>
          <w:b/>
        </w:rPr>
      </w:pPr>
      <w:r w:rsidRPr="00517BF2">
        <w:rPr>
          <w:b/>
        </w:rPr>
        <w:t>Research Proposal</w:t>
      </w:r>
      <w:r>
        <w:rPr>
          <w:b/>
        </w:rPr>
        <w:t xml:space="preserve"> Format</w:t>
      </w:r>
    </w:p>
    <w:p w14:paraId="1CB85CEE" w14:textId="77777777" w:rsidR="00517BF2" w:rsidRPr="00B57E61" w:rsidRDefault="00B57E61" w:rsidP="00517BF2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rPr>
          <w:bCs/>
        </w:rPr>
        <w:t xml:space="preserve">Proposal narrative: Maximum </w:t>
      </w:r>
      <w:r w:rsidR="004F4A1D">
        <w:rPr>
          <w:bCs/>
        </w:rPr>
        <w:t>6</w:t>
      </w:r>
      <w:r>
        <w:rPr>
          <w:bCs/>
        </w:rPr>
        <w:t xml:space="preserve"> pages, including figures and tables</w:t>
      </w:r>
      <w:r w:rsidR="00A74E34">
        <w:rPr>
          <w:bCs/>
        </w:rPr>
        <w:t>. No additional figure attachments are permitted.</w:t>
      </w:r>
    </w:p>
    <w:p w14:paraId="67D1D852" w14:textId="77777777" w:rsidR="00212C7C" w:rsidRPr="00212C7C" w:rsidRDefault="00B57E61" w:rsidP="00212C7C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rPr>
          <w:bCs/>
        </w:rPr>
        <w:t xml:space="preserve">References: Maximum </w:t>
      </w:r>
      <w:r w:rsidR="00AF5290">
        <w:rPr>
          <w:bCs/>
        </w:rPr>
        <w:t>2</w:t>
      </w:r>
      <w:r>
        <w:rPr>
          <w:bCs/>
        </w:rPr>
        <w:t xml:space="preserve"> page</w:t>
      </w:r>
      <w:r w:rsidR="00AF5290">
        <w:rPr>
          <w:bCs/>
        </w:rPr>
        <w:t>s</w:t>
      </w:r>
    </w:p>
    <w:p w14:paraId="7864B507" w14:textId="77777777" w:rsidR="00212C7C" w:rsidRPr="00212C7C" w:rsidRDefault="00212C7C" w:rsidP="00212C7C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rPr>
          <w:bCs/>
        </w:rPr>
        <w:t>Proposal narrative headings:</w:t>
      </w:r>
    </w:p>
    <w:p w14:paraId="4A81B551" w14:textId="77777777" w:rsidR="00212C7C" w:rsidRDefault="00212C7C" w:rsidP="00212C7C">
      <w:pPr>
        <w:spacing w:after="0" w:line="240" w:lineRule="auto"/>
        <w:ind w:left="720" w:firstLine="720"/>
        <w:rPr>
          <w:bCs/>
        </w:rPr>
      </w:pPr>
      <w:r w:rsidRPr="00212C7C">
        <w:rPr>
          <w:bCs/>
        </w:rPr>
        <w:t xml:space="preserve">Background </w:t>
      </w:r>
    </w:p>
    <w:p w14:paraId="6D15D44B" w14:textId="77777777" w:rsidR="00212C7C" w:rsidRDefault="00212C7C" w:rsidP="00212C7C">
      <w:pPr>
        <w:spacing w:after="0" w:line="240" w:lineRule="auto"/>
        <w:ind w:left="720" w:firstLine="720"/>
        <w:rPr>
          <w:bCs/>
        </w:rPr>
      </w:pPr>
      <w:r>
        <w:rPr>
          <w:bCs/>
        </w:rPr>
        <w:t>Hypothesis and Specific Aims</w:t>
      </w:r>
    </w:p>
    <w:p w14:paraId="797E225A" w14:textId="77777777" w:rsidR="00212C7C" w:rsidRDefault="00212C7C" w:rsidP="00212C7C">
      <w:pPr>
        <w:spacing w:after="0" w:line="240" w:lineRule="auto"/>
        <w:ind w:left="720" w:firstLine="720"/>
        <w:rPr>
          <w:bCs/>
        </w:rPr>
      </w:pPr>
      <w:r>
        <w:rPr>
          <w:bCs/>
        </w:rPr>
        <w:t>Research Plan</w:t>
      </w:r>
    </w:p>
    <w:p w14:paraId="76F8C01E" w14:textId="77777777" w:rsidR="00212C7C" w:rsidRPr="00212C7C" w:rsidRDefault="00212C7C" w:rsidP="00212C7C">
      <w:pPr>
        <w:spacing w:after="0" w:line="240" w:lineRule="auto"/>
        <w:ind w:left="720" w:firstLine="720"/>
        <w:rPr>
          <w:b/>
        </w:rPr>
      </w:pPr>
      <w:r>
        <w:rPr>
          <w:bCs/>
        </w:rPr>
        <w:t>Expected Outcomes</w:t>
      </w:r>
    </w:p>
    <w:p w14:paraId="3FEF2E9E" w14:textId="77777777" w:rsidR="007358A1" w:rsidRPr="00212C7C" w:rsidRDefault="007358A1" w:rsidP="00212C7C">
      <w:pPr>
        <w:pStyle w:val="ListParagraph"/>
        <w:numPr>
          <w:ilvl w:val="1"/>
          <w:numId w:val="19"/>
        </w:numPr>
        <w:spacing w:after="0" w:line="240" w:lineRule="auto"/>
        <w:rPr>
          <w:b/>
        </w:rPr>
      </w:pPr>
      <w:r w:rsidRPr="00212C7C">
        <w:rPr>
          <w:b/>
        </w:rPr>
        <w:br w:type="page"/>
      </w:r>
    </w:p>
    <w:p w14:paraId="55DC36A5" w14:textId="77777777" w:rsidR="00AA2F12" w:rsidRDefault="00AA2F12" w:rsidP="00F9796A">
      <w:pPr>
        <w:spacing w:after="0" w:line="240" w:lineRule="auto"/>
        <w:rPr>
          <w:b/>
          <w:bCs/>
          <w:color w:val="FFFFFF"/>
        </w:rPr>
      </w:pPr>
    </w:p>
    <w:tbl>
      <w:tblPr>
        <w:tblpPr w:leftFromText="180" w:rightFromText="180" w:vertAnchor="page" w:horzAnchor="margin" w:tblpY="1643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2122"/>
        <w:gridCol w:w="1984"/>
        <w:gridCol w:w="2113"/>
      </w:tblGrid>
      <w:tr w:rsidR="00B80721" w:rsidRPr="006A2834" w14:paraId="52454464" w14:textId="77777777" w:rsidTr="003539BD">
        <w:tc>
          <w:tcPr>
            <w:tcW w:w="1018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5082BC"/>
          </w:tcPr>
          <w:p w14:paraId="7C292A36" w14:textId="77777777" w:rsidR="00B80721" w:rsidRPr="00EC7D41" w:rsidRDefault="00B80721" w:rsidP="00AD453E">
            <w:pPr>
              <w:spacing w:before="40" w:after="120" w:line="240" w:lineRule="auto"/>
              <w:rPr>
                <w:b/>
                <w:bCs/>
              </w:rPr>
            </w:pPr>
            <w:r>
              <w:rPr>
                <w:b/>
                <w:bCs/>
                <w:color w:val="FFFFFF"/>
              </w:rPr>
              <w:t>Detailed Budget</w:t>
            </w:r>
          </w:p>
        </w:tc>
      </w:tr>
      <w:tr w:rsidR="00B80721" w:rsidRPr="006A2834" w14:paraId="3ECEDC9A" w14:textId="77777777" w:rsidTr="003539BD">
        <w:tc>
          <w:tcPr>
            <w:tcW w:w="10188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D8406" w14:textId="77777777" w:rsidR="00B80721" w:rsidRDefault="00B80721" w:rsidP="00AD453E">
            <w:pPr>
              <w:spacing w:after="0" w:line="240" w:lineRule="auto"/>
              <w:rPr>
                <w:b/>
                <w:bCs/>
              </w:rPr>
            </w:pPr>
            <w:r w:rsidRPr="00EC7D41">
              <w:rPr>
                <w:b/>
                <w:bCs/>
              </w:rPr>
              <w:t>Provide a detailed budget, round to the nearest dollar</w:t>
            </w:r>
            <w:r>
              <w:rPr>
                <w:b/>
                <w:bCs/>
              </w:rPr>
              <w:t>. Maximum $75,000 per year for 2 years.</w:t>
            </w:r>
          </w:p>
          <w:p w14:paraId="0C9EAFE7" w14:textId="77777777" w:rsidR="00B80721" w:rsidRPr="00AB3DA3" w:rsidRDefault="00B80721" w:rsidP="00AD453E">
            <w:pPr>
              <w:spacing w:after="0" w:line="240" w:lineRule="auto"/>
              <w:rPr>
                <w:i/>
                <w:iCs/>
                <w:sz w:val="20"/>
                <w:szCs w:val="20"/>
              </w:rPr>
            </w:pPr>
            <w:r>
              <w:t>Attach quotes for equipment</w:t>
            </w:r>
          </w:p>
        </w:tc>
      </w:tr>
      <w:tr w:rsidR="00B80721" w:rsidRPr="006A2834" w14:paraId="78A46C8B" w14:textId="77777777" w:rsidTr="003539BD">
        <w:tc>
          <w:tcPr>
            <w:tcW w:w="10188" w:type="dxa"/>
            <w:gridSpan w:val="4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14:paraId="20F1D5D1" w14:textId="77777777" w:rsidR="00B80721" w:rsidRPr="00DA7FD7" w:rsidRDefault="00B80721" w:rsidP="00AD453E">
            <w:pPr>
              <w:spacing w:after="120" w:line="240" w:lineRule="auto"/>
              <w:rPr>
                <w:b/>
                <w:i/>
                <w:iCs/>
              </w:rPr>
            </w:pPr>
            <w:r w:rsidRPr="00C35D79">
              <w:rPr>
                <w:b/>
                <w:i/>
                <w:iCs/>
              </w:rPr>
              <w:t>Add or remove rows as needed</w:t>
            </w:r>
          </w:p>
        </w:tc>
      </w:tr>
      <w:tr w:rsidR="00B80721" w:rsidRPr="006A2834" w14:paraId="3A85D4B0" w14:textId="77777777" w:rsidTr="009953FB">
        <w:tc>
          <w:tcPr>
            <w:tcW w:w="3969" w:type="dxa"/>
            <w:tcBorders>
              <w:top w:val="single" w:sz="4" w:space="0" w:color="000000" w:themeColor="text1"/>
              <w:bottom w:val="nil"/>
            </w:tcBorders>
            <w:shd w:val="clear" w:color="auto" w:fill="auto"/>
          </w:tcPr>
          <w:p w14:paraId="56E5047C" w14:textId="77777777" w:rsidR="00B80721" w:rsidRPr="006A2834" w:rsidRDefault="00B80721" w:rsidP="00AD453E">
            <w:pPr>
              <w:spacing w:before="40" w:after="40" w:line="240" w:lineRule="auto"/>
              <w:rPr>
                <w:b/>
                <w:bCs/>
                <w:sz w:val="20"/>
                <w:szCs w:val="20"/>
              </w:rPr>
            </w:pPr>
            <w:r w:rsidRPr="006A2834">
              <w:rPr>
                <w:b/>
                <w:bCs/>
                <w:sz w:val="20"/>
                <w:szCs w:val="20"/>
              </w:rPr>
              <w:t>Salaries (FTE)</w:t>
            </w:r>
          </w:p>
        </w:tc>
        <w:tc>
          <w:tcPr>
            <w:tcW w:w="2122" w:type="dxa"/>
            <w:tcBorders>
              <w:top w:val="single" w:sz="4" w:space="0" w:color="000000" w:themeColor="text1"/>
              <w:bottom w:val="nil"/>
            </w:tcBorders>
            <w:shd w:val="clear" w:color="auto" w:fill="auto"/>
          </w:tcPr>
          <w:p w14:paraId="2AE9E9C8" w14:textId="77777777" w:rsidR="00B80721" w:rsidRPr="006A2834" w:rsidRDefault="00B80721" w:rsidP="00AD453E">
            <w:pPr>
              <w:spacing w:before="40" w:after="4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6A2834">
              <w:rPr>
                <w:b/>
                <w:bCs/>
                <w:i/>
                <w:iCs/>
                <w:sz w:val="20"/>
                <w:szCs w:val="20"/>
              </w:rPr>
              <w:t>Request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Year 1</w:t>
            </w:r>
          </w:p>
        </w:tc>
        <w:tc>
          <w:tcPr>
            <w:tcW w:w="1984" w:type="dxa"/>
            <w:tcBorders>
              <w:top w:val="single" w:sz="4" w:space="0" w:color="000000" w:themeColor="text1"/>
              <w:bottom w:val="nil"/>
            </w:tcBorders>
            <w:shd w:val="clear" w:color="auto" w:fill="auto"/>
          </w:tcPr>
          <w:p w14:paraId="6ABA643D" w14:textId="77777777" w:rsidR="00B80721" w:rsidRPr="006A2834" w:rsidRDefault="00B80721" w:rsidP="00AD453E">
            <w:pPr>
              <w:spacing w:before="40" w:after="4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6A2834">
              <w:rPr>
                <w:b/>
                <w:bCs/>
                <w:i/>
                <w:iCs/>
                <w:sz w:val="20"/>
                <w:szCs w:val="20"/>
              </w:rPr>
              <w:t>Request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Year 2</w:t>
            </w:r>
          </w:p>
        </w:tc>
        <w:tc>
          <w:tcPr>
            <w:tcW w:w="2113" w:type="dxa"/>
            <w:tcBorders>
              <w:top w:val="single" w:sz="4" w:space="0" w:color="000000" w:themeColor="text1"/>
              <w:bottom w:val="nil"/>
            </w:tcBorders>
            <w:shd w:val="clear" w:color="auto" w:fill="auto"/>
          </w:tcPr>
          <w:p w14:paraId="0BA4560C" w14:textId="77777777" w:rsidR="00B80721" w:rsidRPr="006A2834" w:rsidRDefault="00B80721" w:rsidP="00AD453E">
            <w:pPr>
              <w:spacing w:before="40" w:after="4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80721" w:rsidRPr="006A2834" w14:paraId="61DF9296" w14:textId="77777777" w:rsidTr="009953FB">
        <w:tc>
          <w:tcPr>
            <w:tcW w:w="3969" w:type="dxa"/>
            <w:tcBorders>
              <w:top w:val="nil"/>
            </w:tcBorders>
            <w:shd w:val="clear" w:color="auto" w:fill="auto"/>
          </w:tcPr>
          <w:p w14:paraId="3B3D44F8" w14:textId="77777777" w:rsidR="00B80721" w:rsidRPr="006A2834" w:rsidRDefault="00B80721" w:rsidP="00AD453E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nil"/>
            </w:tcBorders>
            <w:shd w:val="clear" w:color="auto" w:fill="auto"/>
          </w:tcPr>
          <w:p w14:paraId="388BC08D" w14:textId="77777777" w:rsidR="00B80721" w:rsidRPr="006A2834" w:rsidRDefault="00B80721" w:rsidP="00AD453E">
            <w:pPr>
              <w:spacing w:before="40" w:after="40" w:line="240" w:lineRule="auto"/>
              <w:rPr>
                <w:sz w:val="20"/>
                <w:szCs w:val="20"/>
              </w:rPr>
            </w:pPr>
            <w:r w:rsidRPr="006A2834">
              <w:rPr>
                <w:sz w:val="20"/>
                <w:szCs w:val="20"/>
              </w:rPr>
              <w:t>$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14:paraId="6466AE9F" w14:textId="77777777" w:rsidR="00B80721" w:rsidRPr="006A2834" w:rsidRDefault="00B80721" w:rsidP="00AD453E">
            <w:pPr>
              <w:spacing w:before="40" w:after="40" w:line="240" w:lineRule="auto"/>
              <w:rPr>
                <w:sz w:val="20"/>
                <w:szCs w:val="20"/>
              </w:rPr>
            </w:pPr>
            <w:r w:rsidRPr="006A2834">
              <w:rPr>
                <w:sz w:val="20"/>
                <w:szCs w:val="20"/>
              </w:rPr>
              <w:t>$</w:t>
            </w:r>
          </w:p>
        </w:tc>
        <w:tc>
          <w:tcPr>
            <w:tcW w:w="2113" w:type="dxa"/>
            <w:tcBorders>
              <w:top w:val="nil"/>
            </w:tcBorders>
            <w:shd w:val="clear" w:color="auto" w:fill="auto"/>
          </w:tcPr>
          <w:p w14:paraId="5245FBF4" w14:textId="77777777" w:rsidR="00B80721" w:rsidRPr="006A2834" w:rsidRDefault="00B80721" w:rsidP="00AD453E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</w:tr>
      <w:tr w:rsidR="00B80721" w:rsidRPr="006A2834" w14:paraId="35ED547C" w14:textId="77777777" w:rsidTr="009953FB">
        <w:tc>
          <w:tcPr>
            <w:tcW w:w="3969" w:type="dxa"/>
            <w:shd w:val="clear" w:color="auto" w:fill="auto"/>
          </w:tcPr>
          <w:p w14:paraId="59076141" w14:textId="77777777" w:rsidR="00B80721" w:rsidRPr="006A2834" w:rsidRDefault="00B80721" w:rsidP="00AD453E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2122" w:type="dxa"/>
            <w:shd w:val="clear" w:color="auto" w:fill="auto"/>
          </w:tcPr>
          <w:p w14:paraId="0B2ACF83" w14:textId="77777777" w:rsidR="00B80721" w:rsidRPr="006A2834" w:rsidRDefault="00B80721" w:rsidP="00AD453E">
            <w:pPr>
              <w:spacing w:before="40" w:after="40" w:line="240" w:lineRule="auto"/>
              <w:rPr>
                <w:sz w:val="20"/>
                <w:szCs w:val="20"/>
              </w:rPr>
            </w:pPr>
            <w:r w:rsidRPr="006A2834">
              <w:rPr>
                <w:sz w:val="20"/>
                <w:szCs w:val="20"/>
              </w:rPr>
              <w:t>$</w:t>
            </w:r>
          </w:p>
        </w:tc>
        <w:tc>
          <w:tcPr>
            <w:tcW w:w="1984" w:type="dxa"/>
            <w:shd w:val="clear" w:color="auto" w:fill="auto"/>
          </w:tcPr>
          <w:p w14:paraId="0467805A" w14:textId="77777777" w:rsidR="00B80721" w:rsidRPr="006A2834" w:rsidRDefault="00B80721" w:rsidP="00AD453E">
            <w:pPr>
              <w:spacing w:before="40" w:after="40" w:line="240" w:lineRule="auto"/>
              <w:rPr>
                <w:sz w:val="20"/>
                <w:szCs w:val="20"/>
              </w:rPr>
            </w:pPr>
            <w:r w:rsidRPr="006A2834">
              <w:rPr>
                <w:sz w:val="20"/>
                <w:szCs w:val="20"/>
              </w:rPr>
              <w:t>$</w:t>
            </w:r>
          </w:p>
        </w:tc>
        <w:tc>
          <w:tcPr>
            <w:tcW w:w="2113" w:type="dxa"/>
            <w:shd w:val="clear" w:color="auto" w:fill="auto"/>
          </w:tcPr>
          <w:p w14:paraId="11B3B32C" w14:textId="77777777" w:rsidR="00B80721" w:rsidRPr="006A2834" w:rsidRDefault="00B80721" w:rsidP="00AD453E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</w:tr>
      <w:tr w:rsidR="00B80721" w:rsidRPr="006A2834" w14:paraId="379D02B9" w14:textId="77777777" w:rsidTr="009953FB">
        <w:tc>
          <w:tcPr>
            <w:tcW w:w="3969" w:type="dxa"/>
            <w:shd w:val="clear" w:color="auto" w:fill="auto"/>
          </w:tcPr>
          <w:p w14:paraId="6CCEE70B" w14:textId="77777777" w:rsidR="00B80721" w:rsidRPr="006A2834" w:rsidRDefault="00B80721" w:rsidP="00AD453E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2122" w:type="dxa"/>
            <w:shd w:val="clear" w:color="auto" w:fill="auto"/>
          </w:tcPr>
          <w:p w14:paraId="58829492" w14:textId="77777777" w:rsidR="00B80721" w:rsidRPr="006A2834" w:rsidRDefault="00B80721" w:rsidP="00AD453E">
            <w:pPr>
              <w:spacing w:before="40" w:after="40" w:line="240" w:lineRule="auto"/>
              <w:rPr>
                <w:sz w:val="20"/>
                <w:szCs w:val="20"/>
              </w:rPr>
            </w:pPr>
            <w:r w:rsidRPr="006A2834">
              <w:rPr>
                <w:sz w:val="20"/>
                <w:szCs w:val="20"/>
              </w:rPr>
              <w:t>$</w:t>
            </w:r>
          </w:p>
        </w:tc>
        <w:tc>
          <w:tcPr>
            <w:tcW w:w="1984" w:type="dxa"/>
            <w:shd w:val="clear" w:color="auto" w:fill="auto"/>
          </w:tcPr>
          <w:p w14:paraId="248A7D62" w14:textId="77777777" w:rsidR="00B80721" w:rsidRPr="006A2834" w:rsidRDefault="00B80721" w:rsidP="00AD453E">
            <w:pPr>
              <w:spacing w:before="40" w:after="40" w:line="240" w:lineRule="auto"/>
              <w:rPr>
                <w:sz w:val="20"/>
                <w:szCs w:val="20"/>
              </w:rPr>
            </w:pPr>
            <w:r w:rsidRPr="006A2834">
              <w:rPr>
                <w:sz w:val="20"/>
                <w:szCs w:val="20"/>
              </w:rPr>
              <w:t>$</w:t>
            </w:r>
          </w:p>
        </w:tc>
        <w:tc>
          <w:tcPr>
            <w:tcW w:w="2113" w:type="dxa"/>
            <w:shd w:val="clear" w:color="auto" w:fill="auto"/>
          </w:tcPr>
          <w:p w14:paraId="6FF8D1FE" w14:textId="77777777" w:rsidR="00B80721" w:rsidRPr="006A2834" w:rsidRDefault="00B80721" w:rsidP="00AD453E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</w:tr>
      <w:tr w:rsidR="00B80721" w:rsidRPr="006A2834" w14:paraId="395B59C5" w14:textId="77777777" w:rsidTr="009953FB">
        <w:tc>
          <w:tcPr>
            <w:tcW w:w="3969" w:type="dxa"/>
            <w:shd w:val="clear" w:color="auto" w:fill="auto"/>
          </w:tcPr>
          <w:p w14:paraId="1D7E3A04" w14:textId="77777777" w:rsidR="00B80721" w:rsidRPr="006A2834" w:rsidRDefault="00B80721" w:rsidP="00AD453E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2122" w:type="dxa"/>
            <w:shd w:val="clear" w:color="auto" w:fill="auto"/>
          </w:tcPr>
          <w:p w14:paraId="0E8477E2" w14:textId="77777777" w:rsidR="00B80721" w:rsidRPr="006A2834" w:rsidRDefault="00B80721" w:rsidP="00AD453E">
            <w:pPr>
              <w:spacing w:before="40" w:after="40" w:line="240" w:lineRule="auto"/>
              <w:rPr>
                <w:sz w:val="20"/>
                <w:szCs w:val="20"/>
              </w:rPr>
            </w:pPr>
            <w:r w:rsidRPr="006A2834">
              <w:rPr>
                <w:sz w:val="20"/>
                <w:szCs w:val="20"/>
              </w:rPr>
              <w:t>$</w:t>
            </w:r>
          </w:p>
        </w:tc>
        <w:tc>
          <w:tcPr>
            <w:tcW w:w="1984" w:type="dxa"/>
            <w:shd w:val="clear" w:color="auto" w:fill="auto"/>
          </w:tcPr>
          <w:p w14:paraId="0AF7D712" w14:textId="77777777" w:rsidR="00B80721" w:rsidRPr="006A2834" w:rsidRDefault="00B80721" w:rsidP="00AD453E">
            <w:pPr>
              <w:spacing w:before="40" w:after="40" w:line="240" w:lineRule="auto"/>
              <w:rPr>
                <w:sz w:val="20"/>
                <w:szCs w:val="20"/>
              </w:rPr>
            </w:pPr>
            <w:r w:rsidRPr="006A2834">
              <w:rPr>
                <w:sz w:val="20"/>
                <w:szCs w:val="20"/>
              </w:rPr>
              <w:t>$</w:t>
            </w:r>
          </w:p>
        </w:tc>
        <w:tc>
          <w:tcPr>
            <w:tcW w:w="2113" w:type="dxa"/>
            <w:shd w:val="clear" w:color="auto" w:fill="auto"/>
          </w:tcPr>
          <w:p w14:paraId="61028955" w14:textId="77777777" w:rsidR="00B80721" w:rsidRPr="006A2834" w:rsidRDefault="00B80721" w:rsidP="00AD453E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</w:tr>
      <w:tr w:rsidR="00B80721" w:rsidRPr="006A2834" w14:paraId="44B16EF8" w14:textId="77777777" w:rsidTr="009953FB">
        <w:tc>
          <w:tcPr>
            <w:tcW w:w="3969" w:type="dxa"/>
            <w:shd w:val="clear" w:color="auto" w:fill="auto"/>
          </w:tcPr>
          <w:p w14:paraId="008FB6E2" w14:textId="77777777" w:rsidR="00B80721" w:rsidRPr="006A2834" w:rsidRDefault="00B80721" w:rsidP="00AD453E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2122" w:type="dxa"/>
            <w:shd w:val="clear" w:color="auto" w:fill="auto"/>
          </w:tcPr>
          <w:p w14:paraId="2467A730" w14:textId="77777777" w:rsidR="00B80721" w:rsidRPr="006A2834" w:rsidRDefault="00B80721" w:rsidP="00AD453E">
            <w:pPr>
              <w:spacing w:before="40" w:after="40" w:line="240" w:lineRule="auto"/>
              <w:rPr>
                <w:sz w:val="20"/>
                <w:szCs w:val="20"/>
              </w:rPr>
            </w:pPr>
            <w:r w:rsidRPr="006A2834">
              <w:rPr>
                <w:sz w:val="20"/>
                <w:szCs w:val="20"/>
              </w:rPr>
              <w:t>$</w:t>
            </w:r>
          </w:p>
        </w:tc>
        <w:tc>
          <w:tcPr>
            <w:tcW w:w="1984" w:type="dxa"/>
            <w:shd w:val="clear" w:color="auto" w:fill="auto"/>
          </w:tcPr>
          <w:p w14:paraId="3785A0ED" w14:textId="77777777" w:rsidR="00B80721" w:rsidRPr="006A2834" w:rsidRDefault="00B80721" w:rsidP="00AD453E">
            <w:pPr>
              <w:spacing w:before="40" w:after="40" w:line="240" w:lineRule="auto"/>
              <w:rPr>
                <w:sz w:val="20"/>
                <w:szCs w:val="20"/>
              </w:rPr>
            </w:pPr>
            <w:r w:rsidRPr="006A2834">
              <w:rPr>
                <w:sz w:val="20"/>
                <w:szCs w:val="20"/>
              </w:rPr>
              <w:t>$</w:t>
            </w:r>
          </w:p>
        </w:tc>
        <w:tc>
          <w:tcPr>
            <w:tcW w:w="2113" w:type="dxa"/>
            <w:shd w:val="clear" w:color="auto" w:fill="auto"/>
          </w:tcPr>
          <w:p w14:paraId="1C7B63D4" w14:textId="77777777" w:rsidR="00B80721" w:rsidRPr="006A2834" w:rsidRDefault="00B80721" w:rsidP="00AD453E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</w:tr>
      <w:tr w:rsidR="00B80721" w:rsidRPr="006A2834" w14:paraId="0E58E050" w14:textId="77777777" w:rsidTr="009953FB">
        <w:tc>
          <w:tcPr>
            <w:tcW w:w="3969" w:type="dxa"/>
            <w:shd w:val="clear" w:color="auto" w:fill="auto"/>
          </w:tcPr>
          <w:p w14:paraId="65FAE759" w14:textId="77777777" w:rsidR="00B80721" w:rsidRPr="006A2834" w:rsidRDefault="00B80721" w:rsidP="00AD453E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2122" w:type="dxa"/>
            <w:shd w:val="clear" w:color="auto" w:fill="auto"/>
          </w:tcPr>
          <w:p w14:paraId="658A3791" w14:textId="77777777" w:rsidR="00B80721" w:rsidRPr="006A2834" w:rsidRDefault="00B80721" w:rsidP="00AD453E">
            <w:pPr>
              <w:spacing w:before="40" w:after="40" w:line="240" w:lineRule="auto"/>
              <w:rPr>
                <w:sz w:val="20"/>
                <w:szCs w:val="20"/>
              </w:rPr>
            </w:pPr>
            <w:r w:rsidRPr="006A2834">
              <w:rPr>
                <w:sz w:val="20"/>
                <w:szCs w:val="20"/>
              </w:rPr>
              <w:t>$</w:t>
            </w:r>
          </w:p>
        </w:tc>
        <w:tc>
          <w:tcPr>
            <w:tcW w:w="1984" w:type="dxa"/>
            <w:shd w:val="clear" w:color="auto" w:fill="auto"/>
          </w:tcPr>
          <w:p w14:paraId="0282A7A5" w14:textId="77777777" w:rsidR="00B80721" w:rsidRPr="006A2834" w:rsidRDefault="00B80721" w:rsidP="00AD453E">
            <w:pPr>
              <w:spacing w:before="40" w:after="40" w:line="240" w:lineRule="auto"/>
              <w:rPr>
                <w:sz w:val="20"/>
                <w:szCs w:val="20"/>
              </w:rPr>
            </w:pPr>
            <w:r w:rsidRPr="006A2834">
              <w:rPr>
                <w:sz w:val="20"/>
                <w:szCs w:val="20"/>
              </w:rPr>
              <w:t>$</w:t>
            </w:r>
          </w:p>
        </w:tc>
        <w:tc>
          <w:tcPr>
            <w:tcW w:w="2113" w:type="dxa"/>
            <w:shd w:val="clear" w:color="auto" w:fill="auto"/>
          </w:tcPr>
          <w:p w14:paraId="696622FB" w14:textId="77777777" w:rsidR="00B80721" w:rsidRPr="006A2834" w:rsidRDefault="00B80721" w:rsidP="00AD453E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</w:tr>
      <w:tr w:rsidR="00B80721" w:rsidRPr="006A2834" w14:paraId="1EFBEF21" w14:textId="77777777" w:rsidTr="009953FB">
        <w:tc>
          <w:tcPr>
            <w:tcW w:w="3969" w:type="dxa"/>
            <w:shd w:val="clear" w:color="auto" w:fill="auto"/>
          </w:tcPr>
          <w:p w14:paraId="02A2217A" w14:textId="77777777" w:rsidR="00B80721" w:rsidRPr="006A2834" w:rsidRDefault="00B80721" w:rsidP="00AD453E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2122" w:type="dxa"/>
            <w:shd w:val="clear" w:color="auto" w:fill="auto"/>
          </w:tcPr>
          <w:p w14:paraId="20EAF294" w14:textId="77777777" w:rsidR="00B80721" w:rsidRPr="006A2834" w:rsidRDefault="00B80721" w:rsidP="00AD453E">
            <w:pPr>
              <w:spacing w:before="40" w:after="40" w:line="240" w:lineRule="auto"/>
              <w:rPr>
                <w:sz w:val="20"/>
                <w:szCs w:val="20"/>
              </w:rPr>
            </w:pPr>
            <w:r w:rsidRPr="006A2834">
              <w:rPr>
                <w:sz w:val="20"/>
                <w:szCs w:val="20"/>
              </w:rPr>
              <w:t>$</w:t>
            </w:r>
          </w:p>
        </w:tc>
        <w:tc>
          <w:tcPr>
            <w:tcW w:w="1984" w:type="dxa"/>
            <w:shd w:val="clear" w:color="auto" w:fill="auto"/>
          </w:tcPr>
          <w:p w14:paraId="7068E684" w14:textId="77777777" w:rsidR="00B80721" w:rsidRPr="006A2834" w:rsidRDefault="00B80721" w:rsidP="00AD453E">
            <w:pPr>
              <w:spacing w:before="40" w:after="40" w:line="240" w:lineRule="auto"/>
              <w:rPr>
                <w:sz w:val="20"/>
                <w:szCs w:val="20"/>
              </w:rPr>
            </w:pPr>
            <w:r w:rsidRPr="006A2834">
              <w:rPr>
                <w:sz w:val="20"/>
                <w:szCs w:val="20"/>
              </w:rPr>
              <w:t>$</w:t>
            </w:r>
          </w:p>
        </w:tc>
        <w:tc>
          <w:tcPr>
            <w:tcW w:w="2113" w:type="dxa"/>
            <w:tcBorders>
              <w:bottom w:val="nil"/>
            </w:tcBorders>
            <w:shd w:val="clear" w:color="auto" w:fill="auto"/>
          </w:tcPr>
          <w:p w14:paraId="03604321" w14:textId="77777777" w:rsidR="00B80721" w:rsidRPr="006A2834" w:rsidRDefault="00B80721" w:rsidP="00AD453E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</w:tr>
      <w:tr w:rsidR="00B80721" w:rsidRPr="006A2834" w14:paraId="12D38DD4" w14:textId="77777777" w:rsidTr="009953FB">
        <w:tc>
          <w:tcPr>
            <w:tcW w:w="3969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14:paraId="421189EC" w14:textId="77777777" w:rsidR="00B80721" w:rsidRPr="006A2834" w:rsidRDefault="00B80721" w:rsidP="00AD453E">
            <w:pPr>
              <w:spacing w:before="40" w:after="40"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6A2834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12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5E500C5" w14:textId="77777777" w:rsidR="00B80721" w:rsidRPr="006A2834" w:rsidRDefault="00B80721" w:rsidP="00AD453E">
            <w:pPr>
              <w:spacing w:before="40" w:after="40" w:line="240" w:lineRule="auto"/>
              <w:rPr>
                <w:sz w:val="20"/>
                <w:szCs w:val="20"/>
              </w:rPr>
            </w:pPr>
            <w:r w:rsidRPr="006A2834">
              <w:rPr>
                <w:sz w:val="20"/>
                <w:szCs w:val="20"/>
              </w:rPr>
              <w:t>$</w:t>
            </w: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D5B5DD5" w14:textId="77777777" w:rsidR="00B80721" w:rsidRPr="006A2834" w:rsidRDefault="00B80721" w:rsidP="00AD453E">
            <w:pPr>
              <w:spacing w:before="40" w:after="40" w:line="240" w:lineRule="auto"/>
              <w:rPr>
                <w:sz w:val="20"/>
                <w:szCs w:val="20"/>
              </w:rPr>
            </w:pPr>
            <w:r w:rsidRPr="006A2834">
              <w:rPr>
                <w:sz w:val="20"/>
                <w:szCs w:val="20"/>
              </w:rPr>
              <w:t>$</w:t>
            </w:r>
          </w:p>
        </w:tc>
        <w:tc>
          <w:tcPr>
            <w:tcW w:w="2113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14:paraId="252B8D2C" w14:textId="77777777" w:rsidR="00B80721" w:rsidRPr="006A2834" w:rsidRDefault="00B80721" w:rsidP="00AD453E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</w:tr>
      <w:tr w:rsidR="00B80721" w:rsidRPr="006A2834" w14:paraId="7896E98C" w14:textId="77777777" w:rsidTr="009953FB">
        <w:tc>
          <w:tcPr>
            <w:tcW w:w="396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shd w:val="clear" w:color="auto" w:fill="auto"/>
          </w:tcPr>
          <w:p w14:paraId="58F4C45F" w14:textId="77777777" w:rsidR="00B80721" w:rsidRDefault="00B80721" w:rsidP="00AD453E">
            <w:pPr>
              <w:spacing w:before="40" w:after="40" w:line="240" w:lineRule="auto"/>
              <w:ind w:left="28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11E5FDB" w14:textId="77777777" w:rsidR="00B80721" w:rsidRPr="006A2834" w:rsidRDefault="00B80721" w:rsidP="00AD453E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5502B40" w14:textId="77777777" w:rsidR="00B80721" w:rsidRPr="006A2834" w:rsidRDefault="00B80721" w:rsidP="00AD453E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2113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</w:tcPr>
          <w:p w14:paraId="2F981629" w14:textId="77777777" w:rsidR="00B80721" w:rsidRPr="006A2834" w:rsidRDefault="00B80721" w:rsidP="00AD453E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</w:tr>
      <w:tr w:rsidR="00B80721" w:rsidRPr="006A2834" w14:paraId="06E1773A" w14:textId="77777777" w:rsidTr="009953FB"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</w:tcBorders>
            <w:shd w:val="clear" w:color="auto" w:fill="auto"/>
          </w:tcPr>
          <w:p w14:paraId="508AAB13" w14:textId="77777777" w:rsidR="00B80721" w:rsidRPr="006A2834" w:rsidRDefault="00B80721" w:rsidP="00AD453E">
            <w:pPr>
              <w:spacing w:before="40" w:after="4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irect Costs</w:t>
            </w:r>
          </w:p>
        </w:tc>
        <w:tc>
          <w:tcPr>
            <w:tcW w:w="2122" w:type="dxa"/>
            <w:tcBorders>
              <w:top w:val="single" w:sz="4" w:space="0" w:color="000000" w:themeColor="text1"/>
              <w:bottom w:val="nil"/>
            </w:tcBorders>
            <w:shd w:val="clear" w:color="auto" w:fill="auto"/>
          </w:tcPr>
          <w:p w14:paraId="72D1E49F" w14:textId="77777777" w:rsidR="00B80721" w:rsidRPr="006A2834" w:rsidRDefault="00B80721" w:rsidP="00AD453E">
            <w:pPr>
              <w:spacing w:before="40" w:after="4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6A2834">
              <w:rPr>
                <w:b/>
                <w:bCs/>
                <w:i/>
                <w:iCs/>
                <w:sz w:val="20"/>
                <w:szCs w:val="20"/>
              </w:rPr>
              <w:t>Request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Year 1</w:t>
            </w:r>
          </w:p>
        </w:tc>
        <w:tc>
          <w:tcPr>
            <w:tcW w:w="1984" w:type="dxa"/>
            <w:tcBorders>
              <w:top w:val="single" w:sz="4" w:space="0" w:color="000000" w:themeColor="text1"/>
              <w:bottom w:val="nil"/>
            </w:tcBorders>
            <w:shd w:val="clear" w:color="auto" w:fill="auto"/>
          </w:tcPr>
          <w:p w14:paraId="793C971A" w14:textId="77777777" w:rsidR="00B80721" w:rsidRPr="006A2834" w:rsidRDefault="00B80721" w:rsidP="00AD453E">
            <w:pPr>
              <w:spacing w:before="40" w:after="4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6A2834">
              <w:rPr>
                <w:b/>
                <w:bCs/>
                <w:i/>
                <w:iCs/>
                <w:sz w:val="20"/>
                <w:szCs w:val="20"/>
              </w:rPr>
              <w:t>Request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Year 2</w:t>
            </w:r>
          </w:p>
        </w:tc>
        <w:tc>
          <w:tcPr>
            <w:tcW w:w="2113" w:type="dxa"/>
            <w:tcBorders>
              <w:top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</w:tcPr>
          <w:p w14:paraId="247DBDA7" w14:textId="77777777" w:rsidR="00B80721" w:rsidRPr="006A2834" w:rsidRDefault="00B80721" w:rsidP="00AD453E">
            <w:pPr>
              <w:spacing w:before="40" w:after="4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80721" w:rsidRPr="006A2834" w14:paraId="5407F542" w14:textId="77777777" w:rsidTr="009953FB">
        <w:tc>
          <w:tcPr>
            <w:tcW w:w="3969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12A7B175" w14:textId="77777777" w:rsidR="00B80721" w:rsidRPr="00894FA2" w:rsidRDefault="00B80721" w:rsidP="00AD453E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nil"/>
              <w:bottom w:val="nil"/>
            </w:tcBorders>
            <w:shd w:val="clear" w:color="auto" w:fill="auto"/>
          </w:tcPr>
          <w:p w14:paraId="464F909F" w14:textId="77777777" w:rsidR="00B80721" w:rsidRDefault="00B80721" w:rsidP="00AD453E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14:paraId="756C09A9" w14:textId="77777777" w:rsidR="00B80721" w:rsidRDefault="00B80721" w:rsidP="00AD453E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  <w:tc>
          <w:tcPr>
            <w:tcW w:w="2113" w:type="dxa"/>
            <w:tcBorders>
              <w:top w:val="nil"/>
              <w:bottom w:val="nil"/>
              <w:right w:val="single" w:sz="4" w:space="0" w:color="000000" w:themeColor="text1"/>
            </w:tcBorders>
            <w:shd w:val="clear" w:color="auto" w:fill="auto"/>
          </w:tcPr>
          <w:p w14:paraId="4CBB99CC" w14:textId="77777777" w:rsidR="00B80721" w:rsidRDefault="00B80721" w:rsidP="00AD453E">
            <w:pPr>
              <w:spacing w:before="40" w:after="40" w:line="240" w:lineRule="auto"/>
            </w:pPr>
          </w:p>
        </w:tc>
      </w:tr>
      <w:tr w:rsidR="00B80721" w:rsidRPr="006A2834" w14:paraId="43508491" w14:textId="77777777" w:rsidTr="009953FB">
        <w:tc>
          <w:tcPr>
            <w:tcW w:w="3969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5058D020" w14:textId="77777777" w:rsidR="00B80721" w:rsidRPr="00894FA2" w:rsidRDefault="00B80721" w:rsidP="00AD453E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nil"/>
              <w:bottom w:val="nil"/>
            </w:tcBorders>
            <w:shd w:val="clear" w:color="auto" w:fill="auto"/>
          </w:tcPr>
          <w:p w14:paraId="7A352BB8" w14:textId="77777777" w:rsidR="00B80721" w:rsidRDefault="00B80721" w:rsidP="00AD453E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14:paraId="64DB38B6" w14:textId="77777777" w:rsidR="00B80721" w:rsidRDefault="00B80721" w:rsidP="00AD453E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  <w:tc>
          <w:tcPr>
            <w:tcW w:w="2113" w:type="dxa"/>
            <w:tcBorders>
              <w:top w:val="nil"/>
              <w:bottom w:val="nil"/>
              <w:right w:val="single" w:sz="4" w:space="0" w:color="000000" w:themeColor="text1"/>
            </w:tcBorders>
            <w:shd w:val="clear" w:color="auto" w:fill="auto"/>
          </w:tcPr>
          <w:p w14:paraId="491B9C85" w14:textId="77777777" w:rsidR="00B80721" w:rsidRDefault="00B80721" w:rsidP="00AD453E">
            <w:pPr>
              <w:spacing w:before="40" w:after="40" w:line="240" w:lineRule="auto"/>
            </w:pPr>
          </w:p>
        </w:tc>
      </w:tr>
      <w:tr w:rsidR="00B80721" w:rsidRPr="006A2834" w14:paraId="524292EB" w14:textId="77777777" w:rsidTr="009953FB">
        <w:tc>
          <w:tcPr>
            <w:tcW w:w="3969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02FA77E3" w14:textId="77777777" w:rsidR="00B80721" w:rsidRPr="00894FA2" w:rsidRDefault="00B80721" w:rsidP="00AD453E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nil"/>
              <w:bottom w:val="nil"/>
            </w:tcBorders>
            <w:shd w:val="clear" w:color="auto" w:fill="auto"/>
          </w:tcPr>
          <w:p w14:paraId="5DD5DE55" w14:textId="77777777" w:rsidR="00B80721" w:rsidRDefault="00B80721" w:rsidP="00AD453E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14:paraId="70BF5CC9" w14:textId="77777777" w:rsidR="00B80721" w:rsidRDefault="00B80721" w:rsidP="00AD453E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  <w:tc>
          <w:tcPr>
            <w:tcW w:w="2113" w:type="dxa"/>
            <w:tcBorders>
              <w:top w:val="nil"/>
              <w:bottom w:val="nil"/>
              <w:right w:val="single" w:sz="4" w:space="0" w:color="000000" w:themeColor="text1"/>
            </w:tcBorders>
            <w:shd w:val="clear" w:color="auto" w:fill="auto"/>
          </w:tcPr>
          <w:p w14:paraId="7857902A" w14:textId="77777777" w:rsidR="00B80721" w:rsidRDefault="00B80721" w:rsidP="00AD453E">
            <w:pPr>
              <w:spacing w:before="40" w:after="40" w:line="240" w:lineRule="auto"/>
            </w:pPr>
          </w:p>
        </w:tc>
      </w:tr>
      <w:tr w:rsidR="00B80721" w:rsidRPr="006A2834" w14:paraId="587B9548" w14:textId="77777777" w:rsidTr="009953FB">
        <w:tc>
          <w:tcPr>
            <w:tcW w:w="3969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5F0B1E5B" w14:textId="77777777" w:rsidR="00B80721" w:rsidRPr="00894FA2" w:rsidRDefault="00B80721" w:rsidP="00AD453E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nil"/>
              <w:bottom w:val="nil"/>
            </w:tcBorders>
            <w:shd w:val="clear" w:color="auto" w:fill="auto"/>
          </w:tcPr>
          <w:p w14:paraId="489872DB" w14:textId="77777777" w:rsidR="00B80721" w:rsidRDefault="00B80721" w:rsidP="00AD453E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14:paraId="1B7B27AF" w14:textId="77777777" w:rsidR="00B80721" w:rsidRDefault="00B80721" w:rsidP="00AD453E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  <w:tc>
          <w:tcPr>
            <w:tcW w:w="2113" w:type="dxa"/>
            <w:tcBorders>
              <w:top w:val="nil"/>
              <w:bottom w:val="nil"/>
              <w:right w:val="single" w:sz="4" w:space="0" w:color="000000" w:themeColor="text1"/>
            </w:tcBorders>
            <w:shd w:val="clear" w:color="auto" w:fill="auto"/>
          </w:tcPr>
          <w:p w14:paraId="5EAE1C2B" w14:textId="77777777" w:rsidR="00B80721" w:rsidRDefault="00B80721" w:rsidP="00AD453E">
            <w:pPr>
              <w:spacing w:before="40" w:after="40" w:line="240" w:lineRule="auto"/>
            </w:pPr>
          </w:p>
        </w:tc>
      </w:tr>
      <w:tr w:rsidR="00B80721" w:rsidRPr="006A2834" w14:paraId="2A943A03" w14:textId="77777777" w:rsidTr="009953FB">
        <w:tc>
          <w:tcPr>
            <w:tcW w:w="3969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181AC812" w14:textId="77777777" w:rsidR="00B80721" w:rsidRPr="00894FA2" w:rsidRDefault="00B80721" w:rsidP="00AD453E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nil"/>
              <w:bottom w:val="nil"/>
            </w:tcBorders>
            <w:shd w:val="clear" w:color="auto" w:fill="auto"/>
          </w:tcPr>
          <w:p w14:paraId="567A1701" w14:textId="77777777" w:rsidR="00B80721" w:rsidRDefault="00B80721" w:rsidP="00AD453E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14:paraId="24D1719C" w14:textId="77777777" w:rsidR="00B80721" w:rsidRDefault="00B80721" w:rsidP="00AD453E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  <w:tc>
          <w:tcPr>
            <w:tcW w:w="2113" w:type="dxa"/>
            <w:tcBorders>
              <w:top w:val="nil"/>
              <w:bottom w:val="nil"/>
              <w:right w:val="single" w:sz="4" w:space="0" w:color="000000" w:themeColor="text1"/>
            </w:tcBorders>
            <w:shd w:val="clear" w:color="auto" w:fill="auto"/>
          </w:tcPr>
          <w:p w14:paraId="120024E6" w14:textId="77777777" w:rsidR="00B80721" w:rsidRDefault="00B80721" w:rsidP="00AD453E">
            <w:pPr>
              <w:spacing w:before="40" w:after="40" w:line="240" w:lineRule="auto"/>
            </w:pPr>
          </w:p>
        </w:tc>
      </w:tr>
      <w:tr w:rsidR="00B80721" w:rsidRPr="006A2834" w14:paraId="1390ACAF" w14:textId="77777777" w:rsidTr="009953FB">
        <w:tc>
          <w:tcPr>
            <w:tcW w:w="3969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1382503F" w14:textId="77777777" w:rsidR="00B80721" w:rsidRPr="00894FA2" w:rsidRDefault="00B80721" w:rsidP="00AD453E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nil"/>
              <w:bottom w:val="nil"/>
            </w:tcBorders>
            <w:shd w:val="clear" w:color="auto" w:fill="auto"/>
          </w:tcPr>
          <w:p w14:paraId="094D3B7C" w14:textId="77777777" w:rsidR="00B80721" w:rsidRDefault="00B80721" w:rsidP="00AD453E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14:paraId="72EFB92B" w14:textId="77777777" w:rsidR="00B80721" w:rsidRDefault="00B80721" w:rsidP="00AD453E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  <w:tc>
          <w:tcPr>
            <w:tcW w:w="2113" w:type="dxa"/>
            <w:tcBorders>
              <w:top w:val="nil"/>
              <w:bottom w:val="nil"/>
              <w:right w:val="single" w:sz="4" w:space="0" w:color="000000" w:themeColor="text1"/>
            </w:tcBorders>
            <w:shd w:val="clear" w:color="auto" w:fill="auto"/>
          </w:tcPr>
          <w:p w14:paraId="719F9E81" w14:textId="77777777" w:rsidR="00B80721" w:rsidRDefault="00B80721" w:rsidP="00AD453E">
            <w:pPr>
              <w:spacing w:before="40" w:after="40" w:line="240" w:lineRule="auto"/>
            </w:pPr>
          </w:p>
        </w:tc>
      </w:tr>
      <w:tr w:rsidR="00B80721" w:rsidRPr="006A2834" w14:paraId="74364913" w14:textId="77777777" w:rsidTr="009953FB">
        <w:tc>
          <w:tcPr>
            <w:tcW w:w="3969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303D65C1" w14:textId="77777777" w:rsidR="00B80721" w:rsidRPr="00894FA2" w:rsidRDefault="00B80721" w:rsidP="00AD453E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nil"/>
              <w:bottom w:val="nil"/>
            </w:tcBorders>
            <w:shd w:val="clear" w:color="auto" w:fill="auto"/>
          </w:tcPr>
          <w:p w14:paraId="3E756F16" w14:textId="77777777" w:rsidR="00B80721" w:rsidRDefault="00B80721" w:rsidP="00AD453E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14:paraId="3A336DE4" w14:textId="77777777" w:rsidR="00B80721" w:rsidRDefault="00B80721" w:rsidP="00AD453E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  <w:tc>
          <w:tcPr>
            <w:tcW w:w="2113" w:type="dxa"/>
            <w:tcBorders>
              <w:top w:val="nil"/>
              <w:bottom w:val="nil"/>
              <w:right w:val="single" w:sz="4" w:space="0" w:color="000000" w:themeColor="text1"/>
            </w:tcBorders>
            <w:shd w:val="clear" w:color="auto" w:fill="auto"/>
          </w:tcPr>
          <w:p w14:paraId="620BA7EE" w14:textId="77777777" w:rsidR="00B80721" w:rsidRDefault="00B80721" w:rsidP="00AD453E">
            <w:pPr>
              <w:spacing w:before="40" w:after="40" w:line="240" w:lineRule="auto"/>
            </w:pPr>
          </w:p>
        </w:tc>
      </w:tr>
      <w:tr w:rsidR="00B80721" w:rsidRPr="006A2834" w14:paraId="419AD396" w14:textId="77777777" w:rsidTr="009953FB">
        <w:tc>
          <w:tcPr>
            <w:tcW w:w="3969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619E4228" w14:textId="77777777" w:rsidR="00B80721" w:rsidRPr="00894FA2" w:rsidRDefault="00B80721" w:rsidP="00AD453E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nil"/>
              <w:bottom w:val="nil"/>
            </w:tcBorders>
            <w:shd w:val="clear" w:color="auto" w:fill="auto"/>
          </w:tcPr>
          <w:p w14:paraId="0F5CD3DF" w14:textId="77777777" w:rsidR="00B80721" w:rsidRDefault="00B80721" w:rsidP="00AD453E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14:paraId="7738D598" w14:textId="77777777" w:rsidR="00B80721" w:rsidRDefault="00B80721" w:rsidP="00AD453E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  <w:tc>
          <w:tcPr>
            <w:tcW w:w="2113" w:type="dxa"/>
            <w:tcBorders>
              <w:top w:val="nil"/>
              <w:bottom w:val="nil"/>
              <w:right w:val="single" w:sz="4" w:space="0" w:color="000000" w:themeColor="text1"/>
            </w:tcBorders>
            <w:shd w:val="clear" w:color="auto" w:fill="auto"/>
          </w:tcPr>
          <w:p w14:paraId="5A672247" w14:textId="77777777" w:rsidR="00B80721" w:rsidRDefault="00B80721" w:rsidP="00AD453E">
            <w:pPr>
              <w:spacing w:before="40" w:after="40" w:line="240" w:lineRule="auto"/>
            </w:pPr>
          </w:p>
        </w:tc>
      </w:tr>
      <w:tr w:rsidR="00B80721" w:rsidRPr="006A2834" w14:paraId="2AE3BACC" w14:textId="77777777" w:rsidTr="009953FB">
        <w:tc>
          <w:tcPr>
            <w:tcW w:w="3969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6BB3FA81" w14:textId="77777777" w:rsidR="00B80721" w:rsidRPr="00894FA2" w:rsidRDefault="00B80721" w:rsidP="00AD453E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nil"/>
              <w:bottom w:val="nil"/>
            </w:tcBorders>
            <w:shd w:val="clear" w:color="auto" w:fill="auto"/>
          </w:tcPr>
          <w:p w14:paraId="729E1EF8" w14:textId="77777777" w:rsidR="00B80721" w:rsidRDefault="00B80721" w:rsidP="00AD453E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14:paraId="371716E4" w14:textId="77777777" w:rsidR="00B80721" w:rsidRDefault="00B80721" w:rsidP="00AD453E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  <w:tc>
          <w:tcPr>
            <w:tcW w:w="2113" w:type="dxa"/>
            <w:tcBorders>
              <w:top w:val="nil"/>
              <w:bottom w:val="nil"/>
              <w:right w:val="single" w:sz="4" w:space="0" w:color="000000" w:themeColor="text1"/>
            </w:tcBorders>
            <w:shd w:val="clear" w:color="auto" w:fill="auto"/>
          </w:tcPr>
          <w:p w14:paraId="0BD5F9FB" w14:textId="77777777" w:rsidR="00B80721" w:rsidRDefault="00B80721" w:rsidP="00AD453E">
            <w:pPr>
              <w:spacing w:before="40" w:after="40" w:line="240" w:lineRule="auto"/>
            </w:pPr>
          </w:p>
        </w:tc>
      </w:tr>
      <w:tr w:rsidR="00B80721" w:rsidRPr="006A2834" w14:paraId="175708E7" w14:textId="77777777" w:rsidTr="009953FB">
        <w:tc>
          <w:tcPr>
            <w:tcW w:w="3969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7D81E8D1" w14:textId="77777777" w:rsidR="00B80721" w:rsidRPr="00894FA2" w:rsidRDefault="00B80721" w:rsidP="00AD453E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nil"/>
              <w:bottom w:val="nil"/>
            </w:tcBorders>
            <w:shd w:val="clear" w:color="auto" w:fill="auto"/>
          </w:tcPr>
          <w:p w14:paraId="7BCD896A" w14:textId="77777777" w:rsidR="00B80721" w:rsidRDefault="00B80721" w:rsidP="00AD453E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14:paraId="171DB281" w14:textId="77777777" w:rsidR="00B80721" w:rsidRDefault="00B80721" w:rsidP="00AD453E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  <w:tc>
          <w:tcPr>
            <w:tcW w:w="2113" w:type="dxa"/>
            <w:tcBorders>
              <w:top w:val="nil"/>
              <w:bottom w:val="nil"/>
              <w:right w:val="single" w:sz="4" w:space="0" w:color="000000" w:themeColor="text1"/>
            </w:tcBorders>
            <w:shd w:val="clear" w:color="auto" w:fill="auto"/>
          </w:tcPr>
          <w:p w14:paraId="6955B03D" w14:textId="77777777" w:rsidR="00B80721" w:rsidRDefault="00B80721" w:rsidP="00AD453E">
            <w:pPr>
              <w:spacing w:before="40" w:after="40" w:line="240" w:lineRule="auto"/>
            </w:pPr>
          </w:p>
        </w:tc>
      </w:tr>
      <w:tr w:rsidR="00B80721" w:rsidRPr="006A2834" w14:paraId="1CBF5A9B" w14:textId="77777777" w:rsidTr="009953FB">
        <w:tc>
          <w:tcPr>
            <w:tcW w:w="3969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00FD393F" w14:textId="77777777" w:rsidR="00B80721" w:rsidRPr="00894FA2" w:rsidRDefault="00B80721" w:rsidP="00AD453E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nil"/>
              <w:bottom w:val="nil"/>
            </w:tcBorders>
            <w:shd w:val="clear" w:color="auto" w:fill="auto"/>
          </w:tcPr>
          <w:p w14:paraId="0D89E9A0" w14:textId="77777777" w:rsidR="00B80721" w:rsidRDefault="00B80721" w:rsidP="00AD453E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14:paraId="7ED45A64" w14:textId="77777777" w:rsidR="00B80721" w:rsidRDefault="00B80721" w:rsidP="00AD453E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  <w:tc>
          <w:tcPr>
            <w:tcW w:w="2113" w:type="dxa"/>
            <w:tcBorders>
              <w:top w:val="nil"/>
              <w:bottom w:val="nil"/>
              <w:right w:val="single" w:sz="4" w:space="0" w:color="000000" w:themeColor="text1"/>
            </w:tcBorders>
            <w:shd w:val="clear" w:color="auto" w:fill="auto"/>
          </w:tcPr>
          <w:p w14:paraId="339CADAB" w14:textId="77777777" w:rsidR="00B80721" w:rsidRDefault="00B80721" w:rsidP="00AD453E">
            <w:pPr>
              <w:spacing w:before="40" w:after="40" w:line="240" w:lineRule="auto"/>
            </w:pPr>
          </w:p>
        </w:tc>
      </w:tr>
      <w:tr w:rsidR="00B80721" w:rsidRPr="006A2834" w14:paraId="1BA17D19" w14:textId="77777777" w:rsidTr="009953FB">
        <w:tc>
          <w:tcPr>
            <w:tcW w:w="3969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7403ABD8" w14:textId="77777777" w:rsidR="00B80721" w:rsidRPr="00894FA2" w:rsidRDefault="00B80721" w:rsidP="00AD453E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nil"/>
              <w:bottom w:val="nil"/>
            </w:tcBorders>
            <w:shd w:val="clear" w:color="auto" w:fill="auto"/>
          </w:tcPr>
          <w:p w14:paraId="4BE47EDF" w14:textId="77777777" w:rsidR="00B80721" w:rsidRDefault="00B80721" w:rsidP="00AD453E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14:paraId="17E3FF2A" w14:textId="77777777" w:rsidR="00B80721" w:rsidRDefault="00B80721" w:rsidP="00AD453E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  <w:tc>
          <w:tcPr>
            <w:tcW w:w="2113" w:type="dxa"/>
            <w:tcBorders>
              <w:top w:val="nil"/>
              <w:bottom w:val="nil"/>
              <w:right w:val="single" w:sz="4" w:space="0" w:color="000000" w:themeColor="text1"/>
            </w:tcBorders>
            <w:shd w:val="clear" w:color="auto" w:fill="auto"/>
          </w:tcPr>
          <w:p w14:paraId="20C0B30B" w14:textId="77777777" w:rsidR="00B80721" w:rsidRDefault="00B80721" w:rsidP="00AD453E">
            <w:pPr>
              <w:spacing w:before="40" w:after="40" w:line="240" w:lineRule="auto"/>
            </w:pPr>
          </w:p>
        </w:tc>
      </w:tr>
      <w:tr w:rsidR="00B80721" w:rsidRPr="006A2834" w14:paraId="4870F749" w14:textId="77777777" w:rsidTr="009953FB">
        <w:tc>
          <w:tcPr>
            <w:tcW w:w="3969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1D48E23B" w14:textId="77777777" w:rsidR="00B80721" w:rsidRPr="00894FA2" w:rsidRDefault="00B80721" w:rsidP="00AD453E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14:paraId="101BA31D" w14:textId="77777777" w:rsidR="00B80721" w:rsidRDefault="00B80721" w:rsidP="00AD453E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  <w:tc>
          <w:tcPr>
            <w:tcW w:w="1984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14:paraId="0F4D536C" w14:textId="77777777" w:rsidR="00B80721" w:rsidRDefault="00B80721" w:rsidP="00AD453E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  <w:tc>
          <w:tcPr>
            <w:tcW w:w="2113" w:type="dxa"/>
            <w:tcBorders>
              <w:top w:val="nil"/>
              <w:bottom w:val="nil"/>
              <w:right w:val="single" w:sz="4" w:space="0" w:color="000000" w:themeColor="text1"/>
            </w:tcBorders>
            <w:shd w:val="clear" w:color="auto" w:fill="auto"/>
          </w:tcPr>
          <w:p w14:paraId="24861F71" w14:textId="77777777" w:rsidR="00B80721" w:rsidRDefault="00B80721" w:rsidP="00AD453E">
            <w:pPr>
              <w:spacing w:before="40" w:after="40" w:line="240" w:lineRule="auto"/>
            </w:pPr>
          </w:p>
        </w:tc>
      </w:tr>
      <w:tr w:rsidR="00B80721" w:rsidRPr="006A2834" w14:paraId="25DD87D0" w14:textId="77777777" w:rsidTr="009953FB">
        <w:tc>
          <w:tcPr>
            <w:tcW w:w="3969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0CB7F11" w14:textId="77777777" w:rsidR="00B80721" w:rsidRPr="00894FA2" w:rsidRDefault="00B80721" w:rsidP="00AD453E">
            <w:pPr>
              <w:spacing w:before="40" w:after="40" w:line="240" w:lineRule="auto"/>
              <w:jc w:val="right"/>
              <w:rPr>
                <w:sz w:val="20"/>
                <w:szCs w:val="20"/>
              </w:rPr>
            </w:pPr>
            <w:r w:rsidRPr="006A2834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12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9D676F6" w14:textId="77777777" w:rsidR="00B80721" w:rsidRDefault="00B80721" w:rsidP="00AD453E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39E6F4C" w14:textId="77777777" w:rsidR="00B80721" w:rsidRDefault="00B80721" w:rsidP="00AD453E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  <w:tc>
          <w:tcPr>
            <w:tcW w:w="2113" w:type="dxa"/>
            <w:tcBorders>
              <w:top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020655D" w14:textId="77777777" w:rsidR="00B80721" w:rsidRDefault="00B80721" w:rsidP="00AD453E">
            <w:pPr>
              <w:spacing w:before="40" w:after="40" w:line="240" w:lineRule="auto"/>
            </w:pPr>
          </w:p>
        </w:tc>
      </w:tr>
      <w:tr w:rsidR="00B80721" w:rsidRPr="006A2834" w14:paraId="5722E909" w14:textId="77777777" w:rsidTr="009953FB">
        <w:tc>
          <w:tcPr>
            <w:tcW w:w="396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shd w:val="clear" w:color="auto" w:fill="auto"/>
          </w:tcPr>
          <w:p w14:paraId="3EB0071C" w14:textId="77777777" w:rsidR="00B80721" w:rsidRPr="00894FA2" w:rsidRDefault="00B80721" w:rsidP="00AD453E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20DA121" w14:textId="77777777" w:rsidR="00B80721" w:rsidRPr="006A2834" w:rsidRDefault="00B80721" w:rsidP="00AD453E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FEB2E4D" w14:textId="77777777" w:rsidR="00B80721" w:rsidRPr="006A2834" w:rsidRDefault="00B80721" w:rsidP="00AD453E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2113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</w:tcPr>
          <w:p w14:paraId="5C5C2C78" w14:textId="77777777" w:rsidR="00B80721" w:rsidRPr="006A2834" w:rsidRDefault="00B80721" w:rsidP="00AD453E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</w:tr>
      <w:tr w:rsidR="00B80721" w:rsidRPr="006A2834" w14:paraId="38ABB04C" w14:textId="77777777" w:rsidTr="009953FB"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</w:tcBorders>
            <w:shd w:val="clear" w:color="auto" w:fill="auto"/>
          </w:tcPr>
          <w:p w14:paraId="7152D841" w14:textId="77777777" w:rsidR="00B80721" w:rsidRPr="006A2834" w:rsidRDefault="00B80721" w:rsidP="00F743BA">
            <w:pPr>
              <w:spacing w:before="40" w:after="4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Equipment </w:t>
            </w:r>
            <w:r w:rsidRPr="00BA78A8">
              <w:rPr>
                <w:sz w:val="20"/>
                <w:szCs w:val="20"/>
              </w:rPr>
              <w:t>(&lt;$</w:t>
            </w:r>
            <w:r w:rsidR="00F743BA">
              <w:rPr>
                <w:sz w:val="20"/>
                <w:szCs w:val="20"/>
              </w:rPr>
              <w:t>1</w:t>
            </w:r>
            <w:r w:rsidRPr="00BA78A8">
              <w:rPr>
                <w:sz w:val="20"/>
                <w:szCs w:val="20"/>
              </w:rPr>
              <w:t>0,000 per item</w:t>
            </w:r>
            <w:r w:rsidRPr="00BA78A8">
              <w:rPr>
                <w:sz w:val="21"/>
                <w:szCs w:val="21"/>
              </w:rPr>
              <w:t>)</w:t>
            </w:r>
          </w:p>
        </w:tc>
        <w:tc>
          <w:tcPr>
            <w:tcW w:w="2122" w:type="dxa"/>
            <w:tcBorders>
              <w:top w:val="single" w:sz="4" w:space="0" w:color="000000" w:themeColor="text1"/>
              <w:bottom w:val="nil"/>
            </w:tcBorders>
            <w:shd w:val="clear" w:color="auto" w:fill="auto"/>
          </w:tcPr>
          <w:p w14:paraId="123F3B97" w14:textId="77777777" w:rsidR="00B80721" w:rsidRPr="006A2834" w:rsidRDefault="00B80721" w:rsidP="00AD453E">
            <w:pPr>
              <w:spacing w:before="40" w:after="4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6A2834">
              <w:rPr>
                <w:b/>
                <w:bCs/>
                <w:i/>
                <w:iCs/>
                <w:sz w:val="20"/>
                <w:szCs w:val="20"/>
              </w:rPr>
              <w:t>Request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Year 1</w:t>
            </w:r>
          </w:p>
        </w:tc>
        <w:tc>
          <w:tcPr>
            <w:tcW w:w="1984" w:type="dxa"/>
            <w:tcBorders>
              <w:top w:val="single" w:sz="4" w:space="0" w:color="000000" w:themeColor="text1"/>
              <w:bottom w:val="nil"/>
            </w:tcBorders>
            <w:shd w:val="clear" w:color="auto" w:fill="auto"/>
          </w:tcPr>
          <w:p w14:paraId="1EDDBAA4" w14:textId="77777777" w:rsidR="00B80721" w:rsidRPr="006A2834" w:rsidRDefault="00B80721" w:rsidP="00AD453E">
            <w:pPr>
              <w:spacing w:before="40" w:after="4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6A2834">
              <w:rPr>
                <w:b/>
                <w:bCs/>
                <w:i/>
                <w:iCs/>
                <w:sz w:val="20"/>
                <w:szCs w:val="20"/>
              </w:rPr>
              <w:t>Request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Year 2</w:t>
            </w:r>
          </w:p>
        </w:tc>
        <w:tc>
          <w:tcPr>
            <w:tcW w:w="2113" w:type="dxa"/>
            <w:tcBorders>
              <w:top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</w:tcPr>
          <w:p w14:paraId="3B4DF48E" w14:textId="77777777" w:rsidR="00B80721" w:rsidRPr="006A2834" w:rsidRDefault="00B80721" w:rsidP="00AD453E">
            <w:pPr>
              <w:spacing w:before="40" w:after="4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80721" w:rsidRPr="006A2834" w14:paraId="15CE134D" w14:textId="77777777" w:rsidTr="009953FB">
        <w:tc>
          <w:tcPr>
            <w:tcW w:w="3969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2D971CBE" w14:textId="77777777" w:rsidR="00B80721" w:rsidRPr="00894FA2" w:rsidRDefault="00B80721" w:rsidP="00AD453E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nil"/>
              <w:bottom w:val="nil"/>
            </w:tcBorders>
            <w:shd w:val="clear" w:color="auto" w:fill="auto"/>
          </w:tcPr>
          <w:p w14:paraId="1936634B" w14:textId="77777777" w:rsidR="00B80721" w:rsidRDefault="00B80721" w:rsidP="00AD453E">
            <w:pPr>
              <w:spacing w:before="40" w:after="40"/>
            </w:pPr>
            <w:r w:rsidRPr="00A95476">
              <w:rPr>
                <w:sz w:val="20"/>
                <w:szCs w:val="20"/>
              </w:rPr>
              <w:t>$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14:paraId="568BE58C" w14:textId="77777777" w:rsidR="00B80721" w:rsidRDefault="00B80721" w:rsidP="00AD453E">
            <w:pPr>
              <w:spacing w:before="40" w:after="40"/>
            </w:pPr>
            <w:r w:rsidRPr="00A95476">
              <w:rPr>
                <w:sz w:val="20"/>
                <w:szCs w:val="20"/>
              </w:rPr>
              <w:t>$</w:t>
            </w:r>
          </w:p>
        </w:tc>
        <w:tc>
          <w:tcPr>
            <w:tcW w:w="2113" w:type="dxa"/>
            <w:tcBorders>
              <w:top w:val="nil"/>
              <w:bottom w:val="nil"/>
              <w:right w:val="single" w:sz="4" w:space="0" w:color="000000" w:themeColor="text1"/>
            </w:tcBorders>
            <w:shd w:val="clear" w:color="auto" w:fill="auto"/>
          </w:tcPr>
          <w:p w14:paraId="4FF219A1" w14:textId="77777777" w:rsidR="00B80721" w:rsidRDefault="00B80721" w:rsidP="00AD453E">
            <w:pPr>
              <w:spacing w:before="40" w:after="40"/>
            </w:pPr>
          </w:p>
        </w:tc>
      </w:tr>
      <w:tr w:rsidR="00FF3534" w:rsidRPr="006A2834" w14:paraId="1CA88FB0" w14:textId="77777777" w:rsidTr="009953FB">
        <w:tc>
          <w:tcPr>
            <w:tcW w:w="3969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1DC73456" w14:textId="77777777" w:rsidR="00FF3534" w:rsidRPr="00894FA2" w:rsidRDefault="00FF3534" w:rsidP="00FF3534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nil"/>
              <w:bottom w:val="nil"/>
            </w:tcBorders>
            <w:shd w:val="clear" w:color="auto" w:fill="auto"/>
          </w:tcPr>
          <w:p w14:paraId="7E2F8607" w14:textId="77777777" w:rsidR="00FF3534" w:rsidRDefault="00FF3534" w:rsidP="00FF3534">
            <w:pPr>
              <w:spacing w:before="40" w:after="40"/>
            </w:pPr>
            <w:r w:rsidRPr="00A95476">
              <w:rPr>
                <w:sz w:val="20"/>
                <w:szCs w:val="20"/>
              </w:rPr>
              <w:t>$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14:paraId="0035C2FE" w14:textId="77777777" w:rsidR="00FF3534" w:rsidRDefault="00FF3534" w:rsidP="00FF3534">
            <w:pPr>
              <w:spacing w:before="40" w:after="40"/>
            </w:pPr>
            <w:r w:rsidRPr="00A95476">
              <w:rPr>
                <w:sz w:val="20"/>
                <w:szCs w:val="20"/>
              </w:rPr>
              <w:t>$</w:t>
            </w:r>
          </w:p>
        </w:tc>
        <w:tc>
          <w:tcPr>
            <w:tcW w:w="2113" w:type="dxa"/>
            <w:tcBorders>
              <w:top w:val="nil"/>
              <w:bottom w:val="nil"/>
              <w:right w:val="single" w:sz="4" w:space="0" w:color="000000" w:themeColor="text1"/>
            </w:tcBorders>
            <w:shd w:val="clear" w:color="auto" w:fill="auto"/>
          </w:tcPr>
          <w:p w14:paraId="298634E9" w14:textId="77777777" w:rsidR="00FF3534" w:rsidRDefault="00FF3534" w:rsidP="00FF3534">
            <w:pPr>
              <w:spacing w:before="40" w:after="40"/>
            </w:pPr>
          </w:p>
        </w:tc>
      </w:tr>
      <w:tr w:rsidR="00FF3534" w:rsidRPr="006A2834" w14:paraId="1DEC049F" w14:textId="77777777" w:rsidTr="009953FB">
        <w:tc>
          <w:tcPr>
            <w:tcW w:w="3969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099D07EA" w14:textId="77777777" w:rsidR="00FF3534" w:rsidRPr="00894FA2" w:rsidRDefault="00FF3534" w:rsidP="00FF3534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nil"/>
              <w:bottom w:val="nil"/>
            </w:tcBorders>
            <w:shd w:val="clear" w:color="auto" w:fill="auto"/>
          </w:tcPr>
          <w:p w14:paraId="68455F97" w14:textId="77777777" w:rsidR="00FF3534" w:rsidRDefault="00FF3534" w:rsidP="00FF3534">
            <w:pPr>
              <w:spacing w:before="40" w:after="40"/>
            </w:pPr>
            <w:r w:rsidRPr="00A95476">
              <w:rPr>
                <w:sz w:val="20"/>
                <w:szCs w:val="20"/>
              </w:rPr>
              <w:t>$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14:paraId="48711DEA" w14:textId="77777777" w:rsidR="00FF3534" w:rsidRDefault="00FF3534" w:rsidP="00FF3534">
            <w:pPr>
              <w:spacing w:before="40" w:after="40"/>
            </w:pPr>
            <w:r w:rsidRPr="00A95476">
              <w:rPr>
                <w:sz w:val="20"/>
                <w:szCs w:val="20"/>
              </w:rPr>
              <w:t>$</w:t>
            </w:r>
          </w:p>
        </w:tc>
        <w:tc>
          <w:tcPr>
            <w:tcW w:w="2113" w:type="dxa"/>
            <w:tcBorders>
              <w:top w:val="nil"/>
              <w:bottom w:val="nil"/>
              <w:right w:val="single" w:sz="4" w:space="0" w:color="000000" w:themeColor="text1"/>
            </w:tcBorders>
            <w:shd w:val="clear" w:color="auto" w:fill="auto"/>
          </w:tcPr>
          <w:p w14:paraId="36956FBA" w14:textId="77777777" w:rsidR="00FF3534" w:rsidRDefault="00FF3534" w:rsidP="00FF3534">
            <w:pPr>
              <w:spacing w:before="40" w:after="40"/>
            </w:pPr>
          </w:p>
        </w:tc>
      </w:tr>
      <w:tr w:rsidR="00FF3534" w:rsidRPr="006A2834" w14:paraId="1C45D83E" w14:textId="77777777" w:rsidTr="009953FB">
        <w:tc>
          <w:tcPr>
            <w:tcW w:w="3969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0279F745" w14:textId="77777777" w:rsidR="00FF3534" w:rsidRPr="00894FA2" w:rsidRDefault="00FF3534" w:rsidP="00FF3534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14:paraId="1C0FCBB0" w14:textId="77777777" w:rsidR="00FF3534" w:rsidRDefault="00FF3534" w:rsidP="00FF3534">
            <w:pPr>
              <w:spacing w:before="40" w:after="40"/>
            </w:pPr>
            <w:r w:rsidRPr="00A95476">
              <w:rPr>
                <w:sz w:val="20"/>
                <w:szCs w:val="20"/>
              </w:rPr>
              <w:t>$</w:t>
            </w:r>
          </w:p>
        </w:tc>
        <w:tc>
          <w:tcPr>
            <w:tcW w:w="1984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14:paraId="2505EC91" w14:textId="77777777" w:rsidR="00FF3534" w:rsidRDefault="00FF3534" w:rsidP="00FF3534">
            <w:pPr>
              <w:spacing w:before="40" w:after="40"/>
            </w:pPr>
            <w:r w:rsidRPr="00A95476">
              <w:rPr>
                <w:sz w:val="20"/>
                <w:szCs w:val="20"/>
              </w:rPr>
              <w:t>$</w:t>
            </w:r>
          </w:p>
        </w:tc>
        <w:tc>
          <w:tcPr>
            <w:tcW w:w="2113" w:type="dxa"/>
            <w:tcBorders>
              <w:top w:val="nil"/>
              <w:bottom w:val="nil"/>
              <w:right w:val="single" w:sz="4" w:space="0" w:color="000000" w:themeColor="text1"/>
            </w:tcBorders>
            <w:shd w:val="clear" w:color="auto" w:fill="auto"/>
          </w:tcPr>
          <w:p w14:paraId="6F51480C" w14:textId="77777777" w:rsidR="00FF3534" w:rsidRDefault="00FF3534" w:rsidP="00FF3534">
            <w:pPr>
              <w:spacing w:before="40" w:after="40"/>
            </w:pPr>
          </w:p>
        </w:tc>
      </w:tr>
      <w:tr w:rsidR="00FF3534" w:rsidRPr="006A2834" w14:paraId="533B2B33" w14:textId="77777777" w:rsidTr="009953FB">
        <w:tc>
          <w:tcPr>
            <w:tcW w:w="3969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E857AF2" w14:textId="77777777" w:rsidR="00FF3534" w:rsidRPr="00894FA2" w:rsidRDefault="00FF3534" w:rsidP="00FF3534">
            <w:pPr>
              <w:spacing w:before="40" w:after="40" w:line="240" w:lineRule="auto"/>
              <w:jc w:val="right"/>
              <w:rPr>
                <w:sz w:val="20"/>
                <w:szCs w:val="20"/>
              </w:rPr>
            </w:pPr>
            <w:r w:rsidRPr="006A2834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12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1CA6723" w14:textId="77777777" w:rsidR="00FF3534" w:rsidRDefault="00FF3534" w:rsidP="00FF3534">
            <w:pPr>
              <w:spacing w:before="40" w:after="40"/>
            </w:pPr>
            <w:r w:rsidRPr="00A95476">
              <w:rPr>
                <w:sz w:val="20"/>
                <w:szCs w:val="20"/>
              </w:rPr>
              <w:t>$</w:t>
            </w: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CE37FA8" w14:textId="77777777" w:rsidR="00FF3534" w:rsidRDefault="00FF3534" w:rsidP="00FF3534">
            <w:pPr>
              <w:spacing w:before="40" w:after="40"/>
            </w:pPr>
            <w:r w:rsidRPr="00A95476">
              <w:rPr>
                <w:sz w:val="20"/>
                <w:szCs w:val="20"/>
              </w:rPr>
              <w:t>$</w:t>
            </w:r>
          </w:p>
        </w:tc>
        <w:tc>
          <w:tcPr>
            <w:tcW w:w="2113" w:type="dxa"/>
            <w:tcBorders>
              <w:top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EA536FB" w14:textId="77777777" w:rsidR="00FF3534" w:rsidRDefault="00FF3534" w:rsidP="00FF3534">
            <w:pPr>
              <w:spacing w:before="40" w:after="40"/>
            </w:pPr>
          </w:p>
        </w:tc>
      </w:tr>
    </w:tbl>
    <w:p w14:paraId="2265CC72" w14:textId="77777777" w:rsidR="00B80721" w:rsidRDefault="00B80721" w:rsidP="00F9796A">
      <w:pPr>
        <w:spacing w:after="0" w:line="240" w:lineRule="auto"/>
        <w:rPr>
          <w:b/>
          <w:bCs/>
          <w:color w:val="FFFFFF"/>
        </w:rPr>
      </w:pPr>
    </w:p>
    <w:p w14:paraId="1CA4CC18" w14:textId="77777777" w:rsidR="00F9796A" w:rsidRDefault="00F9796A">
      <w:pPr>
        <w:spacing w:after="0" w:line="240" w:lineRule="auto"/>
        <w:rPr>
          <w:b/>
          <w:sz w:val="24"/>
          <w:szCs w:val="24"/>
        </w:rPr>
      </w:pPr>
    </w:p>
    <w:tbl>
      <w:tblPr>
        <w:tblpPr w:leftFromText="180" w:rightFromText="180" w:vertAnchor="page" w:horzAnchor="margin" w:tblpY="1584"/>
        <w:tblOverlap w:val="never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188"/>
      </w:tblGrid>
      <w:tr w:rsidR="00B80721" w:rsidRPr="00337587" w14:paraId="3A0B3806" w14:textId="77777777" w:rsidTr="009953FB">
        <w:trPr>
          <w:trHeight w:val="452"/>
        </w:trPr>
        <w:tc>
          <w:tcPr>
            <w:tcW w:w="10188" w:type="dxa"/>
            <w:shd w:val="clear" w:color="auto" w:fill="4F81BD"/>
          </w:tcPr>
          <w:p w14:paraId="79367AA0" w14:textId="77777777" w:rsidR="00B80721" w:rsidRPr="00337587" w:rsidRDefault="00B80721" w:rsidP="00AD453E">
            <w:pPr>
              <w:spacing w:after="0" w:line="240" w:lineRule="auto"/>
              <w:rPr>
                <w:b/>
                <w:bCs/>
                <w:color w:val="FFFFFF"/>
              </w:rPr>
            </w:pPr>
            <w:r w:rsidRPr="00337587">
              <w:rPr>
                <w:b/>
              </w:rPr>
              <w:br w:type="page"/>
            </w:r>
            <w:r>
              <w:rPr>
                <w:b/>
                <w:bCs/>
                <w:color w:val="FFFFFF"/>
              </w:rPr>
              <w:t>Justification of Budget</w:t>
            </w:r>
          </w:p>
        </w:tc>
      </w:tr>
      <w:tr w:rsidR="00B80721" w:rsidRPr="00337587" w14:paraId="519E5297" w14:textId="77777777" w:rsidTr="009953FB">
        <w:trPr>
          <w:trHeight w:val="297"/>
        </w:trPr>
        <w:tc>
          <w:tcPr>
            <w:tcW w:w="10188" w:type="dxa"/>
            <w:shd w:val="clear" w:color="auto" w:fill="auto"/>
          </w:tcPr>
          <w:p w14:paraId="5B71073C" w14:textId="77777777" w:rsidR="00B80721" w:rsidRPr="002868C5" w:rsidRDefault="00B80721" w:rsidP="00AD453E">
            <w:pPr>
              <w:spacing w:after="0" w:line="240" w:lineRule="auto"/>
              <w:rPr>
                <w:b/>
                <w:bCs/>
              </w:rPr>
            </w:pPr>
            <w:r w:rsidRPr="002868C5">
              <w:rPr>
                <w:b/>
                <w:bCs/>
              </w:rPr>
              <w:t>Provide a justification under the following headings:</w:t>
            </w:r>
          </w:p>
          <w:p w14:paraId="1A2F6676" w14:textId="77777777" w:rsidR="00B80721" w:rsidRPr="002868C5" w:rsidRDefault="00B80721" w:rsidP="00AD453E">
            <w:pPr>
              <w:spacing w:after="0" w:line="240" w:lineRule="auto"/>
              <w:rPr>
                <w:i/>
                <w:iCs/>
              </w:rPr>
            </w:pPr>
            <w:r w:rsidRPr="002868C5">
              <w:rPr>
                <w:i/>
                <w:iCs/>
              </w:rPr>
              <w:t>1. Salaries: Explain the role of each member of the team in the project</w:t>
            </w:r>
          </w:p>
          <w:p w14:paraId="277A724B" w14:textId="77777777" w:rsidR="00B80721" w:rsidRPr="002868C5" w:rsidRDefault="00B80721" w:rsidP="00AD453E">
            <w:pPr>
              <w:spacing w:after="0" w:line="240" w:lineRule="auto"/>
              <w:rPr>
                <w:i/>
                <w:iCs/>
              </w:rPr>
            </w:pPr>
            <w:r w:rsidRPr="002868C5">
              <w:rPr>
                <w:i/>
                <w:iCs/>
              </w:rPr>
              <w:t>2. Direct costs: Briefly explain the purpose of the request</w:t>
            </w:r>
          </w:p>
          <w:p w14:paraId="1F7F6E48" w14:textId="77777777" w:rsidR="00B80721" w:rsidRDefault="00B80721" w:rsidP="00AD453E">
            <w:pPr>
              <w:spacing w:after="120" w:line="240" w:lineRule="auto"/>
              <w:rPr>
                <w:i/>
                <w:iCs/>
              </w:rPr>
            </w:pPr>
            <w:r w:rsidRPr="002868C5">
              <w:rPr>
                <w:i/>
                <w:iCs/>
              </w:rPr>
              <w:t>3. Equipment</w:t>
            </w:r>
            <w:r>
              <w:rPr>
                <w:i/>
                <w:iCs/>
              </w:rPr>
              <w:t>: Explain why the equipment is needed for the project</w:t>
            </w:r>
          </w:p>
          <w:p w14:paraId="7CA2D6C8" w14:textId="77777777" w:rsidR="008B5792" w:rsidRDefault="008B5792" w:rsidP="00AD453E">
            <w:pPr>
              <w:spacing w:after="0" w:line="240" w:lineRule="auto"/>
            </w:pPr>
          </w:p>
          <w:p w14:paraId="15F6A454" w14:textId="200C73E5" w:rsidR="008B5792" w:rsidRDefault="008B5792" w:rsidP="00AD453E">
            <w:pPr>
              <w:spacing w:after="0" w:line="240" w:lineRule="auto"/>
              <w:rPr>
                <w:bCs/>
              </w:rPr>
            </w:pPr>
            <w:r w:rsidRPr="00EC7D41">
              <w:rPr>
                <w:bCs/>
              </w:rPr>
              <w:t>Maximum 2 pages, 11pt Calibri font, 2cm margins</w:t>
            </w:r>
          </w:p>
          <w:p w14:paraId="18C6E79E" w14:textId="77777777" w:rsidR="008B5792" w:rsidRDefault="008B5792" w:rsidP="00AD453E">
            <w:pPr>
              <w:spacing w:after="0" w:line="240" w:lineRule="auto"/>
            </w:pPr>
          </w:p>
          <w:p w14:paraId="76B67B1F" w14:textId="0E16A64E" w:rsidR="008B5792" w:rsidRPr="00AD453E" w:rsidRDefault="008B5792" w:rsidP="00AD453E">
            <w:pPr>
              <w:spacing w:after="0" w:line="240" w:lineRule="auto"/>
            </w:pPr>
          </w:p>
        </w:tc>
      </w:tr>
    </w:tbl>
    <w:p w14:paraId="41D34E49" w14:textId="77777777" w:rsidR="00B80721" w:rsidRDefault="00B80721">
      <w:pPr>
        <w:spacing w:after="0" w:line="240" w:lineRule="auto"/>
        <w:rPr>
          <w:b/>
          <w:sz w:val="24"/>
          <w:szCs w:val="24"/>
        </w:rPr>
      </w:pPr>
    </w:p>
    <w:p w14:paraId="626F21C8" w14:textId="42228976" w:rsidR="00B80721" w:rsidRDefault="00B8072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tbl>
      <w:tblPr>
        <w:tblpPr w:leftFromText="180" w:rightFromText="180" w:horzAnchor="margin" w:tblpY="305"/>
        <w:tblW w:w="10195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815"/>
        <w:gridCol w:w="856"/>
        <w:gridCol w:w="1417"/>
        <w:gridCol w:w="709"/>
        <w:gridCol w:w="2398"/>
      </w:tblGrid>
      <w:tr w:rsidR="00E9339B" w:rsidRPr="00273A75" w14:paraId="49D6BD08" w14:textId="77777777" w:rsidTr="009953FB">
        <w:trPr>
          <w:trHeight w:hRule="exact" w:val="470"/>
        </w:trPr>
        <w:tc>
          <w:tcPr>
            <w:tcW w:w="101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7CB9"/>
          </w:tcPr>
          <w:p w14:paraId="5C6FD8A3" w14:textId="77777777" w:rsidR="00E9339B" w:rsidRPr="00273A75" w:rsidRDefault="00305B7E" w:rsidP="00AD453E">
            <w:pPr>
              <w:rPr>
                <w:rFonts w:asciiTheme="minorHAnsi" w:hAnsiTheme="minorHAnsi" w:cstheme="minorHAnsi"/>
              </w:rPr>
            </w:pPr>
            <w:r>
              <w:rPr>
                <w:b/>
                <w:bCs/>
                <w:color w:val="FFFFFF"/>
              </w:rPr>
              <w:lastRenderedPageBreak/>
              <w:t xml:space="preserve">Principal </w:t>
            </w:r>
            <w:r w:rsidR="005F40F8">
              <w:rPr>
                <w:b/>
                <w:bCs/>
                <w:color w:val="FFFFFF"/>
              </w:rPr>
              <w:t>Applicant</w:t>
            </w:r>
            <w:r>
              <w:rPr>
                <w:b/>
                <w:bCs/>
                <w:color w:val="FFFFFF"/>
              </w:rPr>
              <w:t xml:space="preserve"> Biographical Sketch</w:t>
            </w:r>
          </w:p>
        </w:tc>
      </w:tr>
      <w:tr w:rsidR="00273A75" w:rsidRPr="00273A75" w14:paraId="0A82B9D2" w14:textId="77777777" w:rsidTr="009953FB">
        <w:trPr>
          <w:trHeight w:hRule="exact" w:val="216"/>
        </w:trPr>
        <w:tc>
          <w:tcPr>
            <w:tcW w:w="10195" w:type="dxa"/>
            <w:gridSpan w:val="5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4E1EB140" w14:textId="77777777" w:rsidR="00273A75" w:rsidRPr="00273A75" w:rsidRDefault="00273A75" w:rsidP="00AD453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73A75" w:rsidRPr="00273A75" w14:paraId="07DBEEA2" w14:textId="77777777" w:rsidTr="009953FB">
        <w:trPr>
          <w:trHeight w:val="642"/>
        </w:trPr>
        <w:tc>
          <w:tcPr>
            <w:tcW w:w="48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bottom w:w="14" w:type="dxa"/>
            </w:tcMar>
          </w:tcPr>
          <w:p w14:paraId="541F7166" w14:textId="77777777" w:rsidR="00273A75" w:rsidRPr="00DB0EDA" w:rsidRDefault="00273A75" w:rsidP="00AD453E">
            <w:pPr>
              <w:pStyle w:val="FormFieldCaption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0E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ME</w:t>
            </w:r>
          </w:p>
          <w:p w14:paraId="554E342A" w14:textId="77777777" w:rsidR="00273A75" w:rsidRPr="00273A75" w:rsidRDefault="00273A75" w:rsidP="00AD453E">
            <w:pPr>
              <w:pStyle w:val="DataField11pt-Single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380" w:type="dxa"/>
            <w:gridSpan w:val="4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4" w:type="dxa"/>
              <w:bottom w:w="14" w:type="dxa"/>
            </w:tcMar>
          </w:tcPr>
          <w:p w14:paraId="34340E7E" w14:textId="77777777" w:rsidR="00273A75" w:rsidRPr="00DB0EDA" w:rsidRDefault="00273A75" w:rsidP="00AD453E">
            <w:pPr>
              <w:pStyle w:val="FormFieldCaption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0E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SITION TITLE</w:t>
            </w:r>
          </w:p>
          <w:p w14:paraId="4C1CCC71" w14:textId="77777777" w:rsidR="00273A75" w:rsidRPr="00273A75" w:rsidRDefault="00273A75" w:rsidP="00AD453E">
            <w:pPr>
              <w:pStyle w:val="DataField11pt-Single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273A75" w:rsidRPr="00273A75" w14:paraId="13555DAE" w14:textId="77777777" w:rsidTr="009953FB">
        <w:trPr>
          <w:trHeight w:hRule="exact" w:val="696"/>
        </w:trPr>
        <w:tc>
          <w:tcPr>
            <w:tcW w:w="101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B5E7FB1" w14:textId="3E23B0D4" w:rsidR="00273A75" w:rsidRPr="00273A75" w:rsidRDefault="00273A75" w:rsidP="00AD453E">
            <w:pPr>
              <w:pStyle w:val="FormFieldCaption"/>
              <w:rPr>
                <w:rFonts w:asciiTheme="minorHAnsi" w:hAnsiTheme="minorHAnsi" w:cstheme="minorHAnsi"/>
                <w:sz w:val="22"/>
                <w:szCs w:val="22"/>
              </w:rPr>
            </w:pPr>
            <w:r w:rsidRPr="00273A75">
              <w:rPr>
                <w:rFonts w:asciiTheme="minorHAnsi" w:hAnsiTheme="minorHAnsi" w:cstheme="minorHAnsi"/>
                <w:sz w:val="18"/>
                <w:szCs w:val="18"/>
              </w:rPr>
              <w:t xml:space="preserve">EDUCATION/TRAINING </w:t>
            </w:r>
            <w:r w:rsidRPr="00273A7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(Begin with baccalaureate or other initial professional education, such as nursing, include postdoctoral training and residency training if applicable.)</w:t>
            </w:r>
          </w:p>
        </w:tc>
      </w:tr>
      <w:tr w:rsidR="00E9339B" w:rsidRPr="00DB0EDA" w14:paraId="76E6C988" w14:textId="77777777" w:rsidTr="009953FB"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78E6A" w14:textId="77777777" w:rsidR="00273A75" w:rsidRPr="00DB0EDA" w:rsidRDefault="00273A75" w:rsidP="00AD453E">
            <w:pPr>
              <w:pStyle w:val="FormFieldCaption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0E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STITUTION AND LOCATIO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01F46CF" w14:textId="77777777" w:rsidR="00273A75" w:rsidRPr="00DB0EDA" w:rsidRDefault="00273A75" w:rsidP="00AD453E">
            <w:pPr>
              <w:pStyle w:val="FormFieldCaption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0E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GREE</w:t>
            </w:r>
          </w:p>
          <w:p w14:paraId="5AEC45EB" w14:textId="77777777" w:rsidR="00273A75" w:rsidRPr="00DB0EDA" w:rsidRDefault="00273A75" w:rsidP="00AD453E">
            <w:pPr>
              <w:pStyle w:val="FormFieldCaption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DB0EDA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(if applicable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5433697" w14:textId="77777777" w:rsidR="00273A75" w:rsidRPr="00DB0EDA" w:rsidRDefault="002E593D" w:rsidP="00AD453E">
            <w:pPr>
              <w:pStyle w:val="FormFieldCaption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0E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YEAR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E92201C" w14:textId="77777777" w:rsidR="00273A75" w:rsidRPr="00DB0EDA" w:rsidRDefault="00273A75" w:rsidP="00AD453E">
            <w:pPr>
              <w:pStyle w:val="FormFieldCaption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0E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IELD OF STUDY</w:t>
            </w:r>
          </w:p>
        </w:tc>
      </w:tr>
      <w:tr w:rsidR="00E9339B" w:rsidRPr="00273A75" w14:paraId="7B95887D" w14:textId="77777777" w:rsidTr="009953FB">
        <w:tc>
          <w:tcPr>
            <w:tcW w:w="5671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CE4DE3" w14:textId="77777777" w:rsidR="00273A75" w:rsidRPr="00273A75" w:rsidRDefault="00273A75" w:rsidP="00AD453E">
            <w:pPr>
              <w:pStyle w:val="DataField11pt-Single"/>
              <w:spacing w:before="40" w:after="4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8EAB19" w14:textId="77777777" w:rsidR="00273A75" w:rsidRPr="00273A75" w:rsidRDefault="00273A75" w:rsidP="00AD453E">
            <w:pPr>
              <w:pStyle w:val="DataField11pt-Single"/>
              <w:spacing w:before="40" w:after="4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46A94F" w14:textId="77777777" w:rsidR="00273A75" w:rsidRPr="00273A75" w:rsidRDefault="00273A75" w:rsidP="00AD453E">
            <w:pPr>
              <w:pStyle w:val="DataField11pt-Single"/>
              <w:spacing w:before="40" w:after="4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39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DA239F" w14:textId="77777777" w:rsidR="00273A75" w:rsidRPr="00273A75" w:rsidRDefault="00273A75" w:rsidP="00AD453E">
            <w:pPr>
              <w:pStyle w:val="DataField11pt-Single"/>
              <w:spacing w:before="40" w:after="4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E9339B" w:rsidRPr="00273A75" w14:paraId="7F1C5EB3" w14:textId="77777777" w:rsidTr="009953FB"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A21BD2" w14:textId="77777777" w:rsidR="00273A75" w:rsidRPr="00273A75" w:rsidRDefault="00273A75" w:rsidP="00AD453E">
            <w:pPr>
              <w:pStyle w:val="DataField11pt-Single"/>
              <w:spacing w:before="40" w:after="4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121D3C" w14:textId="77777777" w:rsidR="00273A75" w:rsidRPr="00273A75" w:rsidRDefault="00273A75" w:rsidP="00AD453E">
            <w:pPr>
              <w:pStyle w:val="DataField11pt-Single"/>
              <w:spacing w:before="40" w:after="4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F84763" w14:textId="77777777" w:rsidR="00273A75" w:rsidRPr="00273A75" w:rsidRDefault="00273A75" w:rsidP="00AD453E">
            <w:pPr>
              <w:pStyle w:val="DataField11pt-Single"/>
              <w:spacing w:before="40" w:after="4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3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D76A78" w14:textId="77777777" w:rsidR="00273A75" w:rsidRPr="00273A75" w:rsidRDefault="00273A75" w:rsidP="00AD453E">
            <w:pPr>
              <w:pStyle w:val="DataField11pt-Single"/>
              <w:spacing w:before="40" w:after="4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E9339B" w:rsidRPr="00273A75" w14:paraId="57927EEF" w14:textId="77777777" w:rsidTr="009953FB">
        <w:tc>
          <w:tcPr>
            <w:tcW w:w="5671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E69E273" w14:textId="77777777" w:rsidR="00273A75" w:rsidRPr="00273A75" w:rsidRDefault="00273A75" w:rsidP="00AD453E">
            <w:pPr>
              <w:pStyle w:val="DataField11pt-Single"/>
              <w:spacing w:before="40" w:after="4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F21457F" w14:textId="77777777" w:rsidR="00273A75" w:rsidRPr="00273A75" w:rsidRDefault="00273A75" w:rsidP="00AD453E">
            <w:pPr>
              <w:pStyle w:val="DataField11pt-Single"/>
              <w:spacing w:before="40" w:after="4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A73EC61" w14:textId="77777777" w:rsidR="00273A75" w:rsidRPr="00273A75" w:rsidRDefault="00273A75" w:rsidP="00AD453E">
            <w:pPr>
              <w:pStyle w:val="DataField11pt-Single"/>
              <w:spacing w:before="40" w:after="4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398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C403DDF" w14:textId="77777777" w:rsidR="00273A75" w:rsidRPr="00273A75" w:rsidRDefault="00273A75" w:rsidP="00AD453E">
            <w:pPr>
              <w:pStyle w:val="DataField11pt-Single"/>
              <w:spacing w:before="40" w:after="4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C8267A" w:rsidRPr="00273A75" w14:paraId="77D7567E" w14:textId="77777777" w:rsidTr="009953FB">
        <w:tc>
          <w:tcPr>
            <w:tcW w:w="5671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A1C7862" w14:textId="77777777" w:rsidR="00C8267A" w:rsidRPr="00273A75" w:rsidRDefault="00C8267A" w:rsidP="00AD453E">
            <w:pPr>
              <w:pStyle w:val="DataField11pt-Single"/>
              <w:spacing w:before="40" w:after="4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1430E1C" w14:textId="77777777" w:rsidR="00C8267A" w:rsidRPr="00273A75" w:rsidRDefault="00C8267A" w:rsidP="00AD453E">
            <w:pPr>
              <w:pStyle w:val="DataField11pt-Single"/>
              <w:spacing w:before="40" w:after="4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4811F17" w14:textId="77777777" w:rsidR="00C8267A" w:rsidRPr="00273A75" w:rsidRDefault="00C8267A" w:rsidP="00AD453E">
            <w:pPr>
              <w:pStyle w:val="DataField11pt-Single"/>
              <w:spacing w:before="40" w:after="4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398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89283CF" w14:textId="77777777" w:rsidR="00C8267A" w:rsidRPr="00273A75" w:rsidRDefault="00C8267A" w:rsidP="00AD453E">
            <w:pPr>
              <w:pStyle w:val="DataField11pt-Single"/>
              <w:spacing w:before="40" w:after="4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E9339B" w:rsidRPr="00273A75" w14:paraId="426FDCDB" w14:textId="77777777" w:rsidTr="009953FB"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E05C1" w14:textId="77777777" w:rsidR="00273A75" w:rsidRPr="00273A75" w:rsidRDefault="00273A75" w:rsidP="00AD453E">
            <w:pPr>
              <w:pStyle w:val="DataField11pt-Single"/>
              <w:spacing w:before="40" w:after="4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F78D4" w14:textId="77777777" w:rsidR="00273A75" w:rsidRPr="00273A75" w:rsidRDefault="00273A75" w:rsidP="00AD453E">
            <w:pPr>
              <w:pStyle w:val="DataField11pt-Single"/>
              <w:spacing w:before="40" w:after="4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B544D" w14:textId="77777777" w:rsidR="00273A75" w:rsidRPr="00273A75" w:rsidRDefault="00273A75" w:rsidP="00AD453E">
            <w:pPr>
              <w:pStyle w:val="DataField11pt-Single"/>
              <w:spacing w:before="40" w:after="4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DEE67" w14:textId="77777777" w:rsidR="00273A75" w:rsidRPr="00273A75" w:rsidRDefault="00273A75" w:rsidP="00AD453E">
            <w:pPr>
              <w:pStyle w:val="DataField11pt-Single"/>
              <w:spacing w:before="40" w:after="4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58788590" w14:textId="77777777" w:rsidR="00DB0EDA" w:rsidRDefault="00DB0EDA">
      <w:pPr>
        <w:spacing w:after="0" w:line="240" w:lineRule="auto"/>
        <w:rPr>
          <w:b/>
          <w:sz w:val="24"/>
          <w:szCs w:val="24"/>
        </w:rPr>
      </w:pPr>
    </w:p>
    <w:p w14:paraId="22A8D482" w14:textId="77777777" w:rsidR="005479F5" w:rsidRPr="005422F8" w:rsidRDefault="005479F5" w:rsidP="005479F5">
      <w:pPr>
        <w:pStyle w:val="DataField11pt-Single"/>
        <w:rPr>
          <w:rFonts w:asciiTheme="minorHAnsi" w:hAnsiTheme="minorHAnsi" w:cstheme="minorHAnsi"/>
          <w:szCs w:val="22"/>
        </w:rPr>
      </w:pPr>
      <w:r w:rsidRPr="005422F8">
        <w:rPr>
          <w:rFonts w:asciiTheme="minorHAnsi" w:hAnsiTheme="minorHAnsi" w:cstheme="minorHAnsi"/>
          <w:b/>
          <w:bCs/>
          <w:szCs w:val="22"/>
        </w:rPr>
        <w:t xml:space="preserve">PERSONAL STATEMENT </w:t>
      </w:r>
    </w:p>
    <w:p w14:paraId="41ED47FB" w14:textId="77777777" w:rsidR="005479F5" w:rsidRDefault="005479F5" w:rsidP="005479F5">
      <w:pPr>
        <w:pStyle w:val="DataField11pt-Single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200 words max, Calibri 11pt</w:t>
      </w:r>
    </w:p>
    <w:p w14:paraId="46EF5055" w14:textId="77777777" w:rsidR="005479F5" w:rsidRDefault="005479F5" w:rsidP="005479F5">
      <w:pPr>
        <w:pStyle w:val="DataField11pt-Single"/>
        <w:rPr>
          <w:rFonts w:asciiTheme="minorHAnsi" w:hAnsiTheme="minorHAnsi" w:cstheme="minorHAnsi"/>
          <w:szCs w:val="22"/>
        </w:rPr>
      </w:pPr>
      <w:r w:rsidRPr="0061126D">
        <w:rPr>
          <w:rFonts w:asciiTheme="minorHAnsi" w:hAnsiTheme="minorHAnsi" w:cstheme="minorHAnsi"/>
          <w:szCs w:val="22"/>
        </w:rPr>
        <w:t xml:space="preserve">Briefly describe why you are well-suited for your role(s) in this project. Relevant factors may include: aspects of your training; your previous experimental work on this specific topic or related topics; your technical expertise; your collaborators or scientific environment; and/or your past performance in this or related fields. </w:t>
      </w:r>
      <w:r w:rsidRPr="00F8792A">
        <w:rPr>
          <w:rFonts w:asciiTheme="minorHAnsi" w:hAnsiTheme="minorHAnsi" w:cstheme="minorHAnsi"/>
          <w:b/>
          <w:szCs w:val="22"/>
        </w:rPr>
        <w:t>You may cite up to four publications or research products that highlight your experience and qualifications for this project.</w:t>
      </w:r>
    </w:p>
    <w:p w14:paraId="65E9B926" w14:textId="77777777" w:rsidR="005479F5" w:rsidRDefault="005479F5" w:rsidP="005479F5">
      <w:pPr>
        <w:spacing w:after="0" w:line="240" w:lineRule="auto"/>
        <w:rPr>
          <w:b/>
          <w:sz w:val="24"/>
          <w:szCs w:val="24"/>
        </w:rPr>
      </w:pPr>
    </w:p>
    <w:p w14:paraId="5270D2B3" w14:textId="77777777" w:rsidR="005479F5" w:rsidRDefault="005479F5" w:rsidP="005479F5">
      <w:pPr>
        <w:spacing w:after="0" w:line="240" w:lineRule="auto"/>
        <w:rPr>
          <w:b/>
          <w:sz w:val="24"/>
          <w:szCs w:val="24"/>
        </w:rPr>
      </w:pPr>
    </w:p>
    <w:p w14:paraId="4D500C72" w14:textId="77777777" w:rsidR="005479F5" w:rsidRDefault="005479F5" w:rsidP="005479F5">
      <w:pPr>
        <w:spacing w:after="0" w:line="240" w:lineRule="auto"/>
        <w:rPr>
          <w:b/>
          <w:sz w:val="24"/>
          <w:szCs w:val="24"/>
        </w:rPr>
      </w:pPr>
    </w:p>
    <w:p w14:paraId="12FA4F14" w14:textId="77777777" w:rsidR="005479F5" w:rsidRDefault="005479F5" w:rsidP="005479F5">
      <w:pPr>
        <w:spacing w:after="0" w:line="240" w:lineRule="auto"/>
        <w:rPr>
          <w:b/>
          <w:sz w:val="24"/>
          <w:szCs w:val="24"/>
        </w:rPr>
      </w:pPr>
    </w:p>
    <w:p w14:paraId="27B867B1" w14:textId="77777777" w:rsidR="005479F5" w:rsidRDefault="005479F5" w:rsidP="005479F5">
      <w:pPr>
        <w:spacing w:after="0" w:line="240" w:lineRule="auto"/>
        <w:rPr>
          <w:b/>
        </w:rPr>
      </w:pPr>
      <w:r>
        <w:rPr>
          <w:b/>
        </w:rPr>
        <w:t>CONTRIBUTION TO SCIENCE</w:t>
      </w:r>
    </w:p>
    <w:p w14:paraId="686EB855" w14:textId="77777777" w:rsidR="005479F5" w:rsidRPr="009D5B5C" w:rsidRDefault="005479F5" w:rsidP="005479F5">
      <w:pPr>
        <w:spacing w:after="0" w:line="240" w:lineRule="auto"/>
        <w:rPr>
          <w:bCs/>
        </w:rPr>
      </w:pPr>
      <w:r w:rsidRPr="009D5B5C">
        <w:rPr>
          <w:bCs/>
        </w:rPr>
        <w:t xml:space="preserve">Briefly describe up to </w:t>
      </w:r>
      <w:r w:rsidRPr="00F8792A">
        <w:rPr>
          <w:b/>
          <w:bCs/>
        </w:rPr>
        <w:t xml:space="preserve">five </w:t>
      </w:r>
      <w:r w:rsidRPr="009D5B5C">
        <w:rPr>
          <w:bCs/>
        </w:rPr>
        <w:t xml:space="preserve">of your most significant contributions to science. The description of each contribution should be no longer than one half page, including citations. </w:t>
      </w:r>
      <w:r w:rsidRPr="00AD453E">
        <w:rPr>
          <w:b/>
          <w:bCs/>
        </w:rPr>
        <w:t>For each contribution, you may cite up to four publications or research products that are relevant to the contribution.</w:t>
      </w:r>
      <w:r w:rsidRPr="009D5B5C">
        <w:rPr>
          <w:bCs/>
        </w:rPr>
        <w:t xml:space="preserve"> </w:t>
      </w:r>
    </w:p>
    <w:p w14:paraId="7AA27635" w14:textId="77777777" w:rsidR="005479F5" w:rsidRPr="009D5B5C" w:rsidRDefault="005479F5" w:rsidP="005479F5">
      <w:pPr>
        <w:spacing w:after="0" w:line="240" w:lineRule="auto"/>
        <w:rPr>
          <w:bCs/>
        </w:rPr>
      </w:pPr>
      <w:r w:rsidRPr="009D5B5C">
        <w:rPr>
          <w:bCs/>
        </w:rPr>
        <w:t>For each contribution, indicate the following:</w:t>
      </w:r>
    </w:p>
    <w:p w14:paraId="459DCD95" w14:textId="77777777" w:rsidR="005479F5" w:rsidRPr="009D5B5C" w:rsidRDefault="005479F5" w:rsidP="005479F5">
      <w:pPr>
        <w:spacing w:after="0" w:line="240" w:lineRule="auto"/>
        <w:ind w:left="720"/>
        <w:rPr>
          <w:bCs/>
        </w:rPr>
      </w:pPr>
      <w:r w:rsidRPr="009D5B5C">
        <w:rPr>
          <w:bCs/>
        </w:rPr>
        <w:t>•        the historical background that frames the scientific problem;</w:t>
      </w:r>
    </w:p>
    <w:p w14:paraId="51E4B08F" w14:textId="77777777" w:rsidR="005479F5" w:rsidRPr="009D5B5C" w:rsidRDefault="005479F5" w:rsidP="005479F5">
      <w:pPr>
        <w:spacing w:after="0" w:line="240" w:lineRule="auto"/>
        <w:ind w:left="720"/>
        <w:rPr>
          <w:bCs/>
        </w:rPr>
      </w:pPr>
      <w:r w:rsidRPr="009D5B5C">
        <w:rPr>
          <w:bCs/>
        </w:rPr>
        <w:t>•        the central finding(s);</w:t>
      </w:r>
    </w:p>
    <w:p w14:paraId="5290CA82" w14:textId="77777777" w:rsidR="00BA4067" w:rsidRDefault="005479F5" w:rsidP="00BA4067">
      <w:pPr>
        <w:spacing w:after="0" w:line="240" w:lineRule="auto"/>
        <w:ind w:firstLine="720"/>
        <w:rPr>
          <w:bCs/>
        </w:rPr>
      </w:pPr>
      <w:r w:rsidRPr="009D5B5C">
        <w:rPr>
          <w:bCs/>
        </w:rPr>
        <w:t>•        the influence of the finding(s) on the progress of science or the application of those finding(s) to</w:t>
      </w:r>
      <w:r w:rsidR="004E7832">
        <w:rPr>
          <w:bCs/>
        </w:rPr>
        <w:t xml:space="preserve"> </w:t>
      </w:r>
      <w:r w:rsidR="00BA4067">
        <w:rPr>
          <w:bCs/>
        </w:rPr>
        <w:t xml:space="preserve"> </w:t>
      </w:r>
    </w:p>
    <w:p w14:paraId="4D563936" w14:textId="3E3A1547" w:rsidR="005479F5" w:rsidRPr="009D5B5C" w:rsidRDefault="00BA4067" w:rsidP="00BA4067">
      <w:pPr>
        <w:spacing w:after="0" w:line="240" w:lineRule="auto"/>
        <w:ind w:firstLine="720"/>
        <w:rPr>
          <w:bCs/>
        </w:rPr>
      </w:pPr>
      <w:r>
        <w:rPr>
          <w:bCs/>
        </w:rPr>
        <w:t xml:space="preserve">          </w:t>
      </w:r>
      <w:r w:rsidR="005479F5" w:rsidRPr="009D5B5C">
        <w:rPr>
          <w:bCs/>
        </w:rPr>
        <w:t>health or technology; and</w:t>
      </w:r>
    </w:p>
    <w:p w14:paraId="7FDDAF98" w14:textId="77777777" w:rsidR="005479F5" w:rsidRDefault="005479F5" w:rsidP="005479F5">
      <w:pPr>
        <w:spacing w:after="0" w:line="240" w:lineRule="auto"/>
        <w:ind w:left="720"/>
        <w:rPr>
          <w:b/>
          <w:sz w:val="24"/>
          <w:szCs w:val="24"/>
        </w:rPr>
      </w:pPr>
      <w:r w:rsidRPr="009D5B5C">
        <w:rPr>
          <w:bCs/>
        </w:rPr>
        <w:t>•        your specific role in the described work.</w:t>
      </w:r>
    </w:p>
    <w:p w14:paraId="76A65865" w14:textId="77777777" w:rsidR="005479F5" w:rsidRDefault="005479F5" w:rsidP="005479F5">
      <w:pPr>
        <w:spacing w:after="0" w:line="240" w:lineRule="auto"/>
        <w:rPr>
          <w:b/>
        </w:rPr>
      </w:pPr>
    </w:p>
    <w:p w14:paraId="669A1665" w14:textId="77777777" w:rsidR="00AD453E" w:rsidRPr="00EC7D41" w:rsidRDefault="00AD453E" w:rsidP="00AD453E">
      <w:pPr>
        <w:spacing w:after="0" w:line="240" w:lineRule="auto"/>
      </w:pPr>
      <w:r>
        <w:t>For grants under consideration from other agencies, provide a plan for resolving any potential overlap.</w:t>
      </w:r>
      <w:r w:rsidRPr="00EC7D41">
        <w:rPr>
          <w:bCs/>
        </w:rPr>
        <w:t xml:space="preserve"> Maximum 2 pages, 11pt Calibri font, 2cm margins</w:t>
      </w:r>
    </w:p>
    <w:p w14:paraId="405A1CB3" w14:textId="77777777" w:rsidR="00B80721" w:rsidRDefault="00B80721">
      <w:pPr>
        <w:spacing w:after="0" w:line="240" w:lineRule="auto"/>
        <w:rPr>
          <w:b/>
        </w:rPr>
      </w:pPr>
      <w:r>
        <w:rPr>
          <w:b/>
        </w:rPr>
        <w:br w:type="page"/>
      </w:r>
    </w:p>
    <w:p w14:paraId="5C0BCA1B" w14:textId="77777777" w:rsidR="00B80721" w:rsidRDefault="00B80721" w:rsidP="00D75314">
      <w:pPr>
        <w:spacing w:after="0" w:line="240" w:lineRule="auto"/>
        <w:rPr>
          <w:b/>
        </w:rPr>
      </w:pPr>
    </w:p>
    <w:p w14:paraId="4B5547CC" w14:textId="77777777" w:rsidR="00D75314" w:rsidRDefault="00D75314" w:rsidP="00D75314">
      <w:pPr>
        <w:spacing w:after="0" w:line="240" w:lineRule="auto"/>
        <w:rPr>
          <w:b/>
        </w:rPr>
      </w:pPr>
      <w:r w:rsidRPr="005422F8">
        <w:rPr>
          <w:b/>
        </w:rPr>
        <w:t>PEER</w:t>
      </w:r>
      <w:r>
        <w:rPr>
          <w:b/>
        </w:rPr>
        <w:t>-REVIEWED GRANT FUNDING (last 5 years)</w:t>
      </w:r>
    </w:p>
    <w:p w14:paraId="21B03CB8" w14:textId="77777777" w:rsidR="00282F7B" w:rsidRDefault="00D75314" w:rsidP="00D75314">
      <w:pPr>
        <w:spacing w:after="0" w:line="240" w:lineRule="auto"/>
        <w:rPr>
          <w:bCs/>
        </w:rPr>
      </w:pPr>
      <w:r>
        <w:rPr>
          <w:bCs/>
        </w:rPr>
        <w:t>List in chronological order, oldest to most recent, Calibri 11pt, using the following format. Only include grants awarded</w:t>
      </w:r>
      <w:r w:rsidR="00535F7D">
        <w:rPr>
          <w:bCs/>
        </w:rPr>
        <w:t xml:space="preserve"> or submitted</w:t>
      </w:r>
      <w:r>
        <w:rPr>
          <w:bCs/>
        </w:rPr>
        <w:t xml:space="preserve">. </w:t>
      </w:r>
      <w:r w:rsidR="00425BF0">
        <w:rPr>
          <w:bCs/>
        </w:rPr>
        <w:t>Use the following format.</w:t>
      </w:r>
    </w:p>
    <w:p w14:paraId="01162FFF" w14:textId="77777777" w:rsidR="00D5636D" w:rsidRPr="00EC7D41" w:rsidRDefault="00D5636D" w:rsidP="00D5636D">
      <w:pPr>
        <w:spacing w:after="0"/>
        <w:rPr>
          <w:b/>
          <w:i/>
          <w:iCs/>
        </w:rPr>
      </w:pPr>
      <w:r w:rsidRPr="00EC7D41">
        <w:rPr>
          <w:b/>
          <w:i/>
          <w:iCs/>
        </w:rPr>
        <w:t>Add or remove fields as needed</w:t>
      </w:r>
    </w:p>
    <w:p w14:paraId="4B3BF23F" w14:textId="77777777" w:rsidR="00535F7D" w:rsidRDefault="00535F7D" w:rsidP="00D75314">
      <w:pPr>
        <w:spacing w:after="0" w:line="240" w:lineRule="auto"/>
        <w:rPr>
          <w:bCs/>
        </w:rPr>
      </w:pPr>
    </w:p>
    <w:p w14:paraId="55C945F6" w14:textId="77777777" w:rsidR="00AD453E" w:rsidRDefault="00AD453E" w:rsidP="00AD453E">
      <w:pPr>
        <w:spacing w:after="120" w:line="240" w:lineRule="auto"/>
        <w:rPr>
          <w:b/>
          <w:lang w:val="en-GB"/>
        </w:rPr>
      </w:pPr>
      <w:r>
        <w:rPr>
          <w:b/>
          <w:lang w:val="en-GB"/>
        </w:rPr>
        <w:t>Awarded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6"/>
        <w:gridCol w:w="4890"/>
        <w:gridCol w:w="1690"/>
        <w:gridCol w:w="1804"/>
      </w:tblGrid>
      <w:tr w:rsidR="00AD453E" w14:paraId="403FEB24" w14:textId="77777777" w:rsidTr="00AD453E">
        <w:tc>
          <w:tcPr>
            <w:tcW w:w="1696" w:type="dxa"/>
            <w:tcBorders>
              <w:top w:val="single" w:sz="4" w:space="0" w:color="auto"/>
              <w:bottom w:val="nil"/>
            </w:tcBorders>
          </w:tcPr>
          <w:p w14:paraId="258DC2F7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Title:</w:t>
            </w:r>
          </w:p>
        </w:tc>
        <w:tc>
          <w:tcPr>
            <w:tcW w:w="8492" w:type="dxa"/>
            <w:gridSpan w:val="3"/>
            <w:tcBorders>
              <w:top w:val="single" w:sz="4" w:space="0" w:color="auto"/>
              <w:bottom w:val="nil"/>
            </w:tcBorders>
          </w:tcPr>
          <w:p w14:paraId="4A7D33FA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</w:p>
        </w:tc>
      </w:tr>
      <w:tr w:rsidR="00AD453E" w14:paraId="2ED71607" w14:textId="77777777" w:rsidTr="00AD453E">
        <w:tc>
          <w:tcPr>
            <w:tcW w:w="1696" w:type="dxa"/>
            <w:tcBorders>
              <w:top w:val="nil"/>
            </w:tcBorders>
          </w:tcPr>
          <w:p w14:paraId="6F2C9E70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Agency:</w:t>
            </w:r>
          </w:p>
        </w:tc>
        <w:tc>
          <w:tcPr>
            <w:tcW w:w="4962" w:type="dxa"/>
            <w:tcBorders>
              <w:top w:val="nil"/>
            </w:tcBorders>
          </w:tcPr>
          <w:p w14:paraId="1DC73124" w14:textId="77777777" w:rsidR="00AD453E" w:rsidRPr="00086883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7DB4EEB1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Role:</w:t>
            </w:r>
          </w:p>
        </w:tc>
        <w:tc>
          <w:tcPr>
            <w:tcW w:w="1829" w:type="dxa"/>
            <w:tcBorders>
              <w:top w:val="nil"/>
            </w:tcBorders>
          </w:tcPr>
          <w:p w14:paraId="2135FA7B" w14:textId="77777777" w:rsidR="00AD453E" w:rsidRPr="00B3358F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AD453E" w14:paraId="47163CAC" w14:textId="77777777" w:rsidTr="00AD453E">
        <w:tc>
          <w:tcPr>
            <w:tcW w:w="1696" w:type="dxa"/>
            <w:tcBorders>
              <w:bottom w:val="nil"/>
            </w:tcBorders>
          </w:tcPr>
          <w:p w14:paraId="0C74E01D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Program Name:</w:t>
            </w:r>
          </w:p>
        </w:tc>
        <w:tc>
          <w:tcPr>
            <w:tcW w:w="4962" w:type="dxa"/>
            <w:tcBorders>
              <w:bottom w:val="nil"/>
            </w:tcBorders>
          </w:tcPr>
          <w:p w14:paraId="7AC67CA4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2BA8A40E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nded Period:</w:t>
            </w:r>
          </w:p>
        </w:tc>
        <w:tc>
          <w:tcPr>
            <w:tcW w:w="1829" w:type="dxa"/>
            <w:tcBorders>
              <w:bottom w:val="nil"/>
            </w:tcBorders>
          </w:tcPr>
          <w:p w14:paraId="7FAA65F4" w14:textId="77777777" w:rsidR="00AD453E" w:rsidRPr="00B3358F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AD453E" w14:paraId="27D3302B" w14:textId="77777777" w:rsidTr="00AD453E">
        <w:tc>
          <w:tcPr>
            <w:tcW w:w="1696" w:type="dxa"/>
            <w:tcBorders>
              <w:top w:val="nil"/>
              <w:bottom w:val="single" w:sz="4" w:space="0" w:color="auto"/>
            </w:tcBorders>
          </w:tcPr>
          <w:p w14:paraId="3B227637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Total Funding:</w:t>
            </w:r>
          </w:p>
        </w:tc>
        <w:tc>
          <w:tcPr>
            <w:tcW w:w="4962" w:type="dxa"/>
            <w:tcBorders>
              <w:top w:val="nil"/>
              <w:bottom w:val="single" w:sz="4" w:space="0" w:color="auto"/>
            </w:tcBorders>
          </w:tcPr>
          <w:p w14:paraId="341DECC1" w14:textId="77777777" w:rsidR="00AD453E" w:rsidRPr="00B3358F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7B107A9B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Overlap:</w:t>
            </w:r>
          </w:p>
        </w:tc>
        <w:tc>
          <w:tcPr>
            <w:tcW w:w="1829" w:type="dxa"/>
            <w:tcBorders>
              <w:top w:val="nil"/>
              <w:bottom w:val="single" w:sz="4" w:space="0" w:color="auto"/>
            </w:tcBorders>
          </w:tcPr>
          <w:p w14:paraId="423C8BFD" w14:textId="77777777" w:rsidR="00AD453E" w:rsidRPr="00FC188A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AD453E" w14:paraId="4AAB59D9" w14:textId="77777777" w:rsidTr="00AD453E"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BEBB17E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14:paraId="4C0520BD" w14:textId="77777777" w:rsidR="00AD453E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BC5D723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FDB49CE" w14:textId="77777777" w:rsidR="00AD453E" w:rsidRPr="00FC188A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AD453E" w14:paraId="4BA7CE1C" w14:textId="77777777" w:rsidTr="00AD453E">
        <w:tc>
          <w:tcPr>
            <w:tcW w:w="1696" w:type="dxa"/>
            <w:tcBorders>
              <w:top w:val="single" w:sz="4" w:space="0" w:color="auto"/>
              <w:bottom w:val="nil"/>
            </w:tcBorders>
          </w:tcPr>
          <w:p w14:paraId="2AA2B6F8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Title:</w:t>
            </w:r>
          </w:p>
        </w:tc>
        <w:tc>
          <w:tcPr>
            <w:tcW w:w="8492" w:type="dxa"/>
            <w:gridSpan w:val="3"/>
            <w:tcBorders>
              <w:top w:val="single" w:sz="4" w:space="0" w:color="auto"/>
              <w:bottom w:val="nil"/>
            </w:tcBorders>
          </w:tcPr>
          <w:p w14:paraId="3F521977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</w:p>
        </w:tc>
      </w:tr>
      <w:tr w:rsidR="00AD453E" w14:paraId="45B600E5" w14:textId="77777777" w:rsidTr="00AD453E">
        <w:tc>
          <w:tcPr>
            <w:tcW w:w="1696" w:type="dxa"/>
            <w:tcBorders>
              <w:top w:val="nil"/>
            </w:tcBorders>
          </w:tcPr>
          <w:p w14:paraId="7F9AE6E1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Agency:</w:t>
            </w:r>
          </w:p>
        </w:tc>
        <w:tc>
          <w:tcPr>
            <w:tcW w:w="4962" w:type="dxa"/>
            <w:tcBorders>
              <w:top w:val="nil"/>
            </w:tcBorders>
          </w:tcPr>
          <w:p w14:paraId="7498365A" w14:textId="77777777" w:rsidR="00AD453E" w:rsidRPr="00086883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0E6A1B33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Role:</w:t>
            </w:r>
          </w:p>
        </w:tc>
        <w:tc>
          <w:tcPr>
            <w:tcW w:w="1829" w:type="dxa"/>
            <w:tcBorders>
              <w:top w:val="nil"/>
            </w:tcBorders>
          </w:tcPr>
          <w:p w14:paraId="17A23AC9" w14:textId="77777777" w:rsidR="00AD453E" w:rsidRPr="00B3358F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AD453E" w14:paraId="3744D045" w14:textId="77777777" w:rsidTr="00AD453E">
        <w:tc>
          <w:tcPr>
            <w:tcW w:w="1696" w:type="dxa"/>
            <w:tcBorders>
              <w:bottom w:val="nil"/>
            </w:tcBorders>
          </w:tcPr>
          <w:p w14:paraId="724D1CCB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Program Name:</w:t>
            </w:r>
          </w:p>
        </w:tc>
        <w:tc>
          <w:tcPr>
            <w:tcW w:w="4962" w:type="dxa"/>
            <w:tcBorders>
              <w:bottom w:val="nil"/>
            </w:tcBorders>
          </w:tcPr>
          <w:p w14:paraId="13567C27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77E5A6ED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nded Period:</w:t>
            </w:r>
          </w:p>
        </w:tc>
        <w:tc>
          <w:tcPr>
            <w:tcW w:w="1829" w:type="dxa"/>
            <w:tcBorders>
              <w:bottom w:val="nil"/>
            </w:tcBorders>
          </w:tcPr>
          <w:p w14:paraId="4041CC3B" w14:textId="77777777" w:rsidR="00AD453E" w:rsidRPr="00B3358F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AD453E" w14:paraId="2A5BDB12" w14:textId="77777777" w:rsidTr="00AD453E">
        <w:tc>
          <w:tcPr>
            <w:tcW w:w="1696" w:type="dxa"/>
            <w:tcBorders>
              <w:top w:val="nil"/>
              <w:bottom w:val="single" w:sz="4" w:space="0" w:color="auto"/>
            </w:tcBorders>
          </w:tcPr>
          <w:p w14:paraId="65F6C2ED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Total Funding:</w:t>
            </w:r>
          </w:p>
        </w:tc>
        <w:tc>
          <w:tcPr>
            <w:tcW w:w="4962" w:type="dxa"/>
            <w:tcBorders>
              <w:top w:val="nil"/>
              <w:bottom w:val="single" w:sz="4" w:space="0" w:color="auto"/>
            </w:tcBorders>
          </w:tcPr>
          <w:p w14:paraId="46A0F276" w14:textId="77777777" w:rsidR="00AD453E" w:rsidRPr="00B3358F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27827614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Overlap:</w:t>
            </w:r>
          </w:p>
        </w:tc>
        <w:tc>
          <w:tcPr>
            <w:tcW w:w="1829" w:type="dxa"/>
            <w:tcBorders>
              <w:top w:val="nil"/>
              <w:bottom w:val="single" w:sz="4" w:space="0" w:color="auto"/>
            </w:tcBorders>
          </w:tcPr>
          <w:p w14:paraId="52F8B59B" w14:textId="77777777" w:rsidR="00AD453E" w:rsidRPr="00FC188A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AD453E" w14:paraId="624AD6CB" w14:textId="77777777" w:rsidTr="00AD453E"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0EFFA43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14:paraId="3160A313" w14:textId="77777777" w:rsidR="00AD453E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35CD55C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B7212DE" w14:textId="77777777" w:rsidR="00AD453E" w:rsidRPr="00FC188A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AD453E" w14:paraId="34CB353E" w14:textId="77777777" w:rsidTr="00AD453E">
        <w:tc>
          <w:tcPr>
            <w:tcW w:w="1696" w:type="dxa"/>
            <w:tcBorders>
              <w:top w:val="single" w:sz="4" w:space="0" w:color="auto"/>
              <w:bottom w:val="nil"/>
            </w:tcBorders>
          </w:tcPr>
          <w:p w14:paraId="6C1F053B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Title:</w:t>
            </w:r>
          </w:p>
        </w:tc>
        <w:tc>
          <w:tcPr>
            <w:tcW w:w="8492" w:type="dxa"/>
            <w:gridSpan w:val="3"/>
            <w:tcBorders>
              <w:top w:val="single" w:sz="4" w:space="0" w:color="auto"/>
              <w:bottom w:val="nil"/>
            </w:tcBorders>
          </w:tcPr>
          <w:p w14:paraId="7D18A051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</w:p>
        </w:tc>
      </w:tr>
      <w:tr w:rsidR="00AD453E" w14:paraId="721D4A2B" w14:textId="77777777" w:rsidTr="00AD453E">
        <w:tc>
          <w:tcPr>
            <w:tcW w:w="1696" w:type="dxa"/>
            <w:tcBorders>
              <w:top w:val="nil"/>
            </w:tcBorders>
          </w:tcPr>
          <w:p w14:paraId="72C66210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Agency:</w:t>
            </w:r>
          </w:p>
        </w:tc>
        <w:tc>
          <w:tcPr>
            <w:tcW w:w="4962" w:type="dxa"/>
            <w:tcBorders>
              <w:top w:val="nil"/>
            </w:tcBorders>
          </w:tcPr>
          <w:p w14:paraId="3FACF826" w14:textId="77777777" w:rsidR="00AD453E" w:rsidRPr="00086883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69B898DA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Role:</w:t>
            </w:r>
          </w:p>
        </w:tc>
        <w:tc>
          <w:tcPr>
            <w:tcW w:w="1829" w:type="dxa"/>
            <w:tcBorders>
              <w:top w:val="nil"/>
            </w:tcBorders>
          </w:tcPr>
          <w:p w14:paraId="69CCD53C" w14:textId="77777777" w:rsidR="00AD453E" w:rsidRPr="00B3358F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AD453E" w14:paraId="07444005" w14:textId="77777777" w:rsidTr="00AD453E">
        <w:tc>
          <w:tcPr>
            <w:tcW w:w="1696" w:type="dxa"/>
          </w:tcPr>
          <w:p w14:paraId="68B3389F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Program Name:</w:t>
            </w:r>
          </w:p>
        </w:tc>
        <w:tc>
          <w:tcPr>
            <w:tcW w:w="4962" w:type="dxa"/>
          </w:tcPr>
          <w:p w14:paraId="3E902645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</w:p>
        </w:tc>
        <w:tc>
          <w:tcPr>
            <w:tcW w:w="1701" w:type="dxa"/>
          </w:tcPr>
          <w:p w14:paraId="3B18FE3B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nded Period:</w:t>
            </w:r>
          </w:p>
        </w:tc>
        <w:tc>
          <w:tcPr>
            <w:tcW w:w="1829" w:type="dxa"/>
          </w:tcPr>
          <w:p w14:paraId="48DDFD1E" w14:textId="77777777" w:rsidR="00AD453E" w:rsidRPr="00B3358F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AD453E" w14:paraId="62199A21" w14:textId="77777777" w:rsidTr="00AD453E">
        <w:tc>
          <w:tcPr>
            <w:tcW w:w="1696" w:type="dxa"/>
            <w:tcBorders>
              <w:bottom w:val="single" w:sz="4" w:space="0" w:color="auto"/>
            </w:tcBorders>
          </w:tcPr>
          <w:p w14:paraId="6058A44E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Total Funding: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14:paraId="43A42FC9" w14:textId="77777777" w:rsidR="00AD453E" w:rsidRPr="00B3358F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CC9F7A2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Overlap:</w:t>
            </w: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3B2DAB83" w14:textId="77777777" w:rsidR="00AD453E" w:rsidRPr="00FC188A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AD453E" w14:paraId="24CBEEF1" w14:textId="77777777" w:rsidTr="00AD453E"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B3AC027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</w:p>
        </w:tc>
        <w:tc>
          <w:tcPr>
            <w:tcW w:w="84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7EA5BAD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</w:p>
        </w:tc>
      </w:tr>
      <w:tr w:rsidR="00AD453E" w14:paraId="049F7C60" w14:textId="77777777" w:rsidTr="00AD453E">
        <w:tc>
          <w:tcPr>
            <w:tcW w:w="1696" w:type="dxa"/>
            <w:tcBorders>
              <w:top w:val="single" w:sz="4" w:space="0" w:color="auto"/>
              <w:bottom w:val="nil"/>
            </w:tcBorders>
          </w:tcPr>
          <w:p w14:paraId="3E9A4707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Title:</w:t>
            </w:r>
          </w:p>
        </w:tc>
        <w:tc>
          <w:tcPr>
            <w:tcW w:w="8492" w:type="dxa"/>
            <w:gridSpan w:val="3"/>
            <w:tcBorders>
              <w:top w:val="single" w:sz="4" w:space="0" w:color="auto"/>
              <w:bottom w:val="nil"/>
            </w:tcBorders>
          </w:tcPr>
          <w:p w14:paraId="3FA3A937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</w:p>
        </w:tc>
      </w:tr>
      <w:tr w:rsidR="00AD453E" w14:paraId="294993DF" w14:textId="77777777" w:rsidTr="00AD453E">
        <w:tc>
          <w:tcPr>
            <w:tcW w:w="1696" w:type="dxa"/>
            <w:tcBorders>
              <w:top w:val="nil"/>
            </w:tcBorders>
          </w:tcPr>
          <w:p w14:paraId="757316BC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Agency:</w:t>
            </w:r>
          </w:p>
        </w:tc>
        <w:tc>
          <w:tcPr>
            <w:tcW w:w="4962" w:type="dxa"/>
            <w:tcBorders>
              <w:top w:val="nil"/>
            </w:tcBorders>
          </w:tcPr>
          <w:p w14:paraId="5B3C1C69" w14:textId="77777777" w:rsidR="00AD453E" w:rsidRPr="00086883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2C1ADA90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Role:</w:t>
            </w:r>
          </w:p>
        </w:tc>
        <w:tc>
          <w:tcPr>
            <w:tcW w:w="1829" w:type="dxa"/>
            <w:tcBorders>
              <w:top w:val="nil"/>
            </w:tcBorders>
          </w:tcPr>
          <w:p w14:paraId="1D3F87CD" w14:textId="77777777" w:rsidR="00AD453E" w:rsidRPr="00B3358F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AD453E" w14:paraId="401469EE" w14:textId="77777777" w:rsidTr="00AD453E">
        <w:tc>
          <w:tcPr>
            <w:tcW w:w="1696" w:type="dxa"/>
          </w:tcPr>
          <w:p w14:paraId="06BAA809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Program Name:</w:t>
            </w:r>
          </w:p>
        </w:tc>
        <w:tc>
          <w:tcPr>
            <w:tcW w:w="4962" w:type="dxa"/>
          </w:tcPr>
          <w:p w14:paraId="41CD0277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</w:p>
        </w:tc>
        <w:tc>
          <w:tcPr>
            <w:tcW w:w="1701" w:type="dxa"/>
          </w:tcPr>
          <w:p w14:paraId="70E4549D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nded Period:</w:t>
            </w:r>
          </w:p>
        </w:tc>
        <w:tc>
          <w:tcPr>
            <w:tcW w:w="1829" w:type="dxa"/>
          </w:tcPr>
          <w:p w14:paraId="028EEC85" w14:textId="77777777" w:rsidR="00AD453E" w:rsidRPr="00B3358F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AD453E" w14:paraId="354C6308" w14:textId="77777777" w:rsidTr="00AD453E">
        <w:tc>
          <w:tcPr>
            <w:tcW w:w="1696" w:type="dxa"/>
            <w:tcBorders>
              <w:bottom w:val="single" w:sz="4" w:space="0" w:color="auto"/>
            </w:tcBorders>
          </w:tcPr>
          <w:p w14:paraId="6A30B178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Total Funding: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14:paraId="6915298C" w14:textId="77777777" w:rsidR="00AD453E" w:rsidRPr="00B3358F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BE7E1B5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Overlap:</w:t>
            </w: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39CAD4A4" w14:textId="77777777" w:rsidR="00AD453E" w:rsidRPr="00FC188A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AD453E" w14:paraId="1F3BE3C3" w14:textId="77777777" w:rsidTr="00AD453E"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E80005F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</w:p>
        </w:tc>
        <w:tc>
          <w:tcPr>
            <w:tcW w:w="84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F9B2DE1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</w:p>
        </w:tc>
      </w:tr>
      <w:tr w:rsidR="00AD453E" w14:paraId="5D77EE0A" w14:textId="77777777" w:rsidTr="00AD453E">
        <w:tc>
          <w:tcPr>
            <w:tcW w:w="1696" w:type="dxa"/>
            <w:tcBorders>
              <w:top w:val="single" w:sz="4" w:space="0" w:color="auto"/>
              <w:bottom w:val="nil"/>
            </w:tcBorders>
          </w:tcPr>
          <w:p w14:paraId="579D6D34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Title:</w:t>
            </w:r>
          </w:p>
        </w:tc>
        <w:tc>
          <w:tcPr>
            <w:tcW w:w="8492" w:type="dxa"/>
            <w:gridSpan w:val="3"/>
            <w:tcBorders>
              <w:top w:val="single" w:sz="4" w:space="0" w:color="auto"/>
              <w:bottom w:val="nil"/>
            </w:tcBorders>
          </w:tcPr>
          <w:p w14:paraId="4D735B07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</w:p>
        </w:tc>
      </w:tr>
      <w:tr w:rsidR="00AD453E" w14:paraId="71147BF9" w14:textId="77777777" w:rsidTr="00AD453E">
        <w:tc>
          <w:tcPr>
            <w:tcW w:w="1696" w:type="dxa"/>
            <w:tcBorders>
              <w:top w:val="nil"/>
            </w:tcBorders>
          </w:tcPr>
          <w:p w14:paraId="5CF3CEF2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Agency:</w:t>
            </w:r>
          </w:p>
        </w:tc>
        <w:tc>
          <w:tcPr>
            <w:tcW w:w="4962" w:type="dxa"/>
            <w:tcBorders>
              <w:top w:val="nil"/>
            </w:tcBorders>
          </w:tcPr>
          <w:p w14:paraId="1057078A" w14:textId="77777777" w:rsidR="00AD453E" w:rsidRPr="00086883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75C8E2A4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Role:</w:t>
            </w:r>
          </w:p>
        </w:tc>
        <w:tc>
          <w:tcPr>
            <w:tcW w:w="1829" w:type="dxa"/>
            <w:tcBorders>
              <w:top w:val="nil"/>
            </w:tcBorders>
          </w:tcPr>
          <w:p w14:paraId="36AB9F8C" w14:textId="77777777" w:rsidR="00AD453E" w:rsidRPr="00B3358F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AD453E" w14:paraId="17B12657" w14:textId="77777777" w:rsidTr="00AD453E">
        <w:tc>
          <w:tcPr>
            <w:tcW w:w="1696" w:type="dxa"/>
          </w:tcPr>
          <w:p w14:paraId="39E4EF8D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Program Name:</w:t>
            </w:r>
          </w:p>
        </w:tc>
        <w:tc>
          <w:tcPr>
            <w:tcW w:w="4962" w:type="dxa"/>
          </w:tcPr>
          <w:p w14:paraId="1EC6C3E0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</w:p>
        </w:tc>
        <w:tc>
          <w:tcPr>
            <w:tcW w:w="1701" w:type="dxa"/>
          </w:tcPr>
          <w:p w14:paraId="4A551F13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nded Period:</w:t>
            </w:r>
          </w:p>
        </w:tc>
        <w:tc>
          <w:tcPr>
            <w:tcW w:w="1829" w:type="dxa"/>
          </w:tcPr>
          <w:p w14:paraId="3E95E64E" w14:textId="77777777" w:rsidR="00AD453E" w:rsidRPr="00B3358F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AD453E" w14:paraId="2C981246" w14:textId="77777777" w:rsidTr="00AD453E">
        <w:tc>
          <w:tcPr>
            <w:tcW w:w="1696" w:type="dxa"/>
            <w:tcBorders>
              <w:bottom w:val="single" w:sz="4" w:space="0" w:color="auto"/>
            </w:tcBorders>
          </w:tcPr>
          <w:p w14:paraId="02188F95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Total Funding: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14:paraId="0348EE8C" w14:textId="77777777" w:rsidR="00AD453E" w:rsidRPr="00B3358F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FF412CE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Overlap:</w:t>
            </w: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71823E2C" w14:textId="77777777" w:rsidR="00AD453E" w:rsidRPr="00FC188A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AD453E" w14:paraId="21E5824D" w14:textId="77777777" w:rsidTr="00AD453E"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101DDAC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</w:p>
        </w:tc>
        <w:tc>
          <w:tcPr>
            <w:tcW w:w="84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FA1EBF3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</w:p>
        </w:tc>
      </w:tr>
      <w:tr w:rsidR="00AD453E" w14:paraId="1C41A274" w14:textId="77777777" w:rsidTr="00AD453E">
        <w:tc>
          <w:tcPr>
            <w:tcW w:w="1696" w:type="dxa"/>
            <w:tcBorders>
              <w:top w:val="single" w:sz="4" w:space="0" w:color="auto"/>
              <w:bottom w:val="nil"/>
            </w:tcBorders>
          </w:tcPr>
          <w:p w14:paraId="7CC48036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Title:</w:t>
            </w:r>
          </w:p>
        </w:tc>
        <w:tc>
          <w:tcPr>
            <w:tcW w:w="8492" w:type="dxa"/>
            <w:gridSpan w:val="3"/>
            <w:tcBorders>
              <w:top w:val="single" w:sz="4" w:space="0" w:color="auto"/>
              <w:bottom w:val="nil"/>
            </w:tcBorders>
          </w:tcPr>
          <w:p w14:paraId="19779952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</w:p>
        </w:tc>
      </w:tr>
      <w:tr w:rsidR="00AD453E" w14:paraId="71FAC1BF" w14:textId="77777777" w:rsidTr="00AD453E">
        <w:tc>
          <w:tcPr>
            <w:tcW w:w="1696" w:type="dxa"/>
            <w:tcBorders>
              <w:top w:val="nil"/>
            </w:tcBorders>
          </w:tcPr>
          <w:p w14:paraId="1D01F071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Agency:</w:t>
            </w:r>
          </w:p>
        </w:tc>
        <w:tc>
          <w:tcPr>
            <w:tcW w:w="4962" w:type="dxa"/>
            <w:tcBorders>
              <w:top w:val="nil"/>
            </w:tcBorders>
          </w:tcPr>
          <w:p w14:paraId="6E71F0A5" w14:textId="77777777" w:rsidR="00AD453E" w:rsidRPr="00086883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2429E2BA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Role:</w:t>
            </w:r>
          </w:p>
        </w:tc>
        <w:tc>
          <w:tcPr>
            <w:tcW w:w="1829" w:type="dxa"/>
            <w:tcBorders>
              <w:top w:val="nil"/>
            </w:tcBorders>
          </w:tcPr>
          <w:p w14:paraId="75EBCBEA" w14:textId="77777777" w:rsidR="00AD453E" w:rsidRPr="00B3358F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AD453E" w14:paraId="499FECFF" w14:textId="77777777" w:rsidTr="00AD453E">
        <w:tc>
          <w:tcPr>
            <w:tcW w:w="1696" w:type="dxa"/>
          </w:tcPr>
          <w:p w14:paraId="3BE7B266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Program Name:</w:t>
            </w:r>
          </w:p>
        </w:tc>
        <w:tc>
          <w:tcPr>
            <w:tcW w:w="4962" w:type="dxa"/>
          </w:tcPr>
          <w:p w14:paraId="42B3D031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</w:p>
        </w:tc>
        <w:tc>
          <w:tcPr>
            <w:tcW w:w="1701" w:type="dxa"/>
          </w:tcPr>
          <w:p w14:paraId="0746B92D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nded Period:</w:t>
            </w:r>
          </w:p>
        </w:tc>
        <w:tc>
          <w:tcPr>
            <w:tcW w:w="1829" w:type="dxa"/>
          </w:tcPr>
          <w:p w14:paraId="3F3AB0DD" w14:textId="77777777" w:rsidR="00AD453E" w:rsidRPr="00B3358F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AD453E" w14:paraId="3C946E8D" w14:textId="77777777" w:rsidTr="00AD453E">
        <w:tc>
          <w:tcPr>
            <w:tcW w:w="1696" w:type="dxa"/>
            <w:tcBorders>
              <w:bottom w:val="single" w:sz="4" w:space="0" w:color="auto"/>
            </w:tcBorders>
          </w:tcPr>
          <w:p w14:paraId="1753BCE5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Total Funding: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14:paraId="028250E5" w14:textId="77777777" w:rsidR="00AD453E" w:rsidRPr="00B3358F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C662167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Overlap:</w:t>
            </w: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551C5FCF" w14:textId="77777777" w:rsidR="00AD453E" w:rsidRPr="00FC188A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</w:tbl>
    <w:p w14:paraId="2561F5B6" w14:textId="77777777" w:rsidR="00AD453E" w:rsidRDefault="00AD453E" w:rsidP="00AD453E">
      <w:pPr>
        <w:spacing w:after="0" w:line="240" w:lineRule="auto"/>
        <w:rPr>
          <w:b/>
          <w:lang w:val="en-GB"/>
        </w:rPr>
      </w:pPr>
      <w:r>
        <w:rPr>
          <w:b/>
          <w:lang w:val="en-GB"/>
        </w:rPr>
        <w:br w:type="page"/>
      </w:r>
    </w:p>
    <w:p w14:paraId="13C1BE76" w14:textId="77777777" w:rsidR="009048A3" w:rsidRDefault="009048A3" w:rsidP="009048A3">
      <w:pPr>
        <w:spacing w:after="0" w:line="240" w:lineRule="auto"/>
        <w:rPr>
          <w:b/>
          <w:lang w:val="en-GB"/>
        </w:rPr>
      </w:pPr>
      <w:r>
        <w:rPr>
          <w:b/>
          <w:lang w:val="en-GB"/>
        </w:rPr>
        <w:lastRenderedPageBreak/>
        <w:t>Funding Applications Under Review</w:t>
      </w:r>
    </w:p>
    <w:p w14:paraId="3A1BFC78" w14:textId="77777777" w:rsidR="00AD453E" w:rsidRDefault="00AD453E" w:rsidP="00AD453E">
      <w:pPr>
        <w:spacing w:after="0" w:line="240" w:lineRule="auto"/>
        <w:rPr>
          <w:b/>
          <w:lang w:val="en-GB"/>
        </w:rPr>
      </w:pPr>
    </w:p>
    <w:p w14:paraId="0C75D532" w14:textId="77777777" w:rsidR="009048A3" w:rsidRDefault="009048A3" w:rsidP="00AD453E">
      <w:pPr>
        <w:spacing w:after="0" w:line="240" w:lineRule="auto"/>
        <w:rPr>
          <w:b/>
          <w:lang w:val="en-GB"/>
        </w:rPr>
      </w:pPr>
    </w:p>
    <w:p w14:paraId="21167FCE" w14:textId="77777777" w:rsidR="009048A3" w:rsidRDefault="009048A3" w:rsidP="00AD453E">
      <w:pPr>
        <w:spacing w:after="0" w:line="240" w:lineRule="auto"/>
        <w:rPr>
          <w:b/>
          <w:lang w:val="en-GB"/>
        </w:rPr>
      </w:pPr>
    </w:p>
    <w:p w14:paraId="5216DD7C" w14:textId="77777777" w:rsidR="00AD453E" w:rsidRDefault="00AD453E" w:rsidP="00AD453E">
      <w:pPr>
        <w:spacing w:after="0" w:line="240" w:lineRule="auto"/>
        <w:rPr>
          <w:b/>
          <w:lang w:val="en-GB"/>
        </w:rPr>
      </w:pPr>
    </w:p>
    <w:p w14:paraId="523BB5A3" w14:textId="77777777" w:rsidR="00AD453E" w:rsidRDefault="00AD453E" w:rsidP="00AD453E">
      <w:pPr>
        <w:spacing w:after="0" w:line="240" w:lineRule="auto"/>
        <w:rPr>
          <w:b/>
          <w:lang w:val="en-GB"/>
        </w:rPr>
      </w:pPr>
    </w:p>
    <w:p w14:paraId="57B41504" w14:textId="77777777" w:rsidR="00AD453E" w:rsidRDefault="00AD453E" w:rsidP="00AD453E">
      <w:pPr>
        <w:spacing w:after="0" w:line="240" w:lineRule="auto"/>
        <w:rPr>
          <w:b/>
          <w:lang w:val="en-GB"/>
        </w:rPr>
      </w:pPr>
    </w:p>
    <w:p w14:paraId="32971C63" w14:textId="77777777" w:rsidR="00AD453E" w:rsidRDefault="00AD453E" w:rsidP="00AD453E">
      <w:pPr>
        <w:spacing w:after="0" w:line="240" w:lineRule="auto"/>
        <w:rPr>
          <w:b/>
          <w:lang w:val="en-GB"/>
        </w:rPr>
      </w:pPr>
    </w:p>
    <w:tbl>
      <w:tblPr>
        <w:tblStyle w:val="TableGrid"/>
        <w:tblpPr w:leftFromText="180" w:rightFromText="180" w:horzAnchor="margin" w:tblpY="857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6"/>
        <w:gridCol w:w="4890"/>
        <w:gridCol w:w="1690"/>
        <w:gridCol w:w="1804"/>
      </w:tblGrid>
      <w:tr w:rsidR="00AD453E" w14:paraId="7CFE0EF6" w14:textId="77777777" w:rsidTr="00AD453E">
        <w:tc>
          <w:tcPr>
            <w:tcW w:w="1696" w:type="dxa"/>
            <w:tcBorders>
              <w:top w:val="single" w:sz="4" w:space="0" w:color="auto"/>
              <w:bottom w:val="nil"/>
            </w:tcBorders>
          </w:tcPr>
          <w:p w14:paraId="6A28C4F3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Title:</w:t>
            </w:r>
          </w:p>
        </w:tc>
        <w:tc>
          <w:tcPr>
            <w:tcW w:w="8492" w:type="dxa"/>
            <w:gridSpan w:val="3"/>
            <w:tcBorders>
              <w:top w:val="single" w:sz="4" w:space="0" w:color="auto"/>
              <w:bottom w:val="nil"/>
            </w:tcBorders>
          </w:tcPr>
          <w:p w14:paraId="391886F4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</w:p>
        </w:tc>
      </w:tr>
      <w:tr w:rsidR="00AD453E" w14:paraId="25BE11F6" w14:textId="77777777" w:rsidTr="00AD453E">
        <w:tc>
          <w:tcPr>
            <w:tcW w:w="1696" w:type="dxa"/>
            <w:tcBorders>
              <w:top w:val="nil"/>
            </w:tcBorders>
          </w:tcPr>
          <w:p w14:paraId="3990E8C8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Agency:</w:t>
            </w:r>
          </w:p>
        </w:tc>
        <w:tc>
          <w:tcPr>
            <w:tcW w:w="4962" w:type="dxa"/>
            <w:tcBorders>
              <w:top w:val="nil"/>
            </w:tcBorders>
          </w:tcPr>
          <w:p w14:paraId="073F0C6A" w14:textId="77777777" w:rsidR="00AD453E" w:rsidRPr="00086883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18CBE420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Role:</w:t>
            </w:r>
          </w:p>
        </w:tc>
        <w:tc>
          <w:tcPr>
            <w:tcW w:w="1829" w:type="dxa"/>
            <w:tcBorders>
              <w:top w:val="nil"/>
            </w:tcBorders>
          </w:tcPr>
          <w:p w14:paraId="60FB5A24" w14:textId="77777777" w:rsidR="00AD453E" w:rsidRPr="00B3358F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AD453E" w14:paraId="6E03DFC4" w14:textId="77777777" w:rsidTr="00AD453E">
        <w:tc>
          <w:tcPr>
            <w:tcW w:w="1696" w:type="dxa"/>
            <w:tcBorders>
              <w:bottom w:val="nil"/>
            </w:tcBorders>
          </w:tcPr>
          <w:p w14:paraId="07C3E004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Program Name:</w:t>
            </w:r>
          </w:p>
        </w:tc>
        <w:tc>
          <w:tcPr>
            <w:tcW w:w="4962" w:type="dxa"/>
            <w:tcBorders>
              <w:bottom w:val="nil"/>
            </w:tcBorders>
          </w:tcPr>
          <w:p w14:paraId="00759E2C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3B41B19C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nded Period:</w:t>
            </w:r>
          </w:p>
        </w:tc>
        <w:tc>
          <w:tcPr>
            <w:tcW w:w="1829" w:type="dxa"/>
            <w:tcBorders>
              <w:bottom w:val="nil"/>
            </w:tcBorders>
          </w:tcPr>
          <w:p w14:paraId="62478D48" w14:textId="77777777" w:rsidR="00AD453E" w:rsidRPr="00B3358F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AD453E" w14:paraId="7BA0CCD1" w14:textId="77777777" w:rsidTr="00AD453E">
        <w:tc>
          <w:tcPr>
            <w:tcW w:w="1696" w:type="dxa"/>
            <w:tcBorders>
              <w:top w:val="nil"/>
              <w:bottom w:val="single" w:sz="4" w:space="0" w:color="auto"/>
            </w:tcBorders>
          </w:tcPr>
          <w:p w14:paraId="25AC4F87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Total Funding:</w:t>
            </w:r>
          </w:p>
        </w:tc>
        <w:tc>
          <w:tcPr>
            <w:tcW w:w="4962" w:type="dxa"/>
            <w:tcBorders>
              <w:top w:val="nil"/>
              <w:bottom w:val="single" w:sz="4" w:space="0" w:color="auto"/>
            </w:tcBorders>
          </w:tcPr>
          <w:p w14:paraId="5E73A21E" w14:textId="77777777" w:rsidR="00AD453E" w:rsidRPr="00B3358F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151F3BF5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Overlap:</w:t>
            </w:r>
          </w:p>
        </w:tc>
        <w:tc>
          <w:tcPr>
            <w:tcW w:w="1829" w:type="dxa"/>
            <w:tcBorders>
              <w:top w:val="nil"/>
              <w:bottom w:val="single" w:sz="4" w:space="0" w:color="auto"/>
            </w:tcBorders>
          </w:tcPr>
          <w:p w14:paraId="6A4BDE6C" w14:textId="77777777" w:rsidR="00AD453E" w:rsidRPr="00FC188A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AD453E" w14:paraId="6D7C0FA7" w14:textId="77777777" w:rsidTr="00AD453E"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2DE6A3B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14:paraId="099E4077" w14:textId="77777777" w:rsidR="00AD453E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71BBF58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E884998" w14:textId="77777777" w:rsidR="00AD453E" w:rsidRPr="00FC188A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AD453E" w14:paraId="2F93E523" w14:textId="77777777" w:rsidTr="00AD453E">
        <w:tc>
          <w:tcPr>
            <w:tcW w:w="1696" w:type="dxa"/>
            <w:tcBorders>
              <w:top w:val="single" w:sz="4" w:space="0" w:color="auto"/>
              <w:bottom w:val="nil"/>
            </w:tcBorders>
          </w:tcPr>
          <w:p w14:paraId="4B7165CA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Title:</w:t>
            </w:r>
          </w:p>
        </w:tc>
        <w:tc>
          <w:tcPr>
            <w:tcW w:w="8492" w:type="dxa"/>
            <w:gridSpan w:val="3"/>
            <w:tcBorders>
              <w:top w:val="single" w:sz="4" w:space="0" w:color="auto"/>
              <w:bottom w:val="nil"/>
            </w:tcBorders>
          </w:tcPr>
          <w:p w14:paraId="585AD46B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</w:p>
        </w:tc>
      </w:tr>
      <w:tr w:rsidR="00AD453E" w14:paraId="1C06B677" w14:textId="77777777" w:rsidTr="00AD453E">
        <w:tc>
          <w:tcPr>
            <w:tcW w:w="1696" w:type="dxa"/>
            <w:tcBorders>
              <w:top w:val="nil"/>
            </w:tcBorders>
          </w:tcPr>
          <w:p w14:paraId="57CA4881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Agency:</w:t>
            </w:r>
          </w:p>
        </w:tc>
        <w:tc>
          <w:tcPr>
            <w:tcW w:w="4962" w:type="dxa"/>
            <w:tcBorders>
              <w:top w:val="nil"/>
            </w:tcBorders>
          </w:tcPr>
          <w:p w14:paraId="064C6012" w14:textId="77777777" w:rsidR="00AD453E" w:rsidRPr="00086883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3B0E58E6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Role:</w:t>
            </w:r>
          </w:p>
        </w:tc>
        <w:tc>
          <w:tcPr>
            <w:tcW w:w="1829" w:type="dxa"/>
            <w:tcBorders>
              <w:top w:val="nil"/>
            </w:tcBorders>
          </w:tcPr>
          <w:p w14:paraId="30753889" w14:textId="77777777" w:rsidR="00AD453E" w:rsidRPr="00B3358F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AD453E" w14:paraId="2325605C" w14:textId="77777777" w:rsidTr="00AD453E">
        <w:tc>
          <w:tcPr>
            <w:tcW w:w="1696" w:type="dxa"/>
            <w:tcBorders>
              <w:bottom w:val="nil"/>
            </w:tcBorders>
          </w:tcPr>
          <w:p w14:paraId="4892ACC6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Program Name:</w:t>
            </w:r>
          </w:p>
        </w:tc>
        <w:tc>
          <w:tcPr>
            <w:tcW w:w="4962" w:type="dxa"/>
            <w:tcBorders>
              <w:bottom w:val="nil"/>
            </w:tcBorders>
          </w:tcPr>
          <w:p w14:paraId="3DFB14F3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645F9321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nded Period:</w:t>
            </w:r>
          </w:p>
        </w:tc>
        <w:tc>
          <w:tcPr>
            <w:tcW w:w="1829" w:type="dxa"/>
            <w:tcBorders>
              <w:bottom w:val="nil"/>
            </w:tcBorders>
          </w:tcPr>
          <w:p w14:paraId="419C458F" w14:textId="77777777" w:rsidR="00AD453E" w:rsidRPr="00B3358F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AD453E" w14:paraId="6454B958" w14:textId="77777777" w:rsidTr="00AD453E">
        <w:tc>
          <w:tcPr>
            <w:tcW w:w="1696" w:type="dxa"/>
            <w:tcBorders>
              <w:top w:val="nil"/>
              <w:bottom w:val="single" w:sz="4" w:space="0" w:color="auto"/>
            </w:tcBorders>
          </w:tcPr>
          <w:p w14:paraId="6BEE61FE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Total Funding:</w:t>
            </w:r>
          </w:p>
        </w:tc>
        <w:tc>
          <w:tcPr>
            <w:tcW w:w="4962" w:type="dxa"/>
            <w:tcBorders>
              <w:top w:val="nil"/>
              <w:bottom w:val="single" w:sz="4" w:space="0" w:color="auto"/>
            </w:tcBorders>
          </w:tcPr>
          <w:p w14:paraId="33322C6F" w14:textId="77777777" w:rsidR="00AD453E" w:rsidRPr="00B3358F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26DF6C2D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Overlap:</w:t>
            </w:r>
          </w:p>
        </w:tc>
        <w:tc>
          <w:tcPr>
            <w:tcW w:w="1829" w:type="dxa"/>
            <w:tcBorders>
              <w:top w:val="nil"/>
              <w:bottom w:val="single" w:sz="4" w:space="0" w:color="auto"/>
            </w:tcBorders>
          </w:tcPr>
          <w:p w14:paraId="6445C99F" w14:textId="77777777" w:rsidR="00AD453E" w:rsidRPr="00FC188A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AD453E" w14:paraId="658DEB27" w14:textId="77777777" w:rsidTr="00AD453E"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15743FB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14:paraId="2BD7B3F3" w14:textId="77777777" w:rsidR="00AD453E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D1F3ADC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221CBA3" w14:textId="77777777" w:rsidR="00AD453E" w:rsidRPr="00FC188A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AD453E" w14:paraId="4FA64960" w14:textId="77777777" w:rsidTr="00AD453E">
        <w:tc>
          <w:tcPr>
            <w:tcW w:w="1696" w:type="dxa"/>
            <w:tcBorders>
              <w:top w:val="single" w:sz="4" w:space="0" w:color="auto"/>
              <w:bottom w:val="nil"/>
            </w:tcBorders>
          </w:tcPr>
          <w:p w14:paraId="10832731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Title:</w:t>
            </w:r>
          </w:p>
        </w:tc>
        <w:tc>
          <w:tcPr>
            <w:tcW w:w="8492" w:type="dxa"/>
            <w:gridSpan w:val="3"/>
            <w:tcBorders>
              <w:top w:val="single" w:sz="4" w:space="0" w:color="auto"/>
              <w:bottom w:val="nil"/>
            </w:tcBorders>
          </w:tcPr>
          <w:p w14:paraId="12833C20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</w:p>
        </w:tc>
      </w:tr>
      <w:tr w:rsidR="00AD453E" w14:paraId="5DF2913A" w14:textId="77777777" w:rsidTr="00AD453E">
        <w:tc>
          <w:tcPr>
            <w:tcW w:w="1696" w:type="dxa"/>
            <w:tcBorders>
              <w:top w:val="nil"/>
            </w:tcBorders>
          </w:tcPr>
          <w:p w14:paraId="3959D918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Agency:</w:t>
            </w:r>
          </w:p>
        </w:tc>
        <w:tc>
          <w:tcPr>
            <w:tcW w:w="4962" w:type="dxa"/>
            <w:tcBorders>
              <w:top w:val="nil"/>
            </w:tcBorders>
          </w:tcPr>
          <w:p w14:paraId="46EA32CD" w14:textId="77777777" w:rsidR="00AD453E" w:rsidRPr="00086883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21ABCE72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Role:</w:t>
            </w:r>
          </w:p>
        </w:tc>
        <w:tc>
          <w:tcPr>
            <w:tcW w:w="1829" w:type="dxa"/>
            <w:tcBorders>
              <w:top w:val="nil"/>
            </w:tcBorders>
          </w:tcPr>
          <w:p w14:paraId="571BBB70" w14:textId="77777777" w:rsidR="00AD453E" w:rsidRPr="00B3358F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AD453E" w14:paraId="08F4C75D" w14:textId="77777777" w:rsidTr="00AD453E">
        <w:tc>
          <w:tcPr>
            <w:tcW w:w="1696" w:type="dxa"/>
          </w:tcPr>
          <w:p w14:paraId="3DBA3A3C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Program Name:</w:t>
            </w:r>
          </w:p>
        </w:tc>
        <w:tc>
          <w:tcPr>
            <w:tcW w:w="4962" w:type="dxa"/>
          </w:tcPr>
          <w:p w14:paraId="2C58D34F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</w:p>
        </w:tc>
        <w:tc>
          <w:tcPr>
            <w:tcW w:w="1701" w:type="dxa"/>
          </w:tcPr>
          <w:p w14:paraId="66AF4A6C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nded Period:</w:t>
            </w:r>
          </w:p>
        </w:tc>
        <w:tc>
          <w:tcPr>
            <w:tcW w:w="1829" w:type="dxa"/>
          </w:tcPr>
          <w:p w14:paraId="6DC7116F" w14:textId="77777777" w:rsidR="00AD453E" w:rsidRPr="00B3358F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AD453E" w14:paraId="7EE06AEB" w14:textId="77777777" w:rsidTr="00AD453E">
        <w:tc>
          <w:tcPr>
            <w:tcW w:w="1696" w:type="dxa"/>
            <w:tcBorders>
              <w:bottom w:val="single" w:sz="4" w:space="0" w:color="auto"/>
            </w:tcBorders>
          </w:tcPr>
          <w:p w14:paraId="3190EDF6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Total Funding: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14:paraId="2005D288" w14:textId="77777777" w:rsidR="00AD453E" w:rsidRPr="00B3358F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A6A6EEB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Overlap:</w:t>
            </w: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002DFA1A" w14:textId="77777777" w:rsidR="00AD453E" w:rsidRPr="00FC188A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</w:tbl>
    <w:p w14:paraId="0272B169" w14:textId="77777777" w:rsidR="00AD453E" w:rsidRDefault="00AD453E">
      <w:pPr>
        <w:spacing w:after="0" w:line="240" w:lineRule="auto"/>
        <w:rPr>
          <w:b/>
          <w:lang w:val="en-GB"/>
        </w:rPr>
      </w:pPr>
      <w:r>
        <w:rPr>
          <w:b/>
          <w:lang w:val="en-GB"/>
        </w:rPr>
        <w:br w:type="page"/>
      </w:r>
    </w:p>
    <w:p w14:paraId="050CCA90" w14:textId="77777777" w:rsidR="00096A25" w:rsidRDefault="00096A25">
      <w:pPr>
        <w:spacing w:after="0" w:line="240" w:lineRule="auto"/>
        <w:rPr>
          <w:b/>
          <w:lang w:val="en-GB"/>
        </w:rPr>
      </w:pPr>
    </w:p>
    <w:tbl>
      <w:tblPr>
        <w:tblW w:w="10065" w:type="dxa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328"/>
        <w:gridCol w:w="343"/>
        <w:gridCol w:w="1417"/>
        <w:gridCol w:w="709"/>
        <w:gridCol w:w="2268"/>
      </w:tblGrid>
      <w:tr w:rsidR="00096A25" w:rsidRPr="00273A75" w14:paraId="28E00F5F" w14:textId="77777777" w:rsidTr="003539BD">
        <w:trPr>
          <w:trHeight w:hRule="exact" w:val="470"/>
          <w:jc w:val="center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7CB9"/>
          </w:tcPr>
          <w:p w14:paraId="56C39961" w14:textId="77777777" w:rsidR="00096A25" w:rsidRPr="00273A75" w:rsidRDefault="00096A25" w:rsidP="007A4C7E">
            <w:pPr>
              <w:rPr>
                <w:rFonts w:asciiTheme="minorHAnsi" w:hAnsiTheme="minorHAnsi" w:cstheme="minorHAnsi"/>
              </w:rPr>
            </w:pPr>
            <w:r>
              <w:rPr>
                <w:b/>
                <w:bCs/>
                <w:color w:val="FFFFFF"/>
              </w:rPr>
              <w:t>Co-</w:t>
            </w:r>
            <w:r w:rsidR="00B102D9">
              <w:rPr>
                <w:b/>
                <w:bCs/>
                <w:color w:val="FFFFFF"/>
              </w:rPr>
              <w:t>Applicant</w:t>
            </w:r>
            <w:r>
              <w:rPr>
                <w:b/>
                <w:bCs/>
                <w:color w:val="FFFFFF"/>
              </w:rPr>
              <w:t xml:space="preserve"> Biographical Sketch</w:t>
            </w:r>
          </w:p>
        </w:tc>
      </w:tr>
      <w:tr w:rsidR="00096A25" w:rsidRPr="00273A75" w14:paraId="0CCA3152" w14:textId="77777777" w:rsidTr="003539BD">
        <w:trPr>
          <w:trHeight w:hRule="exact" w:val="267"/>
          <w:jc w:val="center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BA84B5" w14:textId="77777777" w:rsidR="00183619" w:rsidRPr="00EC7D41" w:rsidRDefault="00183619" w:rsidP="00183619">
            <w:pPr>
              <w:spacing w:after="0"/>
              <w:rPr>
                <w:b/>
                <w:i/>
                <w:iCs/>
              </w:rPr>
            </w:pPr>
            <w:r w:rsidRPr="00EC7D41">
              <w:rPr>
                <w:b/>
                <w:i/>
                <w:iCs/>
              </w:rPr>
              <w:t xml:space="preserve">Add </w:t>
            </w:r>
            <w:r>
              <w:rPr>
                <w:b/>
                <w:i/>
                <w:iCs/>
              </w:rPr>
              <w:t>additional sketches</w:t>
            </w:r>
            <w:r w:rsidRPr="00EC7D41">
              <w:rPr>
                <w:b/>
                <w:i/>
                <w:iCs/>
              </w:rPr>
              <w:t xml:space="preserve"> needed</w:t>
            </w:r>
          </w:p>
          <w:p w14:paraId="2C81DB63" w14:textId="77777777" w:rsidR="00096A25" w:rsidRPr="00273A75" w:rsidRDefault="00096A25" w:rsidP="00183619">
            <w:pPr>
              <w:rPr>
                <w:rFonts w:asciiTheme="minorHAnsi" w:hAnsiTheme="minorHAnsi" w:cstheme="minorHAnsi"/>
              </w:rPr>
            </w:pPr>
          </w:p>
        </w:tc>
      </w:tr>
      <w:tr w:rsidR="00183619" w:rsidRPr="00273A75" w14:paraId="092D7E4D" w14:textId="77777777" w:rsidTr="00183619">
        <w:trPr>
          <w:trHeight w:hRule="exact" w:val="333"/>
          <w:jc w:val="center"/>
        </w:trPr>
        <w:tc>
          <w:tcPr>
            <w:tcW w:w="10065" w:type="dxa"/>
            <w:gridSpan w:val="5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43D2CDC9" w14:textId="77777777" w:rsidR="00183619" w:rsidRPr="00273A75" w:rsidRDefault="00183619" w:rsidP="007A4C7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96A25" w:rsidRPr="00273A75" w14:paraId="6DE35025" w14:textId="77777777" w:rsidTr="007A4C7E">
        <w:trPr>
          <w:trHeight w:val="642"/>
          <w:jc w:val="center"/>
        </w:trPr>
        <w:tc>
          <w:tcPr>
            <w:tcW w:w="53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bottom w:w="14" w:type="dxa"/>
            </w:tcMar>
          </w:tcPr>
          <w:p w14:paraId="31530120" w14:textId="77777777" w:rsidR="00096A25" w:rsidRPr="00DB0EDA" w:rsidRDefault="00096A25" w:rsidP="007A4C7E">
            <w:pPr>
              <w:pStyle w:val="FormFieldCaption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0E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ME</w:t>
            </w:r>
          </w:p>
          <w:p w14:paraId="585F0875" w14:textId="77777777" w:rsidR="00096A25" w:rsidRPr="00273A75" w:rsidRDefault="00096A25" w:rsidP="007A4C7E">
            <w:pPr>
              <w:pStyle w:val="DataField11pt-Single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737" w:type="dxa"/>
            <w:gridSpan w:val="4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4" w:type="dxa"/>
              <w:bottom w:w="14" w:type="dxa"/>
            </w:tcMar>
          </w:tcPr>
          <w:p w14:paraId="50D4568E" w14:textId="77777777" w:rsidR="00096A25" w:rsidRPr="00DB0EDA" w:rsidRDefault="00096A25" w:rsidP="007A4C7E">
            <w:pPr>
              <w:pStyle w:val="FormFieldCaption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0E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SITION TITLE</w:t>
            </w:r>
          </w:p>
          <w:p w14:paraId="7D096E8F" w14:textId="77777777" w:rsidR="00096A25" w:rsidRPr="00273A75" w:rsidRDefault="00096A25" w:rsidP="007A4C7E">
            <w:pPr>
              <w:pStyle w:val="DataField11pt-Single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96A25" w:rsidRPr="00273A75" w14:paraId="76F789C2" w14:textId="77777777" w:rsidTr="007A4C7E">
        <w:trPr>
          <w:trHeight w:hRule="exact" w:val="696"/>
          <w:jc w:val="center"/>
        </w:trPr>
        <w:tc>
          <w:tcPr>
            <w:tcW w:w="100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486805F" w14:textId="364B85B3" w:rsidR="00096A25" w:rsidRPr="00273A75" w:rsidRDefault="00096A25" w:rsidP="007A4C7E">
            <w:pPr>
              <w:pStyle w:val="FormFieldCaption"/>
              <w:rPr>
                <w:rFonts w:asciiTheme="minorHAnsi" w:hAnsiTheme="minorHAnsi" w:cstheme="minorHAnsi"/>
                <w:sz w:val="22"/>
                <w:szCs w:val="22"/>
              </w:rPr>
            </w:pPr>
            <w:r w:rsidRPr="00273A75">
              <w:rPr>
                <w:rFonts w:asciiTheme="minorHAnsi" w:hAnsiTheme="minorHAnsi" w:cstheme="minorHAnsi"/>
                <w:sz w:val="18"/>
                <w:szCs w:val="18"/>
              </w:rPr>
              <w:t xml:space="preserve">EDUCATION/TRAINING </w:t>
            </w:r>
            <w:r w:rsidRPr="00273A7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(Begin with baccalaureate or other initial professional education, such as nursing, include postdoctoral training and residency training if applicable.)</w:t>
            </w:r>
          </w:p>
        </w:tc>
      </w:tr>
      <w:tr w:rsidR="00096A25" w:rsidRPr="00DB0EDA" w14:paraId="108F6BD4" w14:textId="77777777" w:rsidTr="007A4C7E">
        <w:trPr>
          <w:jc w:val="center"/>
        </w:trPr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CE219" w14:textId="77777777" w:rsidR="00096A25" w:rsidRPr="00DB0EDA" w:rsidRDefault="00096A25" w:rsidP="007A4C7E">
            <w:pPr>
              <w:pStyle w:val="FormFieldCaption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0E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STITUTION AND LOCATIO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92A8E0F" w14:textId="77777777" w:rsidR="00096A25" w:rsidRPr="00DB0EDA" w:rsidRDefault="00096A25" w:rsidP="007A4C7E">
            <w:pPr>
              <w:pStyle w:val="FormFieldCaption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0E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GREE</w:t>
            </w:r>
          </w:p>
          <w:p w14:paraId="1098990A" w14:textId="77777777" w:rsidR="00096A25" w:rsidRPr="00DB0EDA" w:rsidRDefault="00096A25" w:rsidP="007A4C7E">
            <w:pPr>
              <w:pStyle w:val="FormFieldCaption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DB0EDA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(if applicable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933C1F7" w14:textId="77777777" w:rsidR="00096A25" w:rsidRPr="00DB0EDA" w:rsidRDefault="00096A25" w:rsidP="007A4C7E">
            <w:pPr>
              <w:pStyle w:val="FormFieldCaption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0E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YEA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1A4F672" w14:textId="77777777" w:rsidR="00096A25" w:rsidRPr="00DB0EDA" w:rsidRDefault="00096A25" w:rsidP="007A4C7E">
            <w:pPr>
              <w:pStyle w:val="FormFieldCaption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0E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IELD OF STUDY</w:t>
            </w:r>
          </w:p>
        </w:tc>
      </w:tr>
      <w:tr w:rsidR="00096A25" w:rsidRPr="00273A75" w14:paraId="54EAD802" w14:textId="77777777" w:rsidTr="007A4C7E">
        <w:trPr>
          <w:jc w:val="center"/>
        </w:trPr>
        <w:tc>
          <w:tcPr>
            <w:tcW w:w="5671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285385" w14:textId="77777777" w:rsidR="00096A25" w:rsidRPr="00273A75" w:rsidRDefault="00096A25" w:rsidP="009D20E1">
            <w:pPr>
              <w:pStyle w:val="DataField11pt-Single"/>
              <w:spacing w:before="40" w:after="4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18F54D" w14:textId="77777777" w:rsidR="00096A25" w:rsidRPr="00273A75" w:rsidRDefault="00096A25" w:rsidP="009D20E1">
            <w:pPr>
              <w:pStyle w:val="DataField11pt-Single"/>
              <w:spacing w:before="40" w:after="4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87589A" w14:textId="77777777" w:rsidR="00096A25" w:rsidRPr="00273A75" w:rsidRDefault="00096A25" w:rsidP="009D20E1">
            <w:pPr>
              <w:pStyle w:val="DataField11pt-Single"/>
              <w:spacing w:before="40" w:after="4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5EC651" w14:textId="77777777" w:rsidR="00096A25" w:rsidRPr="00273A75" w:rsidRDefault="00096A25" w:rsidP="009D20E1">
            <w:pPr>
              <w:pStyle w:val="DataField11pt-Single"/>
              <w:spacing w:before="40" w:after="4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96A25" w:rsidRPr="00273A75" w14:paraId="7D2C8800" w14:textId="77777777" w:rsidTr="007A4C7E">
        <w:trPr>
          <w:jc w:val="center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6DA29C" w14:textId="77777777" w:rsidR="00096A25" w:rsidRPr="00273A75" w:rsidRDefault="00096A25" w:rsidP="009D20E1">
            <w:pPr>
              <w:pStyle w:val="DataField11pt-Single"/>
              <w:spacing w:before="40" w:after="4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042B5E" w14:textId="77777777" w:rsidR="00096A25" w:rsidRPr="00273A75" w:rsidRDefault="00096A25" w:rsidP="009D20E1">
            <w:pPr>
              <w:pStyle w:val="DataField11pt-Single"/>
              <w:spacing w:before="40" w:after="4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006FD1" w14:textId="77777777" w:rsidR="00096A25" w:rsidRPr="00273A75" w:rsidRDefault="00096A25" w:rsidP="009D20E1">
            <w:pPr>
              <w:pStyle w:val="DataField11pt-Single"/>
              <w:spacing w:before="40" w:after="4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CE8762" w14:textId="77777777" w:rsidR="00096A25" w:rsidRPr="00273A75" w:rsidRDefault="00096A25" w:rsidP="009D20E1">
            <w:pPr>
              <w:pStyle w:val="DataField11pt-Single"/>
              <w:spacing w:before="40" w:after="4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96A25" w:rsidRPr="00273A75" w14:paraId="2028BAE4" w14:textId="77777777" w:rsidTr="007A4C7E">
        <w:trPr>
          <w:jc w:val="center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06A5A31" w14:textId="77777777" w:rsidR="00096A25" w:rsidRPr="00273A75" w:rsidRDefault="00096A25" w:rsidP="009D20E1">
            <w:pPr>
              <w:pStyle w:val="DataField11pt-Single"/>
              <w:spacing w:before="40" w:after="4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B12DCBE" w14:textId="77777777" w:rsidR="00096A25" w:rsidRPr="00273A75" w:rsidRDefault="00096A25" w:rsidP="009D20E1">
            <w:pPr>
              <w:pStyle w:val="DataField11pt-Single"/>
              <w:spacing w:before="40" w:after="4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DAB6826" w14:textId="77777777" w:rsidR="00096A25" w:rsidRPr="00273A75" w:rsidRDefault="00096A25" w:rsidP="009D20E1">
            <w:pPr>
              <w:pStyle w:val="DataField11pt-Single"/>
              <w:spacing w:before="40" w:after="4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3C74ED9" w14:textId="77777777" w:rsidR="00096A25" w:rsidRPr="00273A75" w:rsidRDefault="00096A25" w:rsidP="009D20E1">
            <w:pPr>
              <w:pStyle w:val="DataField11pt-Single"/>
              <w:spacing w:before="40" w:after="4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96A25" w:rsidRPr="00273A75" w14:paraId="79C93978" w14:textId="77777777" w:rsidTr="007A4C7E">
        <w:trPr>
          <w:jc w:val="center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596916C" w14:textId="77777777" w:rsidR="00096A25" w:rsidRPr="00273A75" w:rsidRDefault="00096A25" w:rsidP="009D20E1">
            <w:pPr>
              <w:pStyle w:val="DataField11pt-Single"/>
              <w:spacing w:before="40" w:after="4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C55B8D9" w14:textId="77777777" w:rsidR="00096A25" w:rsidRPr="00273A75" w:rsidRDefault="00096A25" w:rsidP="009D20E1">
            <w:pPr>
              <w:pStyle w:val="DataField11pt-Single"/>
              <w:spacing w:before="40" w:after="4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FA123CA" w14:textId="77777777" w:rsidR="00096A25" w:rsidRPr="00273A75" w:rsidRDefault="00096A25" w:rsidP="009D20E1">
            <w:pPr>
              <w:pStyle w:val="DataField11pt-Single"/>
              <w:spacing w:before="40" w:after="4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3E6D6BE" w14:textId="77777777" w:rsidR="00096A25" w:rsidRPr="00273A75" w:rsidRDefault="00096A25" w:rsidP="009D20E1">
            <w:pPr>
              <w:pStyle w:val="DataField11pt-Single"/>
              <w:spacing w:before="40" w:after="4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96A25" w:rsidRPr="00273A75" w14:paraId="2A87AC8B" w14:textId="77777777" w:rsidTr="007A4C7E">
        <w:trPr>
          <w:jc w:val="center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EB9F0" w14:textId="77777777" w:rsidR="00096A25" w:rsidRPr="00273A75" w:rsidRDefault="00096A25" w:rsidP="009D20E1">
            <w:pPr>
              <w:pStyle w:val="DataField11pt-Single"/>
              <w:spacing w:before="40" w:after="4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00414" w14:textId="77777777" w:rsidR="00096A25" w:rsidRPr="00273A75" w:rsidRDefault="00096A25" w:rsidP="009D20E1">
            <w:pPr>
              <w:pStyle w:val="DataField11pt-Single"/>
              <w:spacing w:before="40" w:after="4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94F93" w14:textId="77777777" w:rsidR="00096A25" w:rsidRPr="00273A75" w:rsidRDefault="00096A25" w:rsidP="009D20E1">
            <w:pPr>
              <w:pStyle w:val="DataField11pt-Single"/>
              <w:spacing w:before="40" w:after="4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EB237" w14:textId="77777777" w:rsidR="00096A25" w:rsidRPr="00273A75" w:rsidRDefault="00096A25" w:rsidP="009D20E1">
            <w:pPr>
              <w:pStyle w:val="DataField11pt-Single"/>
              <w:spacing w:before="40" w:after="4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31F30BB1" w14:textId="77777777" w:rsidR="00096A25" w:rsidRDefault="00096A25" w:rsidP="00096A25">
      <w:pPr>
        <w:spacing w:after="0" w:line="240" w:lineRule="auto"/>
        <w:rPr>
          <w:b/>
          <w:sz w:val="24"/>
          <w:szCs w:val="24"/>
        </w:rPr>
      </w:pPr>
    </w:p>
    <w:p w14:paraId="54144BCF" w14:textId="77777777" w:rsidR="005479F5" w:rsidRPr="005422F8" w:rsidRDefault="005479F5" w:rsidP="005479F5">
      <w:pPr>
        <w:pStyle w:val="DataField11pt-Single"/>
        <w:rPr>
          <w:rFonts w:asciiTheme="minorHAnsi" w:hAnsiTheme="minorHAnsi" w:cstheme="minorHAnsi"/>
          <w:szCs w:val="22"/>
        </w:rPr>
      </w:pPr>
      <w:r w:rsidRPr="005422F8">
        <w:rPr>
          <w:rFonts w:asciiTheme="minorHAnsi" w:hAnsiTheme="minorHAnsi" w:cstheme="minorHAnsi"/>
          <w:b/>
          <w:bCs/>
          <w:szCs w:val="22"/>
        </w:rPr>
        <w:t xml:space="preserve">PERSONAL STATEMENT </w:t>
      </w:r>
    </w:p>
    <w:p w14:paraId="29AD1B1E" w14:textId="77777777" w:rsidR="005479F5" w:rsidRDefault="005479F5" w:rsidP="005479F5">
      <w:pPr>
        <w:pStyle w:val="DataField11pt-Single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200 words max, Calibri 11pt</w:t>
      </w:r>
    </w:p>
    <w:p w14:paraId="70F61C58" w14:textId="77777777" w:rsidR="005479F5" w:rsidRDefault="005479F5" w:rsidP="005479F5">
      <w:pPr>
        <w:pStyle w:val="DataField11pt-Single"/>
        <w:rPr>
          <w:rFonts w:asciiTheme="minorHAnsi" w:hAnsiTheme="minorHAnsi" w:cstheme="minorHAnsi"/>
          <w:szCs w:val="22"/>
        </w:rPr>
      </w:pPr>
      <w:r w:rsidRPr="0061126D">
        <w:rPr>
          <w:rFonts w:asciiTheme="minorHAnsi" w:hAnsiTheme="minorHAnsi" w:cstheme="minorHAnsi"/>
          <w:szCs w:val="22"/>
        </w:rPr>
        <w:t xml:space="preserve">Briefly describe why you are well-suited for your role(s) in this project. Relevant factors may include: aspects of your training; your previous experimental work on this specific topic or related topics; your technical expertise; your collaborators or scientific environment; and/or your past performance in this or related fields. </w:t>
      </w:r>
      <w:r w:rsidRPr="00F8792A">
        <w:rPr>
          <w:rFonts w:asciiTheme="minorHAnsi" w:hAnsiTheme="minorHAnsi" w:cstheme="minorHAnsi"/>
          <w:b/>
          <w:szCs w:val="22"/>
        </w:rPr>
        <w:t>You may cite up to four publications or research products that highlight your experience and qualifications for this project.</w:t>
      </w:r>
    </w:p>
    <w:p w14:paraId="2CAA62FE" w14:textId="77777777" w:rsidR="005479F5" w:rsidRDefault="005479F5" w:rsidP="005479F5">
      <w:pPr>
        <w:spacing w:after="0" w:line="240" w:lineRule="auto"/>
        <w:rPr>
          <w:b/>
          <w:sz w:val="24"/>
          <w:szCs w:val="24"/>
        </w:rPr>
      </w:pPr>
    </w:p>
    <w:p w14:paraId="1FA46A0A" w14:textId="77777777" w:rsidR="005479F5" w:rsidRDefault="005479F5" w:rsidP="005479F5">
      <w:pPr>
        <w:spacing w:after="0" w:line="240" w:lineRule="auto"/>
        <w:rPr>
          <w:b/>
          <w:sz w:val="24"/>
          <w:szCs w:val="24"/>
        </w:rPr>
      </w:pPr>
    </w:p>
    <w:p w14:paraId="0184CB37" w14:textId="77777777" w:rsidR="005479F5" w:rsidRDefault="005479F5" w:rsidP="005479F5">
      <w:pPr>
        <w:spacing w:after="0" w:line="240" w:lineRule="auto"/>
        <w:rPr>
          <w:b/>
          <w:sz w:val="24"/>
          <w:szCs w:val="24"/>
        </w:rPr>
      </w:pPr>
    </w:p>
    <w:p w14:paraId="5E74BEB1" w14:textId="77777777" w:rsidR="005479F5" w:rsidRDefault="005479F5" w:rsidP="005479F5">
      <w:pPr>
        <w:spacing w:after="0" w:line="240" w:lineRule="auto"/>
        <w:rPr>
          <w:b/>
        </w:rPr>
      </w:pPr>
      <w:r>
        <w:rPr>
          <w:b/>
        </w:rPr>
        <w:t>CONTRIBUTION TO SCIENCE</w:t>
      </w:r>
    </w:p>
    <w:p w14:paraId="3FC4719B" w14:textId="77777777" w:rsidR="005479F5" w:rsidRPr="009D5B5C" w:rsidRDefault="005479F5" w:rsidP="005479F5">
      <w:pPr>
        <w:spacing w:after="0" w:line="240" w:lineRule="auto"/>
        <w:rPr>
          <w:bCs/>
        </w:rPr>
      </w:pPr>
      <w:r w:rsidRPr="009D5B5C">
        <w:rPr>
          <w:bCs/>
        </w:rPr>
        <w:t xml:space="preserve">Briefly describe up to </w:t>
      </w:r>
      <w:r w:rsidRPr="00F8792A">
        <w:rPr>
          <w:b/>
          <w:bCs/>
        </w:rPr>
        <w:t xml:space="preserve">five </w:t>
      </w:r>
      <w:r w:rsidRPr="009D5B5C">
        <w:rPr>
          <w:bCs/>
        </w:rPr>
        <w:t xml:space="preserve">of your most significant contributions to science. The description of each contribution should be no longer than one half page, including citations. </w:t>
      </w:r>
      <w:r w:rsidRPr="00AD453E">
        <w:rPr>
          <w:b/>
          <w:bCs/>
        </w:rPr>
        <w:t>For each contribution, you may cite up to four publications or research products that are relevant to the contribution.</w:t>
      </w:r>
      <w:r w:rsidRPr="009D5B5C">
        <w:rPr>
          <w:bCs/>
        </w:rPr>
        <w:t xml:space="preserve"> </w:t>
      </w:r>
    </w:p>
    <w:p w14:paraId="6E471C6D" w14:textId="77777777" w:rsidR="005479F5" w:rsidRPr="009D5B5C" w:rsidRDefault="005479F5" w:rsidP="005479F5">
      <w:pPr>
        <w:spacing w:after="0" w:line="240" w:lineRule="auto"/>
        <w:rPr>
          <w:bCs/>
        </w:rPr>
      </w:pPr>
      <w:r w:rsidRPr="009D5B5C">
        <w:rPr>
          <w:bCs/>
        </w:rPr>
        <w:t>For each contribution, indicate the following:</w:t>
      </w:r>
    </w:p>
    <w:p w14:paraId="391A68A0" w14:textId="77777777" w:rsidR="005479F5" w:rsidRPr="009D5B5C" w:rsidRDefault="005479F5" w:rsidP="005479F5">
      <w:pPr>
        <w:spacing w:after="0" w:line="240" w:lineRule="auto"/>
        <w:ind w:left="720"/>
        <w:rPr>
          <w:bCs/>
        </w:rPr>
      </w:pPr>
      <w:r w:rsidRPr="009D5B5C">
        <w:rPr>
          <w:bCs/>
        </w:rPr>
        <w:t>•        the historical background that frames the scientific problem;</w:t>
      </w:r>
    </w:p>
    <w:p w14:paraId="452C92AC" w14:textId="77777777" w:rsidR="005479F5" w:rsidRPr="009D5B5C" w:rsidRDefault="005479F5" w:rsidP="005479F5">
      <w:pPr>
        <w:spacing w:after="0" w:line="240" w:lineRule="auto"/>
        <w:ind w:left="720"/>
        <w:rPr>
          <w:bCs/>
        </w:rPr>
      </w:pPr>
      <w:r w:rsidRPr="009D5B5C">
        <w:rPr>
          <w:bCs/>
        </w:rPr>
        <w:t>•        the central finding(s);</w:t>
      </w:r>
    </w:p>
    <w:p w14:paraId="5981C590" w14:textId="77777777" w:rsidR="00BA4067" w:rsidRDefault="005479F5" w:rsidP="005479F5">
      <w:pPr>
        <w:spacing w:after="0" w:line="240" w:lineRule="auto"/>
        <w:ind w:left="720"/>
        <w:rPr>
          <w:bCs/>
        </w:rPr>
      </w:pPr>
      <w:r w:rsidRPr="009D5B5C">
        <w:rPr>
          <w:bCs/>
        </w:rPr>
        <w:t xml:space="preserve">•        the influence of the finding(s) on the progress of science or the application of those finding(s) to </w:t>
      </w:r>
    </w:p>
    <w:p w14:paraId="5A03B470" w14:textId="6BFBCF45" w:rsidR="005479F5" w:rsidRPr="009D5B5C" w:rsidRDefault="00BA4067" w:rsidP="005479F5">
      <w:pPr>
        <w:spacing w:after="0" w:line="240" w:lineRule="auto"/>
        <w:ind w:left="720"/>
        <w:rPr>
          <w:bCs/>
        </w:rPr>
      </w:pPr>
      <w:r>
        <w:rPr>
          <w:bCs/>
        </w:rPr>
        <w:t xml:space="preserve">          </w:t>
      </w:r>
      <w:r w:rsidR="005479F5" w:rsidRPr="009D5B5C">
        <w:rPr>
          <w:bCs/>
        </w:rPr>
        <w:t>health or technology; and</w:t>
      </w:r>
    </w:p>
    <w:p w14:paraId="5B2E125D" w14:textId="77777777" w:rsidR="005479F5" w:rsidRDefault="005479F5" w:rsidP="005479F5">
      <w:pPr>
        <w:spacing w:after="0" w:line="240" w:lineRule="auto"/>
        <w:ind w:left="720"/>
        <w:rPr>
          <w:b/>
          <w:sz w:val="24"/>
          <w:szCs w:val="24"/>
        </w:rPr>
      </w:pPr>
      <w:r w:rsidRPr="009D5B5C">
        <w:rPr>
          <w:bCs/>
        </w:rPr>
        <w:t>•        your specific role in the described work.</w:t>
      </w:r>
    </w:p>
    <w:p w14:paraId="11836649" w14:textId="77777777" w:rsidR="005479F5" w:rsidRDefault="005479F5" w:rsidP="005479F5">
      <w:pPr>
        <w:spacing w:after="0" w:line="240" w:lineRule="auto"/>
        <w:rPr>
          <w:b/>
        </w:rPr>
      </w:pPr>
      <w:r>
        <w:rPr>
          <w:b/>
        </w:rPr>
        <w:br w:type="page"/>
      </w:r>
    </w:p>
    <w:p w14:paraId="78F7B297" w14:textId="77777777" w:rsidR="0088345E" w:rsidRDefault="0088345E" w:rsidP="00096A25">
      <w:pPr>
        <w:spacing w:after="0" w:line="240" w:lineRule="auto"/>
        <w:rPr>
          <w:b/>
        </w:rPr>
      </w:pPr>
    </w:p>
    <w:p w14:paraId="518B5446" w14:textId="77777777" w:rsidR="00096A25" w:rsidRDefault="00096A25" w:rsidP="00096A25">
      <w:pPr>
        <w:spacing w:after="0" w:line="240" w:lineRule="auto"/>
        <w:rPr>
          <w:b/>
        </w:rPr>
      </w:pPr>
      <w:r w:rsidRPr="005422F8">
        <w:rPr>
          <w:b/>
        </w:rPr>
        <w:t>PEER</w:t>
      </w:r>
      <w:r>
        <w:rPr>
          <w:b/>
        </w:rPr>
        <w:t>-REVIEWED GRANT FUNDING (last 5 years)</w:t>
      </w:r>
    </w:p>
    <w:p w14:paraId="692CE05D" w14:textId="77777777" w:rsidR="00096A25" w:rsidRDefault="00096A25" w:rsidP="00096A25">
      <w:pPr>
        <w:spacing w:after="0" w:line="240" w:lineRule="auto"/>
        <w:rPr>
          <w:bCs/>
        </w:rPr>
      </w:pPr>
      <w:r>
        <w:rPr>
          <w:bCs/>
        </w:rPr>
        <w:t>List in chronological order, oldest to most recent, Calibri 11pt, using the following format. Only include grants awarded or submitted. Use the following format.</w:t>
      </w:r>
    </w:p>
    <w:p w14:paraId="79A82EF1" w14:textId="77777777" w:rsidR="00096A25" w:rsidRPr="00EC7D41" w:rsidRDefault="00096A25" w:rsidP="00096A25">
      <w:pPr>
        <w:spacing w:after="0"/>
        <w:rPr>
          <w:b/>
          <w:i/>
          <w:iCs/>
        </w:rPr>
      </w:pPr>
      <w:r w:rsidRPr="00EC7D41">
        <w:rPr>
          <w:b/>
          <w:i/>
          <w:iCs/>
        </w:rPr>
        <w:t>Add or remove fields as needed</w:t>
      </w:r>
    </w:p>
    <w:p w14:paraId="441DC79D" w14:textId="77777777" w:rsidR="00A03CF8" w:rsidRDefault="00A03CF8" w:rsidP="00A03CF8">
      <w:pPr>
        <w:spacing w:after="0" w:line="240" w:lineRule="auto"/>
        <w:rPr>
          <w:bCs/>
        </w:rPr>
      </w:pPr>
    </w:p>
    <w:p w14:paraId="457FB9D0" w14:textId="77777777" w:rsidR="00AD453E" w:rsidRDefault="00AD453E" w:rsidP="00AD453E">
      <w:pPr>
        <w:spacing w:after="120" w:line="240" w:lineRule="auto"/>
        <w:rPr>
          <w:b/>
          <w:lang w:val="en-GB"/>
        </w:rPr>
      </w:pPr>
      <w:r>
        <w:rPr>
          <w:b/>
          <w:lang w:val="en-GB"/>
        </w:rPr>
        <w:t>Awarded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6"/>
        <w:gridCol w:w="4890"/>
        <w:gridCol w:w="1690"/>
        <w:gridCol w:w="1804"/>
      </w:tblGrid>
      <w:tr w:rsidR="00AD453E" w14:paraId="7F04DCB0" w14:textId="77777777" w:rsidTr="00AD453E">
        <w:tc>
          <w:tcPr>
            <w:tcW w:w="1696" w:type="dxa"/>
            <w:tcBorders>
              <w:top w:val="single" w:sz="4" w:space="0" w:color="auto"/>
              <w:bottom w:val="nil"/>
            </w:tcBorders>
          </w:tcPr>
          <w:p w14:paraId="500829FE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Title:</w:t>
            </w:r>
          </w:p>
        </w:tc>
        <w:tc>
          <w:tcPr>
            <w:tcW w:w="8492" w:type="dxa"/>
            <w:gridSpan w:val="3"/>
            <w:tcBorders>
              <w:top w:val="single" w:sz="4" w:space="0" w:color="auto"/>
              <w:bottom w:val="nil"/>
            </w:tcBorders>
          </w:tcPr>
          <w:p w14:paraId="643FCF69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</w:p>
        </w:tc>
      </w:tr>
      <w:tr w:rsidR="00AD453E" w14:paraId="624C8CC9" w14:textId="77777777" w:rsidTr="00AD453E">
        <w:tc>
          <w:tcPr>
            <w:tcW w:w="1696" w:type="dxa"/>
            <w:tcBorders>
              <w:top w:val="nil"/>
            </w:tcBorders>
          </w:tcPr>
          <w:p w14:paraId="78933B34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Agency:</w:t>
            </w:r>
          </w:p>
        </w:tc>
        <w:tc>
          <w:tcPr>
            <w:tcW w:w="4962" w:type="dxa"/>
            <w:tcBorders>
              <w:top w:val="nil"/>
            </w:tcBorders>
          </w:tcPr>
          <w:p w14:paraId="4353300D" w14:textId="77777777" w:rsidR="00AD453E" w:rsidRPr="00086883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69674DCB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Role:</w:t>
            </w:r>
          </w:p>
        </w:tc>
        <w:tc>
          <w:tcPr>
            <w:tcW w:w="1829" w:type="dxa"/>
            <w:tcBorders>
              <w:top w:val="nil"/>
            </w:tcBorders>
          </w:tcPr>
          <w:p w14:paraId="3B20543D" w14:textId="77777777" w:rsidR="00AD453E" w:rsidRPr="00B3358F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AD453E" w14:paraId="232DF189" w14:textId="77777777" w:rsidTr="00AD453E">
        <w:tc>
          <w:tcPr>
            <w:tcW w:w="1696" w:type="dxa"/>
            <w:tcBorders>
              <w:bottom w:val="nil"/>
            </w:tcBorders>
          </w:tcPr>
          <w:p w14:paraId="2DC1F90D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Program Name:</w:t>
            </w:r>
          </w:p>
        </w:tc>
        <w:tc>
          <w:tcPr>
            <w:tcW w:w="4962" w:type="dxa"/>
            <w:tcBorders>
              <w:bottom w:val="nil"/>
            </w:tcBorders>
          </w:tcPr>
          <w:p w14:paraId="057C2F22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0828E2CD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nded Period:</w:t>
            </w:r>
          </w:p>
        </w:tc>
        <w:tc>
          <w:tcPr>
            <w:tcW w:w="1829" w:type="dxa"/>
            <w:tcBorders>
              <w:bottom w:val="nil"/>
            </w:tcBorders>
          </w:tcPr>
          <w:p w14:paraId="239195D6" w14:textId="77777777" w:rsidR="00AD453E" w:rsidRPr="00B3358F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AD453E" w14:paraId="0A4CADB9" w14:textId="77777777" w:rsidTr="00AD453E">
        <w:tc>
          <w:tcPr>
            <w:tcW w:w="1696" w:type="dxa"/>
            <w:tcBorders>
              <w:top w:val="nil"/>
              <w:bottom w:val="single" w:sz="4" w:space="0" w:color="auto"/>
            </w:tcBorders>
          </w:tcPr>
          <w:p w14:paraId="3497D07D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Total Funding:</w:t>
            </w:r>
          </w:p>
        </w:tc>
        <w:tc>
          <w:tcPr>
            <w:tcW w:w="4962" w:type="dxa"/>
            <w:tcBorders>
              <w:top w:val="nil"/>
              <w:bottom w:val="single" w:sz="4" w:space="0" w:color="auto"/>
            </w:tcBorders>
          </w:tcPr>
          <w:p w14:paraId="3F261C55" w14:textId="77777777" w:rsidR="00AD453E" w:rsidRPr="00B3358F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3419C950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Overlap:</w:t>
            </w:r>
          </w:p>
        </w:tc>
        <w:tc>
          <w:tcPr>
            <w:tcW w:w="1829" w:type="dxa"/>
            <w:tcBorders>
              <w:top w:val="nil"/>
              <w:bottom w:val="single" w:sz="4" w:space="0" w:color="auto"/>
            </w:tcBorders>
          </w:tcPr>
          <w:p w14:paraId="5C4CD322" w14:textId="77777777" w:rsidR="00AD453E" w:rsidRPr="00FC188A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AD453E" w14:paraId="34875FCF" w14:textId="77777777" w:rsidTr="00AD453E"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AB15B0A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14:paraId="40FE5763" w14:textId="77777777" w:rsidR="00AD453E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86B591D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94699CE" w14:textId="77777777" w:rsidR="00AD453E" w:rsidRPr="00FC188A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AD453E" w14:paraId="513BB90C" w14:textId="77777777" w:rsidTr="00AD453E">
        <w:tc>
          <w:tcPr>
            <w:tcW w:w="1696" w:type="dxa"/>
            <w:tcBorders>
              <w:top w:val="single" w:sz="4" w:space="0" w:color="auto"/>
              <w:bottom w:val="nil"/>
            </w:tcBorders>
          </w:tcPr>
          <w:p w14:paraId="48735839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Title:</w:t>
            </w:r>
          </w:p>
        </w:tc>
        <w:tc>
          <w:tcPr>
            <w:tcW w:w="8492" w:type="dxa"/>
            <w:gridSpan w:val="3"/>
            <w:tcBorders>
              <w:top w:val="single" w:sz="4" w:space="0" w:color="auto"/>
              <w:bottom w:val="nil"/>
            </w:tcBorders>
          </w:tcPr>
          <w:p w14:paraId="0C0C5C40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</w:p>
        </w:tc>
      </w:tr>
      <w:tr w:rsidR="00AD453E" w14:paraId="1CA2D14D" w14:textId="77777777" w:rsidTr="00AD453E">
        <w:tc>
          <w:tcPr>
            <w:tcW w:w="1696" w:type="dxa"/>
            <w:tcBorders>
              <w:top w:val="nil"/>
            </w:tcBorders>
          </w:tcPr>
          <w:p w14:paraId="7B36EB3B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Agency:</w:t>
            </w:r>
          </w:p>
        </w:tc>
        <w:tc>
          <w:tcPr>
            <w:tcW w:w="4962" w:type="dxa"/>
            <w:tcBorders>
              <w:top w:val="nil"/>
            </w:tcBorders>
          </w:tcPr>
          <w:p w14:paraId="04EB2987" w14:textId="77777777" w:rsidR="00AD453E" w:rsidRPr="00086883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4CA4D385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Role:</w:t>
            </w:r>
          </w:p>
        </w:tc>
        <w:tc>
          <w:tcPr>
            <w:tcW w:w="1829" w:type="dxa"/>
            <w:tcBorders>
              <w:top w:val="nil"/>
            </w:tcBorders>
          </w:tcPr>
          <w:p w14:paraId="6A5366FC" w14:textId="77777777" w:rsidR="00AD453E" w:rsidRPr="00B3358F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AD453E" w14:paraId="103B9252" w14:textId="77777777" w:rsidTr="00AD453E">
        <w:tc>
          <w:tcPr>
            <w:tcW w:w="1696" w:type="dxa"/>
            <w:tcBorders>
              <w:bottom w:val="nil"/>
            </w:tcBorders>
          </w:tcPr>
          <w:p w14:paraId="2D444533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Program Name:</w:t>
            </w:r>
          </w:p>
        </w:tc>
        <w:tc>
          <w:tcPr>
            <w:tcW w:w="4962" w:type="dxa"/>
            <w:tcBorders>
              <w:bottom w:val="nil"/>
            </w:tcBorders>
          </w:tcPr>
          <w:p w14:paraId="2F1F8148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66AF7322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nded Period:</w:t>
            </w:r>
          </w:p>
        </w:tc>
        <w:tc>
          <w:tcPr>
            <w:tcW w:w="1829" w:type="dxa"/>
            <w:tcBorders>
              <w:bottom w:val="nil"/>
            </w:tcBorders>
          </w:tcPr>
          <w:p w14:paraId="73E0C03B" w14:textId="77777777" w:rsidR="00AD453E" w:rsidRPr="00B3358F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AD453E" w14:paraId="07507C8E" w14:textId="77777777" w:rsidTr="00AD453E">
        <w:tc>
          <w:tcPr>
            <w:tcW w:w="1696" w:type="dxa"/>
            <w:tcBorders>
              <w:top w:val="nil"/>
              <w:bottom w:val="single" w:sz="4" w:space="0" w:color="auto"/>
            </w:tcBorders>
          </w:tcPr>
          <w:p w14:paraId="58690311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Total Funding:</w:t>
            </w:r>
          </w:p>
        </w:tc>
        <w:tc>
          <w:tcPr>
            <w:tcW w:w="4962" w:type="dxa"/>
            <w:tcBorders>
              <w:top w:val="nil"/>
              <w:bottom w:val="single" w:sz="4" w:space="0" w:color="auto"/>
            </w:tcBorders>
          </w:tcPr>
          <w:p w14:paraId="4FA7949E" w14:textId="77777777" w:rsidR="00AD453E" w:rsidRPr="00B3358F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6AFD4B63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Overlap:</w:t>
            </w:r>
          </w:p>
        </w:tc>
        <w:tc>
          <w:tcPr>
            <w:tcW w:w="1829" w:type="dxa"/>
            <w:tcBorders>
              <w:top w:val="nil"/>
              <w:bottom w:val="single" w:sz="4" w:space="0" w:color="auto"/>
            </w:tcBorders>
          </w:tcPr>
          <w:p w14:paraId="1241F494" w14:textId="77777777" w:rsidR="00AD453E" w:rsidRPr="00FC188A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AD453E" w14:paraId="448E8642" w14:textId="77777777" w:rsidTr="00AD453E"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5C6FC33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14:paraId="2DC5F53D" w14:textId="77777777" w:rsidR="00AD453E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E5DEE4B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48B7184" w14:textId="77777777" w:rsidR="00AD453E" w:rsidRPr="00FC188A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AD453E" w14:paraId="4290BFDE" w14:textId="77777777" w:rsidTr="00AD453E">
        <w:tc>
          <w:tcPr>
            <w:tcW w:w="1696" w:type="dxa"/>
            <w:tcBorders>
              <w:top w:val="single" w:sz="4" w:space="0" w:color="auto"/>
              <w:bottom w:val="nil"/>
            </w:tcBorders>
          </w:tcPr>
          <w:p w14:paraId="2AC15963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Title:</w:t>
            </w:r>
          </w:p>
        </w:tc>
        <w:tc>
          <w:tcPr>
            <w:tcW w:w="8492" w:type="dxa"/>
            <w:gridSpan w:val="3"/>
            <w:tcBorders>
              <w:top w:val="single" w:sz="4" w:space="0" w:color="auto"/>
              <w:bottom w:val="nil"/>
            </w:tcBorders>
          </w:tcPr>
          <w:p w14:paraId="568EE269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</w:p>
        </w:tc>
      </w:tr>
      <w:tr w:rsidR="00AD453E" w14:paraId="4C835977" w14:textId="77777777" w:rsidTr="00AD453E">
        <w:tc>
          <w:tcPr>
            <w:tcW w:w="1696" w:type="dxa"/>
            <w:tcBorders>
              <w:top w:val="nil"/>
            </w:tcBorders>
          </w:tcPr>
          <w:p w14:paraId="461D8CCD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Agency:</w:t>
            </w:r>
          </w:p>
        </w:tc>
        <w:tc>
          <w:tcPr>
            <w:tcW w:w="4962" w:type="dxa"/>
            <w:tcBorders>
              <w:top w:val="nil"/>
            </w:tcBorders>
          </w:tcPr>
          <w:p w14:paraId="76AF768D" w14:textId="77777777" w:rsidR="00AD453E" w:rsidRPr="00086883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4463F682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Role:</w:t>
            </w:r>
          </w:p>
        </w:tc>
        <w:tc>
          <w:tcPr>
            <w:tcW w:w="1829" w:type="dxa"/>
            <w:tcBorders>
              <w:top w:val="nil"/>
            </w:tcBorders>
          </w:tcPr>
          <w:p w14:paraId="49F4B9A9" w14:textId="77777777" w:rsidR="00AD453E" w:rsidRPr="00B3358F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AD453E" w14:paraId="1930425F" w14:textId="77777777" w:rsidTr="00AD453E">
        <w:tc>
          <w:tcPr>
            <w:tcW w:w="1696" w:type="dxa"/>
          </w:tcPr>
          <w:p w14:paraId="660C1899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Program Name:</w:t>
            </w:r>
          </w:p>
        </w:tc>
        <w:tc>
          <w:tcPr>
            <w:tcW w:w="4962" w:type="dxa"/>
          </w:tcPr>
          <w:p w14:paraId="791894C6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</w:p>
        </w:tc>
        <w:tc>
          <w:tcPr>
            <w:tcW w:w="1701" w:type="dxa"/>
          </w:tcPr>
          <w:p w14:paraId="3F105F0C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nded Period:</w:t>
            </w:r>
          </w:p>
        </w:tc>
        <w:tc>
          <w:tcPr>
            <w:tcW w:w="1829" w:type="dxa"/>
          </w:tcPr>
          <w:p w14:paraId="721B3795" w14:textId="77777777" w:rsidR="00AD453E" w:rsidRPr="00B3358F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AD453E" w14:paraId="26D11E67" w14:textId="77777777" w:rsidTr="00AD453E">
        <w:tc>
          <w:tcPr>
            <w:tcW w:w="1696" w:type="dxa"/>
            <w:tcBorders>
              <w:bottom w:val="single" w:sz="4" w:space="0" w:color="auto"/>
            </w:tcBorders>
          </w:tcPr>
          <w:p w14:paraId="6B6EF812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Total Funding: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14:paraId="1B2FC845" w14:textId="77777777" w:rsidR="00AD453E" w:rsidRPr="00B3358F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322D11E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Overlap:</w:t>
            </w: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39BD1B67" w14:textId="77777777" w:rsidR="00AD453E" w:rsidRPr="00FC188A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AD453E" w14:paraId="180DF585" w14:textId="77777777" w:rsidTr="00AD453E"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F88230B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</w:p>
        </w:tc>
        <w:tc>
          <w:tcPr>
            <w:tcW w:w="84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4B53DBA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</w:p>
        </w:tc>
      </w:tr>
      <w:tr w:rsidR="00AD453E" w14:paraId="78E3935A" w14:textId="77777777" w:rsidTr="00AD453E">
        <w:tc>
          <w:tcPr>
            <w:tcW w:w="1696" w:type="dxa"/>
            <w:tcBorders>
              <w:top w:val="single" w:sz="4" w:space="0" w:color="auto"/>
              <w:bottom w:val="nil"/>
            </w:tcBorders>
          </w:tcPr>
          <w:p w14:paraId="6A90A6D6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Title:</w:t>
            </w:r>
          </w:p>
        </w:tc>
        <w:tc>
          <w:tcPr>
            <w:tcW w:w="8492" w:type="dxa"/>
            <w:gridSpan w:val="3"/>
            <w:tcBorders>
              <w:top w:val="single" w:sz="4" w:space="0" w:color="auto"/>
              <w:bottom w:val="nil"/>
            </w:tcBorders>
          </w:tcPr>
          <w:p w14:paraId="4A5D506F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</w:p>
        </w:tc>
      </w:tr>
      <w:tr w:rsidR="00AD453E" w14:paraId="7E77070D" w14:textId="77777777" w:rsidTr="00AD453E">
        <w:tc>
          <w:tcPr>
            <w:tcW w:w="1696" w:type="dxa"/>
            <w:tcBorders>
              <w:top w:val="nil"/>
            </w:tcBorders>
          </w:tcPr>
          <w:p w14:paraId="4D98EC84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Agency:</w:t>
            </w:r>
          </w:p>
        </w:tc>
        <w:tc>
          <w:tcPr>
            <w:tcW w:w="4962" w:type="dxa"/>
            <w:tcBorders>
              <w:top w:val="nil"/>
            </w:tcBorders>
          </w:tcPr>
          <w:p w14:paraId="7EB65180" w14:textId="77777777" w:rsidR="00AD453E" w:rsidRPr="00086883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33619BA1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Role:</w:t>
            </w:r>
          </w:p>
        </w:tc>
        <w:tc>
          <w:tcPr>
            <w:tcW w:w="1829" w:type="dxa"/>
            <w:tcBorders>
              <w:top w:val="nil"/>
            </w:tcBorders>
          </w:tcPr>
          <w:p w14:paraId="429C3A58" w14:textId="77777777" w:rsidR="00AD453E" w:rsidRPr="00B3358F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AD453E" w14:paraId="0C64A2C3" w14:textId="77777777" w:rsidTr="00AD453E">
        <w:tc>
          <w:tcPr>
            <w:tcW w:w="1696" w:type="dxa"/>
          </w:tcPr>
          <w:p w14:paraId="375669B2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Program Name:</w:t>
            </w:r>
          </w:p>
        </w:tc>
        <w:tc>
          <w:tcPr>
            <w:tcW w:w="4962" w:type="dxa"/>
          </w:tcPr>
          <w:p w14:paraId="0921A1C4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</w:p>
        </w:tc>
        <w:tc>
          <w:tcPr>
            <w:tcW w:w="1701" w:type="dxa"/>
          </w:tcPr>
          <w:p w14:paraId="6A479658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nded Period:</w:t>
            </w:r>
          </w:p>
        </w:tc>
        <w:tc>
          <w:tcPr>
            <w:tcW w:w="1829" w:type="dxa"/>
          </w:tcPr>
          <w:p w14:paraId="575FAC5F" w14:textId="77777777" w:rsidR="00AD453E" w:rsidRPr="00B3358F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AD453E" w14:paraId="7498C6D5" w14:textId="77777777" w:rsidTr="00AD453E">
        <w:tc>
          <w:tcPr>
            <w:tcW w:w="1696" w:type="dxa"/>
            <w:tcBorders>
              <w:bottom w:val="single" w:sz="4" w:space="0" w:color="auto"/>
            </w:tcBorders>
          </w:tcPr>
          <w:p w14:paraId="0BC4DC0C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Total Funding: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14:paraId="1A3A7D99" w14:textId="77777777" w:rsidR="00AD453E" w:rsidRPr="00B3358F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0F103C3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Overlap:</w:t>
            </w: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492A3DFC" w14:textId="77777777" w:rsidR="00AD453E" w:rsidRPr="00FC188A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AD453E" w14:paraId="338954C0" w14:textId="77777777" w:rsidTr="00AD453E"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410D4DD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</w:p>
        </w:tc>
        <w:tc>
          <w:tcPr>
            <w:tcW w:w="84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4C2E2F3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</w:p>
        </w:tc>
      </w:tr>
      <w:tr w:rsidR="00AD453E" w14:paraId="07DA58D8" w14:textId="77777777" w:rsidTr="00AD453E">
        <w:tc>
          <w:tcPr>
            <w:tcW w:w="1696" w:type="dxa"/>
            <w:tcBorders>
              <w:top w:val="single" w:sz="4" w:space="0" w:color="auto"/>
              <w:bottom w:val="nil"/>
            </w:tcBorders>
          </w:tcPr>
          <w:p w14:paraId="368526BD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Title:</w:t>
            </w:r>
          </w:p>
        </w:tc>
        <w:tc>
          <w:tcPr>
            <w:tcW w:w="8492" w:type="dxa"/>
            <w:gridSpan w:val="3"/>
            <w:tcBorders>
              <w:top w:val="single" w:sz="4" w:space="0" w:color="auto"/>
              <w:bottom w:val="nil"/>
            </w:tcBorders>
          </w:tcPr>
          <w:p w14:paraId="2D2BE419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</w:p>
        </w:tc>
      </w:tr>
      <w:tr w:rsidR="00AD453E" w14:paraId="33EA1090" w14:textId="77777777" w:rsidTr="00AD453E">
        <w:tc>
          <w:tcPr>
            <w:tcW w:w="1696" w:type="dxa"/>
            <w:tcBorders>
              <w:top w:val="nil"/>
            </w:tcBorders>
          </w:tcPr>
          <w:p w14:paraId="5E8F0E10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Agency:</w:t>
            </w:r>
          </w:p>
        </w:tc>
        <w:tc>
          <w:tcPr>
            <w:tcW w:w="4962" w:type="dxa"/>
            <w:tcBorders>
              <w:top w:val="nil"/>
            </w:tcBorders>
          </w:tcPr>
          <w:p w14:paraId="311B7379" w14:textId="77777777" w:rsidR="00AD453E" w:rsidRPr="00086883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0529C5DF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Role:</w:t>
            </w:r>
          </w:p>
        </w:tc>
        <w:tc>
          <w:tcPr>
            <w:tcW w:w="1829" w:type="dxa"/>
            <w:tcBorders>
              <w:top w:val="nil"/>
            </w:tcBorders>
          </w:tcPr>
          <w:p w14:paraId="2E98B87B" w14:textId="77777777" w:rsidR="00AD453E" w:rsidRPr="00B3358F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AD453E" w14:paraId="40FCCDFD" w14:textId="77777777" w:rsidTr="00AD453E">
        <w:tc>
          <w:tcPr>
            <w:tcW w:w="1696" w:type="dxa"/>
          </w:tcPr>
          <w:p w14:paraId="358A41E6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Program Name:</w:t>
            </w:r>
          </w:p>
        </w:tc>
        <w:tc>
          <w:tcPr>
            <w:tcW w:w="4962" w:type="dxa"/>
          </w:tcPr>
          <w:p w14:paraId="140EE960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</w:p>
        </w:tc>
        <w:tc>
          <w:tcPr>
            <w:tcW w:w="1701" w:type="dxa"/>
          </w:tcPr>
          <w:p w14:paraId="1B1BD308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nded Period:</w:t>
            </w:r>
          </w:p>
        </w:tc>
        <w:tc>
          <w:tcPr>
            <w:tcW w:w="1829" w:type="dxa"/>
          </w:tcPr>
          <w:p w14:paraId="157B9481" w14:textId="77777777" w:rsidR="00AD453E" w:rsidRPr="00B3358F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AD453E" w14:paraId="6060C57D" w14:textId="77777777" w:rsidTr="00AD453E">
        <w:tc>
          <w:tcPr>
            <w:tcW w:w="1696" w:type="dxa"/>
            <w:tcBorders>
              <w:bottom w:val="single" w:sz="4" w:space="0" w:color="auto"/>
            </w:tcBorders>
          </w:tcPr>
          <w:p w14:paraId="3D77346F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Total Funding: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14:paraId="212351C7" w14:textId="77777777" w:rsidR="00AD453E" w:rsidRPr="00B3358F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30515C2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Overlap:</w:t>
            </w: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5520A4D8" w14:textId="77777777" w:rsidR="00AD453E" w:rsidRPr="00FC188A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AD453E" w14:paraId="44AB6ED7" w14:textId="77777777" w:rsidTr="00AD453E"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B853023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</w:p>
        </w:tc>
        <w:tc>
          <w:tcPr>
            <w:tcW w:w="84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F94A5DA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</w:p>
        </w:tc>
      </w:tr>
      <w:tr w:rsidR="00AD453E" w14:paraId="1A8A7E63" w14:textId="77777777" w:rsidTr="00AD453E">
        <w:tc>
          <w:tcPr>
            <w:tcW w:w="1696" w:type="dxa"/>
            <w:tcBorders>
              <w:top w:val="single" w:sz="4" w:space="0" w:color="auto"/>
              <w:bottom w:val="nil"/>
            </w:tcBorders>
          </w:tcPr>
          <w:p w14:paraId="7FC8155A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Title:</w:t>
            </w:r>
          </w:p>
        </w:tc>
        <w:tc>
          <w:tcPr>
            <w:tcW w:w="8492" w:type="dxa"/>
            <w:gridSpan w:val="3"/>
            <w:tcBorders>
              <w:top w:val="single" w:sz="4" w:space="0" w:color="auto"/>
              <w:bottom w:val="nil"/>
            </w:tcBorders>
          </w:tcPr>
          <w:p w14:paraId="39E82970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</w:p>
        </w:tc>
      </w:tr>
      <w:tr w:rsidR="00AD453E" w14:paraId="0F28AE67" w14:textId="77777777" w:rsidTr="00AD453E">
        <w:tc>
          <w:tcPr>
            <w:tcW w:w="1696" w:type="dxa"/>
            <w:tcBorders>
              <w:top w:val="nil"/>
            </w:tcBorders>
          </w:tcPr>
          <w:p w14:paraId="4E1F677E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Agency:</w:t>
            </w:r>
          </w:p>
        </w:tc>
        <w:tc>
          <w:tcPr>
            <w:tcW w:w="4962" w:type="dxa"/>
            <w:tcBorders>
              <w:top w:val="nil"/>
            </w:tcBorders>
          </w:tcPr>
          <w:p w14:paraId="25D22A36" w14:textId="77777777" w:rsidR="00AD453E" w:rsidRPr="00086883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0AAA2081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Role:</w:t>
            </w:r>
          </w:p>
        </w:tc>
        <w:tc>
          <w:tcPr>
            <w:tcW w:w="1829" w:type="dxa"/>
            <w:tcBorders>
              <w:top w:val="nil"/>
            </w:tcBorders>
          </w:tcPr>
          <w:p w14:paraId="3BADA1E5" w14:textId="77777777" w:rsidR="00AD453E" w:rsidRPr="00B3358F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AD453E" w14:paraId="08C99B76" w14:textId="77777777" w:rsidTr="00AD453E">
        <w:tc>
          <w:tcPr>
            <w:tcW w:w="1696" w:type="dxa"/>
          </w:tcPr>
          <w:p w14:paraId="26B76196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Program Name:</w:t>
            </w:r>
          </w:p>
        </w:tc>
        <w:tc>
          <w:tcPr>
            <w:tcW w:w="4962" w:type="dxa"/>
          </w:tcPr>
          <w:p w14:paraId="64278BDC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</w:p>
        </w:tc>
        <w:tc>
          <w:tcPr>
            <w:tcW w:w="1701" w:type="dxa"/>
          </w:tcPr>
          <w:p w14:paraId="5C2D64FD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nded Period:</w:t>
            </w:r>
          </w:p>
        </w:tc>
        <w:tc>
          <w:tcPr>
            <w:tcW w:w="1829" w:type="dxa"/>
          </w:tcPr>
          <w:p w14:paraId="54883798" w14:textId="77777777" w:rsidR="00AD453E" w:rsidRPr="00B3358F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AD453E" w14:paraId="2C9C5BA4" w14:textId="77777777" w:rsidTr="00AD453E">
        <w:tc>
          <w:tcPr>
            <w:tcW w:w="1696" w:type="dxa"/>
            <w:tcBorders>
              <w:bottom w:val="single" w:sz="4" w:space="0" w:color="auto"/>
            </w:tcBorders>
          </w:tcPr>
          <w:p w14:paraId="395DBE28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Total Funding: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14:paraId="5C54D886" w14:textId="77777777" w:rsidR="00AD453E" w:rsidRPr="00B3358F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E037E45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Overlap:</w:t>
            </w: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271004FE" w14:textId="77777777" w:rsidR="00AD453E" w:rsidRPr="00FC188A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</w:tbl>
    <w:p w14:paraId="0574747B" w14:textId="77777777" w:rsidR="00AD453E" w:rsidRDefault="00AD453E" w:rsidP="00AD453E">
      <w:pPr>
        <w:spacing w:after="0" w:line="240" w:lineRule="auto"/>
        <w:rPr>
          <w:b/>
          <w:lang w:val="en-GB"/>
        </w:rPr>
      </w:pPr>
      <w:r>
        <w:rPr>
          <w:b/>
          <w:lang w:val="en-GB"/>
        </w:rPr>
        <w:br w:type="page"/>
      </w:r>
    </w:p>
    <w:p w14:paraId="5208D950" w14:textId="77777777" w:rsidR="00C71ECA" w:rsidRDefault="00C71ECA" w:rsidP="00C71ECA">
      <w:pPr>
        <w:spacing w:after="0" w:line="240" w:lineRule="auto"/>
        <w:rPr>
          <w:b/>
          <w:lang w:val="en-GB"/>
        </w:rPr>
      </w:pPr>
      <w:r>
        <w:rPr>
          <w:b/>
          <w:lang w:val="en-GB"/>
        </w:rPr>
        <w:lastRenderedPageBreak/>
        <w:t>Funding Applications Under Review</w:t>
      </w:r>
    </w:p>
    <w:p w14:paraId="5FA53440" w14:textId="16E62B9A" w:rsidR="00AD453E" w:rsidRDefault="00AD453E" w:rsidP="00AD453E">
      <w:pPr>
        <w:spacing w:after="0" w:line="240" w:lineRule="auto"/>
        <w:rPr>
          <w:b/>
          <w:lang w:val="en-GB"/>
        </w:rPr>
      </w:pPr>
    </w:p>
    <w:p w14:paraId="172376FC" w14:textId="77777777" w:rsidR="003447F4" w:rsidRDefault="003447F4" w:rsidP="00AD453E">
      <w:pPr>
        <w:spacing w:after="0" w:line="240" w:lineRule="auto"/>
        <w:rPr>
          <w:b/>
          <w:lang w:val="en-GB"/>
        </w:rPr>
      </w:pPr>
    </w:p>
    <w:p w14:paraId="253F0C33" w14:textId="77777777" w:rsidR="00AD453E" w:rsidRDefault="00AD453E" w:rsidP="00AD453E">
      <w:pPr>
        <w:spacing w:after="0" w:line="240" w:lineRule="auto"/>
        <w:rPr>
          <w:b/>
          <w:lang w:val="en-GB"/>
        </w:rPr>
      </w:pPr>
    </w:p>
    <w:p w14:paraId="7EC3C1F0" w14:textId="77777777" w:rsidR="00AD453E" w:rsidRDefault="00AD453E" w:rsidP="00AD453E">
      <w:pPr>
        <w:spacing w:after="0" w:line="240" w:lineRule="auto"/>
        <w:rPr>
          <w:b/>
          <w:lang w:val="en-GB"/>
        </w:rPr>
      </w:pPr>
    </w:p>
    <w:p w14:paraId="36F403FB" w14:textId="77777777" w:rsidR="00AD453E" w:rsidRDefault="00AD453E" w:rsidP="00AD453E">
      <w:pPr>
        <w:spacing w:after="0" w:line="240" w:lineRule="auto"/>
        <w:rPr>
          <w:b/>
          <w:lang w:val="en-GB"/>
        </w:rPr>
      </w:pPr>
    </w:p>
    <w:p w14:paraId="4A498E52" w14:textId="77777777" w:rsidR="00AD453E" w:rsidRDefault="00AD453E" w:rsidP="00AD453E">
      <w:pPr>
        <w:spacing w:after="0" w:line="240" w:lineRule="auto"/>
        <w:rPr>
          <w:b/>
          <w:lang w:val="en-GB"/>
        </w:rPr>
      </w:pPr>
    </w:p>
    <w:tbl>
      <w:tblPr>
        <w:tblStyle w:val="TableGrid"/>
        <w:tblpPr w:leftFromText="180" w:rightFromText="180" w:horzAnchor="margin" w:tblpY="857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6"/>
        <w:gridCol w:w="4890"/>
        <w:gridCol w:w="1690"/>
        <w:gridCol w:w="1804"/>
      </w:tblGrid>
      <w:tr w:rsidR="00AD453E" w14:paraId="24B4F288" w14:textId="77777777" w:rsidTr="00AD453E">
        <w:tc>
          <w:tcPr>
            <w:tcW w:w="1696" w:type="dxa"/>
            <w:tcBorders>
              <w:top w:val="single" w:sz="4" w:space="0" w:color="auto"/>
              <w:bottom w:val="nil"/>
            </w:tcBorders>
          </w:tcPr>
          <w:p w14:paraId="02E5CD57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Title:</w:t>
            </w:r>
          </w:p>
        </w:tc>
        <w:tc>
          <w:tcPr>
            <w:tcW w:w="8492" w:type="dxa"/>
            <w:gridSpan w:val="3"/>
            <w:tcBorders>
              <w:top w:val="single" w:sz="4" w:space="0" w:color="auto"/>
              <w:bottom w:val="nil"/>
            </w:tcBorders>
          </w:tcPr>
          <w:p w14:paraId="45032526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</w:p>
        </w:tc>
      </w:tr>
      <w:tr w:rsidR="00AD453E" w14:paraId="248E03BF" w14:textId="77777777" w:rsidTr="00AD453E">
        <w:tc>
          <w:tcPr>
            <w:tcW w:w="1696" w:type="dxa"/>
            <w:tcBorders>
              <w:top w:val="nil"/>
            </w:tcBorders>
          </w:tcPr>
          <w:p w14:paraId="4CC92013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Agency:</w:t>
            </w:r>
          </w:p>
        </w:tc>
        <w:tc>
          <w:tcPr>
            <w:tcW w:w="4962" w:type="dxa"/>
            <w:tcBorders>
              <w:top w:val="nil"/>
            </w:tcBorders>
          </w:tcPr>
          <w:p w14:paraId="5AE05C7B" w14:textId="77777777" w:rsidR="00AD453E" w:rsidRPr="00086883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6C48C3E1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Role:</w:t>
            </w:r>
          </w:p>
        </w:tc>
        <w:tc>
          <w:tcPr>
            <w:tcW w:w="1829" w:type="dxa"/>
            <w:tcBorders>
              <w:top w:val="nil"/>
            </w:tcBorders>
          </w:tcPr>
          <w:p w14:paraId="3E8F8FD7" w14:textId="77777777" w:rsidR="00AD453E" w:rsidRPr="00B3358F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AD453E" w14:paraId="36D67C6F" w14:textId="77777777" w:rsidTr="00AD453E">
        <w:tc>
          <w:tcPr>
            <w:tcW w:w="1696" w:type="dxa"/>
            <w:tcBorders>
              <w:bottom w:val="nil"/>
            </w:tcBorders>
          </w:tcPr>
          <w:p w14:paraId="77328BA7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Program Name:</w:t>
            </w:r>
          </w:p>
        </w:tc>
        <w:tc>
          <w:tcPr>
            <w:tcW w:w="4962" w:type="dxa"/>
            <w:tcBorders>
              <w:bottom w:val="nil"/>
            </w:tcBorders>
          </w:tcPr>
          <w:p w14:paraId="69247AA1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37816129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nded Period:</w:t>
            </w:r>
          </w:p>
        </w:tc>
        <w:tc>
          <w:tcPr>
            <w:tcW w:w="1829" w:type="dxa"/>
            <w:tcBorders>
              <w:bottom w:val="nil"/>
            </w:tcBorders>
          </w:tcPr>
          <w:p w14:paraId="7979203B" w14:textId="77777777" w:rsidR="00AD453E" w:rsidRPr="00B3358F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AD453E" w14:paraId="75BFFC49" w14:textId="77777777" w:rsidTr="00AD453E">
        <w:tc>
          <w:tcPr>
            <w:tcW w:w="1696" w:type="dxa"/>
            <w:tcBorders>
              <w:top w:val="nil"/>
              <w:bottom w:val="single" w:sz="4" w:space="0" w:color="auto"/>
            </w:tcBorders>
          </w:tcPr>
          <w:p w14:paraId="5D7071AF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Total Funding:</w:t>
            </w:r>
          </w:p>
        </w:tc>
        <w:tc>
          <w:tcPr>
            <w:tcW w:w="4962" w:type="dxa"/>
            <w:tcBorders>
              <w:top w:val="nil"/>
              <w:bottom w:val="single" w:sz="4" w:space="0" w:color="auto"/>
            </w:tcBorders>
          </w:tcPr>
          <w:p w14:paraId="3DC62BBA" w14:textId="77777777" w:rsidR="00AD453E" w:rsidRPr="00B3358F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768860A6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Overlap:</w:t>
            </w:r>
          </w:p>
        </w:tc>
        <w:tc>
          <w:tcPr>
            <w:tcW w:w="1829" w:type="dxa"/>
            <w:tcBorders>
              <w:top w:val="nil"/>
              <w:bottom w:val="single" w:sz="4" w:space="0" w:color="auto"/>
            </w:tcBorders>
          </w:tcPr>
          <w:p w14:paraId="68F0B797" w14:textId="77777777" w:rsidR="00AD453E" w:rsidRPr="00FC188A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AD453E" w14:paraId="733CC2F7" w14:textId="77777777" w:rsidTr="00AD453E"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13E73F4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14:paraId="33F34629" w14:textId="77777777" w:rsidR="00AD453E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6D769AA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0FD5F45" w14:textId="77777777" w:rsidR="00AD453E" w:rsidRPr="00FC188A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AD453E" w14:paraId="420FD7D5" w14:textId="77777777" w:rsidTr="00AD453E">
        <w:tc>
          <w:tcPr>
            <w:tcW w:w="1696" w:type="dxa"/>
            <w:tcBorders>
              <w:top w:val="single" w:sz="4" w:space="0" w:color="auto"/>
              <w:bottom w:val="nil"/>
            </w:tcBorders>
          </w:tcPr>
          <w:p w14:paraId="7D1062F5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Title:</w:t>
            </w:r>
          </w:p>
        </w:tc>
        <w:tc>
          <w:tcPr>
            <w:tcW w:w="8492" w:type="dxa"/>
            <w:gridSpan w:val="3"/>
            <w:tcBorders>
              <w:top w:val="single" w:sz="4" w:space="0" w:color="auto"/>
              <w:bottom w:val="nil"/>
            </w:tcBorders>
          </w:tcPr>
          <w:p w14:paraId="78B13A20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</w:p>
        </w:tc>
      </w:tr>
      <w:tr w:rsidR="00AD453E" w14:paraId="0A44C4E9" w14:textId="77777777" w:rsidTr="00AD453E">
        <w:tc>
          <w:tcPr>
            <w:tcW w:w="1696" w:type="dxa"/>
            <w:tcBorders>
              <w:top w:val="nil"/>
            </w:tcBorders>
          </w:tcPr>
          <w:p w14:paraId="74D7EA1B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Agency:</w:t>
            </w:r>
          </w:p>
        </w:tc>
        <w:tc>
          <w:tcPr>
            <w:tcW w:w="4962" w:type="dxa"/>
            <w:tcBorders>
              <w:top w:val="nil"/>
            </w:tcBorders>
          </w:tcPr>
          <w:p w14:paraId="1A3D04F2" w14:textId="77777777" w:rsidR="00AD453E" w:rsidRPr="00086883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31F38A90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Role:</w:t>
            </w:r>
          </w:p>
        </w:tc>
        <w:tc>
          <w:tcPr>
            <w:tcW w:w="1829" w:type="dxa"/>
            <w:tcBorders>
              <w:top w:val="nil"/>
            </w:tcBorders>
          </w:tcPr>
          <w:p w14:paraId="67177733" w14:textId="77777777" w:rsidR="00AD453E" w:rsidRPr="00B3358F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AD453E" w14:paraId="4084D89F" w14:textId="77777777" w:rsidTr="00AD453E">
        <w:tc>
          <w:tcPr>
            <w:tcW w:w="1696" w:type="dxa"/>
            <w:tcBorders>
              <w:bottom w:val="nil"/>
            </w:tcBorders>
          </w:tcPr>
          <w:p w14:paraId="0B42C8E8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Program Name:</w:t>
            </w:r>
          </w:p>
        </w:tc>
        <w:tc>
          <w:tcPr>
            <w:tcW w:w="4962" w:type="dxa"/>
            <w:tcBorders>
              <w:bottom w:val="nil"/>
            </w:tcBorders>
          </w:tcPr>
          <w:p w14:paraId="1C2230D8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66B889A9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nded Period:</w:t>
            </w:r>
          </w:p>
        </w:tc>
        <w:tc>
          <w:tcPr>
            <w:tcW w:w="1829" w:type="dxa"/>
            <w:tcBorders>
              <w:bottom w:val="nil"/>
            </w:tcBorders>
          </w:tcPr>
          <w:p w14:paraId="50860544" w14:textId="77777777" w:rsidR="00AD453E" w:rsidRPr="00B3358F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AD453E" w14:paraId="257B1757" w14:textId="77777777" w:rsidTr="00AD453E">
        <w:tc>
          <w:tcPr>
            <w:tcW w:w="1696" w:type="dxa"/>
            <w:tcBorders>
              <w:top w:val="nil"/>
              <w:bottom w:val="single" w:sz="4" w:space="0" w:color="auto"/>
            </w:tcBorders>
          </w:tcPr>
          <w:p w14:paraId="43771A36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Total Funding:</w:t>
            </w:r>
          </w:p>
        </w:tc>
        <w:tc>
          <w:tcPr>
            <w:tcW w:w="4962" w:type="dxa"/>
            <w:tcBorders>
              <w:top w:val="nil"/>
              <w:bottom w:val="single" w:sz="4" w:space="0" w:color="auto"/>
            </w:tcBorders>
          </w:tcPr>
          <w:p w14:paraId="4B356A46" w14:textId="77777777" w:rsidR="00AD453E" w:rsidRPr="00B3358F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5B3AE568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Overlap:</w:t>
            </w:r>
          </w:p>
        </w:tc>
        <w:tc>
          <w:tcPr>
            <w:tcW w:w="1829" w:type="dxa"/>
            <w:tcBorders>
              <w:top w:val="nil"/>
              <w:bottom w:val="single" w:sz="4" w:space="0" w:color="auto"/>
            </w:tcBorders>
          </w:tcPr>
          <w:p w14:paraId="7D7FA8C9" w14:textId="77777777" w:rsidR="00AD453E" w:rsidRPr="00FC188A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AD453E" w14:paraId="116963E9" w14:textId="77777777" w:rsidTr="00AD453E"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E3B22DE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14:paraId="3DB59CAE" w14:textId="77777777" w:rsidR="00AD453E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B4886C4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866F8F4" w14:textId="77777777" w:rsidR="00AD453E" w:rsidRPr="00FC188A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AD453E" w14:paraId="28EE0D47" w14:textId="77777777" w:rsidTr="00AD453E">
        <w:tc>
          <w:tcPr>
            <w:tcW w:w="1696" w:type="dxa"/>
            <w:tcBorders>
              <w:top w:val="single" w:sz="4" w:space="0" w:color="auto"/>
              <w:bottom w:val="nil"/>
            </w:tcBorders>
          </w:tcPr>
          <w:p w14:paraId="132AAF20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Title:</w:t>
            </w:r>
          </w:p>
        </w:tc>
        <w:tc>
          <w:tcPr>
            <w:tcW w:w="8492" w:type="dxa"/>
            <w:gridSpan w:val="3"/>
            <w:tcBorders>
              <w:top w:val="single" w:sz="4" w:space="0" w:color="auto"/>
              <w:bottom w:val="nil"/>
            </w:tcBorders>
          </w:tcPr>
          <w:p w14:paraId="678D0B0E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</w:p>
        </w:tc>
      </w:tr>
      <w:tr w:rsidR="00AD453E" w14:paraId="55353E23" w14:textId="77777777" w:rsidTr="00AD453E">
        <w:tc>
          <w:tcPr>
            <w:tcW w:w="1696" w:type="dxa"/>
            <w:tcBorders>
              <w:top w:val="nil"/>
            </w:tcBorders>
          </w:tcPr>
          <w:p w14:paraId="4F801391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Agency:</w:t>
            </w:r>
          </w:p>
        </w:tc>
        <w:tc>
          <w:tcPr>
            <w:tcW w:w="4962" w:type="dxa"/>
            <w:tcBorders>
              <w:top w:val="nil"/>
            </w:tcBorders>
          </w:tcPr>
          <w:p w14:paraId="7F7B730B" w14:textId="77777777" w:rsidR="00AD453E" w:rsidRPr="00086883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3DF9773D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Role:</w:t>
            </w:r>
          </w:p>
        </w:tc>
        <w:tc>
          <w:tcPr>
            <w:tcW w:w="1829" w:type="dxa"/>
            <w:tcBorders>
              <w:top w:val="nil"/>
            </w:tcBorders>
          </w:tcPr>
          <w:p w14:paraId="26603DF2" w14:textId="77777777" w:rsidR="00AD453E" w:rsidRPr="00B3358F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AD453E" w14:paraId="4E6EF739" w14:textId="77777777" w:rsidTr="00AD453E">
        <w:tc>
          <w:tcPr>
            <w:tcW w:w="1696" w:type="dxa"/>
          </w:tcPr>
          <w:p w14:paraId="769D9AA8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Program Name:</w:t>
            </w:r>
          </w:p>
        </w:tc>
        <w:tc>
          <w:tcPr>
            <w:tcW w:w="4962" w:type="dxa"/>
          </w:tcPr>
          <w:p w14:paraId="174305FC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</w:p>
        </w:tc>
        <w:tc>
          <w:tcPr>
            <w:tcW w:w="1701" w:type="dxa"/>
          </w:tcPr>
          <w:p w14:paraId="01495E35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nded Period:</w:t>
            </w:r>
          </w:p>
        </w:tc>
        <w:tc>
          <w:tcPr>
            <w:tcW w:w="1829" w:type="dxa"/>
          </w:tcPr>
          <w:p w14:paraId="76AFB991" w14:textId="77777777" w:rsidR="00AD453E" w:rsidRPr="00B3358F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AD453E" w14:paraId="58AF4754" w14:textId="77777777" w:rsidTr="00AD453E">
        <w:tc>
          <w:tcPr>
            <w:tcW w:w="1696" w:type="dxa"/>
            <w:tcBorders>
              <w:bottom w:val="single" w:sz="4" w:space="0" w:color="auto"/>
            </w:tcBorders>
          </w:tcPr>
          <w:p w14:paraId="120F1B5A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Total Funding: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14:paraId="689916C5" w14:textId="77777777" w:rsidR="00AD453E" w:rsidRPr="00B3358F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40B83EB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Overlap:</w:t>
            </w: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58D0ADFA" w14:textId="77777777" w:rsidR="00AD453E" w:rsidRPr="00FC188A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</w:tbl>
    <w:p w14:paraId="575056DA" w14:textId="77777777" w:rsidR="00A03CF8" w:rsidRDefault="00A03CF8" w:rsidP="00A03CF8">
      <w:pPr>
        <w:spacing w:after="0" w:line="240" w:lineRule="auto"/>
        <w:rPr>
          <w:b/>
          <w:lang w:val="en-GB"/>
        </w:rPr>
      </w:pPr>
    </w:p>
    <w:p w14:paraId="4020D445" w14:textId="77777777" w:rsidR="00641A48" w:rsidRDefault="00641A48">
      <w:pPr>
        <w:spacing w:after="0" w:line="240" w:lineRule="auto"/>
        <w:rPr>
          <w:bCs/>
        </w:rPr>
      </w:pPr>
      <w:r>
        <w:rPr>
          <w:bCs/>
        </w:rPr>
        <w:br w:type="page"/>
      </w:r>
    </w:p>
    <w:p w14:paraId="467C2432" w14:textId="77777777" w:rsidR="00E17D19" w:rsidRDefault="00E17D19">
      <w:pPr>
        <w:spacing w:after="0" w:line="240" w:lineRule="auto"/>
        <w:rPr>
          <w:bCs/>
        </w:rPr>
      </w:pPr>
    </w:p>
    <w:tbl>
      <w:tblPr>
        <w:tblpPr w:leftFromText="180" w:rightFromText="180" w:vertAnchor="page" w:horzAnchor="margin" w:tblpY="1570"/>
        <w:tblW w:w="1018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7216"/>
      </w:tblGrid>
      <w:tr w:rsidR="0088345E" w:rsidRPr="00896B00" w14:paraId="522B2169" w14:textId="77777777" w:rsidTr="003539BD">
        <w:trPr>
          <w:trHeight w:val="25"/>
        </w:trPr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5082BC"/>
          </w:tcPr>
          <w:p w14:paraId="238576CB" w14:textId="2EE5107F" w:rsidR="0088345E" w:rsidRDefault="003A3D35" w:rsidP="00AD453E">
            <w:pPr>
              <w:spacing w:before="40" w:after="120" w:line="240" w:lineRule="auto"/>
              <w:rPr>
                <w:b/>
              </w:rPr>
            </w:pPr>
            <w:r>
              <w:rPr>
                <w:b/>
                <w:color w:val="FFFFFF" w:themeColor="background1"/>
              </w:rPr>
              <w:t xml:space="preserve">External </w:t>
            </w:r>
            <w:r w:rsidR="009048A3">
              <w:rPr>
                <w:b/>
                <w:color w:val="FFFFFF" w:themeColor="background1"/>
              </w:rPr>
              <w:t>Reviewers</w:t>
            </w:r>
          </w:p>
        </w:tc>
      </w:tr>
      <w:tr w:rsidR="0088345E" w:rsidRPr="00896B00" w14:paraId="2FE93CD2" w14:textId="77777777" w:rsidTr="003539BD">
        <w:trPr>
          <w:trHeight w:val="25"/>
        </w:trPr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DA6EA" w14:textId="343E49B6" w:rsidR="0088345E" w:rsidRDefault="0088345E" w:rsidP="00AD453E">
            <w:pPr>
              <w:spacing w:before="40" w:after="240" w:line="240" w:lineRule="auto"/>
              <w:rPr>
                <w:b/>
              </w:rPr>
            </w:pPr>
            <w:r>
              <w:rPr>
                <w:b/>
              </w:rPr>
              <w:t>S</w:t>
            </w:r>
            <w:r w:rsidRPr="00D52D80">
              <w:rPr>
                <w:b/>
              </w:rPr>
              <w:t xml:space="preserve">uggest a </w:t>
            </w:r>
            <w:r w:rsidRPr="00D52D80">
              <w:rPr>
                <w:b/>
                <w:u w:val="single"/>
              </w:rPr>
              <w:t>minimum</w:t>
            </w:r>
            <w:r w:rsidRPr="00D52D80">
              <w:rPr>
                <w:b/>
              </w:rPr>
              <w:t xml:space="preserve"> of three external </w:t>
            </w:r>
            <w:r w:rsidR="009048A3">
              <w:rPr>
                <w:b/>
              </w:rPr>
              <w:t>reviewers</w:t>
            </w:r>
            <w:r w:rsidRPr="00D52D80">
              <w:rPr>
                <w:b/>
              </w:rPr>
              <w:t xml:space="preserve">. </w:t>
            </w:r>
            <w:r w:rsidRPr="00D52D80">
              <w:rPr>
                <w:bCs/>
              </w:rPr>
              <w:t xml:space="preserve">These </w:t>
            </w:r>
            <w:r w:rsidR="009048A3">
              <w:rPr>
                <w:bCs/>
              </w:rPr>
              <w:t xml:space="preserve">reviewers </w:t>
            </w:r>
            <w:r w:rsidRPr="00D52D80">
              <w:rPr>
                <w:bCs/>
              </w:rPr>
              <w:t xml:space="preserve">should be knowledgeable in your field of research and </w:t>
            </w:r>
            <w:r w:rsidR="00B41B4C">
              <w:rPr>
                <w:bCs/>
              </w:rPr>
              <w:t xml:space="preserve">MUST </w:t>
            </w:r>
            <w:r w:rsidRPr="00D52D80">
              <w:rPr>
                <w:bCs/>
              </w:rPr>
              <w:t>be from out of province. They should not be current or former collaborators nor former supervisors, students or postdoctoral fellows.</w:t>
            </w:r>
            <w:r w:rsidRPr="00D52D80">
              <w:rPr>
                <w:b/>
              </w:rPr>
              <w:t xml:space="preserve"> </w:t>
            </w:r>
            <w:r w:rsidR="009F2F5A">
              <w:rPr>
                <w:b/>
              </w:rPr>
              <w:t>Refer to page 3 of the research operating guidelines.</w:t>
            </w:r>
          </w:p>
        </w:tc>
      </w:tr>
      <w:tr w:rsidR="003539BD" w:rsidRPr="00896B00" w14:paraId="52879D6A" w14:textId="77777777" w:rsidTr="003539BD">
        <w:trPr>
          <w:trHeight w:val="25"/>
        </w:trPr>
        <w:tc>
          <w:tcPr>
            <w:tcW w:w="15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1CF07A7" w14:textId="77777777" w:rsidR="003539BD" w:rsidRDefault="003539BD" w:rsidP="00AD453E">
            <w:pPr>
              <w:spacing w:before="40" w:after="60" w:line="240" w:lineRule="auto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E655076" w14:textId="77777777" w:rsidR="003539BD" w:rsidRDefault="003539BD" w:rsidP="00AD453E">
            <w:pPr>
              <w:spacing w:before="40" w:after="60" w:line="240" w:lineRule="auto"/>
              <w:rPr>
                <w:bCs/>
              </w:rPr>
            </w:pPr>
          </w:p>
        </w:tc>
        <w:tc>
          <w:tcPr>
            <w:tcW w:w="7216" w:type="dxa"/>
            <w:tcBorders>
              <w:top w:val="single" w:sz="4" w:space="0" w:color="5082BC"/>
              <w:left w:val="nil"/>
              <w:bottom w:val="nil"/>
              <w:right w:val="nil"/>
            </w:tcBorders>
            <w:shd w:val="clear" w:color="auto" w:fill="auto"/>
          </w:tcPr>
          <w:p w14:paraId="2FCC7A96" w14:textId="77777777" w:rsidR="003539BD" w:rsidRPr="00032CF1" w:rsidRDefault="003539BD" w:rsidP="00AD453E">
            <w:pPr>
              <w:spacing w:before="40" w:after="60" w:line="240" w:lineRule="auto"/>
              <w:rPr>
                <w:bCs/>
              </w:rPr>
            </w:pPr>
          </w:p>
        </w:tc>
      </w:tr>
      <w:tr w:rsidR="0088345E" w:rsidRPr="00896B00" w14:paraId="6D5B302E" w14:textId="77777777" w:rsidTr="009953FB">
        <w:trPr>
          <w:trHeight w:val="2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7AECBF1" w14:textId="2EAD1551" w:rsidR="0088345E" w:rsidRPr="008E24F8" w:rsidRDefault="009048A3" w:rsidP="00AD453E">
            <w:pPr>
              <w:spacing w:before="40" w:after="60" w:line="240" w:lineRule="auto"/>
              <w:rPr>
                <w:b/>
              </w:rPr>
            </w:pPr>
            <w:r>
              <w:rPr>
                <w:b/>
              </w:rPr>
              <w:t xml:space="preserve">Reviewer </w:t>
            </w:r>
            <w:r w:rsidR="0088345E">
              <w:rPr>
                <w:b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7D2AD9F" w14:textId="77777777" w:rsidR="0088345E" w:rsidRPr="008E24F8" w:rsidRDefault="0088345E" w:rsidP="00AD453E">
            <w:pPr>
              <w:spacing w:before="40" w:after="60" w:line="240" w:lineRule="auto"/>
              <w:rPr>
                <w:bCs/>
              </w:rPr>
            </w:pPr>
            <w:r>
              <w:rPr>
                <w:bCs/>
              </w:rPr>
              <w:t>Name:</w:t>
            </w:r>
          </w:p>
        </w:tc>
        <w:tc>
          <w:tcPr>
            <w:tcW w:w="7216" w:type="dxa"/>
            <w:tcBorders>
              <w:top w:val="single" w:sz="4" w:space="0" w:color="5082BC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85B9B21" w14:textId="77777777" w:rsidR="0088345E" w:rsidRPr="00032CF1" w:rsidRDefault="0088345E" w:rsidP="00AD453E">
            <w:pPr>
              <w:spacing w:before="40" w:after="60" w:line="240" w:lineRule="auto"/>
              <w:rPr>
                <w:bCs/>
              </w:rPr>
            </w:pPr>
          </w:p>
        </w:tc>
      </w:tr>
      <w:tr w:rsidR="0088345E" w:rsidRPr="00896B00" w14:paraId="0356AFD6" w14:textId="77777777" w:rsidTr="009953FB">
        <w:trPr>
          <w:trHeight w:val="25"/>
        </w:trPr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E5443D4" w14:textId="77777777" w:rsidR="0088345E" w:rsidRDefault="0088345E" w:rsidP="00AD453E">
            <w:pPr>
              <w:spacing w:before="40" w:after="60" w:line="240" w:lineRule="auto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BB043D" w14:textId="77777777" w:rsidR="0088345E" w:rsidRDefault="0088345E" w:rsidP="00AD453E">
            <w:pPr>
              <w:spacing w:before="40" w:after="60" w:line="240" w:lineRule="auto"/>
              <w:rPr>
                <w:bCs/>
              </w:rPr>
            </w:pPr>
            <w:r>
              <w:rPr>
                <w:bCs/>
              </w:rPr>
              <w:t>Position:</w:t>
            </w:r>
          </w:p>
        </w:tc>
        <w:tc>
          <w:tcPr>
            <w:tcW w:w="7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E9E8B66" w14:textId="77777777" w:rsidR="0088345E" w:rsidRPr="00032CF1" w:rsidRDefault="0088345E" w:rsidP="00AD453E">
            <w:pPr>
              <w:spacing w:before="40" w:after="60" w:line="240" w:lineRule="auto"/>
              <w:rPr>
                <w:bCs/>
              </w:rPr>
            </w:pPr>
          </w:p>
        </w:tc>
      </w:tr>
      <w:tr w:rsidR="0088345E" w:rsidRPr="00896B00" w14:paraId="2D2E184A" w14:textId="77777777" w:rsidTr="009953FB">
        <w:trPr>
          <w:trHeight w:val="25"/>
        </w:trPr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FA447CF" w14:textId="77777777" w:rsidR="0088345E" w:rsidRDefault="0088345E" w:rsidP="00AD453E">
            <w:pPr>
              <w:spacing w:before="40" w:after="60" w:line="240" w:lineRule="auto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63AA56" w14:textId="77777777" w:rsidR="0088345E" w:rsidRDefault="0088345E" w:rsidP="00AD453E">
            <w:pPr>
              <w:spacing w:before="40" w:after="60" w:line="240" w:lineRule="auto"/>
              <w:rPr>
                <w:bCs/>
              </w:rPr>
            </w:pPr>
            <w:r>
              <w:rPr>
                <w:bCs/>
              </w:rPr>
              <w:t>Affiliation:</w:t>
            </w:r>
          </w:p>
        </w:tc>
        <w:tc>
          <w:tcPr>
            <w:tcW w:w="7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68A92CA" w14:textId="77777777" w:rsidR="0088345E" w:rsidRPr="00032CF1" w:rsidRDefault="0088345E" w:rsidP="00AD453E">
            <w:pPr>
              <w:spacing w:before="40" w:after="60" w:line="240" w:lineRule="auto"/>
              <w:rPr>
                <w:bCs/>
              </w:rPr>
            </w:pPr>
          </w:p>
        </w:tc>
      </w:tr>
      <w:tr w:rsidR="0088345E" w:rsidRPr="00896B00" w14:paraId="573BC3D7" w14:textId="77777777" w:rsidTr="009953FB">
        <w:trPr>
          <w:trHeight w:val="25"/>
        </w:trPr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C669E9B" w14:textId="77777777" w:rsidR="0088345E" w:rsidRDefault="0088345E" w:rsidP="00AD453E">
            <w:pPr>
              <w:spacing w:before="40" w:after="60" w:line="240" w:lineRule="auto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DF8456" w14:textId="77777777" w:rsidR="0088345E" w:rsidRDefault="0088345E" w:rsidP="00AD453E">
            <w:pPr>
              <w:spacing w:before="40" w:after="60" w:line="240" w:lineRule="auto"/>
              <w:rPr>
                <w:bCs/>
              </w:rPr>
            </w:pPr>
            <w:r>
              <w:rPr>
                <w:bCs/>
              </w:rPr>
              <w:t>Email:</w:t>
            </w:r>
          </w:p>
        </w:tc>
        <w:tc>
          <w:tcPr>
            <w:tcW w:w="7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4E4C3E4" w14:textId="77777777" w:rsidR="0088345E" w:rsidRPr="00032CF1" w:rsidRDefault="0088345E" w:rsidP="00AD453E">
            <w:pPr>
              <w:spacing w:before="40" w:after="60" w:line="240" w:lineRule="auto"/>
              <w:rPr>
                <w:bCs/>
              </w:rPr>
            </w:pPr>
          </w:p>
        </w:tc>
      </w:tr>
      <w:tr w:rsidR="0088345E" w:rsidRPr="00896B00" w14:paraId="04A8EAF7" w14:textId="77777777" w:rsidTr="009953FB">
        <w:trPr>
          <w:trHeight w:val="2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14:paraId="2AD4E9EC" w14:textId="77777777" w:rsidR="0088345E" w:rsidRDefault="0088345E" w:rsidP="00AD453E">
            <w:pPr>
              <w:spacing w:before="40" w:after="60" w:line="240" w:lineRule="auto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51EBBE8" w14:textId="77777777" w:rsidR="0088345E" w:rsidRDefault="0088345E" w:rsidP="00AD453E">
            <w:pPr>
              <w:spacing w:before="40" w:after="60" w:line="240" w:lineRule="auto"/>
              <w:rPr>
                <w:bCs/>
              </w:rPr>
            </w:pPr>
            <w:r>
              <w:rPr>
                <w:bCs/>
              </w:rPr>
              <w:t>Discipline:</w:t>
            </w:r>
            <w:r w:rsidRPr="008E24F8">
              <w:rPr>
                <w:bCs/>
              </w:rPr>
              <w:t xml:space="preserve">                                           </w:t>
            </w:r>
          </w:p>
        </w:tc>
        <w:tc>
          <w:tcPr>
            <w:tcW w:w="7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71B7D76" w14:textId="77777777" w:rsidR="0088345E" w:rsidRPr="00032CF1" w:rsidRDefault="0088345E" w:rsidP="00AD453E">
            <w:pPr>
              <w:spacing w:before="40" w:after="60" w:line="240" w:lineRule="auto"/>
              <w:rPr>
                <w:bCs/>
              </w:rPr>
            </w:pPr>
          </w:p>
        </w:tc>
      </w:tr>
      <w:tr w:rsidR="0088345E" w:rsidRPr="00896B00" w14:paraId="1C15BF43" w14:textId="77777777" w:rsidTr="009953FB">
        <w:trPr>
          <w:trHeight w:val="25"/>
        </w:trPr>
        <w:tc>
          <w:tcPr>
            <w:tcW w:w="155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F4ACA10" w14:textId="77777777" w:rsidR="0088345E" w:rsidRDefault="0088345E" w:rsidP="00AD453E">
            <w:pPr>
              <w:spacing w:before="40" w:after="60" w:line="240" w:lineRule="auto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336BAD4" w14:textId="77777777" w:rsidR="0088345E" w:rsidRDefault="0088345E" w:rsidP="00AD453E">
            <w:pPr>
              <w:spacing w:before="40" w:after="60" w:line="240" w:lineRule="auto"/>
              <w:rPr>
                <w:bCs/>
              </w:rPr>
            </w:pPr>
          </w:p>
        </w:tc>
        <w:tc>
          <w:tcPr>
            <w:tcW w:w="72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5AA29E2" w14:textId="77777777" w:rsidR="0088345E" w:rsidRPr="00032CF1" w:rsidRDefault="0088345E" w:rsidP="00AD453E">
            <w:pPr>
              <w:spacing w:before="40" w:after="60" w:line="240" w:lineRule="auto"/>
              <w:rPr>
                <w:bCs/>
              </w:rPr>
            </w:pPr>
          </w:p>
        </w:tc>
      </w:tr>
      <w:tr w:rsidR="0088345E" w:rsidRPr="00896B00" w14:paraId="4DCC05BB" w14:textId="77777777" w:rsidTr="009953FB">
        <w:trPr>
          <w:trHeight w:val="25"/>
        </w:trPr>
        <w:tc>
          <w:tcPr>
            <w:tcW w:w="1555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9572012" w14:textId="591E0214" w:rsidR="0088345E" w:rsidRPr="008E24F8" w:rsidRDefault="003A3D35" w:rsidP="00AD453E">
            <w:pPr>
              <w:spacing w:before="40" w:after="60" w:line="240" w:lineRule="auto"/>
              <w:rPr>
                <w:b/>
              </w:rPr>
            </w:pPr>
            <w:r>
              <w:rPr>
                <w:b/>
              </w:rPr>
              <w:t>Reviewer</w:t>
            </w:r>
            <w:r w:rsidR="0088345E">
              <w:rPr>
                <w:b/>
              </w:rPr>
              <w:t xml:space="preserve"> 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6E7604E3" w14:textId="77777777" w:rsidR="0088345E" w:rsidRPr="008E24F8" w:rsidRDefault="0088345E" w:rsidP="00AD453E">
            <w:pPr>
              <w:spacing w:before="40" w:after="60" w:line="240" w:lineRule="auto"/>
              <w:rPr>
                <w:bCs/>
              </w:rPr>
            </w:pPr>
            <w:r>
              <w:rPr>
                <w:bCs/>
              </w:rPr>
              <w:t>Name:</w:t>
            </w:r>
          </w:p>
        </w:tc>
        <w:tc>
          <w:tcPr>
            <w:tcW w:w="7216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0A67B11" w14:textId="77777777" w:rsidR="0088345E" w:rsidRPr="00032CF1" w:rsidRDefault="0088345E" w:rsidP="00AD453E">
            <w:pPr>
              <w:spacing w:before="40" w:after="60" w:line="240" w:lineRule="auto"/>
              <w:rPr>
                <w:bCs/>
              </w:rPr>
            </w:pPr>
          </w:p>
        </w:tc>
      </w:tr>
      <w:tr w:rsidR="0088345E" w:rsidRPr="00896B00" w14:paraId="7ABA73AF" w14:textId="77777777" w:rsidTr="009953FB">
        <w:trPr>
          <w:trHeight w:val="25"/>
        </w:trPr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704A682" w14:textId="77777777" w:rsidR="0088345E" w:rsidRDefault="0088345E" w:rsidP="00AD453E">
            <w:pPr>
              <w:spacing w:before="40" w:after="60" w:line="240" w:lineRule="auto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749F51" w14:textId="77777777" w:rsidR="0088345E" w:rsidRDefault="0088345E" w:rsidP="00AD453E">
            <w:pPr>
              <w:spacing w:before="40" w:after="60" w:line="240" w:lineRule="auto"/>
              <w:rPr>
                <w:bCs/>
              </w:rPr>
            </w:pPr>
            <w:r>
              <w:rPr>
                <w:bCs/>
              </w:rPr>
              <w:t>Position:</w:t>
            </w:r>
          </w:p>
        </w:tc>
        <w:tc>
          <w:tcPr>
            <w:tcW w:w="7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D10DB51" w14:textId="77777777" w:rsidR="0088345E" w:rsidRPr="00032CF1" w:rsidRDefault="0088345E" w:rsidP="00AD453E">
            <w:pPr>
              <w:spacing w:before="40" w:after="60" w:line="240" w:lineRule="auto"/>
              <w:rPr>
                <w:bCs/>
              </w:rPr>
            </w:pPr>
          </w:p>
        </w:tc>
      </w:tr>
      <w:tr w:rsidR="0088345E" w:rsidRPr="00896B00" w14:paraId="4A0910F7" w14:textId="77777777" w:rsidTr="009953FB">
        <w:trPr>
          <w:trHeight w:val="25"/>
        </w:trPr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DF508CB" w14:textId="77777777" w:rsidR="0088345E" w:rsidRDefault="0088345E" w:rsidP="00AD453E">
            <w:pPr>
              <w:spacing w:before="40" w:after="60" w:line="240" w:lineRule="auto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5F3648" w14:textId="77777777" w:rsidR="0088345E" w:rsidRDefault="0088345E" w:rsidP="00AD453E">
            <w:pPr>
              <w:spacing w:before="40" w:after="60" w:line="240" w:lineRule="auto"/>
              <w:rPr>
                <w:bCs/>
              </w:rPr>
            </w:pPr>
            <w:r>
              <w:rPr>
                <w:bCs/>
              </w:rPr>
              <w:t>Affiliation:</w:t>
            </w:r>
          </w:p>
        </w:tc>
        <w:tc>
          <w:tcPr>
            <w:tcW w:w="7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BB2162A" w14:textId="77777777" w:rsidR="0088345E" w:rsidRPr="00032CF1" w:rsidRDefault="0088345E" w:rsidP="00AD453E">
            <w:pPr>
              <w:spacing w:before="40" w:after="60" w:line="240" w:lineRule="auto"/>
              <w:rPr>
                <w:bCs/>
              </w:rPr>
            </w:pPr>
          </w:p>
        </w:tc>
      </w:tr>
      <w:tr w:rsidR="0088345E" w:rsidRPr="00896B00" w14:paraId="427D6DD0" w14:textId="77777777" w:rsidTr="009953FB">
        <w:trPr>
          <w:trHeight w:val="25"/>
        </w:trPr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8DCA70D" w14:textId="77777777" w:rsidR="0088345E" w:rsidRDefault="0088345E" w:rsidP="00AD453E">
            <w:pPr>
              <w:spacing w:before="40" w:after="60" w:line="240" w:lineRule="auto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0176F7" w14:textId="77777777" w:rsidR="0088345E" w:rsidRDefault="0088345E" w:rsidP="00AD453E">
            <w:pPr>
              <w:spacing w:before="40" w:after="60" w:line="240" w:lineRule="auto"/>
              <w:rPr>
                <w:bCs/>
              </w:rPr>
            </w:pPr>
            <w:r>
              <w:rPr>
                <w:bCs/>
              </w:rPr>
              <w:t>Email:</w:t>
            </w:r>
          </w:p>
        </w:tc>
        <w:tc>
          <w:tcPr>
            <w:tcW w:w="7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73DA204" w14:textId="77777777" w:rsidR="0088345E" w:rsidRPr="00032CF1" w:rsidRDefault="0088345E" w:rsidP="00AD453E">
            <w:pPr>
              <w:spacing w:before="40" w:after="60" w:line="240" w:lineRule="auto"/>
              <w:rPr>
                <w:bCs/>
              </w:rPr>
            </w:pPr>
          </w:p>
        </w:tc>
      </w:tr>
      <w:tr w:rsidR="0088345E" w:rsidRPr="00896B00" w14:paraId="6646B412" w14:textId="77777777" w:rsidTr="009953FB">
        <w:trPr>
          <w:trHeight w:val="2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14:paraId="60EA8FCA" w14:textId="77777777" w:rsidR="0088345E" w:rsidRDefault="0088345E" w:rsidP="00AD453E">
            <w:pPr>
              <w:spacing w:before="40" w:after="60" w:line="240" w:lineRule="auto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19B204F" w14:textId="77777777" w:rsidR="0088345E" w:rsidRDefault="0088345E" w:rsidP="00AD453E">
            <w:pPr>
              <w:spacing w:before="40" w:after="60" w:line="240" w:lineRule="auto"/>
              <w:rPr>
                <w:bCs/>
              </w:rPr>
            </w:pPr>
            <w:r>
              <w:rPr>
                <w:bCs/>
              </w:rPr>
              <w:t>Discipline:</w:t>
            </w:r>
            <w:r w:rsidRPr="008E24F8">
              <w:rPr>
                <w:bCs/>
              </w:rPr>
              <w:t xml:space="preserve">                                           </w:t>
            </w:r>
          </w:p>
        </w:tc>
        <w:tc>
          <w:tcPr>
            <w:tcW w:w="7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7334E11" w14:textId="77777777" w:rsidR="0088345E" w:rsidRPr="00032CF1" w:rsidRDefault="0088345E" w:rsidP="00AD453E">
            <w:pPr>
              <w:spacing w:before="40" w:after="60" w:line="240" w:lineRule="auto"/>
              <w:rPr>
                <w:bCs/>
              </w:rPr>
            </w:pPr>
          </w:p>
        </w:tc>
      </w:tr>
      <w:tr w:rsidR="0088345E" w:rsidRPr="00896B00" w14:paraId="39A03CDA" w14:textId="77777777" w:rsidTr="009953FB">
        <w:trPr>
          <w:trHeight w:val="25"/>
        </w:trPr>
        <w:tc>
          <w:tcPr>
            <w:tcW w:w="155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17704D5" w14:textId="77777777" w:rsidR="0088345E" w:rsidRDefault="0088345E" w:rsidP="00AD453E">
            <w:pPr>
              <w:spacing w:before="40" w:after="60" w:line="240" w:lineRule="auto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E01479C" w14:textId="77777777" w:rsidR="0088345E" w:rsidRDefault="0088345E" w:rsidP="00AD453E">
            <w:pPr>
              <w:spacing w:before="40" w:after="60" w:line="240" w:lineRule="auto"/>
              <w:rPr>
                <w:bCs/>
              </w:rPr>
            </w:pPr>
          </w:p>
        </w:tc>
        <w:tc>
          <w:tcPr>
            <w:tcW w:w="72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224D22F" w14:textId="77777777" w:rsidR="0088345E" w:rsidRPr="00032CF1" w:rsidRDefault="0088345E" w:rsidP="00AD453E">
            <w:pPr>
              <w:spacing w:before="40" w:after="60" w:line="240" w:lineRule="auto"/>
              <w:rPr>
                <w:bCs/>
              </w:rPr>
            </w:pPr>
          </w:p>
        </w:tc>
      </w:tr>
      <w:tr w:rsidR="0088345E" w:rsidRPr="00896B00" w14:paraId="32173C5F" w14:textId="77777777" w:rsidTr="009953FB">
        <w:trPr>
          <w:trHeight w:val="25"/>
        </w:trPr>
        <w:tc>
          <w:tcPr>
            <w:tcW w:w="1555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34B40A0" w14:textId="6CFF6A9F" w:rsidR="0088345E" w:rsidRPr="008E24F8" w:rsidRDefault="003A3D35" w:rsidP="00AD453E">
            <w:pPr>
              <w:spacing w:before="40" w:after="60" w:line="240" w:lineRule="auto"/>
              <w:rPr>
                <w:b/>
              </w:rPr>
            </w:pPr>
            <w:r>
              <w:rPr>
                <w:b/>
              </w:rPr>
              <w:t>Reviewer</w:t>
            </w:r>
            <w:r w:rsidR="0088345E">
              <w:rPr>
                <w:b/>
              </w:rPr>
              <w:t xml:space="preserve"> 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08FB1444" w14:textId="77777777" w:rsidR="0088345E" w:rsidRPr="008E24F8" w:rsidRDefault="0088345E" w:rsidP="00AD453E">
            <w:pPr>
              <w:spacing w:before="40" w:after="60" w:line="240" w:lineRule="auto"/>
              <w:rPr>
                <w:bCs/>
              </w:rPr>
            </w:pPr>
            <w:r>
              <w:rPr>
                <w:bCs/>
              </w:rPr>
              <w:t>Name:</w:t>
            </w:r>
          </w:p>
        </w:tc>
        <w:tc>
          <w:tcPr>
            <w:tcW w:w="7216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3453BE3" w14:textId="77777777" w:rsidR="0088345E" w:rsidRPr="00032CF1" w:rsidRDefault="0088345E" w:rsidP="00AD453E">
            <w:pPr>
              <w:spacing w:before="40" w:after="60" w:line="240" w:lineRule="auto"/>
              <w:rPr>
                <w:bCs/>
              </w:rPr>
            </w:pPr>
          </w:p>
        </w:tc>
      </w:tr>
      <w:tr w:rsidR="0088345E" w:rsidRPr="00896B00" w14:paraId="2C36ABFC" w14:textId="77777777" w:rsidTr="009953FB">
        <w:trPr>
          <w:trHeight w:val="25"/>
        </w:trPr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073D83C" w14:textId="77777777" w:rsidR="0088345E" w:rsidRDefault="0088345E" w:rsidP="00AD453E">
            <w:pPr>
              <w:spacing w:before="40" w:after="60" w:line="240" w:lineRule="auto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3B59D4" w14:textId="77777777" w:rsidR="0088345E" w:rsidRDefault="0088345E" w:rsidP="00AD453E">
            <w:pPr>
              <w:spacing w:before="40" w:after="60" w:line="240" w:lineRule="auto"/>
              <w:rPr>
                <w:bCs/>
              </w:rPr>
            </w:pPr>
            <w:r>
              <w:rPr>
                <w:bCs/>
              </w:rPr>
              <w:t>Position:</w:t>
            </w:r>
          </w:p>
        </w:tc>
        <w:tc>
          <w:tcPr>
            <w:tcW w:w="7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AF1E04C" w14:textId="77777777" w:rsidR="0088345E" w:rsidRPr="00032CF1" w:rsidRDefault="0088345E" w:rsidP="00AD453E">
            <w:pPr>
              <w:spacing w:before="40" w:after="60" w:line="240" w:lineRule="auto"/>
              <w:rPr>
                <w:bCs/>
              </w:rPr>
            </w:pPr>
          </w:p>
        </w:tc>
      </w:tr>
      <w:tr w:rsidR="0088345E" w:rsidRPr="00896B00" w14:paraId="6B53A45F" w14:textId="77777777" w:rsidTr="009953FB">
        <w:trPr>
          <w:trHeight w:val="25"/>
        </w:trPr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870BD6F" w14:textId="77777777" w:rsidR="0088345E" w:rsidRDefault="0088345E" w:rsidP="00AD453E">
            <w:pPr>
              <w:spacing w:before="40" w:after="60" w:line="240" w:lineRule="auto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2031D4" w14:textId="77777777" w:rsidR="0088345E" w:rsidRDefault="0088345E" w:rsidP="00AD453E">
            <w:pPr>
              <w:spacing w:before="40" w:after="60" w:line="240" w:lineRule="auto"/>
              <w:rPr>
                <w:bCs/>
              </w:rPr>
            </w:pPr>
            <w:r>
              <w:rPr>
                <w:bCs/>
              </w:rPr>
              <w:t>Affiliation:</w:t>
            </w:r>
          </w:p>
        </w:tc>
        <w:tc>
          <w:tcPr>
            <w:tcW w:w="7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6245812" w14:textId="77777777" w:rsidR="0088345E" w:rsidRPr="00032CF1" w:rsidRDefault="0088345E" w:rsidP="00AD453E">
            <w:pPr>
              <w:spacing w:before="40" w:after="60" w:line="240" w:lineRule="auto"/>
              <w:rPr>
                <w:bCs/>
              </w:rPr>
            </w:pPr>
          </w:p>
        </w:tc>
      </w:tr>
      <w:tr w:rsidR="0088345E" w:rsidRPr="00896B00" w14:paraId="318CC4C0" w14:textId="77777777" w:rsidTr="009953FB">
        <w:trPr>
          <w:trHeight w:val="25"/>
        </w:trPr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2D5B7D8" w14:textId="77777777" w:rsidR="0088345E" w:rsidRDefault="0088345E" w:rsidP="00AD453E">
            <w:pPr>
              <w:spacing w:before="40" w:after="60" w:line="240" w:lineRule="auto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FA7929" w14:textId="77777777" w:rsidR="0088345E" w:rsidRDefault="0088345E" w:rsidP="00AD453E">
            <w:pPr>
              <w:spacing w:before="40" w:after="60" w:line="240" w:lineRule="auto"/>
              <w:rPr>
                <w:bCs/>
              </w:rPr>
            </w:pPr>
            <w:r>
              <w:rPr>
                <w:bCs/>
              </w:rPr>
              <w:t>Email:</w:t>
            </w:r>
          </w:p>
        </w:tc>
        <w:tc>
          <w:tcPr>
            <w:tcW w:w="7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30713BB" w14:textId="77777777" w:rsidR="0088345E" w:rsidRPr="00032CF1" w:rsidRDefault="0088345E" w:rsidP="00AD453E">
            <w:pPr>
              <w:spacing w:before="40" w:after="60" w:line="240" w:lineRule="auto"/>
              <w:rPr>
                <w:bCs/>
              </w:rPr>
            </w:pPr>
          </w:p>
        </w:tc>
      </w:tr>
      <w:tr w:rsidR="0088345E" w:rsidRPr="00896B00" w14:paraId="510597C5" w14:textId="77777777" w:rsidTr="009953FB">
        <w:trPr>
          <w:trHeight w:val="2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14:paraId="0064CF19" w14:textId="77777777" w:rsidR="0088345E" w:rsidRDefault="0088345E" w:rsidP="00AD453E">
            <w:pPr>
              <w:spacing w:before="40" w:after="60" w:line="240" w:lineRule="auto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669A14A" w14:textId="77777777" w:rsidR="0088345E" w:rsidRDefault="0088345E" w:rsidP="00AD453E">
            <w:pPr>
              <w:spacing w:before="40" w:after="60" w:line="240" w:lineRule="auto"/>
              <w:rPr>
                <w:bCs/>
              </w:rPr>
            </w:pPr>
            <w:r>
              <w:rPr>
                <w:bCs/>
              </w:rPr>
              <w:t>Discipline:</w:t>
            </w:r>
            <w:r w:rsidRPr="008E24F8">
              <w:rPr>
                <w:bCs/>
              </w:rPr>
              <w:t xml:space="preserve">                                           </w:t>
            </w:r>
          </w:p>
        </w:tc>
        <w:tc>
          <w:tcPr>
            <w:tcW w:w="7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D5D57FF" w14:textId="77777777" w:rsidR="0088345E" w:rsidRPr="00032CF1" w:rsidRDefault="0088345E" w:rsidP="00AD453E">
            <w:pPr>
              <w:spacing w:before="40" w:after="60" w:line="240" w:lineRule="auto"/>
              <w:rPr>
                <w:bCs/>
              </w:rPr>
            </w:pPr>
          </w:p>
        </w:tc>
      </w:tr>
      <w:tr w:rsidR="0088345E" w:rsidRPr="00896B00" w14:paraId="5AF62141" w14:textId="77777777" w:rsidTr="009953FB">
        <w:trPr>
          <w:trHeight w:val="25"/>
        </w:trPr>
        <w:tc>
          <w:tcPr>
            <w:tcW w:w="155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E9C3B01" w14:textId="77777777" w:rsidR="0088345E" w:rsidRDefault="0088345E" w:rsidP="00AD453E">
            <w:pPr>
              <w:spacing w:before="40" w:after="60" w:line="240" w:lineRule="auto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A90786C" w14:textId="77777777" w:rsidR="0088345E" w:rsidRDefault="0088345E" w:rsidP="00AD453E">
            <w:pPr>
              <w:spacing w:before="40" w:after="60" w:line="240" w:lineRule="auto"/>
              <w:rPr>
                <w:bCs/>
              </w:rPr>
            </w:pPr>
          </w:p>
        </w:tc>
        <w:tc>
          <w:tcPr>
            <w:tcW w:w="72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3687FA9" w14:textId="77777777" w:rsidR="0088345E" w:rsidRPr="00032CF1" w:rsidRDefault="0088345E" w:rsidP="00AD453E">
            <w:pPr>
              <w:spacing w:before="40" w:after="60" w:line="240" w:lineRule="auto"/>
              <w:rPr>
                <w:bCs/>
              </w:rPr>
            </w:pPr>
          </w:p>
        </w:tc>
      </w:tr>
      <w:tr w:rsidR="0088345E" w:rsidRPr="00896B00" w14:paraId="07447753" w14:textId="77777777" w:rsidTr="009953FB">
        <w:trPr>
          <w:trHeight w:val="25"/>
        </w:trPr>
        <w:tc>
          <w:tcPr>
            <w:tcW w:w="1555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F66908F" w14:textId="6EEFD781" w:rsidR="0088345E" w:rsidRPr="008E24F8" w:rsidRDefault="003A3D35" w:rsidP="00AD453E">
            <w:pPr>
              <w:spacing w:before="40" w:after="60" w:line="240" w:lineRule="auto"/>
              <w:rPr>
                <w:b/>
              </w:rPr>
            </w:pPr>
            <w:r>
              <w:rPr>
                <w:b/>
              </w:rPr>
              <w:t>Reviewer</w:t>
            </w:r>
            <w:r w:rsidR="0088345E">
              <w:rPr>
                <w:b/>
              </w:rPr>
              <w:t xml:space="preserve"> 4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0CC47E8A" w14:textId="77777777" w:rsidR="0088345E" w:rsidRPr="008E24F8" w:rsidRDefault="0088345E" w:rsidP="00AD453E">
            <w:pPr>
              <w:spacing w:before="40" w:after="60" w:line="240" w:lineRule="auto"/>
              <w:rPr>
                <w:bCs/>
              </w:rPr>
            </w:pPr>
            <w:r>
              <w:rPr>
                <w:bCs/>
              </w:rPr>
              <w:t>Name:</w:t>
            </w:r>
          </w:p>
        </w:tc>
        <w:tc>
          <w:tcPr>
            <w:tcW w:w="7216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9373DA3" w14:textId="77777777" w:rsidR="0088345E" w:rsidRPr="00032CF1" w:rsidRDefault="0088345E" w:rsidP="00AD453E">
            <w:pPr>
              <w:spacing w:before="40" w:after="60" w:line="240" w:lineRule="auto"/>
              <w:rPr>
                <w:bCs/>
              </w:rPr>
            </w:pPr>
          </w:p>
        </w:tc>
      </w:tr>
      <w:tr w:rsidR="0088345E" w:rsidRPr="00896B00" w14:paraId="73FB06EB" w14:textId="77777777" w:rsidTr="009953FB">
        <w:trPr>
          <w:trHeight w:val="25"/>
        </w:trPr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8A26E36" w14:textId="77777777" w:rsidR="0088345E" w:rsidRDefault="0088345E" w:rsidP="00AD453E">
            <w:pPr>
              <w:spacing w:before="40" w:after="60" w:line="240" w:lineRule="auto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6AFD43" w14:textId="77777777" w:rsidR="0088345E" w:rsidRDefault="0088345E" w:rsidP="00AD453E">
            <w:pPr>
              <w:spacing w:before="40" w:after="60" w:line="240" w:lineRule="auto"/>
              <w:rPr>
                <w:bCs/>
              </w:rPr>
            </w:pPr>
            <w:r>
              <w:rPr>
                <w:bCs/>
              </w:rPr>
              <w:t>Position:</w:t>
            </w:r>
          </w:p>
        </w:tc>
        <w:tc>
          <w:tcPr>
            <w:tcW w:w="7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582BF8B" w14:textId="77777777" w:rsidR="0088345E" w:rsidRPr="00032CF1" w:rsidRDefault="0088345E" w:rsidP="00AD453E">
            <w:pPr>
              <w:spacing w:before="40" w:after="60" w:line="240" w:lineRule="auto"/>
              <w:rPr>
                <w:bCs/>
              </w:rPr>
            </w:pPr>
          </w:p>
        </w:tc>
      </w:tr>
      <w:tr w:rsidR="0088345E" w:rsidRPr="00896B00" w14:paraId="0EF897E6" w14:textId="77777777" w:rsidTr="009953FB">
        <w:trPr>
          <w:trHeight w:val="25"/>
        </w:trPr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04553E5" w14:textId="77777777" w:rsidR="0088345E" w:rsidRDefault="0088345E" w:rsidP="00AD453E">
            <w:pPr>
              <w:spacing w:before="40" w:after="60" w:line="240" w:lineRule="auto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B028AB" w14:textId="77777777" w:rsidR="0088345E" w:rsidRDefault="0088345E" w:rsidP="00AD453E">
            <w:pPr>
              <w:spacing w:before="40" w:after="60" w:line="240" w:lineRule="auto"/>
              <w:rPr>
                <w:bCs/>
              </w:rPr>
            </w:pPr>
            <w:r>
              <w:rPr>
                <w:bCs/>
              </w:rPr>
              <w:t>Affiliation:</w:t>
            </w:r>
          </w:p>
        </w:tc>
        <w:tc>
          <w:tcPr>
            <w:tcW w:w="7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71515F8" w14:textId="77777777" w:rsidR="0088345E" w:rsidRPr="00032CF1" w:rsidRDefault="0088345E" w:rsidP="00AD453E">
            <w:pPr>
              <w:spacing w:before="40" w:after="60" w:line="240" w:lineRule="auto"/>
              <w:rPr>
                <w:bCs/>
              </w:rPr>
            </w:pPr>
          </w:p>
        </w:tc>
      </w:tr>
      <w:tr w:rsidR="0088345E" w:rsidRPr="00896B00" w14:paraId="5FBF9C8F" w14:textId="77777777" w:rsidTr="009953FB">
        <w:trPr>
          <w:trHeight w:val="25"/>
        </w:trPr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1E80CFF" w14:textId="77777777" w:rsidR="0088345E" w:rsidRDefault="0088345E" w:rsidP="00AD453E">
            <w:pPr>
              <w:spacing w:before="40" w:after="60" w:line="240" w:lineRule="auto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47868C" w14:textId="77777777" w:rsidR="0088345E" w:rsidRDefault="0088345E" w:rsidP="00AD453E">
            <w:pPr>
              <w:spacing w:before="40" w:after="60" w:line="240" w:lineRule="auto"/>
              <w:rPr>
                <w:bCs/>
              </w:rPr>
            </w:pPr>
            <w:r>
              <w:rPr>
                <w:bCs/>
              </w:rPr>
              <w:t>Email:</w:t>
            </w:r>
          </w:p>
        </w:tc>
        <w:tc>
          <w:tcPr>
            <w:tcW w:w="7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901A910" w14:textId="77777777" w:rsidR="0088345E" w:rsidRPr="00032CF1" w:rsidRDefault="0088345E" w:rsidP="00AD453E">
            <w:pPr>
              <w:spacing w:before="40" w:after="60" w:line="240" w:lineRule="auto"/>
              <w:rPr>
                <w:bCs/>
              </w:rPr>
            </w:pPr>
          </w:p>
        </w:tc>
      </w:tr>
      <w:tr w:rsidR="0088345E" w:rsidRPr="00896B00" w14:paraId="2B8E1030" w14:textId="77777777" w:rsidTr="009953FB">
        <w:trPr>
          <w:trHeight w:val="2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14:paraId="54E5FA4E" w14:textId="77777777" w:rsidR="0088345E" w:rsidRDefault="0088345E" w:rsidP="00AD453E">
            <w:pPr>
              <w:spacing w:before="40" w:after="60" w:line="240" w:lineRule="auto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5C072CE" w14:textId="77777777" w:rsidR="0088345E" w:rsidRDefault="0088345E" w:rsidP="00AD453E">
            <w:pPr>
              <w:spacing w:before="40" w:after="60" w:line="240" w:lineRule="auto"/>
              <w:rPr>
                <w:bCs/>
              </w:rPr>
            </w:pPr>
            <w:r>
              <w:rPr>
                <w:bCs/>
              </w:rPr>
              <w:t>Discipline:</w:t>
            </w:r>
            <w:r w:rsidRPr="008E24F8">
              <w:rPr>
                <w:bCs/>
              </w:rPr>
              <w:t xml:space="preserve">                                           </w:t>
            </w:r>
          </w:p>
        </w:tc>
        <w:tc>
          <w:tcPr>
            <w:tcW w:w="7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30114F7" w14:textId="77777777" w:rsidR="0088345E" w:rsidRPr="00032CF1" w:rsidRDefault="0088345E" w:rsidP="00AD453E">
            <w:pPr>
              <w:spacing w:before="40" w:after="60" w:line="240" w:lineRule="auto"/>
              <w:rPr>
                <w:bCs/>
              </w:rPr>
            </w:pPr>
          </w:p>
        </w:tc>
      </w:tr>
      <w:tr w:rsidR="0088345E" w:rsidRPr="00896B00" w14:paraId="085C474A" w14:textId="77777777" w:rsidTr="009953FB">
        <w:trPr>
          <w:trHeight w:val="25"/>
        </w:trPr>
        <w:tc>
          <w:tcPr>
            <w:tcW w:w="155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40FCDB8" w14:textId="77777777" w:rsidR="0088345E" w:rsidRDefault="0088345E" w:rsidP="00AD453E">
            <w:pPr>
              <w:spacing w:before="40" w:after="60" w:line="240" w:lineRule="auto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D53BBDF" w14:textId="77777777" w:rsidR="0088345E" w:rsidRDefault="0088345E" w:rsidP="00AD453E">
            <w:pPr>
              <w:spacing w:before="40" w:after="60" w:line="240" w:lineRule="auto"/>
              <w:rPr>
                <w:bCs/>
              </w:rPr>
            </w:pPr>
          </w:p>
        </w:tc>
        <w:tc>
          <w:tcPr>
            <w:tcW w:w="72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05B4469" w14:textId="77777777" w:rsidR="0088345E" w:rsidRPr="00032CF1" w:rsidRDefault="0088345E" w:rsidP="00AD453E">
            <w:pPr>
              <w:spacing w:before="40" w:after="60" w:line="240" w:lineRule="auto"/>
              <w:rPr>
                <w:bCs/>
              </w:rPr>
            </w:pPr>
          </w:p>
        </w:tc>
      </w:tr>
      <w:tr w:rsidR="0088345E" w:rsidRPr="00896B00" w14:paraId="0452D027" w14:textId="77777777" w:rsidTr="009953FB">
        <w:trPr>
          <w:trHeight w:val="25"/>
        </w:trPr>
        <w:tc>
          <w:tcPr>
            <w:tcW w:w="1555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7279EE0" w14:textId="2862BCC0" w:rsidR="0088345E" w:rsidRPr="008E24F8" w:rsidRDefault="003A3D35" w:rsidP="00AD453E">
            <w:pPr>
              <w:spacing w:before="40" w:after="60" w:line="240" w:lineRule="auto"/>
              <w:rPr>
                <w:b/>
              </w:rPr>
            </w:pPr>
            <w:r>
              <w:rPr>
                <w:b/>
              </w:rPr>
              <w:t>Reviewer</w:t>
            </w:r>
            <w:r w:rsidR="0088345E">
              <w:rPr>
                <w:b/>
              </w:rPr>
              <w:t xml:space="preserve"> 5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2606CBAC" w14:textId="77777777" w:rsidR="0088345E" w:rsidRPr="008E24F8" w:rsidRDefault="0088345E" w:rsidP="00AD453E">
            <w:pPr>
              <w:spacing w:before="40" w:after="60" w:line="240" w:lineRule="auto"/>
              <w:rPr>
                <w:bCs/>
              </w:rPr>
            </w:pPr>
            <w:r>
              <w:rPr>
                <w:bCs/>
              </w:rPr>
              <w:t>Name:</w:t>
            </w:r>
          </w:p>
        </w:tc>
        <w:tc>
          <w:tcPr>
            <w:tcW w:w="7216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DC04638" w14:textId="77777777" w:rsidR="0088345E" w:rsidRPr="00032CF1" w:rsidRDefault="0088345E" w:rsidP="00AD453E">
            <w:pPr>
              <w:spacing w:before="40" w:after="60" w:line="240" w:lineRule="auto"/>
              <w:rPr>
                <w:bCs/>
              </w:rPr>
            </w:pPr>
          </w:p>
        </w:tc>
      </w:tr>
      <w:tr w:rsidR="0088345E" w:rsidRPr="00896B00" w14:paraId="615FAB21" w14:textId="77777777" w:rsidTr="009953FB">
        <w:trPr>
          <w:trHeight w:val="25"/>
        </w:trPr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8081ABE" w14:textId="77777777" w:rsidR="0088345E" w:rsidRDefault="0088345E" w:rsidP="00AD453E">
            <w:pPr>
              <w:spacing w:before="40" w:after="60" w:line="240" w:lineRule="auto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F6DC2A" w14:textId="77777777" w:rsidR="0088345E" w:rsidRDefault="0088345E" w:rsidP="00AD453E">
            <w:pPr>
              <w:spacing w:before="40" w:after="60" w:line="240" w:lineRule="auto"/>
              <w:rPr>
                <w:bCs/>
              </w:rPr>
            </w:pPr>
            <w:r>
              <w:rPr>
                <w:bCs/>
              </w:rPr>
              <w:t>Position:</w:t>
            </w:r>
          </w:p>
        </w:tc>
        <w:tc>
          <w:tcPr>
            <w:tcW w:w="7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E691BE3" w14:textId="77777777" w:rsidR="0088345E" w:rsidRPr="00032CF1" w:rsidRDefault="0088345E" w:rsidP="00AD453E">
            <w:pPr>
              <w:spacing w:before="40" w:after="60" w:line="240" w:lineRule="auto"/>
              <w:rPr>
                <w:bCs/>
              </w:rPr>
            </w:pPr>
          </w:p>
        </w:tc>
      </w:tr>
      <w:tr w:rsidR="0088345E" w:rsidRPr="00896B00" w14:paraId="7EB2C7AC" w14:textId="77777777" w:rsidTr="009953FB">
        <w:trPr>
          <w:trHeight w:val="25"/>
        </w:trPr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E34FEC2" w14:textId="77777777" w:rsidR="0088345E" w:rsidRDefault="0088345E" w:rsidP="00AD453E">
            <w:pPr>
              <w:spacing w:before="40" w:after="60" w:line="240" w:lineRule="auto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E3649" w14:textId="77777777" w:rsidR="0088345E" w:rsidRDefault="0088345E" w:rsidP="00AD453E">
            <w:pPr>
              <w:spacing w:before="40" w:after="60" w:line="240" w:lineRule="auto"/>
              <w:rPr>
                <w:bCs/>
              </w:rPr>
            </w:pPr>
            <w:r>
              <w:rPr>
                <w:bCs/>
              </w:rPr>
              <w:t>Affiliation:</w:t>
            </w:r>
          </w:p>
        </w:tc>
        <w:tc>
          <w:tcPr>
            <w:tcW w:w="7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C15783F" w14:textId="77777777" w:rsidR="0088345E" w:rsidRPr="00032CF1" w:rsidRDefault="0088345E" w:rsidP="00AD453E">
            <w:pPr>
              <w:spacing w:before="40" w:after="60" w:line="240" w:lineRule="auto"/>
              <w:rPr>
                <w:bCs/>
              </w:rPr>
            </w:pPr>
          </w:p>
        </w:tc>
      </w:tr>
      <w:tr w:rsidR="0088345E" w:rsidRPr="00896B00" w14:paraId="434EF43C" w14:textId="77777777" w:rsidTr="009953FB">
        <w:trPr>
          <w:trHeight w:val="25"/>
        </w:trPr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BA319EE" w14:textId="77777777" w:rsidR="0088345E" w:rsidRDefault="0088345E" w:rsidP="00AD453E">
            <w:pPr>
              <w:spacing w:before="40" w:after="60" w:line="240" w:lineRule="auto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269076" w14:textId="77777777" w:rsidR="0088345E" w:rsidRDefault="0088345E" w:rsidP="00AD453E">
            <w:pPr>
              <w:spacing w:before="40" w:after="60" w:line="240" w:lineRule="auto"/>
              <w:rPr>
                <w:bCs/>
              </w:rPr>
            </w:pPr>
            <w:r>
              <w:rPr>
                <w:bCs/>
              </w:rPr>
              <w:t>Email:</w:t>
            </w:r>
          </w:p>
        </w:tc>
        <w:tc>
          <w:tcPr>
            <w:tcW w:w="7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180BFE9" w14:textId="77777777" w:rsidR="0088345E" w:rsidRPr="00032CF1" w:rsidRDefault="0088345E" w:rsidP="00AD453E">
            <w:pPr>
              <w:spacing w:before="40" w:after="60" w:line="240" w:lineRule="auto"/>
              <w:rPr>
                <w:bCs/>
              </w:rPr>
            </w:pPr>
          </w:p>
        </w:tc>
      </w:tr>
      <w:tr w:rsidR="0088345E" w:rsidRPr="00896B00" w14:paraId="6CAC47CF" w14:textId="77777777" w:rsidTr="009953FB">
        <w:trPr>
          <w:trHeight w:val="2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14:paraId="46FC6A2E" w14:textId="77777777" w:rsidR="0088345E" w:rsidRDefault="0088345E" w:rsidP="00AD453E">
            <w:pPr>
              <w:spacing w:before="40" w:after="60" w:line="240" w:lineRule="auto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C82377B" w14:textId="77777777" w:rsidR="0088345E" w:rsidRDefault="0088345E" w:rsidP="00AD453E">
            <w:pPr>
              <w:spacing w:before="40" w:after="60" w:line="240" w:lineRule="auto"/>
              <w:rPr>
                <w:bCs/>
              </w:rPr>
            </w:pPr>
            <w:r>
              <w:rPr>
                <w:bCs/>
              </w:rPr>
              <w:t>Discipline:</w:t>
            </w:r>
            <w:r w:rsidRPr="008E24F8">
              <w:rPr>
                <w:bCs/>
              </w:rPr>
              <w:t xml:space="preserve">                                           </w:t>
            </w:r>
          </w:p>
        </w:tc>
        <w:tc>
          <w:tcPr>
            <w:tcW w:w="7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A97628C" w14:textId="77777777" w:rsidR="0088345E" w:rsidRPr="00032CF1" w:rsidRDefault="0088345E" w:rsidP="00AD453E">
            <w:pPr>
              <w:spacing w:before="40" w:after="60" w:line="240" w:lineRule="auto"/>
              <w:rPr>
                <w:bCs/>
              </w:rPr>
            </w:pPr>
          </w:p>
        </w:tc>
      </w:tr>
    </w:tbl>
    <w:p w14:paraId="4ABF94CE" w14:textId="77777777" w:rsidR="00464047" w:rsidRDefault="00464047" w:rsidP="00464047">
      <w:pPr>
        <w:spacing w:after="0" w:line="240" w:lineRule="auto"/>
        <w:rPr>
          <w:bCs/>
        </w:rPr>
      </w:pPr>
    </w:p>
    <w:tbl>
      <w:tblPr>
        <w:tblpPr w:leftFromText="180" w:rightFromText="180" w:vertAnchor="page" w:horzAnchor="margin" w:tblpY="1570"/>
        <w:tblW w:w="1018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7216"/>
      </w:tblGrid>
      <w:tr w:rsidR="00464047" w:rsidRPr="00896B00" w14:paraId="054C9BE9" w14:textId="77777777" w:rsidTr="003C1306">
        <w:trPr>
          <w:trHeight w:val="25"/>
        </w:trPr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5082BC"/>
          </w:tcPr>
          <w:p w14:paraId="32BC8525" w14:textId="54282CF5" w:rsidR="00464047" w:rsidRDefault="009C4502" w:rsidP="003C1306">
            <w:pPr>
              <w:spacing w:before="40" w:after="120" w:line="240" w:lineRule="auto"/>
              <w:rPr>
                <w:b/>
              </w:rPr>
            </w:pPr>
            <w:r>
              <w:rPr>
                <w:b/>
                <w:color w:val="FFFFFF" w:themeColor="background1"/>
              </w:rPr>
              <w:t>External Reviewers</w:t>
            </w:r>
          </w:p>
        </w:tc>
      </w:tr>
      <w:tr w:rsidR="00464047" w:rsidRPr="00896B00" w14:paraId="688939E4" w14:textId="77777777" w:rsidTr="003C1306">
        <w:trPr>
          <w:trHeight w:val="25"/>
        </w:trPr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5E759" w14:textId="15896B36" w:rsidR="00464047" w:rsidRDefault="009C4502" w:rsidP="003C1306">
            <w:pPr>
              <w:spacing w:before="40" w:after="240" w:line="240" w:lineRule="auto"/>
              <w:rPr>
                <w:b/>
              </w:rPr>
            </w:pPr>
            <w:r>
              <w:rPr>
                <w:b/>
              </w:rPr>
              <w:t xml:space="preserve">List </w:t>
            </w:r>
            <w:r w:rsidR="009048A3">
              <w:rPr>
                <w:b/>
              </w:rPr>
              <w:t xml:space="preserve">up to three external reviewers </w:t>
            </w:r>
            <w:r>
              <w:rPr>
                <w:b/>
              </w:rPr>
              <w:t xml:space="preserve">you </w:t>
            </w:r>
            <w:r w:rsidR="00477C04">
              <w:rPr>
                <w:b/>
              </w:rPr>
              <w:t>D</w:t>
            </w:r>
            <w:r w:rsidR="00F01F0A">
              <w:rPr>
                <w:b/>
              </w:rPr>
              <w:t>O</w:t>
            </w:r>
            <w:r>
              <w:rPr>
                <w:b/>
              </w:rPr>
              <w:t xml:space="preserve"> </w:t>
            </w:r>
            <w:r w:rsidR="00477C04">
              <w:rPr>
                <w:b/>
              </w:rPr>
              <w:t>NOT</w:t>
            </w:r>
            <w:r>
              <w:rPr>
                <w:b/>
              </w:rPr>
              <w:t xml:space="preserve"> want to adjudicate your proposal.</w:t>
            </w:r>
            <w:r w:rsidR="00464047" w:rsidRPr="00D52D80">
              <w:rPr>
                <w:b/>
              </w:rPr>
              <w:t xml:space="preserve"> </w:t>
            </w:r>
          </w:p>
        </w:tc>
      </w:tr>
      <w:tr w:rsidR="00464047" w:rsidRPr="00896B00" w14:paraId="5B4DFEC7" w14:textId="77777777" w:rsidTr="003C1306">
        <w:trPr>
          <w:trHeight w:val="25"/>
        </w:trPr>
        <w:tc>
          <w:tcPr>
            <w:tcW w:w="15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37EC3A1" w14:textId="77777777" w:rsidR="00464047" w:rsidRDefault="00464047" w:rsidP="003C1306">
            <w:pPr>
              <w:spacing w:before="40" w:after="60" w:line="240" w:lineRule="auto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123F597" w14:textId="77777777" w:rsidR="00464047" w:rsidRDefault="00464047" w:rsidP="003C1306">
            <w:pPr>
              <w:spacing w:before="40" w:after="60" w:line="240" w:lineRule="auto"/>
              <w:rPr>
                <w:bCs/>
              </w:rPr>
            </w:pPr>
          </w:p>
        </w:tc>
        <w:tc>
          <w:tcPr>
            <w:tcW w:w="7216" w:type="dxa"/>
            <w:tcBorders>
              <w:top w:val="single" w:sz="4" w:space="0" w:color="5082BC"/>
              <w:left w:val="nil"/>
              <w:bottom w:val="nil"/>
              <w:right w:val="nil"/>
            </w:tcBorders>
            <w:shd w:val="clear" w:color="auto" w:fill="auto"/>
          </w:tcPr>
          <w:p w14:paraId="3B9196AB" w14:textId="77777777" w:rsidR="00464047" w:rsidRPr="00032CF1" w:rsidRDefault="00464047" w:rsidP="003C1306">
            <w:pPr>
              <w:spacing w:before="40" w:after="60" w:line="240" w:lineRule="auto"/>
              <w:rPr>
                <w:bCs/>
              </w:rPr>
            </w:pPr>
          </w:p>
        </w:tc>
      </w:tr>
      <w:tr w:rsidR="00464047" w:rsidRPr="00896B00" w14:paraId="6EAC471C" w14:textId="77777777" w:rsidTr="003C1306">
        <w:trPr>
          <w:trHeight w:val="2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A33FE45" w14:textId="1FB8F992" w:rsidR="00464047" w:rsidRPr="008E24F8" w:rsidRDefault="009C4502" w:rsidP="003C1306">
            <w:pPr>
              <w:spacing w:before="40" w:after="60" w:line="240" w:lineRule="auto"/>
              <w:rPr>
                <w:b/>
              </w:rPr>
            </w:pPr>
            <w:r>
              <w:rPr>
                <w:b/>
              </w:rPr>
              <w:t>Reviewer</w:t>
            </w:r>
            <w:r w:rsidR="00464047">
              <w:rPr>
                <w:b/>
              </w:rPr>
              <w:t xml:space="preserve"> 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7AE7F13" w14:textId="77777777" w:rsidR="00464047" w:rsidRPr="008E24F8" w:rsidRDefault="00464047" w:rsidP="003C1306">
            <w:pPr>
              <w:spacing w:before="40" w:after="60" w:line="240" w:lineRule="auto"/>
              <w:rPr>
                <w:bCs/>
              </w:rPr>
            </w:pPr>
            <w:r>
              <w:rPr>
                <w:bCs/>
              </w:rPr>
              <w:t>Name:</w:t>
            </w:r>
          </w:p>
        </w:tc>
        <w:tc>
          <w:tcPr>
            <w:tcW w:w="7216" w:type="dxa"/>
            <w:tcBorders>
              <w:top w:val="single" w:sz="4" w:space="0" w:color="5082BC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C4DC5DC" w14:textId="77777777" w:rsidR="00464047" w:rsidRPr="00032CF1" w:rsidRDefault="00464047" w:rsidP="003C1306">
            <w:pPr>
              <w:spacing w:before="40" w:after="60" w:line="240" w:lineRule="auto"/>
              <w:rPr>
                <w:bCs/>
              </w:rPr>
            </w:pPr>
          </w:p>
        </w:tc>
      </w:tr>
      <w:tr w:rsidR="00464047" w:rsidRPr="00896B00" w14:paraId="391D5FA1" w14:textId="77777777" w:rsidTr="003C1306">
        <w:trPr>
          <w:trHeight w:val="25"/>
        </w:trPr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230F43B" w14:textId="77777777" w:rsidR="00464047" w:rsidRDefault="00464047" w:rsidP="003C1306">
            <w:pPr>
              <w:spacing w:before="40" w:after="60" w:line="240" w:lineRule="auto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166D67" w14:textId="77777777" w:rsidR="00464047" w:rsidRDefault="00464047" w:rsidP="003C1306">
            <w:pPr>
              <w:spacing w:before="40" w:after="60" w:line="240" w:lineRule="auto"/>
              <w:rPr>
                <w:bCs/>
              </w:rPr>
            </w:pPr>
            <w:r>
              <w:rPr>
                <w:bCs/>
              </w:rPr>
              <w:t>Position:</w:t>
            </w:r>
          </w:p>
        </w:tc>
        <w:tc>
          <w:tcPr>
            <w:tcW w:w="7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66FC675" w14:textId="77777777" w:rsidR="00464047" w:rsidRPr="00032CF1" w:rsidRDefault="00464047" w:rsidP="003C1306">
            <w:pPr>
              <w:spacing w:before="40" w:after="60" w:line="240" w:lineRule="auto"/>
              <w:rPr>
                <w:bCs/>
              </w:rPr>
            </w:pPr>
          </w:p>
        </w:tc>
      </w:tr>
      <w:tr w:rsidR="00464047" w:rsidRPr="00896B00" w14:paraId="4F0E3E05" w14:textId="77777777" w:rsidTr="003C1306">
        <w:trPr>
          <w:trHeight w:val="25"/>
        </w:trPr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6EA7755" w14:textId="77777777" w:rsidR="00464047" w:rsidRDefault="00464047" w:rsidP="003C1306">
            <w:pPr>
              <w:spacing w:before="40" w:after="60" w:line="240" w:lineRule="auto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F0DB88" w14:textId="77777777" w:rsidR="00464047" w:rsidRDefault="00464047" w:rsidP="003C1306">
            <w:pPr>
              <w:spacing w:before="40" w:after="60" w:line="240" w:lineRule="auto"/>
              <w:rPr>
                <w:bCs/>
              </w:rPr>
            </w:pPr>
            <w:r>
              <w:rPr>
                <w:bCs/>
              </w:rPr>
              <w:t>Affiliation:</w:t>
            </w:r>
          </w:p>
        </w:tc>
        <w:tc>
          <w:tcPr>
            <w:tcW w:w="7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222E093" w14:textId="77777777" w:rsidR="00464047" w:rsidRPr="00032CF1" w:rsidRDefault="00464047" w:rsidP="003C1306">
            <w:pPr>
              <w:spacing w:before="40" w:after="60" w:line="240" w:lineRule="auto"/>
              <w:rPr>
                <w:bCs/>
              </w:rPr>
            </w:pPr>
          </w:p>
        </w:tc>
      </w:tr>
      <w:tr w:rsidR="00464047" w:rsidRPr="00896B00" w14:paraId="69E927C6" w14:textId="77777777" w:rsidTr="003C1306">
        <w:trPr>
          <w:trHeight w:val="25"/>
        </w:trPr>
        <w:tc>
          <w:tcPr>
            <w:tcW w:w="155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93927D1" w14:textId="77777777" w:rsidR="00464047" w:rsidRDefault="00464047" w:rsidP="003C1306">
            <w:pPr>
              <w:spacing w:before="40" w:after="60" w:line="240" w:lineRule="auto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0B94DD9" w14:textId="77777777" w:rsidR="00464047" w:rsidRDefault="00464047" w:rsidP="003C1306">
            <w:pPr>
              <w:spacing w:before="40" w:after="60" w:line="240" w:lineRule="auto"/>
              <w:rPr>
                <w:bCs/>
              </w:rPr>
            </w:pPr>
          </w:p>
        </w:tc>
        <w:tc>
          <w:tcPr>
            <w:tcW w:w="72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FEC5E44" w14:textId="77777777" w:rsidR="00464047" w:rsidRPr="00032CF1" w:rsidRDefault="00464047" w:rsidP="003C1306">
            <w:pPr>
              <w:spacing w:before="40" w:after="60" w:line="240" w:lineRule="auto"/>
              <w:rPr>
                <w:bCs/>
              </w:rPr>
            </w:pPr>
          </w:p>
        </w:tc>
      </w:tr>
      <w:tr w:rsidR="00464047" w:rsidRPr="00896B00" w14:paraId="419A6F02" w14:textId="77777777" w:rsidTr="003C1306">
        <w:trPr>
          <w:trHeight w:val="25"/>
        </w:trPr>
        <w:tc>
          <w:tcPr>
            <w:tcW w:w="1555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0A7C54D" w14:textId="59863BC8" w:rsidR="00464047" w:rsidRPr="008E24F8" w:rsidRDefault="009C4502" w:rsidP="003C1306">
            <w:pPr>
              <w:spacing w:before="40" w:after="60" w:line="240" w:lineRule="auto"/>
              <w:rPr>
                <w:b/>
              </w:rPr>
            </w:pPr>
            <w:r>
              <w:rPr>
                <w:b/>
              </w:rPr>
              <w:t>Reviewer</w:t>
            </w:r>
            <w:r w:rsidR="00464047">
              <w:rPr>
                <w:b/>
              </w:rPr>
              <w:t xml:space="preserve"> 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2F48E3CE" w14:textId="77777777" w:rsidR="00464047" w:rsidRPr="008E24F8" w:rsidRDefault="00464047" w:rsidP="003C1306">
            <w:pPr>
              <w:spacing w:before="40" w:after="60" w:line="240" w:lineRule="auto"/>
              <w:rPr>
                <w:bCs/>
              </w:rPr>
            </w:pPr>
            <w:r>
              <w:rPr>
                <w:bCs/>
              </w:rPr>
              <w:t>Name:</w:t>
            </w:r>
          </w:p>
        </w:tc>
        <w:tc>
          <w:tcPr>
            <w:tcW w:w="7216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A581E98" w14:textId="77777777" w:rsidR="00464047" w:rsidRPr="00032CF1" w:rsidRDefault="00464047" w:rsidP="003C1306">
            <w:pPr>
              <w:spacing w:before="40" w:after="60" w:line="240" w:lineRule="auto"/>
              <w:rPr>
                <w:bCs/>
              </w:rPr>
            </w:pPr>
          </w:p>
        </w:tc>
      </w:tr>
      <w:tr w:rsidR="00464047" w:rsidRPr="00896B00" w14:paraId="5D858D7F" w14:textId="77777777" w:rsidTr="003C1306">
        <w:trPr>
          <w:trHeight w:val="25"/>
        </w:trPr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CA165A2" w14:textId="77777777" w:rsidR="00464047" w:rsidRDefault="00464047" w:rsidP="003C1306">
            <w:pPr>
              <w:spacing w:before="40" w:after="60" w:line="240" w:lineRule="auto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C4E3C0" w14:textId="77777777" w:rsidR="00464047" w:rsidRDefault="00464047" w:rsidP="003C1306">
            <w:pPr>
              <w:spacing w:before="40" w:after="60" w:line="240" w:lineRule="auto"/>
              <w:rPr>
                <w:bCs/>
              </w:rPr>
            </w:pPr>
            <w:r>
              <w:rPr>
                <w:bCs/>
              </w:rPr>
              <w:t>Position:</w:t>
            </w:r>
          </w:p>
        </w:tc>
        <w:tc>
          <w:tcPr>
            <w:tcW w:w="7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A6205CE" w14:textId="77777777" w:rsidR="00464047" w:rsidRPr="00032CF1" w:rsidRDefault="00464047" w:rsidP="003C1306">
            <w:pPr>
              <w:spacing w:before="40" w:after="60" w:line="240" w:lineRule="auto"/>
              <w:rPr>
                <w:bCs/>
              </w:rPr>
            </w:pPr>
          </w:p>
        </w:tc>
      </w:tr>
      <w:tr w:rsidR="00464047" w:rsidRPr="00896B00" w14:paraId="4AE937D4" w14:textId="77777777" w:rsidTr="003C1306">
        <w:trPr>
          <w:trHeight w:val="25"/>
        </w:trPr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7921CEC" w14:textId="77777777" w:rsidR="00464047" w:rsidRDefault="00464047" w:rsidP="003C1306">
            <w:pPr>
              <w:spacing w:before="40" w:after="60" w:line="240" w:lineRule="auto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6C7721" w14:textId="77777777" w:rsidR="00464047" w:rsidRDefault="00464047" w:rsidP="003C1306">
            <w:pPr>
              <w:spacing w:before="40" w:after="60" w:line="240" w:lineRule="auto"/>
              <w:rPr>
                <w:bCs/>
              </w:rPr>
            </w:pPr>
            <w:r>
              <w:rPr>
                <w:bCs/>
              </w:rPr>
              <w:t>Affiliation:</w:t>
            </w:r>
          </w:p>
        </w:tc>
        <w:tc>
          <w:tcPr>
            <w:tcW w:w="7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B230E52" w14:textId="77777777" w:rsidR="00464047" w:rsidRPr="00032CF1" w:rsidRDefault="00464047" w:rsidP="003C1306">
            <w:pPr>
              <w:spacing w:before="40" w:after="60" w:line="240" w:lineRule="auto"/>
              <w:rPr>
                <w:bCs/>
              </w:rPr>
            </w:pPr>
          </w:p>
        </w:tc>
      </w:tr>
      <w:tr w:rsidR="00464047" w:rsidRPr="00896B00" w14:paraId="3236BDF6" w14:textId="77777777" w:rsidTr="003C1306">
        <w:trPr>
          <w:trHeight w:val="25"/>
        </w:trPr>
        <w:tc>
          <w:tcPr>
            <w:tcW w:w="155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65BA508" w14:textId="77777777" w:rsidR="00464047" w:rsidRDefault="00464047" w:rsidP="003C1306">
            <w:pPr>
              <w:spacing w:before="40" w:after="60" w:line="240" w:lineRule="auto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4D715A5" w14:textId="77777777" w:rsidR="00464047" w:rsidRDefault="00464047" w:rsidP="003C1306">
            <w:pPr>
              <w:spacing w:before="40" w:after="60" w:line="240" w:lineRule="auto"/>
              <w:rPr>
                <w:bCs/>
              </w:rPr>
            </w:pPr>
          </w:p>
        </w:tc>
        <w:tc>
          <w:tcPr>
            <w:tcW w:w="72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A6650CE" w14:textId="77777777" w:rsidR="00464047" w:rsidRPr="00032CF1" w:rsidRDefault="00464047" w:rsidP="003C1306">
            <w:pPr>
              <w:spacing w:before="40" w:after="60" w:line="240" w:lineRule="auto"/>
              <w:rPr>
                <w:bCs/>
              </w:rPr>
            </w:pPr>
          </w:p>
        </w:tc>
      </w:tr>
      <w:tr w:rsidR="00464047" w:rsidRPr="00896B00" w14:paraId="1A1930EA" w14:textId="77777777" w:rsidTr="003C1306">
        <w:trPr>
          <w:trHeight w:val="25"/>
        </w:trPr>
        <w:tc>
          <w:tcPr>
            <w:tcW w:w="1555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9225903" w14:textId="6250CC98" w:rsidR="00464047" w:rsidRPr="008E24F8" w:rsidRDefault="009C4502" w:rsidP="003C1306">
            <w:pPr>
              <w:spacing w:before="40" w:after="60" w:line="240" w:lineRule="auto"/>
              <w:rPr>
                <w:b/>
              </w:rPr>
            </w:pPr>
            <w:r>
              <w:rPr>
                <w:b/>
              </w:rPr>
              <w:t>Reviewer</w:t>
            </w:r>
            <w:r w:rsidR="00464047">
              <w:rPr>
                <w:b/>
              </w:rPr>
              <w:t xml:space="preserve"> 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35BDAF58" w14:textId="77777777" w:rsidR="00464047" w:rsidRPr="008E24F8" w:rsidRDefault="00464047" w:rsidP="003C1306">
            <w:pPr>
              <w:spacing w:before="40" w:after="60" w:line="240" w:lineRule="auto"/>
              <w:rPr>
                <w:bCs/>
              </w:rPr>
            </w:pPr>
            <w:r>
              <w:rPr>
                <w:bCs/>
              </w:rPr>
              <w:t>Name:</w:t>
            </w:r>
          </w:p>
        </w:tc>
        <w:tc>
          <w:tcPr>
            <w:tcW w:w="7216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8FC8222" w14:textId="77777777" w:rsidR="00464047" w:rsidRPr="00032CF1" w:rsidRDefault="00464047" w:rsidP="003C1306">
            <w:pPr>
              <w:spacing w:before="40" w:after="60" w:line="240" w:lineRule="auto"/>
              <w:rPr>
                <w:bCs/>
              </w:rPr>
            </w:pPr>
          </w:p>
        </w:tc>
      </w:tr>
      <w:tr w:rsidR="00464047" w:rsidRPr="00896B00" w14:paraId="67DE1A05" w14:textId="77777777" w:rsidTr="003C1306">
        <w:trPr>
          <w:trHeight w:val="25"/>
        </w:trPr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3763D53" w14:textId="77777777" w:rsidR="00464047" w:rsidRDefault="00464047" w:rsidP="003C1306">
            <w:pPr>
              <w:spacing w:before="40" w:after="60" w:line="240" w:lineRule="auto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1B7B74" w14:textId="77777777" w:rsidR="00464047" w:rsidRDefault="00464047" w:rsidP="003C1306">
            <w:pPr>
              <w:spacing w:before="40" w:after="60" w:line="240" w:lineRule="auto"/>
              <w:rPr>
                <w:bCs/>
              </w:rPr>
            </w:pPr>
            <w:r>
              <w:rPr>
                <w:bCs/>
              </w:rPr>
              <w:t>Position:</w:t>
            </w:r>
          </w:p>
        </w:tc>
        <w:tc>
          <w:tcPr>
            <w:tcW w:w="7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B5C1D56" w14:textId="77777777" w:rsidR="00464047" w:rsidRPr="00032CF1" w:rsidRDefault="00464047" w:rsidP="003C1306">
            <w:pPr>
              <w:spacing w:before="40" w:after="60" w:line="240" w:lineRule="auto"/>
              <w:rPr>
                <w:bCs/>
              </w:rPr>
            </w:pPr>
          </w:p>
        </w:tc>
      </w:tr>
      <w:tr w:rsidR="00464047" w:rsidRPr="00896B00" w14:paraId="714B441F" w14:textId="77777777" w:rsidTr="003C1306">
        <w:trPr>
          <w:trHeight w:val="2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14:paraId="3056C748" w14:textId="77777777" w:rsidR="00464047" w:rsidRDefault="00464047" w:rsidP="003C1306">
            <w:pPr>
              <w:spacing w:before="40" w:after="60" w:line="240" w:lineRule="auto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C27D90B" w14:textId="082E2023" w:rsidR="00464047" w:rsidRDefault="00927397" w:rsidP="003C1306">
            <w:pPr>
              <w:spacing w:before="40" w:after="60" w:line="240" w:lineRule="auto"/>
              <w:rPr>
                <w:bCs/>
              </w:rPr>
            </w:pPr>
            <w:r>
              <w:rPr>
                <w:bCs/>
              </w:rPr>
              <w:t>Affiliation</w:t>
            </w:r>
            <w:r w:rsidR="00464047">
              <w:rPr>
                <w:bCs/>
              </w:rPr>
              <w:t>:</w:t>
            </w:r>
            <w:r w:rsidR="00464047" w:rsidRPr="008E24F8">
              <w:rPr>
                <w:bCs/>
              </w:rPr>
              <w:t xml:space="preserve">                                           </w:t>
            </w:r>
          </w:p>
        </w:tc>
        <w:tc>
          <w:tcPr>
            <w:tcW w:w="7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FBE4433" w14:textId="77777777" w:rsidR="00464047" w:rsidRPr="00032CF1" w:rsidRDefault="00464047" w:rsidP="003C1306">
            <w:pPr>
              <w:spacing w:before="40" w:after="60" w:line="240" w:lineRule="auto"/>
              <w:rPr>
                <w:bCs/>
              </w:rPr>
            </w:pPr>
          </w:p>
        </w:tc>
      </w:tr>
    </w:tbl>
    <w:p w14:paraId="3F7019E9" w14:textId="2C6A117C" w:rsidR="00477C04" w:rsidRDefault="00477C04">
      <w:pPr>
        <w:rPr>
          <w:b/>
          <w:sz w:val="32"/>
        </w:rPr>
      </w:pPr>
    </w:p>
    <w:p w14:paraId="7C2D9763" w14:textId="7C15ACE5" w:rsidR="00477C04" w:rsidRDefault="00477C04">
      <w:pPr>
        <w:rPr>
          <w:b/>
          <w:sz w:val="32"/>
        </w:rPr>
      </w:pPr>
    </w:p>
    <w:p w14:paraId="6696B7D0" w14:textId="3F1692AF" w:rsidR="00477C04" w:rsidRDefault="00477C04">
      <w:pPr>
        <w:rPr>
          <w:b/>
          <w:sz w:val="32"/>
        </w:rPr>
      </w:pPr>
    </w:p>
    <w:p w14:paraId="60062188" w14:textId="66415611" w:rsidR="00477C04" w:rsidRDefault="00477C04">
      <w:pPr>
        <w:rPr>
          <w:b/>
          <w:sz w:val="32"/>
        </w:rPr>
      </w:pPr>
    </w:p>
    <w:p w14:paraId="738FA716" w14:textId="6909D9D2" w:rsidR="00477C04" w:rsidRDefault="00477C04">
      <w:pPr>
        <w:rPr>
          <w:b/>
          <w:sz w:val="32"/>
        </w:rPr>
      </w:pPr>
    </w:p>
    <w:p w14:paraId="39F63D9B" w14:textId="36A647DD" w:rsidR="00477C04" w:rsidRDefault="00477C04">
      <w:pPr>
        <w:rPr>
          <w:b/>
          <w:sz w:val="32"/>
        </w:rPr>
      </w:pPr>
    </w:p>
    <w:p w14:paraId="241FB9FC" w14:textId="702EC412" w:rsidR="00477C04" w:rsidRDefault="00477C04">
      <w:pPr>
        <w:rPr>
          <w:b/>
          <w:sz w:val="32"/>
        </w:rPr>
      </w:pPr>
    </w:p>
    <w:p w14:paraId="4D24EA56" w14:textId="1C3ED291" w:rsidR="00477C04" w:rsidRDefault="00477C04">
      <w:pPr>
        <w:rPr>
          <w:b/>
          <w:sz w:val="32"/>
        </w:rPr>
      </w:pPr>
    </w:p>
    <w:p w14:paraId="3120B8AD" w14:textId="4F59A0EF" w:rsidR="00477C04" w:rsidRDefault="00477C04">
      <w:pPr>
        <w:rPr>
          <w:b/>
          <w:sz w:val="32"/>
        </w:rPr>
      </w:pPr>
    </w:p>
    <w:p w14:paraId="240E7D69" w14:textId="77777777" w:rsidR="0088345E" w:rsidRPr="00AD453E" w:rsidRDefault="0088345E">
      <w:pPr>
        <w:rPr>
          <w:b/>
          <w:sz w:val="32"/>
        </w:rPr>
      </w:pPr>
    </w:p>
    <w:tbl>
      <w:tblPr>
        <w:tblpPr w:leftFromText="180" w:rightFromText="180" w:vertAnchor="page" w:horzAnchor="margin" w:tblpY="6841"/>
        <w:tblW w:w="10206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402"/>
        <w:gridCol w:w="4111"/>
        <w:gridCol w:w="2693"/>
      </w:tblGrid>
      <w:tr w:rsidR="007678E1" w:rsidRPr="00273A75" w14:paraId="1DDC83BC" w14:textId="77777777" w:rsidTr="003539BD">
        <w:trPr>
          <w:trHeight w:hRule="exact" w:val="470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7CB9"/>
          </w:tcPr>
          <w:p w14:paraId="7CBDF13C" w14:textId="77777777" w:rsidR="007678E1" w:rsidRPr="00273A75" w:rsidRDefault="007678E1" w:rsidP="00E86D34">
            <w:pPr>
              <w:rPr>
                <w:rFonts w:asciiTheme="minorHAnsi" w:hAnsiTheme="minorHAnsi" w:cstheme="minorHAnsi"/>
              </w:rPr>
            </w:pPr>
            <w:r>
              <w:rPr>
                <w:b/>
                <w:bCs/>
                <w:color w:val="FFFFFF"/>
              </w:rPr>
              <w:lastRenderedPageBreak/>
              <w:t>Signatures</w:t>
            </w:r>
          </w:p>
        </w:tc>
      </w:tr>
      <w:tr w:rsidR="007678E1" w:rsidRPr="00273A75" w14:paraId="06F4503A" w14:textId="77777777" w:rsidTr="003539BD">
        <w:trPr>
          <w:trHeight w:hRule="exact" w:val="620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FB67D5E" w14:textId="7079574E" w:rsidR="008103A1" w:rsidRPr="003539BD" w:rsidRDefault="007678E1" w:rsidP="00E86D3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A7417">
              <w:rPr>
                <w:rFonts w:asciiTheme="minorHAnsi" w:hAnsiTheme="minorHAnsi" w:cstheme="minorHAnsi"/>
                <w:b/>
                <w:bCs/>
              </w:rPr>
              <w:t>The undersigned guarantee</w:t>
            </w:r>
            <w:r w:rsidR="00D564E5">
              <w:rPr>
                <w:rFonts w:asciiTheme="minorHAnsi" w:hAnsiTheme="minorHAnsi" w:cstheme="minorHAnsi"/>
                <w:b/>
                <w:bCs/>
              </w:rPr>
              <w:t>s</w:t>
            </w:r>
            <w:r w:rsidRPr="004A7417">
              <w:rPr>
                <w:rFonts w:asciiTheme="minorHAnsi" w:hAnsiTheme="minorHAnsi" w:cstheme="minorHAnsi"/>
                <w:b/>
                <w:bCs/>
              </w:rPr>
              <w:t xml:space="preserve"> the </w:t>
            </w:r>
            <w:proofErr w:type="spellStart"/>
            <w:r w:rsidRPr="004A7417">
              <w:rPr>
                <w:rFonts w:asciiTheme="minorHAnsi" w:hAnsiTheme="minorHAnsi" w:cstheme="minorHAnsi"/>
                <w:b/>
                <w:bCs/>
              </w:rPr>
              <w:t>CancerCare</w:t>
            </w:r>
            <w:proofErr w:type="spellEnd"/>
            <w:r w:rsidRPr="004A7417">
              <w:rPr>
                <w:rFonts w:asciiTheme="minorHAnsi" w:hAnsiTheme="minorHAnsi" w:cstheme="minorHAnsi"/>
                <w:b/>
                <w:bCs/>
              </w:rPr>
              <w:t xml:space="preserve"> Manitoba Foundation Grant Guidelines will be followed and the funds will only be used for the purpos</w:t>
            </w:r>
            <w:r w:rsidR="003539BD">
              <w:rPr>
                <w:rFonts w:asciiTheme="minorHAnsi" w:hAnsiTheme="minorHAnsi" w:cstheme="minorHAnsi"/>
                <w:b/>
                <w:bCs/>
              </w:rPr>
              <w:t>e specified.</w:t>
            </w:r>
          </w:p>
        </w:tc>
      </w:tr>
      <w:tr w:rsidR="003539BD" w:rsidRPr="00273A75" w14:paraId="6C3C5213" w14:textId="77777777" w:rsidTr="003539BD">
        <w:trPr>
          <w:trHeight w:val="642"/>
        </w:trPr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  <w:tcMar>
              <w:top w:w="14" w:type="dxa"/>
              <w:bottom w:w="14" w:type="dxa"/>
            </w:tcMar>
          </w:tcPr>
          <w:p w14:paraId="65B662B6" w14:textId="77777777" w:rsidR="003539BD" w:rsidRDefault="003539BD" w:rsidP="00E86D34">
            <w:pPr>
              <w:pStyle w:val="FormFieldCaption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</w:tcBorders>
            <w:tcMar>
              <w:top w:w="14" w:type="dxa"/>
              <w:bottom w:w="14" w:type="dxa"/>
            </w:tcMar>
          </w:tcPr>
          <w:p w14:paraId="20F5CF50" w14:textId="77777777" w:rsidR="003539BD" w:rsidRDefault="003539BD" w:rsidP="00E86D34">
            <w:pPr>
              <w:pStyle w:val="FormFieldCaption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</w:tcPr>
          <w:p w14:paraId="111EF8D2" w14:textId="77777777" w:rsidR="003539BD" w:rsidRPr="008103A1" w:rsidRDefault="003539BD" w:rsidP="00E86D34">
            <w:pPr>
              <w:pStyle w:val="FormFieldCaption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</w:tr>
      <w:tr w:rsidR="007678E1" w:rsidRPr="00273A75" w14:paraId="62E37FB4" w14:textId="77777777" w:rsidTr="00E86D34">
        <w:trPr>
          <w:trHeight w:val="642"/>
        </w:trPr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tcMar>
              <w:top w:w="14" w:type="dxa"/>
              <w:bottom w:w="14" w:type="dxa"/>
            </w:tcMar>
          </w:tcPr>
          <w:p w14:paraId="61258F2C" w14:textId="77777777" w:rsidR="007678E1" w:rsidRPr="00DB0EDA" w:rsidRDefault="007678E1" w:rsidP="00E86D34">
            <w:pPr>
              <w:pStyle w:val="FormFieldCaption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INCIPAL INVESTIGATOR</w:t>
            </w:r>
          </w:p>
          <w:p w14:paraId="78F276F4" w14:textId="77777777" w:rsidR="007678E1" w:rsidRPr="00273A75" w:rsidRDefault="007678E1" w:rsidP="00E86D34">
            <w:pPr>
              <w:pStyle w:val="DataField11pt-Single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4" w:type="dxa"/>
              <w:bottom w:w="14" w:type="dxa"/>
            </w:tcMar>
          </w:tcPr>
          <w:p w14:paraId="08CA6508" w14:textId="77777777" w:rsidR="00127A22" w:rsidRDefault="00127A22" w:rsidP="00E86D34">
            <w:pPr>
              <w:pStyle w:val="FormFieldCaption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7929715" w14:textId="77777777" w:rsidR="007678E1" w:rsidRPr="00273A75" w:rsidRDefault="007678E1" w:rsidP="00E86D34">
            <w:pPr>
              <w:pStyle w:val="FormFieldCaption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DBADCCB" w14:textId="77777777" w:rsidR="007678E1" w:rsidRPr="008103A1" w:rsidRDefault="007678E1" w:rsidP="00E86D34">
            <w:pPr>
              <w:pStyle w:val="FormFieldCaption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  <w:p w14:paraId="74B51B41" w14:textId="77777777" w:rsidR="00127A22" w:rsidRPr="008103A1" w:rsidRDefault="00127A22" w:rsidP="00E86D34">
            <w:pPr>
              <w:pStyle w:val="FormFieldCaption"/>
              <w:rPr>
                <w:rFonts w:asciiTheme="minorHAnsi" w:hAnsiTheme="minorHAnsi" w:cstheme="minorHAnsi"/>
                <w:sz w:val="21"/>
                <w:szCs w:val="21"/>
              </w:rPr>
            </w:pPr>
            <w:r w:rsidRPr="008103A1">
              <w:rPr>
                <w:rFonts w:asciiTheme="minorHAnsi" w:hAnsiTheme="minorHAnsi" w:cstheme="minorHAnsi"/>
                <w:sz w:val="21"/>
                <w:szCs w:val="21"/>
              </w:rPr>
              <w:t>Date:</w:t>
            </w:r>
          </w:p>
        </w:tc>
      </w:tr>
      <w:tr w:rsidR="00E825B0" w:rsidRPr="00273A75" w14:paraId="05596B1D" w14:textId="77777777" w:rsidTr="00E86D34">
        <w:trPr>
          <w:trHeight w:val="145"/>
        </w:trPr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  <w:tcMar>
              <w:top w:w="14" w:type="dxa"/>
              <w:bottom w:w="14" w:type="dxa"/>
            </w:tcMar>
          </w:tcPr>
          <w:p w14:paraId="71468CF1" w14:textId="77777777" w:rsidR="00E825B0" w:rsidRDefault="00E825B0" w:rsidP="00E86D34">
            <w:pPr>
              <w:pStyle w:val="FormFieldCaption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</w:tcBorders>
            <w:tcMar>
              <w:top w:w="14" w:type="dxa"/>
              <w:bottom w:w="14" w:type="dxa"/>
            </w:tcMar>
          </w:tcPr>
          <w:p w14:paraId="3A99DB08" w14:textId="77777777" w:rsidR="00E825B0" w:rsidRDefault="00E825B0" w:rsidP="00E86D34">
            <w:pPr>
              <w:pStyle w:val="FormFieldCaption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</w:tcPr>
          <w:p w14:paraId="3B74A7E2" w14:textId="77777777" w:rsidR="00E825B0" w:rsidRPr="008103A1" w:rsidRDefault="00E825B0" w:rsidP="00E86D34">
            <w:pPr>
              <w:pStyle w:val="FormFieldCaption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</w:tr>
      <w:tr w:rsidR="00E825B0" w:rsidRPr="00273A75" w14:paraId="306E6EE7" w14:textId="77777777" w:rsidTr="00E86D34">
        <w:trPr>
          <w:trHeight w:val="642"/>
        </w:trPr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tcMar>
              <w:top w:w="14" w:type="dxa"/>
              <w:bottom w:w="14" w:type="dxa"/>
            </w:tcMar>
          </w:tcPr>
          <w:p w14:paraId="526EDB20" w14:textId="41179E57" w:rsidR="00E825B0" w:rsidRDefault="00B41B4C" w:rsidP="00E86D34">
            <w:pPr>
              <w:pStyle w:val="FormFieldCaption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CCMR </w:t>
            </w:r>
            <w:r w:rsidR="008103A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RECTOR</w:t>
            </w:r>
          </w:p>
          <w:p w14:paraId="01D93F2F" w14:textId="55E9D973" w:rsidR="008103A1" w:rsidRPr="008103A1" w:rsidRDefault="008103A1" w:rsidP="00E86D34">
            <w:pPr>
              <w:pStyle w:val="FormFieldCaption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AE6A07">
              <w:rPr>
                <w:rFonts w:asciiTheme="minorHAnsi" w:hAnsiTheme="minorHAnsi" w:cstheme="minorHAnsi"/>
                <w:sz w:val="22"/>
                <w:szCs w:val="22"/>
              </w:rPr>
              <w:t>r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eil Watkins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bottom w:w="14" w:type="dxa"/>
            </w:tcMar>
          </w:tcPr>
          <w:p w14:paraId="0659986A" w14:textId="77777777" w:rsidR="00E825B0" w:rsidRDefault="00E825B0" w:rsidP="00E86D34">
            <w:pPr>
              <w:pStyle w:val="FormFieldCaption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638BFAD" w14:textId="77777777" w:rsidR="00E825B0" w:rsidRPr="008103A1" w:rsidRDefault="00E825B0" w:rsidP="00E86D34">
            <w:pPr>
              <w:pStyle w:val="FormFieldCaption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3A1E1DEA" w14:textId="77777777" w:rsidR="008103A1" w:rsidRPr="008103A1" w:rsidRDefault="008103A1" w:rsidP="00E86D34">
            <w:pPr>
              <w:pStyle w:val="FormFieldCaption"/>
              <w:rPr>
                <w:rFonts w:asciiTheme="minorHAnsi" w:hAnsiTheme="minorHAnsi" w:cstheme="minorHAnsi"/>
                <w:sz w:val="21"/>
                <w:szCs w:val="21"/>
              </w:rPr>
            </w:pPr>
            <w:r w:rsidRPr="008103A1">
              <w:rPr>
                <w:rFonts w:asciiTheme="minorHAnsi" w:hAnsiTheme="minorHAnsi" w:cstheme="minorHAnsi"/>
                <w:sz w:val="21"/>
                <w:szCs w:val="21"/>
              </w:rPr>
              <w:t>Date:</w:t>
            </w:r>
          </w:p>
        </w:tc>
      </w:tr>
    </w:tbl>
    <w:tbl>
      <w:tblPr>
        <w:tblpPr w:leftFromText="180" w:rightFromText="180" w:tblpY="714"/>
        <w:tblW w:w="10206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206"/>
      </w:tblGrid>
      <w:tr w:rsidR="00BA3578" w:rsidRPr="00273A75" w14:paraId="25D46A79" w14:textId="77777777" w:rsidTr="00641A48">
        <w:trPr>
          <w:trHeight w:hRule="exact" w:val="47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7CB9"/>
          </w:tcPr>
          <w:p w14:paraId="17A1660B" w14:textId="77777777" w:rsidR="00BA3578" w:rsidRPr="00273A75" w:rsidRDefault="00E86D34" w:rsidP="00641A48">
            <w:pPr>
              <w:rPr>
                <w:rFonts w:asciiTheme="minorHAnsi" w:hAnsiTheme="minorHAnsi" w:cstheme="minorHAnsi"/>
              </w:rPr>
            </w:pPr>
            <w:r>
              <w:rPr>
                <w:b/>
                <w:bCs/>
                <w:color w:val="FFFFFF"/>
              </w:rPr>
              <w:t>Approval Requirements</w:t>
            </w:r>
          </w:p>
        </w:tc>
      </w:tr>
      <w:tr w:rsidR="00BA3578" w:rsidRPr="00273A75" w14:paraId="563DC19E" w14:textId="77777777" w:rsidTr="00641A48">
        <w:trPr>
          <w:trHeight w:hRule="exact" w:val="3794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55974" w14:textId="77777777" w:rsidR="00BA3578" w:rsidRPr="008C086E" w:rsidRDefault="00BA3578" w:rsidP="00641A48">
            <w:pPr>
              <w:tabs>
                <w:tab w:val="left" w:pos="363"/>
              </w:tabs>
              <w:spacing w:after="120" w:line="240" w:lineRule="auto"/>
              <w:ind w:left="28"/>
              <w:rPr>
                <w:rFonts w:asciiTheme="minorHAnsi" w:hAnsiTheme="minorHAnsi" w:cstheme="minorHAnsi"/>
                <w:b/>
                <w:szCs w:val="28"/>
              </w:rPr>
            </w:pPr>
            <w:r w:rsidRPr="008C086E">
              <w:rPr>
                <w:rFonts w:asciiTheme="minorHAnsi" w:hAnsiTheme="minorHAnsi" w:cstheme="minorHAnsi"/>
                <w:b/>
                <w:szCs w:val="28"/>
              </w:rPr>
              <w:t xml:space="preserve">If the grant is awarded, the necessary certification requirements must be met in accordance with policies on ethical conduct of research. </w:t>
            </w:r>
          </w:p>
          <w:p w14:paraId="2545AB82" w14:textId="77777777" w:rsidR="00E86D34" w:rsidRPr="00703244" w:rsidRDefault="00E86D34" w:rsidP="00641A48">
            <w:pPr>
              <w:spacing w:before="40" w:after="120" w:line="240" w:lineRule="auto"/>
              <w:rPr>
                <w:b/>
                <w:i/>
                <w:iCs/>
              </w:rPr>
            </w:pPr>
            <w:r w:rsidRPr="00E86D34">
              <w:rPr>
                <w:b/>
                <w:i/>
                <w:iCs/>
              </w:rPr>
              <w:t>Check all that apply</w:t>
            </w:r>
          </w:p>
          <w:p w14:paraId="7CD15112" w14:textId="77777777" w:rsidR="00E86D34" w:rsidRPr="008E24F8" w:rsidRDefault="00E86D34" w:rsidP="00641A48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2065C8">
              <w:rPr>
                <w:bCs/>
              </w:rPr>
            </w:r>
            <w:r w:rsidR="002065C8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 w:rsidR="00292EE2">
              <w:rPr>
                <w:bCs/>
              </w:rPr>
              <w:t>Biohazards</w:t>
            </w:r>
            <w:r w:rsidRPr="008E24F8">
              <w:rPr>
                <w:bCs/>
              </w:rPr>
              <w:t xml:space="preserve">             </w:t>
            </w:r>
          </w:p>
          <w:p w14:paraId="05201E3F" w14:textId="77777777" w:rsidR="00BA3578" w:rsidRDefault="00E86D34" w:rsidP="00641A48">
            <w:pPr>
              <w:spacing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2065C8">
              <w:rPr>
                <w:bCs/>
              </w:rPr>
            </w:r>
            <w:r w:rsidR="002065C8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 w:rsidR="00292EE2">
              <w:rPr>
                <w:bCs/>
              </w:rPr>
              <w:t xml:space="preserve">CCMB </w:t>
            </w:r>
            <w:r w:rsidR="00703244">
              <w:rPr>
                <w:bCs/>
              </w:rPr>
              <w:t>operational</w:t>
            </w:r>
            <w:r w:rsidR="00292EE2">
              <w:rPr>
                <w:bCs/>
              </w:rPr>
              <w:t xml:space="preserve"> impact</w:t>
            </w:r>
          </w:p>
          <w:p w14:paraId="3C35105B" w14:textId="77777777" w:rsidR="002125FE" w:rsidRDefault="002125FE" w:rsidP="00641A48">
            <w:pPr>
              <w:spacing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2065C8">
              <w:rPr>
                <w:bCs/>
              </w:rPr>
            </w:r>
            <w:r w:rsidR="002065C8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Environmental impact</w:t>
            </w:r>
          </w:p>
          <w:p w14:paraId="5AC1591C" w14:textId="77777777" w:rsidR="00703244" w:rsidRDefault="00703244" w:rsidP="00641A48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2065C8">
              <w:rPr>
                <w:bCs/>
              </w:rPr>
            </w:r>
            <w:r w:rsidR="002065C8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 xml:space="preserve">Human </w:t>
            </w:r>
            <w:r w:rsidR="002125FE">
              <w:rPr>
                <w:bCs/>
              </w:rPr>
              <w:t>pluripotent stem cells</w:t>
            </w:r>
          </w:p>
          <w:p w14:paraId="46847025" w14:textId="77777777" w:rsidR="00BA3578" w:rsidRPr="008E24F8" w:rsidRDefault="00292EE2" w:rsidP="00641A48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2065C8">
              <w:rPr>
                <w:bCs/>
              </w:rPr>
            </w:r>
            <w:r w:rsidR="002065C8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 xml:space="preserve">Human </w:t>
            </w:r>
            <w:r w:rsidR="002125FE">
              <w:rPr>
                <w:bCs/>
              </w:rPr>
              <w:t>subjects</w:t>
            </w:r>
            <w:r w:rsidR="00BA3578" w:rsidRPr="008E24F8">
              <w:rPr>
                <w:bCs/>
              </w:rPr>
              <w:t xml:space="preserve"> </w:t>
            </w:r>
          </w:p>
          <w:p w14:paraId="61CF27A3" w14:textId="77777777" w:rsidR="002125FE" w:rsidRDefault="002125FE" w:rsidP="00641A48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2065C8">
              <w:rPr>
                <w:bCs/>
              </w:rPr>
            </w:r>
            <w:r w:rsidR="002065C8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Human trials of therapeutics or medical devices</w:t>
            </w:r>
            <w:r w:rsidRPr="008E24F8">
              <w:rPr>
                <w:bCs/>
              </w:rPr>
              <w:t xml:space="preserve"> </w:t>
            </w:r>
          </w:p>
          <w:p w14:paraId="63307D24" w14:textId="77777777" w:rsidR="00BA3578" w:rsidRPr="00535F7D" w:rsidRDefault="00BA3578" w:rsidP="00641A48">
            <w:pPr>
              <w:spacing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2065C8">
              <w:rPr>
                <w:bCs/>
              </w:rPr>
            </w:r>
            <w:r w:rsidR="002065C8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 w:rsidR="00292EE2">
              <w:rPr>
                <w:bCs/>
              </w:rPr>
              <w:t>Vertebrate animals</w:t>
            </w:r>
          </w:p>
        </w:tc>
      </w:tr>
    </w:tbl>
    <w:p w14:paraId="1A39A7B0" w14:textId="14F8E374" w:rsidR="00BB3089" w:rsidRDefault="00BB3089" w:rsidP="00BF3194">
      <w:pPr>
        <w:rPr>
          <w:b/>
          <w:sz w:val="24"/>
          <w:szCs w:val="24"/>
        </w:rPr>
      </w:pPr>
    </w:p>
    <w:p w14:paraId="2B3A8FBA" w14:textId="00A8A5B5" w:rsidR="00477C04" w:rsidRDefault="00477C04" w:rsidP="00BF3194">
      <w:pPr>
        <w:rPr>
          <w:b/>
          <w:sz w:val="24"/>
          <w:szCs w:val="24"/>
        </w:rPr>
      </w:pPr>
    </w:p>
    <w:p w14:paraId="60E9C564" w14:textId="77777777" w:rsidR="00477C04" w:rsidRDefault="00477C04" w:rsidP="00BF3194">
      <w:pPr>
        <w:rPr>
          <w:b/>
          <w:sz w:val="24"/>
          <w:szCs w:val="24"/>
        </w:rPr>
      </w:pPr>
    </w:p>
    <w:p w14:paraId="30E2C3E2" w14:textId="77777777" w:rsidR="003539BD" w:rsidRDefault="003539BD" w:rsidP="00BF3194">
      <w:pPr>
        <w:rPr>
          <w:b/>
          <w:sz w:val="24"/>
          <w:szCs w:val="24"/>
        </w:rPr>
      </w:pPr>
    </w:p>
    <w:p w14:paraId="068190BE" w14:textId="77777777" w:rsidR="003539BD" w:rsidRDefault="003539BD" w:rsidP="00BF3194">
      <w:pPr>
        <w:rPr>
          <w:b/>
          <w:sz w:val="24"/>
          <w:szCs w:val="24"/>
        </w:rPr>
      </w:pPr>
    </w:p>
    <w:p w14:paraId="339A821F" w14:textId="77777777" w:rsidR="003539BD" w:rsidRDefault="003539BD" w:rsidP="00BF3194">
      <w:pPr>
        <w:rPr>
          <w:b/>
          <w:sz w:val="24"/>
          <w:szCs w:val="24"/>
        </w:rPr>
      </w:pPr>
    </w:p>
    <w:p w14:paraId="497EA279" w14:textId="77777777" w:rsidR="003539BD" w:rsidRDefault="003539BD" w:rsidP="00BF3194">
      <w:pPr>
        <w:rPr>
          <w:b/>
          <w:sz w:val="24"/>
          <w:szCs w:val="24"/>
        </w:rPr>
      </w:pPr>
    </w:p>
    <w:p w14:paraId="1A2BD32D" w14:textId="77777777" w:rsidR="003539BD" w:rsidRDefault="003539BD" w:rsidP="00BF3194">
      <w:pPr>
        <w:rPr>
          <w:b/>
          <w:sz w:val="24"/>
          <w:szCs w:val="24"/>
        </w:rPr>
      </w:pPr>
    </w:p>
    <w:p w14:paraId="1E51294F" w14:textId="77777777" w:rsidR="003539BD" w:rsidRDefault="003539BD" w:rsidP="00BF3194">
      <w:pPr>
        <w:rPr>
          <w:b/>
          <w:sz w:val="24"/>
          <w:szCs w:val="24"/>
        </w:rPr>
      </w:pPr>
    </w:p>
    <w:p w14:paraId="2AAA8BE0" w14:textId="77777777" w:rsidR="00BB3089" w:rsidRDefault="00BB3089" w:rsidP="00AD453E">
      <w:pPr>
        <w:spacing w:after="0" w:line="240" w:lineRule="auto"/>
        <w:rPr>
          <w:b/>
          <w:sz w:val="24"/>
          <w:szCs w:val="24"/>
        </w:rPr>
      </w:pPr>
    </w:p>
    <w:tbl>
      <w:tblPr>
        <w:tblW w:w="10206" w:type="dxa"/>
        <w:tblInd w:w="-5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206"/>
      </w:tblGrid>
      <w:tr w:rsidR="00DF0C10" w:rsidRPr="00273A75" w14:paraId="78A57C54" w14:textId="77777777" w:rsidTr="00DF0C10">
        <w:trPr>
          <w:trHeight w:hRule="exact" w:val="47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7CB9"/>
          </w:tcPr>
          <w:p w14:paraId="6BC4D17C" w14:textId="77777777" w:rsidR="00DF0C10" w:rsidRPr="00273A75" w:rsidRDefault="00DF0C10" w:rsidP="00DF0C10">
            <w:pPr>
              <w:rPr>
                <w:rFonts w:asciiTheme="minorHAnsi" w:hAnsiTheme="minorHAnsi" w:cstheme="minorHAnsi"/>
              </w:rPr>
            </w:pPr>
            <w:r>
              <w:rPr>
                <w:b/>
                <w:bCs/>
                <w:color w:val="FFFFFF"/>
              </w:rPr>
              <w:lastRenderedPageBreak/>
              <w:t>Attachments</w:t>
            </w:r>
          </w:p>
        </w:tc>
      </w:tr>
      <w:tr w:rsidR="00DF0C10" w:rsidRPr="00273A75" w14:paraId="27969BDE" w14:textId="77777777" w:rsidTr="00B70714">
        <w:trPr>
          <w:trHeight w:hRule="exact" w:val="1851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F8D23" w14:textId="77777777" w:rsidR="00B102D9" w:rsidRDefault="00E843A5" w:rsidP="009C278C">
            <w:pPr>
              <w:spacing w:before="120"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2065C8">
              <w:rPr>
                <w:bCs/>
              </w:rPr>
            </w:r>
            <w:r w:rsidR="002065C8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 w:rsidR="008C086E">
              <w:rPr>
                <w:bCs/>
              </w:rPr>
              <w:t>Research Proposal</w:t>
            </w:r>
            <w:r w:rsidRPr="008E24F8">
              <w:rPr>
                <w:bCs/>
              </w:rPr>
              <w:t xml:space="preserve">   </w:t>
            </w:r>
          </w:p>
          <w:p w14:paraId="01823890" w14:textId="77777777" w:rsidR="00B70714" w:rsidRPr="008E24F8" w:rsidRDefault="00B70714" w:rsidP="00DF0C10">
            <w:pPr>
              <w:spacing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2065C8">
              <w:rPr>
                <w:bCs/>
              </w:rPr>
            </w:r>
            <w:r w:rsidR="002065C8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Equipment quotes</w:t>
            </w:r>
          </w:p>
          <w:p w14:paraId="7BC09EBC" w14:textId="77777777" w:rsidR="00DF0C10" w:rsidRPr="00535F7D" w:rsidRDefault="00DF0C10" w:rsidP="00535F7D">
            <w:pPr>
              <w:spacing w:after="120" w:line="240" w:lineRule="auto"/>
              <w:rPr>
                <w:bCs/>
              </w:rPr>
            </w:pPr>
          </w:p>
        </w:tc>
      </w:tr>
    </w:tbl>
    <w:p w14:paraId="57E6658B" w14:textId="77777777" w:rsidR="00BB3089" w:rsidRDefault="00BB3089" w:rsidP="00BF3194">
      <w:pPr>
        <w:rPr>
          <w:b/>
          <w:sz w:val="24"/>
          <w:szCs w:val="24"/>
        </w:rPr>
      </w:pPr>
    </w:p>
    <w:sectPr w:rsidR="00BB3089" w:rsidSect="00890D78">
      <w:headerReference w:type="default" r:id="rId9"/>
      <w:footerReference w:type="default" r:id="rId10"/>
      <w:type w:val="continuous"/>
      <w:pgSz w:w="12240" w:h="15840"/>
      <w:pgMar w:top="1080" w:right="1080" w:bottom="1080" w:left="1080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A28483" w14:textId="77777777" w:rsidR="002065C8" w:rsidRDefault="002065C8" w:rsidP="00DA4115">
      <w:pPr>
        <w:spacing w:after="0" w:line="240" w:lineRule="auto"/>
      </w:pPr>
      <w:r>
        <w:separator/>
      </w:r>
    </w:p>
  </w:endnote>
  <w:endnote w:type="continuationSeparator" w:id="0">
    <w:p w14:paraId="5D126780" w14:textId="77777777" w:rsidR="002065C8" w:rsidRDefault="002065C8" w:rsidP="00DA4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CF1271" w14:textId="77777777" w:rsidR="003447F4" w:rsidRDefault="003447F4" w:rsidP="00890D78">
    <w:pPr>
      <w:pStyle w:val="Footer"/>
      <w:pBdr>
        <w:top w:val="single" w:sz="4" w:space="2" w:color="D9D9D9"/>
      </w:pBdr>
      <w:jc w:val="right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5</w:t>
    </w:r>
    <w:r>
      <w:rPr>
        <w:noProof/>
      </w:rP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3742C0" w14:textId="77777777" w:rsidR="002065C8" w:rsidRDefault="002065C8" w:rsidP="00DA4115">
      <w:pPr>
        <w:spacing w:after="0" w:line="240" w:lineRule="auto"/>
      </w:pPr>
      <w:r>
        <w:separator/>
      </w:r>
    </w:p>
  </w:footnote>
  <w:footnote w:type="continuationSeparator" w:id="0">
    <w:p w14:paraId="6A5E2587" w14:textId="77777777" w:rsidR="002065C8" w:rsidRDefault="002065C8" w:rsidP="00DA41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C3EC69" w14:textId="383A6E28" w:rsidR="003447F4" w:rsidRPr="00F5021F" w:rsidRDefault="003447F4" w:rsidP="00F5021F">
    <w:pPr>
      <w:pStyle w:val="Header"/>
      <w:tabs>
        <w:tab w:val="left" w:pos="3261"/>
        <w:tab w:val="left" w:pos="4111"/>
        <w:tab w:val="left" w:pos="6379"/>
      </w:tabs>
      <w:spacing w:after="0" w:line="240" w:lineRule="auto"/>
      <w:jc w:val="right"/>
      <w:rPr>
        <w:b/>
        <w:bCs/>
        <w:color w:val="AB794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63A763F" wp14:editId="2BD714A6">
          <wp:simplePos x="0" y="0"/>
          <wp:positionH relativeFrom="column">
            <wp:posOffset>17145</wp:posOffset>
          </wp:positionH>
          <wp:positionV relativeFrom="paragraph">
            <wp:posOffset>-52070</wp:posOffset>
          </wp:positionV>
          <wp:extent cx="1734820" cy="466090"/>
          <wp:effectExtent l="0" t="0" r="0" b="0"/>
          <wp:wrapSquare wrapText="bothSides"/>
          <wp:docPr id="1" name="Picture 1" descr="Added July 2012 CCMBFoundation_CMYK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dded July 2012 CCMBFoundation_CMYK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4820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szCs w:val="24"/>
      </w:rPr>
      <w:t xml:space="preserve">                                             </w:t>
    </w:r>
    <w:r w:rsidRPr="00F5021F">
      <w:rPr>
        <w:b/>
        <w:bCs/>
      </w:rPr>
      <w:tab/>
      <w:t xml:space="preserve">  </w:t>
    </w:r>
    <w:r w:rsidRPr="00F5021F">
      <w:rPr>
        <w:b/>
        <w:bCs/>
        <w:color w:val="AB7942"/>
      </w:rPr>
      <w:t>202</w:t>
    </w:r>
    <w:r>
      <w:rPr>
        <w:b/>
        <w:bCs/>
        <w:color w:val="AB7942"/>
      </w:rPr>
      <w:t>2</w:t>
    </w:r>
    <w:r w:rsidRPr="00F5021F">
      <w:rPr>
        <w:b/>
        <w:bCs/>
        <w:color w:val="AB7942"/>
      </w:rPr>
      <w:t>/202</w:t>
    </w:r>
    <w:r>
      <w:rPr>
        <w:b/>
        <w:bCs/>
        <w:color w:val="AB7942"/>
      </w:rPr>
      <w:t>3</w:t>
    </w:r>
    <w:r w:rsidRPr="00F5021F">
      <w:rPr>
        <w:b/>
        <w:bCs/>
        <w:color w:val="AB7942"/>
      </w:rPr>
      <w:t xml:space="preserve"> CCMF Research Operating Grant Application Form</w:t>
    </w:r>
  </w:p>
  <w:p w14:paraId="3F5161F2" w14:textId="77777777" w:rsidR="003447F4" w:rsidRPr="00F5021F" w:rsidRDefault="003447F4" w:rsidP="00F5021F">
    <w:pPr>
      <w:pStyle w:val="Header"/>
      <w:tabs>
        <w:tab w:val="left" w:pos="3261"/>
        <w:tab w:val="left" w:pos="4111"/>
        <w:tab w:val="left" w:pos="6379"/>
      </w:tabs>
      <w:spacing w:after="0" w:line="240" w:lineRule="auto"/>
      <w:jc w:val="right"/>
    </w:pPr>
    <w:r w:rsidRPr="00F5021F">
      <w:rPr>
        <w:b/>
        <w:bCs/>
        <w:color w:val="AB7942"/>
      </w:rPr>
      <w:t xml:space="preserve"> </w:t>
    </w:r>
    <w:r w:rsidRPr="00F5021F">
      <w:rPr>
        <w:b/>
        <w:bCs/>
        <w:color w:val="AB7942"/>
      </w:rPr>
      <w:tab/>
      <w:t xml:space="preserve">  Project Gra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0F59D3"/>
    <w:multiLevelType w:val="hybridMultilevel"/>
    <w:tmpl w:val="28BAB8A2"/>
    <w:lvl w:ilvl="0" w:tplc="919EF7F6">
      <w:start w:val="2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2E7CD3"/>
    <w:multiLevelType w:val="hybridMultilevel"/>
    <w:tmpl w:val="EF72A30C"/>
    <w:lvl w:ilvl="0" w:tplc="7BEC7D7E">
      <w:start w:val="2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11C56083"/>
    <w:multiLevelType w:val="hybridMultilevel"/>
    <w:tmpl w:val="AA30A1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22973"/>
    <w:multiLevelType w:val="hybridMultilevel"/>
    <w:tmpl w:val="AA30A1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7006A"/>
    <w:multiLevelType w:val="hybridMultilevel"/>
    <w:tmpl w:val="1C4290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AE17E4"/>
    <w:multiLevelType w:val="hybridMultilevel"/>
    <w:tmpl w:val="440041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52349A"/>
    <w:multiLevelType w:val="hybridMultilevel"/>
    <w:tmpl w:val="1C4290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F186F90"/>
    <w:multiLevelType w:val="hybridMultilevel"/>
    <w:tmpl w:val="0D780C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E920D3"/>
    <w:multiLevelType w:val="hybridMultilevel"/>
    <w:tmpl w:val="05200164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431958FB"/>
    <w:multiLevelType w:val="hybridMultilevel"/>
    <w:tmpl w:val="C6C89DDE"/>
    <w:lvl w:ilvl="0" w:tplc="08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0" w15:restartNumberingAfterBreak="0">
    <w:nsid w:val="44FF29F1"/>
    <w:multiLevelType w:val="hybridMultilevel"/>
    <w:tmpl w:val="7470553C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479851CE"/>
    <w:multiLevelType w:val="hybridMultilevel"/>
    <w:tmpl w:val="2B0CCA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B91333"/>
    <w:multiLevelType w:val="hybridMultilevel"/>
    <w:tmpl w:val="94261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205FCA"/>
    <w:multiLevelType w:val="hybridMultilevel"/>
    <w:tmpl w:val="0D5E13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552386"/>
    <w:multiLevelType w:val="hybridMultilevel"/>
    <w:tmpl w:val="0F80226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6B61668"/>
    <w:multiLevelType w:val="hybridMultilevel"/>
    <w:tmpl w:val="90080454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70610437"/>
    <w:multiLevelType w:val="hybridMultilevel"/>
    <w:tmpl w:val="7E54DDC0"/>
    <w:lvl w:ilvl="0" w:tplc="1D56B1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AF01408"/>
    <w:multiLevelType w:val="hybridMultilevel"/>
    <w:tmpl w:val="33C46A68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AF851A3"/>
    <w:multiLevelType w:val="hybridMultilevel"/>
    <w:tmpl w:val="9454C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815E96"/>
    <w:multiLevelType w:val="hybridMultilevel"/>
    <w:tmpl w:val="FC0AD362"/>
    <w:lvl w:ilvl="0" w:tplc="0809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12"/>
  </w:num>
  <w:num w:numId="7">
    <w:abstractNumId w:val="17"/>
  </w:num>
  <w:num w:numId="8">
    <w:abstractNumId w:val="13"/>
  </w:num>
  <w:num w:numId="9">
    <w:abstractNumId w:val="14"/>
  </w:num>
  <w:num w:numId="10">
    <w:abstractNumId w:val="16"/>
  </w:num>
  <w:num w:numId="11">
    <w:abstractNumId w:val="4"/>
  </w:num>
  <w:num w:numId="12">
    <w:abstractNumId w:val="1"/>
  </w:num>
  <w:num w:numId="13">
    <w:abstractNumId w:val="15"/>
  </w:num>
  <w:num w:numId="14">
    <w:abstractNumId w:val="9"/>
  </w:num>
  <w:num w:numId="15">
    <w:abstractNumId w:val="19"/>
  </w:num>
  <w:num w:numId="16">
    <w:abstractNumId w:val="10"/>
  </w:num>
  <w:num w:numId="17">
    <w:abstractNumId w:val="8"/>
  </w:num>
  <w:num w:numId="18">
    <w:abstractNumId w:val="11"/>
  </w:num>
  <w:num w:numId="19">
    <w:abstractNumId w:val="7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150"/>
    <w:rsid w:val="00032CF1"/>
    <w:rsid w:val="00043B37"/>
    <w:rsid w:val="000474D3"/>
    <w:rsid w:val="00047DA6"/>
    <w:rsid w:val="00053CA6"/>
    <w:rsid w:val="00055C56"/>
    <w:rsid w:val="00060639"/>
    <w:rsid w:val="00061DBC"/>
    <w:rsid w:val="00082DB8"/>
    <w:rsid w:val="00086883"/>
    <w:rsid w:val="00096A25"/>
    <w:rsid w:val="000D1EDF"/>
    <w:rsid w:val="000D5ABE"/>
    <w:rsid w:val="000E01EE"/>
    <w:rsid w:val="000E481A"/>
    <w:rsid w:val="000F2854"/>
    <w:rsid w:val="001003B6"/>
    <w:rsid w:val="00104EA6"/>
    <w:rsid w:val="00105A3A"/>
    <w:rsid w:val="001112AF"/>
    <w:rsid w:val="00113D19"/>
    <w:rsid w:val="00126E34"/>
    <w:rsid w:val="00127A22"/>
    <w:rsid w:val="001352C6"/>
    <w:rsid w:val="00141D1E"/>
    <w:rsid w:val="00143249"/>
    <w:rsid w:val="001570DB"/>
    <w:rsid w:val="001574E6"/>
    <w:rsid w:val="00163BAA"/>
    <w:rsid w:val="00164817"/>
    <w:rsid w:val="00176F27"/>
    <w:rsid w:val="00183619"/>
    <w:rsid w:val="001928B2"/>
    <w:rsid w:val="00193CE1"/>
    <w:rsid w:val="001A1C18"/>
    <w:rsid w:val="001A3791"/>
    <w:rsid w:val="001B7A60"/>
    <w:rsid w:val="001C5563"/>
    <w:rsid w:val="001D4549"/>
    <w:rsid w:val="001D72FE"/>
    <w:rsid w:val="001E25D0"/>
    <w:rsid w:val="001F64D7"/>
    <w:rsid w:val="00203413"/>
    <w:rsid w:val="002045CA"/>
    <w:rsid w:val="002065C8"/>
    <w:rsid w:val="00211191"/>
    <w:rsid w:val="002125FE"/>
    <w:rsid w:val="00212C7C"/>
    <w:rsid w:val="00212DAF"/>
    <w:rsid w:val="00213090"/>
    <w:rsid w:val="0021483E"/>
    <w:rsid w:val="00231810"/>
    <w:rsid w:val="002326E7"/>
    <w:rsid w:val="0023620C"/>
    <w:rsid w:val="00240782"/>
    <w:rsid w:val="0026229E"/>
    <w:rsid w:val="00264A05"/>
    <w:rsid w:val="00266EFA"/>
    <w:rsid w:val="002716DF"/>
    <w:rsid w:val="00273A75"/>
    <w:rsid w:val="002828AD"/>
    <w:rsid w:val="00282F7B"/>
    <w:rsid w:val="00283977"/>
    <w:rsid w:val="0028443B"/>
    <w:rsid w:val="002868C5"/>
    <w:rsid w:val="00292EE2"/>
    <w:rsid w:val="002947EB"/>
    <w:rsid w:val="00295FA8"/>
    <w:rsid w:val="00297D29"/>
    <w:rsid w:val="002A07FD"/>
    <w:rsid w:val="002A45C8"/>
    <w:rsid w:val="002A65BC"/>
    <w:rsid w:val="002A669E"/>
    <w:rsid w:val="002A71CA"/>
    <w:rsid w:val="002A7318"/>
    <w:rsid w:val="002B4AF1"/>
    <w:rsid w:val="002D07E5"/>
    <w:rsid w:val="002D5E35"/>
    <w:rsid w:val="002E593D"/>
    <w:rsid w:val="002E6A69"/>
    <w:rsid w:val="002F6CF5"/>
    <w:rsid w:val="00305B7E"/>
    <w:rsid w:val="00312BB4"/>
    <w:rsid w:val="00317E17"/>
    <w:rsid w:val="00321348"/>
    <w:rsid w:val="003319E2"/>
    <w:rsid w:val="0033239D"/>
    <w:rsid w:val="0033479A"/>
    <w:rsid w:val="00337587"/>
    <w:rsid w:val="00337BA3"/>
    <w:rsid w:val="003447F4"/>
    <w:rsid w:val="00352CAC"/>
    <w:rsid w:val="003539BD"/>
    <w:rsid w:val="0037446A"/>
    <w:rsid w:val="0039164F"/>
    <w:rsid w:val="003948CE"/>
    <w:rsid w:val="003A3D35"/>
    <w:rsid w:val="003C1306"/>
    <w:rsid w:val="003D102C"/>
    <w:rsid w:val="003D316A"/>
    <w:rsid w:val="003E10CD"/>
    <w:rsid w:val="003E353D"/>
    <w:rsid w:val="00414332"/>
    <w:rsid w:val="00414936"/>
    <w:rsid w:val="0041530E"/>
    <w:rsid w:val="00422740"/>
    <w:rsid w:val="00425BF0"/>
    <w:rsid w:val="00457BEE"/>
    <w:rsid w:val="004620E6"/>
    <w:rsid w:val="00464047"/>
    <w:rsid w:val="00465E30"/>
    <w:rsid w:val="00477C04"/>
    <w:rsid w:val="00490488"/>
    <w:rsid w:val="004910B8"/>
    <w:rsid w:val="00492914"/>
    <w:rsid w:val="004A578F"/>
    <w:rsid w:val="004A7417"/>
    <w:rsid w:val="004B520A"/>
    <w:rsid w:val="004D6646"/>
    <w:rsid w:val="004E1BCF"/>
    <w:rsid w:val="004E7832"/>
    <w:rsid w:val="004F33A6"/>
    <w:rsid w:val="004F4A1D"/>
    <w:rsid w:val="004F697B"/>
    <w:rsid w:val="00500D63"/>
    <w:rsid w:val="0050328D"/>
    <w:rsid w:val="005045E6"/>
    <w:rsid w:val="005115D0"/>
    <w:rsid w:val="005138B5"/>
    <w:rsid w:val="005141D7"/>
    <w:rsid w:val="00514328"/>
    <w:rsid w:val="005145F7"/>
    <w:rsid w:val="00517BF2"/>
    <w:rsid w:val="00535F7D"/>
    <w:rsid w:val="00540E00"/>
    <w:rsid w:val="005422F8"/>
    <w:rsid w:val="005479F5"/>
    <w:rsid w:val="00547C98"/>
    <w:rsid w:val="0055265E"/>
    <w:rsid w:val="00555DA0"/>
    <w:rsid w:val="00556369"/>
    <w:rsid w:val="0056250C"/>
    <w:rsid w:val="00574AF6"/>
    <w:rsid w:val="00575D0A"/>
    <w:rsid w:val="00584252"/>
    <w:rsid w:val="005845DD"/>
    <w:rsid w:val="00590E5C"/>
    <w:rsid w:val="005A0049"/>
    <w:rsid w:val="005A034B"/>
    <w:rsid w:val="005B3B8A"/>
    <w:rsid w:val="005B483D"/>
    <w:rsid w:val="005C010A"/>
    <w:rsid w:val="005C75FD"/>
    <w:rsid w:val="005C77F4"/>
    <w:rsid w:val="005D0469"/>
    <w:rsid w:val="005E71D1"/>
    <w:rsid w:val="005F40F8"/>
    <w:rsid w:val="006202C3"/>
    <w:rsid w:val="00622153"/>
    <w:rsid w:val="006312A3"/>
    <w:rsid w:val="0063587F"/>
    <w:rsid w:val="00635FBF"/>
    <w:rsid w:val="00641A48"/>
    <w:rsid w:val="006441A5"/>
    <w:rsid w:val="0065641D"/>
    <w:rsid w:val="006709A8"/>
    <w:rsid w:val="006720C6"/>
    <w:rsid w:val="00674701"/>
    <w:rsid w:val="00682B2A"/>
    <w:rsid w:val="00684A4F"/>
    <w:rsid w:val="0069072F"/>
    <w:rsid w:val="00693360"/>
    <w:rsid w:val="00696D08"/>
    <w:rsid w:val="006A092E"/>
    <w:rsid w:val="006A2834"/>
    <w:rsid w:val="006B6A5E"/>
    <w:rsid w:val="006B7365"/>
    <w:rsid w:val="006C64DC"/>
    <w:rsid w:val="006D64ED"/>
    <w:rsid w:val="006D798A"/>
    <w:rsid w:val="006E3C61"/>
    <w:rsid w:val="006E4007"/>
    <w:rsid w:val="0070224A"/>
    <w:rsid w:val="00703244"/>
    <w:rsid w:val="007051DE"/>
    <w:rsid w:val="00722C94"/>
    <w:rsid w:val="00723542"/>
    <w:rsid w:val="007358A1"/>
    <w:rsid w:val="00736584"/>
    <w:rsid w:val="00736782"/>
    <w:rsid w:val="00747627"/>
    <w:rsid w:val="007478D2"/>
    <w:rsid w:val="007661F0"/>
    <w:rsid w:val="007678E1"/>
    <w:rsid w:val="00767DCB"/>
    <w:rsid w:val="00772B33"/>
    <w:rsid w:val="00772BE7"/>
    <w:rsid w:val="00782586"/>
    <w:rsid w:val="00782A3A"/>
    <w:rsid w:val="00785032"/>
    <w:rsid w:val="0079251E"/>
    <w:rsid w:val="007A4C7E"/>
    <w:rsid w:val="007A775A"/>
    <w:rsid w:val="007B60DA"/>
    <w:rsid w:val="007B7FE9"/>
    <w:rsid w:val="007C0990"/>
    <w:rsid w:val="007C12F2"/>
    <w:rsid w:val="007C7E1D"/>
    <w:rsid w:val="007D39CE"/>
    <w:rsid w:val="007F7A3B"/>
    <w:rsid w:val="00801EA7"/>
    <w:rsid w:val="0080470E"/>
    <w:rsid w:val="008067E1"/>
    <w:rsid w:val="008103A1"/>
    <w:rsid w:val="008176EF"/>
    <w:rsid w:val="00817CBC"/>
    <w:rsid w:val="008251B4"/>
    <w:rsid w:val="0083128B"/>
    <w:rsid w:val="00831360"/>
    <w:rsid w:val="00831F1F"/>
    <w:rsid w:val="008341F6"/>
    <w:rsid w:val="00844464"/>
    <w:rsid w:val="00852EDE"/>
    <w:rsid w:val="00865162"/>
    <w:rsid w:val="00873713"/>
    <w:rsid w:val="0088345E"/>
    <w:rsid w:val="00890D78"/>
    <w:rsid w:val="00893811"/>
    <w:rsid w:val="00894FA2"/>
    <w:rsid w:val="00896B00"/>
    <w:rsid w:val="008A3CD6"/>
    <w:rsid w:val="008A4255"/>
    <w:rsid w:val="008B5792"/>
    <w:rsid w:val="008C086E"/>
    <w:rsid w:val="008D1950"/>
    <w:rsid w:val="008D3C72"/>
    <w:rsid w:val="008E0F95"/>
    <w:rsid w:val="008E24F8"/>
    <w:rsid w:val="008E6209"/>
    <w:rsid w:val="008F0D27"/>
    <w:rsid w:val="008F6F95"/>
    <w:rsid w:val="00900E67"/>
    <w:rsid w:val="009048A3"/>
    <w:rsid w:val="00927397"/>
    <w:rsid w:val="009303CC"/>
    <w:rsid w:val="009308A3"/>
    <w:rsid w:val="00953422"/>
    <w:rsid w:val="009551F9"/>
    <w:rsid w:val="0097557B"/>
    <w:rsid w:val="00975AD7"/>
    <w:rsid w:val="0097631C"/>
    <w:rsid w:val="00986973"/>
    <w:rsid w:val="009946D5"/>
    <w:rsid w:val="009953FB"/>
    <w:rsid w:val="009A3840"/>
    <w:rsid w:val="009C278C"/>
    <w:rsid w:val="009C4502"/>
    <w:rsid w:val="009D20E1"/>
    <w:rsid w:val="009E7357"/>
    <w:rsid w:val="009F2F5A"/>
    <w:rsid w:val="00A03CF8"/>
    <w:rsid w:val="00A03D57"/>
    <w:rsid w:val="00A07B14"/>
    <w:rsid w:val="00A147B4"/>
    <w:rsid w:val="00A20F4C"/>
    <w:rsid w:val="00A22DEB"/>
    <w:rsid w:val="00A245BB"/>
    <w:rsid w:val="00A322FC"/>
    <w:rsid w:val="00A32DE2"/>
    <w:rsid w:val="00A465BD"/>
    <w:rsid w:val="00A47E80"/>
    <w:rsid w:val="00A53F5F"/>
    <w:rsid w:val="00A56C01"/>
    <w:rsid w:val="00A663D4"/>
    <w:rsid w:val="00A74E34"/>
    <w:rsid w:val="00A75349"/>
    <w:rsid w:val="00A81613"/>
    <w:rsid w:val="00A824AC"/>
    <w:rsid w:val="00A925AC"/>
    <w:rsid w:val="00AA09CC"/>
    <w:rsid w:val="00AA21F9"/>
    <w:rsid w:val="00AA2F12"/>
    <w:rsid w:val="00AB3DA3"/>
    <w:rsid w:val="00AC1C35"/>
    <w:rsid w:val="00AC58EE"/>
    <w:rsid w:val="00AD453E"/>
    <w:rsid w:val="00AD62A4"/>
    <w:rsid w:val="00AE267B"/>
    <w:rsid w:val="00AE686C"/>
    <w:rsid w:val="00AE6A07"/>
    <w:rsid w:val="00AF3A50"/>
    <w:rsid w:val="00AF4BEA"/>
    <w:rsid w:val="00AF5290"/>
    <w:rsid w:val="00AF76B0"/>
    <w:rsid w:val="00B06E14"/>
    <w:rsid w:val="00B102D9"/>
    <w:rsid w:val="00B16BE3"/>
    <w:rsid w:val="00B3358F"/>
    <w:rsid w:val="00B41B4C"/>
    <w:rsid w:val="00B4633E"/>
    <w:rsid w:val="00B468AA"/>
    <w:rsid w:val="00B5416C"/>
    <w:rsid w:val="00B57B7B"/>
    <w:rsid w:val="00B57E61"/>
    <w:rsid w:val="00B64AD5"/>
    <w:rsid w:val="00B70714"/>
    <w:rsid w:val="00B80721"/>
    <w:rsid w:val="00B8161A"/>
    <w:rsid w:val="00B87CD2"/>
    <w:rsid w:val="00B9294B"/>
    <w:rsid w:val="00B95386"/>
    <w:rsid w:val="00B95821"/>
    <w:rsid w:val="00BA00F1"/>
    <w:rsid w:val="00BA3578"/>
    <w:rsid w:val="00BA4067"/>
    <w:rsid w:val="00BA78A8"/>
    <w:rsid w:val="00BB3089"/>
    <w:rsid w:val="00BB38DA"/>
    <w:rsid w:val="00BB498F"/>
    <w:rsid w:val="00BC020B"/>
    <w:rsid w:val="00BC25E6"/>
    <w:rsid w:val="00BC55BE"/>
    <w:rsid w:val="00BC5BBB"/>
    <w:rsid w:val="00BC68DE"/>
    <w:rsid w:val="00BD7B25"/>
    <w:rsid w:val="00BE10F9"/>
    <w:rsid w:val="00BF0350"/>
    <w:rsid w:val="00BF3194"/>
    <w:rsid w:val="00BF41CE"/>
    <w:rsid w:val="00BF7A1D"/>
    <w:rsid w:val="00C107BA"/>
    <w:rsid w:val="00C10BB0"/>
    <w:rsid w:val="00C21BD1"/>
    <w:rsid w:val="00C2297E"/>
    <w:rsid w:val="00C333F6"/>
    <w:rsid w:val="00C35D79"/>
    <w:rsid w:val="00C35E86"/>
    <w:rsid w:val="00C55B4B"/>
    <w:rsid w:val="00C607A6"/>
    <w:rsid w:val="00C61F75"/>
    <w:rsid w:val="00C6381B"/>
    <w:rsid w:val="00C71ECA"/>
    <w:rsid w:val="00C76152"/>
    <w:rsid w:val="00C76A81"/>
    <w:rsid w:val="00C76D91"/>
    <w:rsid w:val="00C77C59"/>
    <w:rsid w:val="00C8267A"/>
    <w:rsid w:val="00C87036"/>
    <w:rsid w:val="00C87DE5"/>
    <w:rsid w:val="00CA175E"/>
    <w:rsid w:val="00CA36F9"/>
    <w:rsid w:val="00CA614D"/>
    <w:rsid w:val="00CB4F00"/>
    <w:rsid w:val="00CB584A"/>
    <w:rsid w:val="00CD2D8D"/>
    <w:rsid w:val="00CE0184"/>
    <w:rsid w:val="00CE7D3D"/>
    <w:rsid w:val="00CF12F9"/>
    <w:rsid w:val="00CF3189"/>
    <w:rsid w:val="00D0682A"/>
    <w:rsid w:val="00D111F0"/>
    <w:rsid w:val="00D12228"/>
    <w:rsid w:val="00D26F69"/>
    <w:rsid w:val="00D27079"/>
    <w:rsid w:val="00D3098A"/>
    <w:rsid w:val="00D415EA"/>
    <w:rsid w:val="00D433BE"/>
    <w:rsid w:val="00D50628"/>
    <w:rsid w:val="00D52D80"/>
    <w:rsid w:val="00D5636D"/>
    <w:rsid w:val="00D564E5"/>
    <w:rsid w:val="00D569C2"/>
    <w:rsid w:val="00D65A23"/>
    <w:rsid w:val="00D73B91"/>
    <w:rsid w:val="00D7517A"/>
    <w:rsid w:val="00D75314"/>
    <w:rsid w:val="00D7578B"/>
    <w:rsid w:val="00D7673E"/>
    <w:rsid w:val="00D7687B"/>
    <w:rsid w:val="00D77642"/>
    <w:rsid w:val="00D90AE3"/>
    <w:rsid w:val="00DA1965"/>
    <w:rsid w:val="00DA4115"/>
    <w:rsid w:val="00DA491E"/>
    <w:rsid w:val="00DA5C42"/>
    <w:rsid w:val="00DA6AF2"/>
    <w:rsid w:val="00DA7FD7"/>
    <w:rsid w:val="00DB0EDA"/>
    <w:rsid w:val="00DB475D"/>
    <w:rsid w:val="00DC0928"/>
    <w:rsid w:val="00DC659F"/>
    <w:rsid w:val="00DD0DC2"/>
    <w:rsid w:val="00DD553F"/>
    <w:rsid w:val="00DE620A"/>
    <w:rsid w:val="00DE6338"/>
    <w:rsid w:val="00DF0C10"/>
    <w:rsid w:val="00E17D19"/>
    <w:rsid w:val="00E21150"/>
    <w:rsid w:val="00E37005"/>
    <w:rsid w:val="00E63E36"/>
    <w:rsid w:val="00E65434"/>
    <w:rsid w:val="00E65EE1"/>
    <w:rsid w:val="00E70F5F"/>
    <w:rsid w:val="00E71B71"/>
    <w:rsid w:val="00E825B0"/>
    <w:rsid w:val="00E843A5"/>
    <w:rsid w:val="00E86D34"/>
    <w:rsid w:val="00E9339B"/>
    <w:rsid w:val="00EA756B"/>
    <w:rsid w:val="00EC7D41"/>
    <w:rsid w:val="00ED3980"/>
    <w:rsid w:val="00ED6C92"/>
    <w:rsid w:val="00EF4CBC"/>
    <w:rsid w:val="00F018B4"/>
    <w:rsid w:val="00F01ACE"/>
    <w:rsid w:val="00F01F0A"/>
    <w:rsid w:val="00F02049"/>
    <w:rsid w:val="00F0321D"/>
    <w:rsid w:val="00F05CB8"/>
    <w:rsid w:val="00F07261"/>
    <w:rsid w:val="00F17D77"/>
    <w:rsid w:val="00F5021F"/>
    <w:rsid w:val="00F678FF"/>
    <w:rsid w:val="00F70AE6"/>
    <w:rsid w:val="00F727F5"/>
    <w:rsid w:val="00F743BA"/>
    <w:rsid w:val="00F75376"/>
    <w:rsid w:val="00F76381"/>
    <w:rsid w:val="00F8757B"/>
    <w:rsid w:val="00F91D8B"/>
    <w:rsid w:val="00F9796A"/>
    <w:rsid w:val="00FA3BCB"/>
    <w:rsid w:val="00FA4C7B"/>
    <w:rsid w:val="00FB081E"/>
    <w:rsid w:val="00FC188A"/>
    <w:rsid w:val="00FC7D86"/>
    <w:rsid w:val="00FD04B9"/>
    <w:rsid w:val="00FD188D"/>
    <w:rsid w:val="00FF0EE7"/>
    <w:rsid w:val="00FF3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E3FE37"/>
  <w15:docId w15:val="{C7A1A41D-A2A7-4D0D-A661-ADAE796AD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A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7A3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1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A411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A411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A411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A4115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A4115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7F7A3B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LightList-Accent1">
    <w:name w:val="Light List Accent 1"/>
    <w:basedOn w:val="TableNormal"/>
    <w:uiPriority w:val="61"/>
    <w:rsid w:val="007F7A3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MediumShading2-Accent1">
    <w:name w:val="Medium Shading 2 Accent 1"/>
    <w:basedOn w:val="TableNormal"/>
    <w:uiPriority w:val="64"/>
    <w:rsid w:val="007F7A3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DataField11pt-Single">
    <w:name w:val="Data Field 11pt-Single"/>
    <w:basedOn w:val="Normal"/>
    <w:link w:val="DataField11pt-SingleChar"/>
    <w:rsid w:val="00273A75"/>
    <w:pPr>
      <w:autoSpaceDE w:val="0"/>
      <w:autoSpaceDN w:val="0"/>
      <w:spacing w:after="0" w:line="240" w:lineRule="auto"/>
    </w:pPr>
    <w:rPr>
      <w:rFonts w:ascii="Arial" w:eastAsia="Times New Roman" w:hAnsi="Arial" w:cs="Arial"/>
      <w:szCs w:val="20"/>
    </w:rPr>
  </w:style>
  <w:style w:type="character" w:customStyle="1" w:styleId="DataField11pt-SingleChar">
    <w:name w:val="Data Field 11pt-Single Char"/>
    <w:link w:val="DataField11pt-Single"/>
    <w:rsid w:val="00273A75"/>
    <w:rPr>
      <w:rFonts w:ascii="Arial" w:eastAsia="Times New Roman" w:hAnsi="Arial" w:cs="Arial"/>
      <w:sz w:val="22"/>
      <w:lang w:val="en-US" w:eastAsia="en-US"/>
    </w:rPr>
  </w:style>
  <w:style w:type="paragraph" w:customStyle="1" w:styleId="FormFieldCaption">
    <w:name w:val="Form Field Caption"/>
    <w:basedOn w:val="Normal"/>
    <w:rsid w:val="00273A75"/>
    <w:pPr>
      <w:tabs>
        <w:tab w:val="left" w:pos="270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16"/>
      <w:szCs w:val="16"/>
    </w:rPr>
  </w:style>
  <w:style w:type="paragraph" w:styleId="ListParagraph">
    <w:name w:val="List Paragraph"/>
    <w:basedOn w:val="Normal"/>
    <w:uiPriority w:val="34"/>
    <w:qFormat/>
    <w:rsid w:val="000D5AB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05A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5A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5A3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5A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5A3A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07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CCD420-0017-4D53-9F34-65504D07E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7</Pages>
  <Words>1803</Words>
  <Characters>10282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itoba e-Health Services</Company>
  <LinksUpToDate>false</LinksUpToDate>
  <CharactersWithSpaces>1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lean McKenzie-Matwiy</dc:creator>
  <cp:lastModifiedBy>Ashley Sitarz</cp:lastModifiedBy>
  <cp:revision>9</cp:revision>
  <cp:lastPrinted>2019-09-30T17:44:00Z</cp:lastPrinted>
  <dcterms:created xsi:type="dcterms:W3CDTF">2021-10-14T14:48:00Z</dcterms:created>
  <dcterms:modified xsi:type="dcterms:W3CDTF">2021-10-15T18:10:00Z</dcterms:modified>
</cp:coreProperties>
</file>